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22BF9" w14:textId="22576F6F" w:rsidR="002868F3" w:rsidRPr="00560651" w:rsidRDefault="00E7635A">
      <w:pPr>
        <w:rPr>
          <w:b/>
          <w:sz w:val="28"/>
          <w:szCs w:val="28"/>
          <w:u w:val="single"/>
        </w:rPr>
      </w:pPr>
      <w:r w:rsidRPr="00560651">
        <w:rPr>
          <w:b/>
          <w:sz w:val="28"/>
          <w:szCs w:val="28"/>
          <w:u w:val="single"/>
        </w:rPr>
        <w:t>TBD – Programmers:</w:t>
      </w:r>
    </w:p>
    <w:p w14:paraId="4C8DA52E" w14:textId="7E8F8E90" w:rsidR="00E7635A" w:rsidRPr="00560651" w:rsidRDefault="00E7635A">
      <w:pPr>
        <w:rPr>
          <w:b/>
          <w:sz w:val="28"/>
          <w:szCs w:val="28"/>
        </w:rPr>
      </w:pPr>
      <w:r w:rsidRPr="00560651">
        <w:rPr>
          <w:b/>
          <w:sz w:val="28"/>
          <w:szCs w:val="28"/>
        </w:rPr>
        <w:t xml:space="preserve">Project title:  </w:t>
      </w:r>
    </w:p>
    <w:p w14:paraId="645D2857" w14:textId="5C3B49B4" w:rsidR="00E7635A" w:rsidRDefault="00E7635A" w:rsidP="00E7635A">
      <w:pPr>
        <w:pStyle w:val="ListParagraph"/>
        <w:numPr>
          <w:ilvl w:val="0"/>
          <w:numId w:val="1"/>
        </w:numPr>
      </w:pPr>
      <w:r>
        <w:t>D&amp;D character sheet</w:t>
      </w:r>
    </w:p>
    <w:p w14:paraId="6987627E" w14:textId="2647C5CF" w:rsidR="00E7635A" w:rsidRDefault="00E7635A" w:rsidP="00E7635A">
      <w:pPr>
        <w:pStyle w:val="ListParagraph"/>
        <w:numPr>
          <w:ilvl w:val="0"/>
          <w:numId w:val="1"/>
        </w:numPr>
      </w:pPr>
      <w:r>
        <w:t>DDCS</w:t>
      </w:r>
    </w:p>
    <w:p w14:paraId="2A7C6B3F" w14:textId="172F3498" w:rsidR="00E7635A" w:rsidRDefault="00E7635A" w:rsidP="00E7635A">
      <w:pPr>
        <w:pStyle w:val="ListParagraph"/>
        <w:numPr>
          <w:ilvl w:val="0"/>
          <w:numId w:val="1"/>
        </w:numPr>
      </w:pPr>
      <w:r>
        <w:t>D20</w:t>
      </w:r>
    </w:p>
    <w:p w14:paraId="090164D8" w14:textId="6908E1A2" w:rsidR="00E7635A" w:rsidRDefault="00560651" w:rsidP="00E7635A">
      <w:pPr>
        <w:pStyle w:val="ListParagraph"/>
        <w:numPr>
          <w:ilvl w:val="0"/>
          <w:numId w:val="1"/>
        </w:numPr>
      </w:pPr>
      <w:r>
        <w:t>D&amp;D players aide</w:t>
      </w:r>
    </w:p>
    <w:p w14:paraId="14C4ED47" w14:textId="499A5FCA" w:rsidR="00560651" w:rsidRDefault="00560651" w:rsidP="00E7635A">
      <w:pPr>
        <w:pStyle w:val="ListParagraph"/>
        <w:numPr>
          <w:ilvl w:val="0"/>
          <w:numId w:val="1"/>
        </w:numPr>
      </w:pPr>
      <w:r>
        <w:t>D&amp;D players journal</w:t>
      </w:r>
    </w:p>
    <w:p w14:paraId="1A3BD2F0" w14:textId="4E9BAFD1" w:rsidR="00E7635A" w:rsidRDefault="00E7635A" w:rsidP="00E7635A">
      <w:pPr>
        <w:pStyle w:val="ListParagraph"/>
        <w:numPr>
          <w:ilvl w:val="0"/>
          <w:numId w:val="1"/>
        </w:numPr>
      </w:pPr>
      <w:r>
        <w:t>Literally no clue so we</w:t>
      </w:r>
      <w:r w:rsidR="00082E16">
        <w:t>’</w:t>
      </w:r>
      <w:r>
        <w:t>ll put a pin in that</w:t>
      </w:r>
      <w:r w:rsidR="002A1B20">
        <w:t>….</w:t>
      </w:r>
    </w:p>
    <w:p w14:paraId="34435C0D" w14:textId="1AEDF8A2" w:rsidR="00E7635A" w:rsidRPr="00560651" w:rsidRDefault="00560651" w:rsidP="00560651">
      <w:pPr>
        <w:rPr>
          <w:b/>
          <w:sz w:val="28"/>
          <w:szCs w:val="28"/>
        </w:rPr>
      </w:pPr>
      <w:r w:rsidRPr="00560651">
        <w:rPr>
          <w:b/>
          <w:sz w:val="28"/>
          <w:szCs w:val="28"/>
        </w:rPr>
        <w:t xml:space="preserve">Project logo: </w:t>
      </w:r>
    </w:p>
    <w:p w14:paraId="22F7069E" w14:textId="77777777" w:rsidR="000A5D7F" w:rsidRDefault="000A5D7F" w:rsidP="000A5D7F">
      <w:pPr>
        <w:pStyle w:val="ListParagraph"/>
        <w:rPr>
          <w:noProof/>
        </w:rPr>
      </w:pPr>
    </w:p>
    <w:p w14:paraId="4C927AD4" w14:textId="1E905AC5" w:rsidR="00560651" w:rsidRDefault="000A5D7F" w:rsidP="000A5D7F">
      <w:pPr>
        <w:pStyle w:val="ListParagraph"/>
      </w:pPr>
      <w:r>
        <w:rPr>
          <w:noProof/>
        </w:rPr>
        <w:drawing>
          <wp:inline distT="0" distB="0" distL="0" distR="0" wp14:anchorId="3853C5D5" wp14:editId="6B1E280B">
            <wp:extent cx="2327465" cy="2085975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D&amp;DLogo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 t="7190" r="5930" b="17757"/>
                    <a:stretch/>
                  </pic:blipFill>
                  <pic:spPr bwMode="auto">
                    <a:xfrm>
                      <a:off x="0" y="0"/>
                      <a:ext cx="2333609" cy="2091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CB397" w14:textId="73F149CB" w:rsidR="00560651" w:rsidRDefault="00560651" w:rsidP="000A5D7F">
      <w:pPr>
        <w:pStyle w:val="ListParagraph"/>
      </w:pPr>
    </w:p>
    <w:p w14:paraId="68C627B8" w14:textId="5ECAC269" w:rsidR="00560651" w:rsidRDefault="00560651" w:rsidP="00560651">
      <w:r>
        <w:t>Color Scheme:</w:t>
      </w:r>
    </w:p>
    <w:p w14:paraId="0CD35FE3" w14:textId="09AAE6DD" w:rsidR="00560651" w:rsidRDefault="00E354E0" w:rsidP="00560651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D73215" wp14:editId="3A97A71F">
                <wp:simplePos x="0" y="0"/>
                <wp:positionH relativeFrom="column">
                  <wp:posOffset>3270988</wp:posOffset>
                </wp:positionH>
                <wp:positionV relativeFrom="paragraph">
                  <wp:posOffset>26424</wp:posOffset>
                </wp:positionV>
                <wp:extent cx="405130" cy="317500"/>
                <wp:effectExtent l="19050" t="19050" r="1397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17500"/>
                        </a:xfrm>
                        <a:prstGeom prst="rect">
                          <a:avLst/>
                        </a:prstGeom>
                        <a:solidFill>
                          <a:srgbClr val="FDEECF"/>
                        </a:solidFill>
                        <a:ln w="38100" cap="flat" cmpd="sng" algn="ctr">
                          <a:solidFill>
                            <a:srgbClr val="582C0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693A59" id="Rectangle 6" o:spid="_x0000_s1026" style="position:absolute;margin-left:257.55pt;margin-top:2.1pt;width:31.9pt;height: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" fillcolor="#fdeecf" strokecolor="#582c08" strokeweight="3pt"/>
            </w:pict>
          </mc:Fallback>
        </mc:AlternateContent>
      </w:r>
      <w:r w:rsidR="002A1B20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3F2492F" wp14:editId="66F31DE3">
                <wp:simplePos x="0" y="0"/>
                <wp:positionH relativeFrom="column">
                  <wp:posOffset>532737</wp:posOffset>
                </wp:positionH>
                <wp:positionV relativeFrom="paragraph">
                  <wp:posOffset>27002</wp:posOffset>
                </wp:positionV>
                <wp:extent cx="405130" cy="317500"/>
                <wp:effectExtent l="19050" t="19050" r="1397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175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381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5A7EE" id="Rectangle 10" o:spid="_x0000_s1026" style="position:absolute;margin-left:41.95pt;margin-top:2.15pt;width:31.9pt;height: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" fillcolor="#d0cece" strokecolor="#385723" strokeweight="3pt"/>
            </w:pict>
          </mc:Fallback>
        </mc:AlternateContent>
      </w:r>
      <w:r w:rsidR="002A1B20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E4975A4" wp14:editId="17CE6E33">
                <wp:simplePos x="0" y="0"/>
                <wp:positionH relativeFrom="column">
                  <wp:posOffset>2552368</wp:posOffset>
                </wp:positionH>
                <wp:positionV relativeFrom="paragraph">
                  <wp:posOffset>27002</wp:posOffset>
                </wp:positionV>
                <wp:extent cx="405130" cy="317500"/>
                <wp:effectExtent l="19050" t="19050" r="1397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175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381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6D960B" id="Rectangle 9" o:spid="_x0000_s1026" style="position:absolute;margin-left:200.95pt;margin-top:2.15pt;width:31.9pt;height:2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" fillcolor="#d0cece" strokecolor="#c55a11" strokeweight="3pt"/>
            </w:pict>
          </mc:Fallback>
        </mc:AlternateContent>
      </w:r>
      <w:r w:rsidR="002A1B20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58337D0" wp14:editId="6566611C">
                <wp:simplePos x="0" y="0"/>
                <wp:positionH relativeFrom="column">
                  <wp:posOffset>1174750</wp:posOffset>
                </wp:positionH>
                <wp:positionV relativeFrom="paragraph">
                  <wp:posOffset>38625</wp:posOffset>
                </wp:positionV>
                <wp:extent cx="405130" cy="317500"/>
                <wp:effectExtent l="19050" t="19050" r="1397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17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F0F5D0" id="Rectangle 5" o:spid="_x0000_s1026" style="position:absolute;margin-left:92.5pt;margin-top:3.05pt;width:31.9pt;height:2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" fillcolor="#fff2cc [663]" strokecolor="#1f3763 [1604]" strokeweight="3pt"/>
            </w:pict>
          </mc:Fallback>
        </mc:AlternateContent>
      </w:r>
      <w:r w:rsidR="002A1B20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E71C2A8" wp14:editId="23A84D0F">
                <wp:simplePos x="0" y="0"/>
                <wp:positionH relativeFrom="column">
                  <wp:posOffset>1844703</wp:posOffset>
                </wp:positionH>
                <wp:positionV relativeFrom="paragraph">
                  <wp:posOffset>27001</wp:posOffset>
                </wp:positionV>
                <wp:extent cx="405130" cy="317500"/>
                <wp:effectExtent l="19050" t="19050" r="1397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17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8100" cap="flat" cmpd="sng" algn="ctr">
                          <a:solidFill>
                            <a:srgbClr val="86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94F24" id="Rectangle 8" o:spid="_x0000_s1026" style="position:absolute;margin-left:145.25pt;margin-top:2.15pt;width:31.9pt;height:2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" fillcolor="#f2f2f2" strokecolor="#860000" strokeweight="3pt"/>
            </w:pict>
          </mc:Fallback>
        </mc:AlternateContent>
      </w:r>
      <w:r w:rsidR="00EE197E">
        <w:t xml:space="preserve">                 or                </w:t>
      </w:r>
      <w:proofErr w:type="spellStart"/>
      <w:r w:rsidR="00EE197E">
        <w:t>or</w:t>
      </w:r>
      <w:proofErr w:type="spellEnd"/>
      <w:r w:rsidR="00EE197E">
        <w:t xml:space="preserve">                  </w:t>
      </w:r>
      <w:proofErr w:type="spellStart"/>
      <w:proofErr w:type="gramStart"/>
      <w:r w:rsidR="00EE197E">
        <w:t>or</w:t>
      </w:r>
      <w:proofErr w:type="spellEnd"/>
      <w:r w:rsidR="00EE197E">
        <w:t xml:space="preserve">  </w:t>
      </w:r>
      <w:r w:rsidR="00BE328F">
        <w:tab/>
      </w:r>
      <w:proofErr w:type="gramEnd"/>
      <w:r w:rsidR="00BE328F">
        <w:t xml:space="preserve">           </w:t>
      </w:r>
      <w:proofErr w:type="spellStart"/>
      <w:r w:rsidR="00BE328F">
        <w:t>or</w:t>
      </w:r>
      <w:proofErr w:type="spellEnd"/>
    </w:p>
    <w:p w14:paraId="77558314" w14:textId="77777777" w:rsidR="00560651" w:rsidRDefault="00560651" w:rsidP="002A1B20">
      <w:pPr>
        <w:pStyle w:val="ListParagraph"/>
      </w:pPr>
    </w:p>
    <w:p w14:paraId="45599AFC" w14:textId="7EF30C68" w:rsidR="002A1B20" w:rsidRDefault="002A1B20" w:rsidP="00560651">
      <w:pPr>
        <w:rPr>
          <w:sz w:val="28"/>
          <w:szCs w:val="28"/>
        </w:rPr>
      </w:pPr>
    </w:p>
    <w:p w14:paraId="4D2FDD9A" w14:textId="40554578" w:rsidR="000A5D7F" w:rsidRDefault="000A5D7F" w:rsidP="00560651">
      <w:pPr>
        <w:rPr>
          <w:sz w:val="28"/>
          <w:szCs w:val="28"/>
        </w:rPr>
      </w:pPr>
    </w:p>
    <w:p w14:paraId="2256F558" w14:textId="7D0F0842" w:rsidR="000A5D7F" w:rsidRDefault="000A5D7F" w:rsidP="00560651">
      <w:pPr>
        <w:rPr>
          <w:sz w:val="28"/>
          <w:szCs w:val="28"/>
        </w:rPr>
      </w:pPr>
    </w:p>
    <w:p w14:paraId="44BCBD45" w14:textId="17B5CC1F" w:rsidR="000A5D7F" w:rsidRDefault="000A5D7F" w:rsidP="00560651">
      <w:pPr>
        <w:rPr>
          <w:sz w:val="28"/>
          <w:szCs w:val="28"/>
        </w:rPr>
      </w:pPr>
    </w:p>
    <w:p w14:paraId="346482C0" w14:textId="77777777" w:rsidR="000A5D7F" w:rsidRDefault="000A5D7F" w:rsidP="00560651">
      <w:pPr>
        <w:rPr>
          <w:sz w:val="28"/>
          <w:szCs w:val="28"/>
        </w:rPr>
      </w:pPr>
    </w:p>
    <w:p w14:paraId="009C11D9" w14:textId="77777777" w:rsidR="002A1B20" w:rsidRDefault="002A1B20" w:rsidP="00560651">
      <w:pPr>
        <w:rPr>
          <w:sz w:val="28"/>
          <w:szCs w:val="28"/>
        </w:rPr>
      </w:pPr>
    </w:p>
    <w:p w14:paraId="111AAE54" w14:textId="77777777" w:rsidR="002A1B20" w:rsidRDefault="002A1B20" w:rsidP="00560651">
      <w:pPr>
        <w:rPr>
          <w:sz w:val="28"/>
          <w:szCs w:val="28"/>
        </w:rPr>
      </w:pPr>
    </w:p>
    <w:p w14:paraId="24DAD961" w14:textId="77777777" w:rsidR="002A1B20" w:rsidRDefault="002A1B20" w:rsidP="00560651">
      <w:pPr>
        <w:rPr>
          <w:sz w:val="28"/>
          <w:szCs w:val="28"/>
        </w:rPr>
      </w:pPr>
    </w:p>
    <w:p w14:paraId="6D84AB86" w14:textId="77777777" w:rsidR="002A1B20" w:rsidRDefault="002A1B20" w:rsidP="00560651">
      <w:pPr>
        <w:rPr>
          <w:sz w:val="28"/>
          <w:szCs w:val="28"/>
        </w:rPr>
      </w:pPr>
    </w:p>
    <w:p w14:paraId="4AE45140" w14:textId="497EC685" w:rsidR="00560651" w:rsidRPr="00423C88" w:rsidRDefault="002A1B20" w:rsidP="00560651">
      <w:pPr>
        <w:rPr>
          <w:b/>
          <w:sz w:val="28"/>
          <w:szCs w:val="28"/>
        </w:rPr>
      </w:pPr>
      <w:r w:rsidRPr="00423C8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271AF29" wp14:editId="0AA102C8">
                <wp:simplePos x="0" y="0"/>
                <wp:positionH relativeFrom="column">
                  <wp:posOffset>34953</wp:posOffset>
                </wp:positionH>
                <wp:positionV relativeFrom="paragraph">
                  <wp:posOffset>337102</wp:posOffset>
                </wp:positionV>
                <wp:extent cx="2787760" cy="4107677"/>
                <wp:effectExtent l="19050" t="19050" r="31750" b="457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760" cy="410767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57150">
                          <a:solidFill>
                            <a:srgbClr val="86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B02D0" id="Rectangle 4" o:spid="_x0000_s1026" style="position:absolute;margin-left:2.75pt;margin-top:26.55pt;width:219.5pt;height:323.4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" fillcolor="#e7e6e6 [3214]" strokecolor="#860000" strokeweight="4.5pt"/>
            </w:pict>
          </mc:Fallback>
        </mc:AlternateContent>
      </w:r>
      <w:r w:rsidR="00560651" w:rsidRPr="00423C88">
        <w:rPr>
          <w:b/>
          <w:sz w:val="28"/>
          <w:szCs w:val="28"/>
        </w:rPr>
        <w:t>Home:</w:t>
      </w:r>
    </w:p>
    <w:p w14:paraId="0AB49581" w14:textId="1F92B628" w:rsidR="00560651" w:rsidRPr="00560651" w:rsidRDefault="002242C2" w:rsidP="00560651">
      <w:pPr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0A7424F0" wp14:editId="5DF46D53">
                <wp:simplePos x="0" y="0"/>
                <wp:positionH relativeFrom="margin">
                  <wp:posOffset>2705100</wp:posOffset>
                </wp:positionH>
                <wp:positionV relativeFrom="paragraph">
                  <wp:posOffset>51435</wp:posOffset>
                </wp:positionV>
                <wp:extent cx="62945" cy="4000500"/>
                <wp:effectExtent l="0" t="0" r="13335" b="19050"/>
                <wp:wrapNone/>
                <wp:docPr id="354" name="Group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45" cy="4000500"/>
                          <a:chOff x="0" y="0"/>
                          <a:chExt cx="69460" cy="7008999"/>
                        </a:xfrm>
                      </wpg:grpSpPr>
                      <wps:wsp>
                        <wps:cNvPr id="355" name="Rectangle 355"/>
                        <wps:cNvSpPr/>
                        <wps:spPr>
                          <a:xfrm>
                            <a:off x="0" y="0"/>
                            <a:ext cx="69460" cy="700899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0" y="14749"/>
                            <a:ext cx="56058" cy="4991679"/>
                          </a:xfrm>
                          <a:prstGeom prst="rect">
                            <a:avLst/>
                          </a:prstGeom>
                          <a:solidFill>
                            <a:srgbClr val="86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09E066" id="Group 354" o:spid="_x0000_s1026" style="position:absolute;margin-left:213pt;margin-top:4.05pt;width:4.95pt;height:315pt;z-index:251767808;mso-position-horizontal-relative:margin;mso-width-relative:margin;mso-height-relative:margin" coordsize="694,7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">
                <v:rect id="Rectangle 355" o:spid="_x0000_s1027" style="position:absolute;width:694;height:70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" fillcolor="window" strokecolor="windowText" strokeweight="1pt"/>
                <v:rect id="Rectangle 356" o:spid="_x0000_s1028" style="position:absolute;top:147;width:560;height:49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" fillcolor="#860000" strokecolor="windowText" strokeweight="1pt"/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4A05B77A" wp14:editId="0512EB9D">
            <wp:simplePos x="0" y="0"/>
            <wp:positionH relativeFrom="column">
              <wp:posOffset>1054100</wp:posOffset>
            </wp:positionH>
            <wp:positionV relativeFrom="paragraph">
              <wp:posOffset>70485</wp:posOffset>
            </wp:positionV>
            <wp:extent cx="762000" cy="762000"/>
            <wp:effectExtent l="0" t="0" r="0" b="0"/>
            <wp:wrapNone/>
            <wp:docPr id="353" name="Graphic 353" descr="Dic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Dice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6BE6B" w14:textId="0DE467D5" w:rsidR="00560651" w:rsidRDefault="00560651" w:rsidP="00560651">
      <w:pPr>
        <w:pStyle w:val="ListParagraph"/>
      </w:pPr>
    </w:p>
    <w:p w14:paraId="54A5AD4C" w14:textId="70CD0294" w:rsidR="00560651" w:rsidRDefault="00EE197E" w:rsidP="00560651">
      <w:r w:rsidRPr="002A1B2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4534F9FC" wp14:editId="41E58D13">
                <wp:simplePos x="0" y="0"/>
                <wp:positionH relativeFrom="column">
                  <wp:posOffset>1351556</wp:posOffset>
                </wp:positionH>
                <wp:positionV relativeFrom="paragraph">
                  <wp:posOffset>2834640</wp:posOffset>
                </wp:positionV>
                <wp:extent cx="278130" cy="619760"/>
                <wp:effectExtent l="0" t="0" r="7620" b="889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E3751" w14:textId="603B9199" w:rsidR="00AF228B" w:rsidRDefault="00AF228B" w:rsidP="00EE197E">
                            <w:pPr>
                              <w:spacing w:after="0" w:line="240" w:lineRule="auto"/>
                              <w:jc w:val="center"/>
                              <w:rPr>
                                <w:rFonts w:ascii="Engravers MT" w:hAnsi="Engravers MT"/>
                              </w:rPr>
                            </w:pPr>
                            <w:r>
                              <w:rPr>
                                <w:rFonts w:ascii="Engravers MT" w:hAnsi="Engravers MT"/>
                              </w:rPr>
                              <w:t>.</w:t>
                            </w:r>
                          </w:p>
                          <w:p w14:paraId="684D7C83" w14:textId="67E15DDC" w:rsidR="00AF228B" w:rsidRDefault="00AF228B" w:rsidP="00EE197E">
                            <w:pPr>
                              <w:spacing w:after="0" w:line="240" w:lineRule="auto"/>
                              <w:jc w:val="center"/>
                              <w:rPr>
                                <w:rFonts w:ascii="Engravers MT" w:hAnsi="Engravers MT"/>
                              </w:rPr>
                            </w:pPr>
                            <w:r>
                              <w:rPr>
                                <w:rFonts w:ascii="Engravers MT" w:hAnsi="Engravers MT"/>
                              </w:rPr>
                              <w:t>.</w:t>
                            </w:r>
                          </w:p>
                          <w:p w14:paraId="4BDAB7AF" w14:textId="20C58A98" w:rsidR="00AF228B" w:rsidRPr="002A1B20" w:rsidRDefault="00AF228B" w:rsidP="00EE197E">
                            <w:pPr>
                              <w:spacing w:after="0" w:line="240" w:lineRule="auto"/>
                              <w:jc w:val="center"/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ngravers MT" w:hAnsi="Engravers M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4F9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6.4pt;margin-top:223.2pt;width:21.9pt;height:48.8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" stroked="f" strokeweight="2.25pt">
                <v:textbox>
                  <w:txbxContent>
                    <w:p w14:paraId="04FE3751" w14:textId="603B9199" w:rsidR="00AF228B" w:rsidRDefault="00AF228B" w:rsidP="00EE197E">
                      <w:pPr>
                        <w:spacing w:after="0" w:line="240" w:lineRule="auto"/>
                        <w:jc w:val="center"/>
                        <w:rPr>
                          <w:rFonts w:ascii="Engravers MT" w:hAnsi="Engravers MT"/>
                        </w:rPr>
                      </w:pPr>
                      <w:r>
                        <w:rPr>
                          <w:rFonts w:ascii="Engravers MT" w:hAnsi="Engravers MT"/>
                        </w:rPr>
                        <w:t>.</w:t>
                      </w:r>
                    </w:p>
                    <w:p w14:paraId="684D7C83" w14:textId="67E15DDC" w:rsidR="00AF228B" w:rsidRDefault="00AF228B" w:rsidP="00EE197E">
                      <w:pPr>
                        <w:spacing w:after="0" w:line="240" w:lineRule="auto"/>
                        <w:jc w:val="center"/>
                        <w:rPr>
                          <w:rFonts w:ascii="Engravers MT" w:hAnsi="Engravers MT"/>
                        </w:rPr>
                      </w:pPr>
                      <w:r>
                        <w:rPr>
                          <w:rFonts w:ascii="Engravers MT" w:hAnsi="Engravers MT"/>
                        </w:rPr>
                        <w:t>.</w:t>
                      </w:r>
                    </w:p>
                    <w:p w14:paraId="4BDAB7AF" w14:textId="20C58A98" w:rsidR="00AF228B" w:rsidRPr="002A1B20" w:rsidRDefault="00AF228B" w:rsidP="00EE197E">
                      <w:pPr>
                        <w:spacing w:after="0" w:line="240" w:lineRule="auto"/>
                        <w:jc w:val="center"/>
                        <w:rPr>
                          <w:rFonts w:ascii="Engravers MT" w:hAnsi="Engravers MT"/>
                          <w:sz w:val="16"/>
                          <w:szCs w:val="16"/>
                        </w:rPr>
                      </w:pPr>
                      <w:r>
                        <w:rPr>
                          <w:rFonts w:ascii="Engravers MT" w:hAnsi="Engravers MT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1B20" w:rsidRPr="002A1B2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68FA9C44" wp14:editId="1E61DDBB">
                <wp:simplePos x="0" y="0"/>
                <wp:positionH relativeFrom="column">
                  <wp:posOffset>278268</wp:posOffset>
                </wp:positionH>
                <wp:positionV relativeFrom="paragraph">
                  <wp:posOffset>2217586</wp:posOffset>
                </wp:positionV>
                <wp:extent cx="2360930" cy="545465"/>
                <wp:effectExtent l="19050" t="19050" r="22860" b="2603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6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DC164" w14:textId="3EB45EDA" w:rsidR="00AF228B" w:rsidRDefault="00AF228B" w:rsidP="002A1B20">
                            <w:pPr>
                              <w:rPr>
                                <w:rFonts w:ascii="Engravers MT" w:hAnsi="Engravers MT"/>
                              </w:rPr>
                            </w:pPr>
                            <w:r>
                              <w:rPr>
                                <w:rFonts w:ascii="Engravers MT" w:hAnsi="Engravers MT"/>
                              </w:rPr>
                              <w:t>Legolas</w:t>
                            </w:r>
                          </w:p>
                          <w:p w14:paraId="6200D8DE" w14:textId="3C721470" w:rsidR="00AF228B" w:rsidRPr="002A1B20" w:rsidRDefault="00AF228B" w:rsidP="002A1B20">
                            <w:pPr>
                              <w:jc w:val="center"/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>Elf</w:t>
                            </w:r>
                            <w:r w:rsidRPr="002A1B20"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 xml:space="preserve">  Ranger</w:t>
                            </w:r>
                            <w:r w:rsidRPr="002A1B20"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ab/>
                              <w:t xml:space="preserve">Lvl </w:t>
                            </w:r>
                            <w:r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A9C44" id="_x0000_s1027" type="#_x0000_t202" style="position:absolute;margin-left:21.9pt;margin-top:174.6pt;width:185.9pt;height:42.95pt;z-index:2516346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" strokecolor="#860000" strokeweight="2.25pt">
                <v:textbox>
                  <w:txbxContent>
                    <w:p w14:paraId="204DC164" w14:textId="3EB45EDA" w:rsidR="00AF228B" w:rsidRDefault="00AF228B" w:rsidP="002A1B20">
                      <w:pPr>
                        <w:rPr>
                          <w:rFonts w:ascii="Engravers MT" w:hAnsi="Engravers MT"/>
                        </w:rPr>
                      </w:pPr>
                      <w:r>
                        <w:rPr>
                          <w:rFonts w:ascii="Engravers MT" w:hAnsi="Engravers MT"/>
                        </w:rPr>
                        <w:t>Legolas</w:t>
                      </w:r>
                    </w:p>
                    <w:p w14:paraId="6200D8DE" w14:textId="3C721470" w:rsidR="00AF228B" w:rsidRPr="002A1B20" w:rsidRDefault="00AF228B" w:rsidP="002A1B20">
                      <w:pPr>
                        <w:jc w:val="center"/>
                        <w:rPr>
                          <w:rFonts w:ascii="Engravers MT" w:hAnsi="Engravers MT"/>
                          <w:sz w:val="16"/>
                          <w:szCs w:val="16"/>
                        </w:rPr>
                      </w:pPr>
                      <w:r>
                        <w:rPr>
                          <w:rFonts w:ascii="Engravers MT" w:hAnsi="Engravers MT"/>
                          <w:sz w:val="16"/>
                          <w:szCs w:val="16"/>
                        </w:rPr>
                        <w:t>Elf</w:t>
                      </w:r>
                      <w:r w:rsidRPr="002A1B20">
                        <w:rPr>
                          <w:rFonts w:ascii="Engravers MT" w:hAnsi="Engravers MT"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Engravers MT" w:hAnsi="Engravers MT"/>
                          <w:sz w:val="16"/>
                          <w:szCs w:val="16"/>
                        </w:rPr>
                        <w:t xml:space="preserve">  Ranger</w:t>
                      </w:r>
                      <w:r w:rsidRPr="002A1B20">
                        <w:rPr>
                          <w:rFonts w:ascii="Engravers MT" w:hAnsi="Engravers MT"/>
                          <w:sz w:val="16"/>
                          <w:szCs w:val="16"/>
                        </w:rPr>
                        <w:tab/>
                        <w:t xml:space="preserve">Lvl </w:t>
                      </w:r>
                      <w:r>
                        <w:rPr>
                          <w:rFonts w:ascii="Engravers MT" w:hAnsi="Engravers MT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1B20" w:rsidRPr="002A1B2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6435F3A7" wp14:editId="2B8421E1">
                <wp:simplePos x="0" y="0"/>
                <wp:positionH relativeFrom="column">
                  <wp:posOffset>270317</wp:posOffset>
                </wp:positionH>
                <wp:positionV relativeFrom="paragraph">
                  <wp:posOffset>1470163</wp:posOffset>
                </wp:positionV>
                <wp:extent cx="2360930" cy="545465"/>
                <wp:effectExtent l="19050" t="19050" r="22860" b="2603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6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B4812" w14:textId="30037C4F" w:rsidR="00AF228B" w:rsidRDefault="00AF228B" w:rsidP="002A1B20">
                            <w:pPr>
                              <w:rPr>
                                <w:rFonts w:ascii="Engravers MT" w:hAnsi="Engravers MT"/>
                              </w:rPr>
                            </w:pPr>
                            <w:r>
                              <w:rPr>
                                <w:rFonts w:ascii="Engravers MT" w:hAnsi="Engravers MT"/>
                              </w:rPr>
                              <w:t>Harry Potter</w:t>
                            </w:r>
                          </w:p>
                          <w:p w14:paraId="67388EB0" w14:textId="293A9FE7" w:rsidR="00AF228B" w:rsidRPr="002A1B20" w:rsidRDefault="00AF228B" w:rsidP="002A1B20">
                            <w:pPr>
                              <w:jc w:val="center"/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</w:pPr>
                            <w:r w:rsidRPr="002A1B20"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 xml:space="preserve">Human     </w:t>
                            </w:r>
                            <w:r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>Wizard</w:t>
                            </w:r>
                            <w:r w:rsidRPr="002A1B20"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ab/>
                              <w:t>Lv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5F3A7" id="_x0000_s1028" type="#_x0000_t202" style="position:absolute;margin-left:21.3pt;margin-top:115.75pt;width:185.9pt;height:42.95pt;z-index:2516326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" strokecolor="#860000" strokeweight="2.25pt">
                <v:textbox>
                  <w:txbxContent>
                    <w:p w14:paraId="12EB4812" w14:textId="30037C4F" w:rsidR="00AF228B" w:rsidRDefault="00AF228B" w:rsidP="002A1B20">
                      <w:pPr>
                        <w:rPr>
                          <w:rFonts w:ascii="Engravers MT" w:hAnsi="Engravers MT"/>
                        </w:rPr>
                      </w:pPr>
                      <w:r>
                        <w:rPr>
                          <w:rFonts w:ascii="Engravers MT" w:hAnsi="Engravers MT"/>
                        </w:rPr>
                        <w:t>Harry Potter</w:t>
                      </w:r>
                    </w:p>
                    <w:p w14:paraId="67388EB0" w14:textId="293A9FE7" w:rsidR="00AF228B" w:rsidRPr="002A1B20" w:rsidRDefault="00AF228B" w:rsidP="002A1B20">
                      <w:pPr>
                        <w:jc w:val="center"/>
                        <w:rPr>
                          <w:rFonts w:ascii="Engravers MT" w:hAnsi="Engravers MT"/>
                          <w:sz w:val="16"/>
                          <w:szCs w:val="16"/>
                        </w:rPr>
                      </w:pPr>
                      <w:r w:rsidRPr="002A1B20">
                        <w:rPr>
                          <w:rFonts w:ascii="Engravers MT" w:hAnsi="Engravers MT"/>
                          <w:sz w:val="16"/>
                          <w:szCs w:val="16"/>
                        </w:rPr>
                        <w:t xml:space="preserve">Human     </w:t>
                      </w:r>
                      <w:r>
                        <w:rPr>
                          <w:rFonts w:ascii="Engravers MT" w:hAnsi="Engravers MT"/>
                          <w:sz w:val="16"/>
                          <w:szCs w:val="16"/>
                        </w:rPr>
                        <w:t>Wizard</w:t>
                      </w:r>
                      <w:r w:rsidRPr="002A1B20">
                        <w:rPr>
                          <w:rFonts w:ascii="Engravers MT" w:hAnsi="Engravers MT"/>
                          <w:sz w:val="16"/>
                          <w:szCs w:val="16"/>
                        </w:rPr>
                        <w:tab/>
                        <w:t>Lvl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1B20" w:rsidRPr="002A1B2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6BFB3BF0" wp14:editId="07149181">
                <wp:simplePos x="0" y="0"/>
                <wp:positionH relativeFrom="column">
                  <wp:posOffset>262255</wp:posOffset>
                </wp:positionH>
                <wp:positionV relativeFrom="paragraph">
                  <wp:posOffset>778510</wp:posOffset>
                </wp:positionV>
                <wp:extent cx="2360930" cy="545465"/>
                <wp:effectExtent l="19050" t="19050" r="22860" b="2603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6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04A9D" w14:textId="5DEBC015" w:rsidR="00AF228B" w:rsidRDefault="00AF228B" w:rsidP="002A1B20">
                            <w:pPr>
                              <w:rPr>
                                <w:rFonts w:ascii="Engravers MT" w:hAnsi="Engravers MT"/>
                              </w:rPr>
                            </w:pPr>
                            <w:r>
                              <w:rPr>
                                <w:rFonts w:ascii="Engravers MT" w:hAnsi="Engravers MT"/>
                              </w:rPr>
                              <w:t>Shrek</w:t>
                            </w:r>
                          </w:p>
                          <w:p w14:paraId="3834CEFB" w14:textId="78A722CD" w:rsidR="00AF228B" w:rsidRPr="002A1B20" w:rsidRDefault="00AF228B" w:rsidP="002A1B20">
                            <w:pPr>
                              <w:jc w:val="center"/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</w:pPr>
                            <w:r w:rsidRPr="002A1B20"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>Ogre</w:t>
                            </w:r>
                            <w:r w:rsidRPr="002A1B20"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A1B20"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>Barbarian</w:t>
                            </w:r>
                            <w:r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A1B20"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ab/>
                              <w:t>lvl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B3BF0" id="_x0000_s1029" type="#_x0000_t202" style="position:absolute;margin-left:20.65pt;margin-top:61.3pt;width:185.9pt;height:42.95pt;z-index:2516305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" strokecolor="#860000" strokeweight="2.25pt">
                <v:textbox>
                  <w:txbxContent>
                    <w:p w14:paraId="7D004A9D" w14:textId="5DEBC015" w:rsidR="00AF228B" w:rsidRDefault="00AF228B" w:rsidP="002A1B20">
                      <w:pPr>
                        <w:rPr>
                          <w:rFonts w:ascii="Engravers MT" w:hAnsi="Engravers MT"/>
                        </w:rPr>
                      </w:pPr>
                      <w:r>
                        <w:rPr>
                          <w:rFonts w:ascii="Engravers MT" w:hAnsi="Engravers MT"/>
                        </w:rPr>
                        <w:t>Shrek</w:t>
                      </w:r>
                    </w:p>
                    <w:p w14:paraId="3834CEFB" w14:textId="78A722CD" w:rsidR="00AF228B" w:rsidRPr="002A1B20" w:rsidRDefault="00AF228B" w:rsidP="002A1B20">
                      <w:pPr>
                        <w:jc w:val="center"/>
                        <w:rPr>
                          <w:rFonts w:ascii="Engravers MT" w:hAnsi="Engravers MT"/>
                          <w:sz w:val="16"/>
                          <w:szCs w:val="16"/>
                        </w:rPr>
                      </w:pPr>
                      <w:r w:rsidRPr="002A1B20">
                        <w:rPr>
                          <w:rFonts w:ascii="Engravers MT" w:hAnsi="Engravers MT"/>
                          <w:sz w:val="16"/>
                          <w:szCs w:val="16"/>
                        </w:rPr>
                        <w:t>Ogre</w:t>
                      </w:r>
                      <w:r w:rsidRPr="002A1B20">
                        <w:rPr>
                          <w:rFonts w:ascii="Engravers MT" w:hAnsi="Engravers MT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Engravers MT" w:hAnsi="Engravers MT"/>
                          <w:sz w:val="16"/>
                          <w:szCs w:val="16"/>
                        </w:rPr>
                        <w:t xml:space="preserve"> </w:t>
                      </w:r>
                      <w:r w:rsidRPr="002A1B20">
                        <w:rPr>
                          <w:rFonts w:ascii="Engravers MT" w:hAnsi="Engravers MT"/>
                          <w:sz w:val="16"/>
                          <w:szCs w:val="16"/>
                        </w:rPr>
                        <w:t>Barbarian</w:t>
                      </w:r>
                      <w:r>
                        <w:rPr>
                          <w:rFonts w:ascii="Engravers MT" w:hAnsi="Engravers MT"/>
                          <w:sz w:val="16"/>
                          <w:szCs w:val="16"/>
                        </w:rPr>
                        <w:t xml:space="preserve">  </w:t>
                      </w:r>
                      <w:r w:rsidRPr="002A1B20">
                        <w:rPr>
                          <w:rFonts w:ascii="Engravers MT" w:hAnsi="Engravers MT"/>
                          <w:sz w:val="16"/>
                          <w:szCs w:val="16"/>
                        </w:rPr>
                        <w:tab/>
                        <w:t>lvl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1B20" w:rsidRPr="002A1B2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28544" behindDoc="0" locked="0" layoutInCell="1" allowOverlap="1" wp14:anchorId="1A3BDC91" wp14:editId="3B1EB065">
                <wp:simplePos x="0" y="0"/>
                <wp:positionH relativeFrom="column">
                  <wp:posOffset>246380</wp:posOffset>
                </wp:positionH>
                <wp:positionV relativeFrom="paragraph">
                  <wp:posOffset>242570</wp:posOffset>
                </wp:positionV>
                <wp:extent cx="2360930" cy="309880"/>
                <wp:effectExtent l="19050" t="19050" r="2286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6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C5489" w14:textId="4948C39A" w:rsidR="00AF228B" w:rsidRPr="002A1B20" w:rsidRDefault="00AF228B" w:rsidP="002A1B20">
                            <w:pPr>
                              <w:jc w:val="center"/>
                              <w:rPr>
                                <w:rFonts w:ascii="Engravers MT" w:hAnsi="Engravers MT"/>
                              </w:rPr>
                            </w:pPr>
                            <w:r w:rsidRPr="002A1B20">
                              <w:rPr>
                                <w:rFonts w:ascii="Engravers MT" w:hAnsi="Engravers MT"/>
                              </w:rPr>
                              <w:t>Create N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BDC91" id="_x0000_s1030" type="#_x0000_t202" style="position:absolute;margin-left:19.4pt;margin-top:19.1pt;width:185.9pt;height:24.4pt;z-index:2516285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" strokecolor="#860000" strokeweight="2.25pt">
                <v:textbox>
                  <w:txbxContent>
                    <w:p w14:paraId="199C5489" w14:textId="4948C39A" w:rsidR="00AF228B" w:rsidRPr="002A1B20" w:rsidRDefault="00AF228B" w:rsidP="002A1B20">
                      <w:pPr>
                        <w:jc w:val="center"/>
                        <w:rPr>
                          <w:rFonts w:ascii="Engravers MT" w:hAnsi="Engravers MT"/>
                        </w:rPr>
                      </w:pPr>
                      <w:r w:rsidRPr="002A1B20">
                        <w:rPr>
                          <w:rFonts w:ascii="Engravers MT" w:hAnsi="Engravers MT"/>
                        </w:rPr>
                        <w:t>Create N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606412A" w14:textId="08E8F333" w:rsidR="00EE197E" w:rsidRDefault="00EE197E" w:rsidP="00560651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78299EC" wp14:editId="2361E4D1">
                <wp:simplePos x="0" y="0"/>
                <wp:positionH relativeFrom="column">
                  <wp:posOffset>2377440</wp:posOffset>
                </wp:positionH>
                <wp:positionV relativeFrom="paragraph">
                  <wp:posOffset>101075</wp:posOffset>
                </wp:positionV>
                <wp:extent cx="779228" cy="7952"/>
                <wp:effectExtent l="0" t="57150" r="40005" b="876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228" cy="79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1574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87.2pt;margin-top:7.95pt;width:61.35pt;height:.6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1.)-&gt; Create A Character</w:t>
      </w:r>
    </w:p>
    <w:p w14:paraId="315CDAF2" w14:textId="06A76E39" w:rsidR="00EE197E" w:rsidRDefault="00EE197E" w:rsidP="00560651"/>
    <w:p w14:paraId="3AB855D4" w14:textId="2A612817" w:rsidR="00EE197E" w:rsidRDefault="00EE197E" w:rsidP="00560651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4E45B14" wp14:editId="7D93DC65">
                <wp:simplePos x="0" y="0"/>
                <wp:positionH relativeFrom="column">
                  <wp:posOffset>2441050</wp:posOffset>
                </wp:positionH>
                <wp:positionV relativeFrom="paragraph">
                  <wp:posOffset>68608</wp:posOffset>
                </wp:positionV>
                <wp:extent cx="652007" cy="45719"/>
                <wp:effectExtent l="0" t="38100" r="53340" b="882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40CAD" id="Straight Arrow Connector 18" o:spid="_x0000_s1026" type="#_x0000_t32" style="position:absolute;margin-left:192.2pt;margin-top:5.4pt;width:51.35pt;height:3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>
        <w:tab/>
        <w:t>2.)-&gt; Character Sheet</w:t>
      </w:r>
    </w:p>
    <w:p w14:paraId="055C085D" w14:textId="23DD3EE2" w:rsidR="00EE197E" w:rsidRDefault="00EE197E" w:rsidP="00560651"/>
    <w:p w14:paraId="0673E2C6" w14:textId="4C9D1676" w:rsidR="00EE197E" w:rsidRDefault="00EE197E" w:rsidP="00560651">
      <w:r>
        <w:tab/>
        <w:t xml:space="preserve">Side note: </w:t>
      </w:r>
    </w:p>
    <w:p w14:paraId="54567AFB" w14:textId="2A756DC4" w:rsidR="00EE197E" w:rsidRDefault="00EE197E" w:rsidP="00EE197E">
      <w:pPr>
        <w:pStyle w:val="ListParagraph"/>
        <w:numPr>
          <w:ilvl w:val="7"/>
          <w:numId w:val="3"/>
        </w:numPr>
      </w:pPr>
      <w:r>
        <w:t xml:space="preserve">Font: </w:t>
      </w:r>
      <w:r w:rsidRPr="00EE197E">
        <w:t>Engravers MT</w:t>
      </w:r>
    </w:p>
    <w:p w14:paraId="57926AFF" w14:textId="0C3E798B" w:rsidR="00EE197E" w:rsidRDefault="00EE197E" w:rsidP="00EE197E">
      <w:pPr>
        <w:pStyle w:val="ListParagraph"/>
        <w:numPr>
          <w:ilvl w:val="7"/>
          <w:numId w:val="3"/>
        </w:numPr>
      </w:pPr>
      <w:r>
        <w:t>Characters will be in a list</w:t>
      </w:r>
    </w:p>
    <w:p w14:paraId="6FF8A007" w14:textId="2D254CE6" w:rsidR="00EE197E" w:rsidRDefault="00EE197E" w:rsidP="00EE197E">
      <w:pPr>
        <w:pStyle w:val="ListParagraph"/>
        <w:numPr>
          <w:ilvl w:val="7"/>
          <w:numId w:val="3"/>
        </w:numPr>
      </w:pPr>
      <w:r>
        <w:t>List will be ordered by date last used</w:t>
      </w:r>
    </w:p>
    <w:p w14:paraId="0B03DBA4" w14:textId="0358AE51" w:rsidR="00EE197E" w:rsidRDefault="00EE197E" w:rsidP="00EE197E">
      <w:pPr>
        <w:pStyle w:val="ListParagraph"/>
        <w:numPr>
          <w:ilvl w:val="7"/>
          <w:numId w:val="3"/>
        </w:numPr>
      </w:pPr>
      <w:r>
        <w:t xml:space="preserve">Character </w:t>
      </w:r>
      <w:r w:rsidR="00847C6F">
        <w:t xml:space="preserve">Name </w:t>
      </w:r>
      <w:r>
        <w:t>should be followed by</w:t>
      </w:r>
    </w:p>
    <w:p w14:paraId="36D45F20" w14:textId="4C1C733C" w:rsidR="00EE197E" w:rsidRDefault="00EE197E" w:rsidP="00EE197E">
      <w:pPr>
        <w:pStyle w:val="ListParagraph"/>
        <w:numPr>
          <w:ilvl w:val="8"/>
          <w:numId w:val="3"/>
        </w:numPr>
      </w:pPr>
      <w:r>
        <w:t>Race</w:t>
      </w:r>
    </w:p>
    <w:p w14:paraId="4668D01B" w14:textId="41868479" w:rsidR="00EE197E" w:rsidRDefault="00EE197E" w:rsidP="00EE197E">
      <w:pPr>
        <w:pStyle w:val="ListParagraph"/>
        <w:numPr>
          <w:ilvl w:val="8"/>
          <w:numId w:val="3"/>
        </w:numPr>
      </w:pPr>
      <w:r>
        <w:t>Class</w:t>
      </w:r>
    </w:p>
    <w:p w14:paraId="2B1C08EE" w14:textId="34B79B24" w:rsidR="00EE197E" w:rsidRDefault="00EE197E" w:rsidP="00EE197E">
      <w:pPr>
        <w:pStyle w:val="ListParagraph"/>
        <w:numPr>
          <w:ilvl w:val="8"/>
          <w:numId w:val="3"/>
        </w:numPr>
      </w:pPr>
      <w:r>
        <w:t>Level</w:t>
      </w:r>
    </w:p>
    <w:p w14:paraId="6EC4A55D" w14:textId="1923A444" w:rsidR="00EE197E" w:rsidRDefault="00EE197E" w:rsidP="00EE197E"/>
    <w:p w14:paraId="3557C631" w14:textId="5014EDF5" w:rsidR="00EE197E" w:rsidRDefault="00EE197E" w:rsidP="00EE197E"/>
    <w:p w14:paraId="5ADC5C9C" w14:textId="04CFBC56" w:rsidR="00EE197E" w:rsidRDefault="00EE197E" w:rsidP="00EE197E"/>
    <w:p w14:paraId="04AD2C0E" w14:textId="4C1C24DA" w:rsidR="00EE197E" w:rsidRDefault="00EE197E" w:rsidP="00EE197E"/>
    <w:p w14:paraId="7D603569" w14:textId="1C2E9D3C" w:rsidR="002242C2" w:rsidRDefault="00EE197E">
      <w:r>
        <w:br w:type="page"/>
      </w:r>
      <w:r w:rsidR="002242C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1AA60800" wp14:editId="2C7B10EB">
                <wp:simplePos x="0" y="0"/>
                <wp:positionH relativeFrom="column">
                  <wp:posOffset>-330200</wp:posOffset>
                </wp:positionH>
                <wp:positionV relativeFrom="paragraph">
                  <wp:posOffset>-6350</wp:posOffset>
                </wp:positionV>
                <wp:extent cx="6001385" cy="6050280"/>
                <wp:effectExtent l="0" t="0" r="18415" b="26670"/>
                <wp:wrapNone/>
                <wp:docPr id="340" name="Group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1385" cy="6050280"/>
                          <a:chOff x="0" y="0"/>
                          <a:chExt cx="6001385" cy="6050280"/>
                        </a:xfrm>
                      </wpg:grpSpPr>
                      <wps:wsp>
                        <wps:cNvPr id="3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"/>
                            <a:ext cx="2235200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7D77C" w14:textId="4B1DC321" w:rsidR="00AF228B" w:rsidRDefault="00AF228B" w:rsidP="002242C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ll User clicks should transition to a new page.</w:t>
                              </w:r>
                            </w:p>
                            <w:p w14:paraId="26115577" w14:textId="3340A90B" w:rsidR="00AF228B" w:rsidRDefault="00AF228B" w:rsidP="002242C2">
                              <w:pPr>
                                <w:pStyle w:val="ListParagraph"/>
                                <w:ind w:left="3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Upon opening the app, make a call to the Business Logic layer for existing Character Sheets.</w:t>
                              </w:r>
                            </w:p>
                            <w:p w14:paraId="52A1E895" w14:textId="3DCBB02D" w:rsidR="00AF228B" w:rsidRPr="002242C2" w:rsidRDefault="00AF228B" w:rsidP="00DC782D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[2.)Once a selection is made, send index of selected Character sheet]</w:t>
                              </w:r>
                            </w:p>
                            <w:p w14:paraId="731CA811" w14:textId="77777777" w:rsidR="00AF228B" w:rsidRPr="00DC782D" w:rsidRDefault="00AF228B" w:rsidP="00DC78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5228058" w14:textId="6FD8DA56" w:rsidR="00AF228B" w:rsidRDefault="00AF228B" w:rsidP="002242C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ake call to service layer to retrieve array of Character Sheets ID’s.</w:t>
                              </w:r>
                            </w:p>
                            <w:p w14:paraId="02FA60B0" w14:textId="0B3210EE" w:rsidR="00AF228B" w:rsidRPr="004306D8" w:rsidRDefault="00AF228B" w:rsidP="00DC782D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[2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.)Send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index of selected Character sheet ID]</w:t>
                              </w:r>
                            </w:p>
                            <w:p w14:paraId="18C3E0A1" w14:textId="77777777" w:rsidR="00AF228B" w:rsidRPr="00DC782D" w:rsidRDefault="00AF228B" w:rsidP="00DC78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D8D32C4" w14:textId="77777777" w:rsidR="00AF228B" w:rsidRPr="004306D8" w:rsidRDefault="00AF228B" w:rsidP="002242C2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CE15E79" w14:textId="41157029" w:rsidR="00AF228B" w:rsidRDefault="00AF228B" w:rsidP="002242C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ake call to data access layer for array of character sheets Id’s.</w:t>
                              </w:r>
                            </w:p>
                            <w:p w14:paraId="58D6A672" w14:textId="5BE6A910" w:rsidR="00AF228B" w:rsidRDefault="00AF228B" w:rsidP="00C30D5C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[2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.)Move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character sheet ID at index to the front of array and send updated array to DAL, request data for selected character sheet ID]</w:t>
                              </w:r>
                            </w:p>
                            <w:p w14:paraId="1173A78B" w14:textId="77777777" w:rsidR="00AF228B" w:rsidRDefault="00AF228B" w:rsidP="00C30D5C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E90F6B3" w14:textId="77777777" w:rsidR="00AF228B" w:rsidRPr="004306D8" w:rsidRDefault="00AF228B" w:rsidP="00C30D5C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DBC462C" w14:textId="07B8435B" w:rsidR="00AF228B" w:rsidRDefault="00AF228B" w:rsidP="002242C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ccess array of character sheet ID’s</w:t>
                              </w:r>
                            </w:p>
                            <w:p w14:paraId="08D5FD11" w14:textId="7F4F47B3" w:rsidR="00AF228B" w:rsidRPr="004306D8" w:rsidRDefault="00AF228B" w:rsidP="00DC782D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[2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.)Save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new array over old character sheet array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0150" y="6350"/>
                            <a:ext cx="1084056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6822A6" w14:textId="77777777" w:rsidR="00AF228B" w:rsidRDefault="00AF228B" w:rsidP="002242C2">
                              <w:r>
                                <w:t>Presentation</w:t>
                              </w:r>
                            </w:p>
                            <w:p w14:paraId="4105E803" w14:textId="77777777" w:rsidR="00AF228B" w:rsidRDefault="00AF228B" w:rsidP="002242C2"/>
                            <w:p w14:paraId="1AA28D4A" w14:textId="77777777" w:rsidR="00AF228B" w:rsidRDefault="00AF228B" w:rsidP="002242C2"/>
                            <w:p w14:paraId="69130D52" w14:textId="77777777" w:rsidR="00AF228B" w:rsidRDefault="00AF228B" w:rsidP="002242C2"/>
                            <w:p w14:paraId="1AF300E5" w14:textId="77777777" w:rsidR="00AF228B" w:rsidRDefault="00AF228B" w:rsidP="002242C2"/>
                            <w:p w14:paraId="77761F90" w14:textId="77777777" w:rsidR="00AF228B" w:rsidRDefault="00AF228B" w:rsidP="002242C2">
                              <w:r>
                                <w:t>Business Logic</w:t>
                              </w:r>
                            </w:p>
                            <w:p w14:paraId="09A5D75E" w14:textId="77777777" w:rsidR="00AF228B" w:rsidRDefault="00AF228B" w:rsidP="002242C2"/>
                            <w:p w14:paraId="3A43F4F6" w14:textId="77777777" w:rsidR="00AF228B" w:rsidRDefault="00AF228B" w:rsidP="002242C2"/>
                            <w:p w14:paraId="5C19439A" w14:textId="77777777" w:rsidR="00AF228B" w:rsidRDefault="00AF228B" w:rsidP="002242C2"/>
                            <w:p w14:paraId="50435AAA" w14:textId="77777777" w:rsidR="00AF228B" w:rsidRDefault="00AF228B" w:rsidP="002242C2">
                              <w:r>
                                <w:t>Service</w:t>
                              </w:r>
                            </w:p>
                            <w:p w14:paraId="42F9FEEE" w14:textId="77777777" w:rsidR="00AF228B" w:rsidRDefault="00AF228B" w:rsidP="002242C2"/>
                            <w:p w14:paraId="0BB5BBC4" w14:textId="77777777" w:rsidR="00AF228B" w:rsidRDefault="00AF228B" w:rsidP="002242C2"/>
                            <w:p w14:paraId="55F116BC" w14:textId="3A54F54A" w:rsidR="00AF228B" w:rsidRDefault="00AF228B" w:rsidP="002242C2"/>
                            <w:p w14:paraId="6852DD90" w14:textId="77777777" w:rsidR="00AF228B" w:rsidRDefault="00AF228B" w:rsidP="002242C2"/>
                            <w:p w14:paraId="1D01FD8B" w14:textId="77777777" w:rsidR="00AF228B" w:rsidRDefault="00AF228B" w:rsidP="002242C2">
                              <w:r>
                                <w:t>Data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2700" y="0"/>
                            <a:ext cx="2178685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101683" w14:textId="3563EEEB" w:rsidR="00AF228B" w:rsidRDefault="00AF228B" w:rsidP="00DC782D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3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isplay CreateCharacter button, followed by list of character sheets.</w:t>
                              </w:r>
                            </w:p>
                            <w:p w14:paraId="55D18EDA" w14:textId="01881E88" w:rsidR="00AF228B" w:rsidRPr="00C30D5C" w:rsidRDefault="00AF228B" w:rsidP="00C30D5C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[2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.)Display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character sheet starting on Gameplay page.]</w:t>
                              </w:r>
                            </w:p>
                            <w:p w14:paraId="353C9BBF" w14:textId="77777777" w:rsidR="00AF228B" w:rsidRDefault="00AF228B" w:rsidP="00DC78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12FC766" w14:textId="77777777" w:rsidR="00AF228B" w:rsidRPr="004306D8" w:rsidRDefault="00AF228B" w:rsidP="00DC78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40ED7F6" w14:textId="77777777" w:rsidR="00AF228B" w:rsidRDefault="00AF228B" w:rsidP="00DC782D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3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rganize character array for UI</w:t>
                              </w:r>
                            </w:p>
                            <w:p w14:paraId="51018C2A" w14:textId="65E1D48A" w:rsidR="00AF228B" w:rsidRDefault="00AF228B" w:rsidP="00C30D5C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[2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.)Separate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DO into relevant pages character sheet divisions (Story, Gameplay, Spells, Equipment)]</w:t>
                              </w:r>
                            </w:p>
                            <w:p w14:paraId="436B07B1" w14:textId="77777777" w:rsidR="00AF228B" w:rsidRDefault="00AF228B" w:rsidP="00DC78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C12E25F" w14:textId="77777777" w:rsidR="00AF228B" w:rsidRPr="004306D8" w:rsidRDefault="00AF228B" w:rsidP="00DC78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B8344E1" w14:textId="11552F22" w:rsidR="00AF228B" w:rsidRDefault="00AF228B" w:rsidP="00DC782D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3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end corresponding Character Name, Race, Class, and Level in array to Business layer.</w:t>
                              </w:r>
                            </w:p>
                            <w:p w14:paraId="75F65B01" w14:textId="5218442F" w:rsidR="00AF228B" w:rsidRDefault="00AF228B" w:rsidP="00C30D5C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[2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.)send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entire DO for chosen character sheet to business layer]</w:t>
                              </w:r>
                            </w:p>
                            <w:p w14:paraId="6CA209C3" w14:textId="77777777" w:rsidR="00AF228B" w:rsidRDefault="00AF228B" w:rsidP="00C30D5C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FEAC77A" w14:textId="77777777" w:rsidR="00AF228B" w:rsidRPr="004306D8" w:rsidRDefault="00AF228B" w:rsidP="00DC78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5A89EC1" w14:textId="6E0E0A60" w:rsidR="00AF228B" w:rsidRDefault="00AF228B" w:rsidP="00DC782D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3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end array of character sheets ID’s to Service Layer.</w:t>
                              </w:r>
                            </w:p>
                            <w:p w14:paraId="611CC68F" w14:textId="215815EF" w:rsidR="00AF228B" w:rsidRPr="004306D8" w:rsidRDefault="00AF228B" w:rsidP="00DC782D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[2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.)send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DataObject correlating to first Character in character sheet array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4" name="Straight Arrow Connector 344"/>
                        <wps:cNvCnPr/>
                        <wps:spPr>
                          <a:xfrm flipH="1">
                            <a:off x="2305050" y="336550"/>
                            <a:ext cx="5603" cy="92448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5" name="Straight Arrow Connector 345"/>
                        <wps:cNvCnPr/>
                        <wps:spPr>
                          <a:xfrm flipH="1">
                            <a:off x="2330450" y="2508250"/>
                            <a:ext cx="5603" cy="92448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6" name="Straight Arrow Connector 346"/>
                        <wps:cNvCnPr/>
                        <wps:spPr>
                          <a:xfrm flipH="1" flipV="1">
                            <a:off x="3625850" y="2514600"/>
                            <a:ext cx="1714" cy="91567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7" name="Straight Arrow Connector 347"/>
                        <wps:cNvCnPr/>
                        <wps:spPr>
                          <a:xfrm flipH="1" flipV="1">
                            <a:off x="3638550" y="558800"/>
                            <a:ext cx="3486" cy="915694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A60800" id="Group 340" o:spid="_x0000_s1031" style="position:absolute;margin-left:-26pt;margin-top:-.5pt;width:472.55pt;height:476.4pt;z-index:251764736" coordsize="60013,6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">
                <v:shape id="_x0000_s1032" type="#_x0000_t202" style="position:absolute;top:63;width:22352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">
                  <v:textbox>
                    <w:txbxContent>
                      <w:p w14:paraId="1F87D77C" w14:textId="4B1DC321" w:rsidR="00AF228B" w:rsidRDefault="00AF228B" w:rsidP="002242C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ll User clicks should transition to a new page.</w:t>
                        </w:r>
                      </w:p>
                      <w:p w14:paraId="26115577" w14:textId="3340A90B" w:rsidR="00AF228B" w:rsidRDefault="00AF228B" w:rsidP="002242C2">
                        <w:pPr>
                          <w:pStyle w:val="ListParagraph"/>
                          <w:ind w:left="3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Upon opening the app, make a call to the Business Logic layer for existing Character Sheets.</w:t>
                        </w:r>
                      </w:p>
                      <w:p w14:paraId="52A1E895" w14:textId="3DCBB02D" w:rsidR="00AF228B" w:rsidRPr="002242C2" w:rsidRDefault="00AF228B" w:rsidP="00DC782D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[2.)Once a selection is made, send index of selected Character sheet]</w:t>
                        </w:r>
                      </w:p>
                      <w:p w14:paraId="731CA811" w14:textId="77777777" w:rsidR="00AF228B" w:rsidRPr="00DC782D" w:rsidRDefault="00AF228B" w:rsidP="00DC78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5228058" w14:textId="6FD8DA56" w:rsidR="00AF228B" w:rsidRDefault="00AF228B" w:rsidP="002242C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ake call to service layer to retrieve array of Character Sheets ID’s.</w:t>
                        </w:r>
                      </w:p>
                      <w:p w14:paraId="02FA60B0" w14:textId="0B3210EE" w:rsidR="00AF228B" w:rsidRPr="004306D8" w:rsidRDefault="00AF228B" w:rsidP="00DC782D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[2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)Send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index of selected Character sheet ID]</w:t>
                        </w:r>
                      </w:p>
                      <w:p w14:paraId="18C3E0A1" w14:textId="77777777" w:rsidR="00AF228B" w:rsidRPr="00DC782D" w:rsidRDefault="00AF228B" w:rsidP="00DC78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D8D32C4" w14:textId="77777777" w:rsidR="00AF228B" w:rsidRPr="004306D8" w:rsidRDefault="00AF228B" w:rsidP="002242C2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1CE15E79" w14:textId="41157029" w:rsidR="00AF228B" w:rsidRDefault="00AF228B" w:rsidP="002242C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ake call to data access layer for array of character sheets Id’s.</w:t>
                        </w:r>
                      </w:p>
                      <w:p w14:paraId="58D6A672" w14:textId="5BE6A910" w:rsidR="00AF228B" w:rsidRDefault="00AF228B" w:rsidP="00C30D5C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[2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)Move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character sheet ID at index to the front of array and send updated array to DAL, request data for selected character sheet ID]</w:t>
                        </w:r>
                      </w:p>
                      <w:p w14:paraId="1173A78B" w14:textId="77777777" w:rsidR="00AF228B" w:rsidRDefault="00AF228B" w:rsidP="00C30D5C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1E90F6B3" w14:textId="77777777" w:rsidR="00AF228B" w:rsidRPr="004306D8" w:rsidRDefault="00AF228B" w:rsidP="00C30D5C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3DBC462C" w14:textId="07B8435B" w:rsidR="00AF228B" w:rsidRDefault="00AF228B" w:rsidP="002242C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ccess array of character sheet ID’s</w:t>
                        </w:r>
                      </w:p>
                      <w:p w14:paraId="08D5FD11" w14:textId="7F4F47B3" w:rsidR="00AF228B" w:rsidRPr="004306D8" w:rsidRDefault="00AF228B" w:rsidP="00DC782D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[2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)Save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new array over old character sheet array]</w:t>
                        </w:r>
                      </w:p>
                    </w:txbxContent>
                  </v:textbox>
                </v:shape>
                <v:shape id="_x0000_s1033" type="#_x0000_t202" style="position:absolute;left:24701;top:63;width:10841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NDrxgAAANw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iNh3A7E4+AXF0BAAD//wMAUEsBAi0AFAAGAAgAAAAhANvh9svuAAAAhQEAABMAAAAAAAAA&#10;AAAAAAAAAAAAAFtDb250ZW50X1R5cGVzXS54bWxQSwECLQAUAAYACAAAACEAWvQsW78AAAAVAQAA&#10;CwAAAAAAAAAAAAAAAAAfAQAAX3JlbHMvLnJlbHNQSwECLQAUAAYACAAAACEADeDQ68YAAADcAAAA&#10;DwAAAAAAAAAAAAAAAAAHAgAAZHJzL2Rvd25yZXYueG1sUEsFBgAAAAADAAMAtwAAAPoCAAAAAA==&#10;">
                  <v:textbox>
                    <w:txbxContent>
                      <w:p w14:paraId="076822A6" w14:textId="77777777" w:rsidR="00AF228B" w:rsidRDefault="00AF228B" w:rsidP="002242C2">
                        <w:r>
                          <w:t>Presentation</w:t>
                        </w:r>
                      </w:p>
                      <w:p w14:paraId="4105E803" w14:textId="77777777" w:rsidR="00AF228B" w:rsidRDefault="00AF228B" w:rsidP="002242C2"/>
                      <w:p w14:paraId="1AA28D4A" w14:textId="77777777" w:rsidR="00AF228B" w:rsidRDefault="00AF228B" w:rsidP="002242C2"/>
                      <w:p w14:paraId="69130D52" w14:textId="77777777" w:rsidR="00AF228B" w:rsidRDefault="00AF228B" w:rsidP="002242C2"/>
                      <w:p w14:paraId="1AF300E5" w14:textId="77777777" w:rsidR="00AF228B" w:rsidRDefault="00AF228B" w:rsidP="002242C2"/>
                      <w:p w14:paraId="77761F90" w14:textId="77777777" w:rsidR="00AF228B" w:rsidRDefault="00AF228B" w:rsidP="002242C2">
                        <w:r>
                          <w:t>Business Logic</w:t>
                        </w:r>
                      </w:p>
                      <w:p w14:paraId="09A5D75E" w14:textId="77777777" w:rsidR="00AF228B" w:rsidRDefault="00AF228B" w:rsidP="002242C2"/>
                      <w:p w14:paraId="3A43F4F6" w14:textId="77777777" w:rsidR="00AF228B" w:rsidRDefault="00AF228B" w:rsidP="002242C2"/>
                      <w:p w14:paraId="5C19439A" w14:textId="77777777" w:rsidR="00AF228B" w:rsidRDefault="00AF228B" w:rsidP="002242C2"/>
                      <w:p w14:paraId="50435AAA" w14:textId="77777777" w:rsidR="00AF228B" w:rsidRDefault="00AF228B" w:rsidP="002242C2">
                        <w:r>
                          <w:t>Service</w:t>
                        </w:r>
                      </w:p>
                      <w:p w14:paraId="42F9FEEE" w14:textId="77777777" w:rsidR="00AF228B" w:rsidRDefault="00AF228B" w:rsidP="002242C2"/>
                      <w:p w14:paraId="0BB5BBC4" w14:textId="77777777" w:rsidR="00AF228B" w:rsidRDefault="00AF228B" w:rsidP="002242C2"/>
                      <w:p w14:paraId="55F116BC" w14:textId="3A54F54A" w:rsidR="00AF228B" w:rsidRDefault="00AF228B" w:rsidP="002242C2"/>
                      <w:p w14:paraId="6852DD90" w14:textId="77777777" w:rsidR="00AF228B" w:rsidRDefault="00AF228B" w:rsidP="002242C2"/>
                      <w:p w14:paraId="1D01FD8B" w14:textId="77777777" w:rsidR="00AF228B" w:rsidRDefault="00AF228B" w:rsidP="002242C2">
                        <w:r>
                          <w:t>Data Access</w:t>
                        </w:r>
                      </w:p>
                    </w:txbxContent>
                  </v:textbox>
                </v:shape>
                <v:shape id="_x0000_s1034" type="#_x0000_t202" style="position:absolute;left:38227;width:21786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">
                  <v:textbox>
                    <w:txbxContent>
                      <w:p w14:paraId="65101683" w14:textId="3563EEEB" w:rsidR="00AF228B" w:rsidRDefault="00AF228B" w:rsidP="00DC782D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3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isplay CreateCharacter button, followed by list of character sheets.</w:t>
                        </w:r>
                      </w:p>
                      <w:p w14:paraId="55D18EDA" w14:textId="01881E88" w:rsidR="00AF228B" w:rsidRPr="00C30D5C" w:rsidRDefault="00AF228B" w:rsidP="00C30D5C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[2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)Display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character sheet starting on Gameplay page.]</w:t>
                        </w:r>
                      </w:p>
                      <w:p w14:paraId="353C9BBF" w14:textId="77777777" w:rsidR="00AF228B" w:rsidRDefault="00AF228B" w:rsidP="00DC78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12FC766" w14:textId="77777777" w:rsidR="00AF228B" w:rsidRPr="004306D8" w:rsidRDefault="00AF228B" w:rsidP="00DC78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40ED7F6" w14:textId="77777777" w:rsidR="00AF228B" w:rsidRDefault="00AF228B" w:rsidP="00DC782D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3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rganize character array for UI</w:t>
                        </w:r>
                      </w:p>
                      <w:p w14:paraId="51018C2A" w14:textId="65E1D48A" w:rsidR="00AF228B" w:rsidRDefault="00AF228B" w:rsidP="00C30D5C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[2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)Separate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DO into relevant pages character sheet divisions (Story, Gameplay, Spells, Equipment)]</w:t>
                        </w:r>
                      </w:p>
                      <w:p w14:paraId="436B07B1" w14:textId="77777777" w:rsidR="00AF228B" w:rsidRDefault="00AF228B" w:rsidP="00DC78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C12E25F" w14:textId="77777777" w:rsidR="00AF228B" w:rsidRPr="004306D8" w:rsidRDefault="00AF228B" w:rsidP="00DC78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B8344E1" w14:textId="11552F22" w:rsidR="00AF228B" w:rsidRDefault="00AF228B" w:rsidP="00DC782D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3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end corresponding Character Name, Race, Class, and Level in array to Business layer.</w:t>
                        </w:r>
                      </w:p>
                      <w:p w14:paraId="75F65B01" w14:textId="5218442F" w:rsidR="00AF228B" w:rsidRDefault="00AF228B" w:rsidP="00C30D5C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[2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)send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entire DO for chosen character sheet to business layer]</w:t>
                        </w:r>
                      </w:p>
                      <w:p w14:paraId="6CA209C3" w14:textId="77777777" w:rsidR="00AF228B" w:rsidRDefault="00AF228B" w:rsidP="00C30D5C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1FEAC77A" w14:textId="77777777" w:rsidR="00AF228B" w:rsidRPr="004306D8" w:rsidRDefault="00AF228B" w:rsidP="00DC78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5A89EC1" w14:textId="6E0E0A60" w:rsidR="00AF228B" w:rsidRDefault="00AF228B" w:rsidP="00DC782D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3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end array of character sheets ID’s to Service Layer.</w:t>
                        </w:r>
                      </w:p>
                      <w:p w14:paraId="611CC68F" w14:textId="215815EF" w:rsidR="00AF228B" w:rsidRPr="004306D8" w:rsidRDefault="00AF228B" w:rsidP="00DC782D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[2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)send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DataObject correlating to first Character in character sheet array]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44" o:spid="_x0000_s1035" type="#_x0000_t32" style="position:absolute;left:23050;top:3365;width:56;height:9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" strokecolor="windowText" strokeweight="1.5pt">
                  <v:stroke endarrow="block" joinstyle="miter"/>
                </v:shape>
                <v:shape id="Straight Arrow Connector 345" o:spid="_x0000_s1036" type="#_x0000_t32" style="position:absolute;left:23304;top:25082;width:56;height:9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" strokecolor="windowText" strokeweight="1.5pt">
                  <v:stroke endarrow="block" joinstyle="miter"/>
                </v:shape>
                <v:shape id="Straight Arrow Connector 346" o:spid="_x0000_s1037" type="#_x0000_t32" style="position:absolute;left:36258;top:25146;width:17;height:9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" strokecolor="windowText" strokeweight="1.5pt">
                  <v:stroke endarrow="block" joinstyle="miter"/>
                </v:shape>
                <v:shape id="Straight Arrow Connector 347" o:spid="_x0000_s1038" type="#_x0000_t32" style="position:absolute;left:36385;top:5588;width:35;height:9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" strokecolor="windowText" strokeweight="1.5pt">
                  <v:stroke endarrow="block" joinstyle="miter"/>
                </v:shape>
              </v:group>
            </w:pict>
          </mc:Fallback>
        </mc:AlternateContent>
      </w:r>
      <w:r w:rsidR="002242C2">
        <w:br w:type="page"/>
      </w:r>
    </w:p>
    <w:p w14:paraId="3855A519" w14:textId="6E65FC11" w:rsidR="00EE197E" w:rsidRDefault="00404FF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46336" behindDoc="0" locked="0" layoutInCell="1" allowOverlap="1" wp14:anchorId="65EEF987" wp14:editId="3BD610EB">
                <wp:simplePos x="0" y="0"/>
                <wp:positionH relativeFrom="column">
                  <wp:posOffset>3450114</wp:posOffset>
                </wp:positionH>
                <wp:positionV relativeFrom="paragraph">
                  <wp:posOffset>5001</wp:posOffset>
                </wp:positionV>
                <wp:extent cx="2360930" cy="1638593"/>
                <wp:effectExtent l="0" t="0" r="22860" b="1905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385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4C6C1" w14:textId="77777777" w:rsidR="00AF228B" w:rsidRDefault="00AF228B" w:rsidP="00404FFA">
                            <w:r>
                              <w:t>Side Note:</w:t>
                            </w:r>
                          </w:p>
                          <w:p w14:paraId="0E3985A6" w14:textId="007DA2DC" w:rsidR="00AF228B" w:rsidRDefault="00AF228B" w:rsidP="00404FF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Font: </w:t>
                            </w:r>
                            <w:r w:rsidRPr="00404FFA">
                              <w:t>Imprint MT Shadow</w:t>
                            </w:r>
                          </w:p>
                          <w:p w14:paraId="6C0E5B05" w14:textId="177D06FD" w:rsidR="00AF228B" w:rsidRDefault="00AF228B" w:rsidP="00404FF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llowing for characters starting at higher than level one will be difficult, low prio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EF987" id="_x0000_s1039" type="#_x0000_t202" style="position:absolute;margin-left:271.65pt;margin-top:.4pt;width:185.9pt;height:129pt;z-index:252046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">
                <v:textbox>
                  <w:txbxContent>
                    <w:p w14:paraId="0CB4C6C1" w14:textId="77777777" w:rsidR="00AF228B" w:rsidRDefault="00AF228B" w:rsidP="00404FFA">
                      <w:r>
                        <w:t>Side Note:</w:t>
                      </w:r>
                    </w:p>
                    <w:p w14:paraId="0E3985A6" w14:textId="007DA2DC" w:rsidR="00AF228B" w:rsidRDefault="00AF228B" w:rsidP="00404FFA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Font: </w:t>
                      </w:r>
                      <w:r w:rsidRPr="00404FFA">
                        <w:t>Imprint MT Shadow</w:t>
                      </w:r>
                    </w:p>
                    <w:p w14:paraId="6C0E5B05" w14:textId="177D06FD" w:rsidR="00AF228B" w:rsidRDefault="00AF228B" w:rsidP="00404FFA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Allowing for characters starting at higher than level one will be difficult, low priority</w:t>
                      </w:r>
                    </w:p>
                  </w:txbxContent>
                </v:textbox>
              </v:shape>
            </w:pict>
          </mc:Fallback>
        </mc:AlternateContent>
      </w:r>
    </w:p>
    <w:p w14:paraId="08D82DE5" w14:textId="72A95539" w:rsidR="00EE197E" w:rsidRDefault="00EE197E" w:rsidP="00EE197E"/>
    <w:p w14:paraId="38B043F1" w14:textId="6616B579" w:rsidR="00423C88" w:rsidRDefault="00980A0C" w:rsidP="00EE197E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22784" behindDoc="0" locked="0" layoutInCell="1" allowOverlap="1" wp14:anchorId="43308C44" wp14:editId="0942A053">
            <wp:simplePos x="0" y="0"/>
            <wp:positionH relativeFrom="margin">
              <wp:align>left</wp:align>
            </wp:positionH>
            <wp:positionV relativeFrom="paragraph">
              <wp:posOffset>336962</wp:posOffset>
            </wp:positionV>
            <wp:extent cx="2839720" cy="3957622"/>
            <wp:effectExtent l="0" t="0" r="0" b="508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3957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E197E" w:rsidRPr="00423C88">
        <w:rPr>
          <w:b/>
          <w:sz w:val="28"/>
          <w:szCs w:val="28"/>
        </w:rPr>
        <w:t>Create A Character</w:t>
      </w:r>
    </w:p>
    <w:p w14:paraId="05FDC454" w14:textId="54BF9664" w:rsidR="006258E6" w:rsidRDefault="0021329C">
      <w:pPr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12C350D2" wp14:editId="7F8C991E">
                <wp:simplePos x="0" y="0"/>
                <wp:positionH relativeFrom="column">
                  <wp:posOffset>263347</wp:posOffset>
                </wp:positionH>
                <wp:positionV relativeFrom="paragraph">
                  <wp:posOffset>219761</wp:posOffset>
                </wp:positionV>
                <wp:extent cx="2360295" cy="1478721"/>
                <wp:effectExtent l="0" t="0" r="20955" b="26670"/>
                <wp:wrapNone/>
                <wp:docPr id="285" name="Group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0295" cy="1478721"/>
                          <a:chOff x="0" y="0"/>
                          <a:chExt cx="2360517" cy="1478775"/>
                        </a:xfrm>
                      </wpg:grpSpPr>
                      <wps:wsp>
                        <wps:cNvPr id="2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0"/>
                            <a:ext cx="235458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41D610" w14:textId="1472AF59" w:rsidR="00AF228B" w:rsidRPr="00404FFA" w:rsidRDefault="00AF228B">
                              <w:pPr>
                                <w:rPr>
                                  <w:rFonts w:ascii="Imprint MT Shadow" w:hAnsi="Imprint MT Shadow"/>
                                </w:rPr>
                              </w:pPr>
                              <w:r w:rsidRPr="00404FFA">
                                <w:rPr>
                                  <w:rFonts w:ascii="Imprint MT Shadow" w:hAnsi="Imprint MT Shadow"/>
                                </w:rPr>
                                <w:t>Character Name: Legolas Thranduil</w:t>
                              </w:r>
                            </w:p>
                            <w:p w14:paraId="45C1F5A8" w14:textId="77777777" w:rsidR="00AF228B" w:rsidRDefault="00AF228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64" name="Group 264"/>
                        <wpg:cNvGrpSpPr/>
                        <wpg:grpSpPr>
                          <a:xfrm>
                            <a:off x="5937" y="391886"/>
                            <a:ext cx="2354580" cy="297180"/>
                            <a:chOff x="0" y="0"/>
                            <a:chExt cx="2354580" cy="297180"/>
                          </a:xfrm>
                        </wpg:grpSpPr>
                        <wps:wsp>
                          <wps:cNvPr id="2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4580" cy="297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44CDA7" w14:textId="0F21B046" w:rsidR="00AF228B" w:rsidRPr="00404FFA" w:rsidRDefault="00AF228B" w:rsidP="000A5D7F">
                                <w:pPr>
                                  <w:rPr>
                                    <w:rFonts w:ascii="Imprint MT Shadow" w:hAnsi="Imprint MT Shadow"/>
                                  </w:rPr>
                                </w:pPr>
                                <w:r w:rsidRPr="00404FFA">
                                  <w:rPr>
                                    <w:rFonts w:ascii="Imprint MT Shadow" w:hAnsi="Imprint MT Shadow"/>
                                  </w:rPr>
                                  <w:t>Race: Elf</w:t>
                                </w:r>
                              </w:p>
                              <w:p w14:paraId="56927694" w14:textId="77777777" w:rsidR="00AF228B" w:rsidRDefault="00AF228B" w:rsidP="000A5D7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3" name="Isosceles Triangle 263"/>
                          <wps:cNvSpPr/>
                          <wps:spPr>
                            <a:xfrm rot="10800000">
                              <a:off x="2097232" y="77190"/>
                              <a:ext cx="113110" cy="95250"/>
                            </a:xfrm>
                            <a:prstGeom prst="triangl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0" name="Group 270"/>
                        <wpg:cNvGrpSpPr/>
                        <wpg:grpSpPr>
                          <a:xfrm>
                            <a:off x="5937" y="789709"/>
                            <a:ext cx="2354580" cy="297180"/>
                            <a:chOff x="0" y="0"/>
                            <a:chExt cx="2354580" cy="297180"/>
                          </a:xfrm>
                        </wpg:grpSpPr>
                        <wps:wsp>
                          <wps:cNvPr id="2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4580" cy="297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B7CC40" w14:textId="790F8905" w:rsidR="00AF228B" w:rsidRPr="00404FFA" w:rsidRDefault="00AF228B" w:rsidP="000A5D7F">
                                <w:pPr>
                                  <w:rPr>
                                    <w:rFonts w:ascii="Imprint MT Shadow" w:hAnsi="Imprint MT Shadow"/>
                                  </w:rPr>
                                </w:pPr>
                                <w:r w:rsidRPr="00404FFA">
                                  <w:rPr>
                                    <w:rFonts w:ascii="Imprint MT Shadow" w:hAnsi="Imprint MT Shadow"/>
                                  </w:rPr>
                                  <w:t xml:space="preserve">Subrace: Wood Elf </w:t>
                                </w:r>
                              </w:p>
                              <w:p w14:paraId="0423A9B7" w14:textId="77777777" w:rsidR="00AF228B" w:rsidRDefault="00AF228B" w:rsidP="000A5D7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3" name="Isosceles Triangle 273"/>
                          <wps:cNvSpPr/>
                          <wps:spPr>
                            <a:xfrm rot="10800000">
                              <a:off x="2097232" y="77190"/>
                              <a:ext cx="113110" cy="95250"/>
                            </a:xfrm>
                            <a:prstGeom prst="triangl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5" name="Group 275"/>
                        <wpg:cNvGrpSpPr/>
                        <wpg:grpSpPr>
                          <a:xfrm>
                            <a:off x="0" y="1181595"/>
                            <a:ext cx="2354580" cy="297180"/>
                            <a:chOff x="0" y="0"/>
                            <a:chExt cx="2354580" cy="297180"/>
                          </a:xfrm>
                        </wpg:grpSpPr>
                        <wps:wsp>
                          <wps:cNvPr id="2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4580" cy="297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C20041" w14:textId="0500700C" w:rsidR="00AF228B" w:rsidRPr="00404FFA" w:rsidRDefault="00AF228B" w:rsidP="000A5D7F">
                                <w:pPr>
                                  <w:rPr>
                                    <w:rFonts w:ascii="Imprint MT Shadow" w:hAnsi="Imprint MT Shadow"/>
                                  </w:rPr>
                                </w:pPr>
                                <w:r w:rsidRPr="00404FFA">
                                  <w:rPr>
                                    <w:rFonts w:ascii="Imprint MT Shadow" w:hAnsi="Imprint MT Shadow"/>
                                  </w:rPr>
                                  <w:t>Class: Ranger</w:t>
                                </w:r>
                              </w:p>
                              <w:p w14:paraId="05908B05" w14:textId="77777777" w:rsidR="00AF228B" w:rsidRDefault="00AF228B" w:rsidP="000A5D7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7" name="Isosceles Triangle 277"/>
                          <wps:cNvSpPr/>
                          <wps:spPr>
                            <a:xfrm rot="10800000">
                              <a:off x="2097232" y="77190"/>
                              <a:ext cx="113110" cy="95250"/>
                            </a:xfrm>
                            <a:prstGeom prst="triangl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C350D2" id="Group 285" o:spid="_x0000_s1040" style="position:absolute;margin-left:20.75pt;margin-top:17.3pt;width:185.85pt;height:116.45pt;z-index:252037120;mso-height-relative:margin" coordsize="23605,1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">
                <v:shape id="_x0000_s1041" type="#_x0000_t202" style="position:absolute;left:59;width:23546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">
                  <v:textbox>
                    <w:txbxContent>
                      <w:p w14:paraId="0D41D610" w14:textId="1472AF59" w:rsidR="00AF228B" w:rsidRPr="00404FFA" w:rsidRDefault="00AF228B">
                        <w:pPr>
                          <w:rPr>
                            <w:rFonts w:ascii="Imprint MT Shadow" w:hAnsi="Imprint MT Shadow"/>
                          </w:rPr>
                        </w:pPr>
                        <w:r w:rsidRPr="00404FFA">
                          <w:rPr>
                            <w:rFonts w:ascii="Imprint MT Shadow" w:hAnsi="Imprint MT Shadow"/>
                          </w:rPr>
                          <w:t>Character Name: Legolas Thranduil</w:t>
                        </w:r>
                      </w:p>
                      <w:p w14:paraId="45C1F5A8" w14:textId="77777777" w:rsidR="00AF228B" w:rsidRDefault="00AF228B"/>
                    </w:txbxContent>
                  </v:textbox>
                </v:shape>
                <v:group id="Group 264" o:spid="_x0000_s1042" style="position:absolute;left:59;top:3918;width:23546;height:2972" coordsize="23545,2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shape id="_x0000_s1043" type="#_x0000_t202" style="position:absolute;width:23545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">
                    <v:textbox>
                      <w:txbxContent>
                        <w:p w14:paraId="5C44CDA7" w14:textId="0F21B046" w:rsidR="00AF228B" w:rsidRPr="00404FFA" w:rsidRDefault="00AF228B" w:rsidP="000A5D7F">
                          <w:pPr>
                            <w:rPr>
                              <w:rFonts w:ascii="Imprint MT Shadow" w:hAnsi="Imprint MT Shadow"/>
                            </w:rPr>
                          </w:pPr>
                          <w:r w:rsidRPr="00404FFA">
                            <w:rPr>
                              <w:rFonts w:ascii="Imprint MT Shadow" w:hAnsi="Imprint MT Shadow"/>
                            </w:rPr>
                            <w:t>Race: Elf</w:t>
                          </w:r>
                        </w:p>
                        <w:p w14:paraId="56927694" w14:textId="77777777" w:rsidR="00AF228B" w:rsidRDefault="00AF228B" w:rsidP="000A5D7F"/>
                      </w:txbxContent>
                    </v:textbox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263" o:spid="_x0000_s1044" type="#_x0000_t5" style="position:absolute;left:20972;top:771;width:1131;height: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" fillcolor="black [3213]" strokecolor="black [3213]" strokeweight="1pt"/>
                </v:group>
                <v:group id="Group 270" o:spid="_x0000_s1045" style="position:absolute;left:59;top:7897;width:23546;height:2971" coordsize="23545,2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_x0000_s1046" type="#_x0000_t202" style="position:absolute;width:23545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4u8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">
                    <v:textbox>
                      <w:txbxContent>
                        <w:p w14:paraId="76B7CC40" w14:textId="790F8905" w:rsidR="00AF228B" w:rsidRPr="00404FFA" w:rsidRDefault="00AF228B" w:rsidP="000A5D7F">
                          <w:pPr>
                            <w:rPr>
                              <w:rFonts w:ascii="Imprint MT Shadow" w:hAnsi="Imprint MT Shadow"/>
                            </w:rPr>
                          </w:pPr>
                          <w:r w:rsidRPr="00404FFA">
                            <w:rPr>
                              <w:rFonts w:ascii="Imprint MT Shadow" w:hAnsi="Imprint MT Shadow"/>
                            </w:rPr>
                            <w:t xml:space="preserve">Subrace: Wood Elf </w:t>
                          </w:r>
                        </w:p>
                        <w:p w14:paraId="0423A9B7" w14:textId="77777777" w:rsidR="00AF228B" w:rsidRDefault="00AF228B" w:rsidP="000A5D7F"/>
                      </w:txbxContent>
                    </v:textbox>
                  </v:shape>
                  <v:shape id="Isosceles Triangle 273" o:spid="_x0000_s1047" type="#_x0000_t5" style="position:absolute;left:20972;top:771;width:1131;height: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" fillcolor="windowText" strokecolor="windowText" strokeweight="1pt"/>
                </v:group>
                <v:group id="Group 275" o:spid="_x0000_s1048" style="position:absolute;top:11815;width:23545;height:2972" coordsize="23545,2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_x0000_s1049" type="#_x0000_t202" style="position:absolute;width:23545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">
                    <v:textbox>
                      <w:txbxContent>
                        <w:p w14:paraId="38C20041" w14:textId="0500700C" w:rsidR="00AF228B" w:rsidRPr="00404FFA" w:rsidRDefault="00AF228B" w:rsidP="000A5D7F">
                          <w:pPr>
                            <w:rPr>
                              <w:rFonts w:ascii="Imprint MT Shadow" w:hAnsi="Imprint MT Shadow"/>
                            </w:rPr>
                          </w:pPr>
                          <w:r w:rsidRPr="00404FFA">
                            <w:rPr>
                              <w:rFonts w:ascii="Imprint MT Shadow" w:hAnsi="Imprint MT Shadow"/>
                            </w:rPr>
                            <w:t>Class: Ranger</w:t>
                          </w:r>
                        </w:p>
                        <w:p w14:paraId="05908B05" w14:textId="77777777" w:rsidR="00AF228B" w:rsidRDefault="00AF228B" w:rsidP="000A5D7F"/>
                      </w:txbxContent>
                    </v:textbox>
                  </v:shape>
                  <v:shape id="Isosceles Triangle 277" o:spid="_x0000_s1050" type="#_x0000_t5" style="position:absolute;left:20972;top:771;width:1131;height: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" fillcolor="windowText" strokecolor="windowText" strokeweight="1pt"/>
                </v:group>
              </v:group>
            </w:pict>
          </mc:Fallback>
        </mc:AlternateContent>
      </w:r>
      <w:r w:rsidR="003436F6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929AA76" wp14:editId="7E513552">
                <wp:simplePos x="0" y="0"/>
                <wp:positionH relativeFrom="column">
                  <wp:posOffset>290944</wp:posOffset>
                </wp:positionH>
                <wp:positionV relativeFrom="paragraph">
                  <wp:posOffset>3510841</wp:posOffset>
                </wp:positionV>
                <wp:extent cx="634171" cy="297111"/>
                <wp:effectExtent l="0" t="0" r="13970" b="27305"/>
                <wp:wrapNone/>
                <wp:docPr id="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171" cy="2971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ED5FA" w14:textId="5B3DE376" w:rsidR="00AF228B" w:rsidRPr="00404FFA" w:rsidRDefault="00AF228B" w:rsidP="003436F6">
                            <w:pPr>
                              <w:jc w:val="center"/>
                              <w:rPr>
                                <w:rFonts w:ascii="Imprint MT Shadow" w:hAnsi="Imprint MT Shadow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</w:rPr>
                              <w:t>Cancel</w:t>
                            </w:r>
                          </w:p>
                          <w:p w14:paraId="29E3C179" w14:textId="77777777" w:rsidR="00AF228B" w:rsidRDefault="00AF228B" w:rsidP="003436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29AA76" id="_x0000_s1051" type="#_x0000_t202" style="position:absolute;margin-left:22.9pt;margin-top:276.45pt;width:49.95pt;height:23.4pt;z-index:25205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">
                <v:textbox>
                  <w:txbxContent>
                    <w:p w14:paraId="717ED5FA" w14:textId="5B3DE376" w:rsidR="00AF228B" w:rsidRPr="00404FFA" w:rsidRDefault="00AF228B" w:rsidP="003436F6">
                      <w:pPr>
                        <w:jc w:val="center"/>
                        <w:rPr>
                          <w:rFonts w:ascii="Imprint MT Shadow" w:hAnsi="Imprint MT Shadow"/>
                        </w:rPr>
                      </w:pPr>
                      <w:r>
                        <w:rPr>
                          <w:rFonts w:ascii="Imprint MT Shadow" w:hAnsi="Imprint MT Shadow"/>
                        </w:rPr>
                        <w:t>Cancel</w:t>
                      </w:r>
                    </w:p>
                    <w:p w14:paraId="29E3C179" w14:textId="77777777" w:rsidR="00AF228B" w:rsidRDefault="00AF228B" w:rsidP="003436F6"/>
                  </w:txbxContent>
                </v:textbox>
              </v:shape>
            </w:pict>
          </mc:Fallback>
        </mc:AlternateContent>
      </w:r>
      <w:r w:rsidR="003436F6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58DECC8" wp14:editId="7478F205">
                <wp:simplePos x="0" y="0"/>
                <wp:positionH relativeFrom="column">
                  <wp:posOffset>2047432</wp:posOffset>
                </wp:positionH>
                <wp:positionV relativeFrom="paragraph">
                  <wp:posOffset>3535521</wp:posOffset>
                </wp:positionV>
                <wp:extent cx="574593" cy="297111"/>
                <wp:effectExtent l="0" t="0" r="16510" b="27305"/>
                <wp:wrapNone/>
                <wp:docPr id="5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93" cy="2971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17C95" w14:textId="238F999B" w:rsidR="00AF228B" w:rsidRPr="00404FFA" w:rsidRDefault="00AF228B" w:rsidP="003436F6">
                            <w:pPr>
                              <w:jc w:val="center"/>
                              <w:rPr>
                                <w:rFonts w:ascii="Imprint MT Shadow" w:hAnsi="Imprint MT Shadow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</w:rPr>
                              <w:t>Next</w:t>
                            </w:r>
                          </w:p>
                          <w:p w14:paraId="4BA527FC" w14:textId="77777777" w:rsidR="00AF228B" w:rsidRDefault="00AF228B" w:rsidP="003436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8DECC8" id="_x0000_s1052" type="#_x0000_t202" style="position:absolute;margin-left:161.2pt;margin-top:278.4pt;width:45.25pt;height:23.4pt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">
                <v:textbox>
                  <w:txbxContent>
                    <w:p w14:paraId="3CD17C95" w14:textId="238F999B" w:rsidR="00AF228B" w:rsidRPr="00404FFA" w:rsidRDefault="00AF228B" w:rsidP="003436F6">
                      <w:pPr>
                        <w:jc w:val="center"/>
                        <w:rPr>
                          <w:rFonts w:ascii="Imprint MT Shadow" w:hAnsi="Imprint MT Shadow"/>
                        </w:rPr>
                      </w:pPr>
                      <w:r>
                        <w:rPr>
                          <w:rFonts w:ascii="Imprint MT Shadow" w:hAnsi="Imprint MT Shadow"/>
                        </w:rPr>
                        <w:t>Next</w:t>
                      </w:r>
                    </w:p>
                    <w:p w14:paraId="4BA527FC" w14:textId="77777777" w:rsidR="00AF228B" w:rsidRDefault="00AF228B" w:rsidP="003436F6"/>
                  </w:txbxContent>
                </v:textbox>
              </v:shape>
            </w:pict>
          </mc:Fallback>
        </mc:AlternateContent>
      </w:r>
      <w:r w:rsidR="00404FFA" w:rsidRPr="00404FF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44288" behindDoc="0" locked="0" layoutInCell="1" allowOverlap="1" wp14:anchorId="0B70BB7F" wp14:editId="5EE9A838">
                <wp:simplePos x="0" y="0"/>
                <wp:positionH relativeFrom="column">
                  <wp:posOffset>3500170</wp:posOffset>
                </wp:positionH>
                <wp:positionV relativeFrom="paragraph">
                  <wp:posOffset>801608</wp:posOffset>
                </wp:positionV>
                <wp:extent cx="2360930" cy="1404620"/>
                <wp:effectExtent l="0" t="0" r="0" b="1270"/>
                <wp:wrapSquare wrapText="bothSides"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4D8CD" w14:textId="7A6C845A" w:rsidR="00AF228B" w:rsidRDefault="00AF228B">
                            <w:r>
                              <w:t>Signifies a pull down with all relevant options loaded from the A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70BB7F" id="_x0000_s1053" type="#_x0000_t202" style="position:absolute;margin-left:275.6pt;margin-top:63.1pt;width:185.9pt;height:110.6pt;z-index:252044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" filled="f" stroked="f">
                <v:textbox style="mso-fit-shape-to-text:t">
                  <w:txbxContent>
                    <w:p w14:paraId="0084D8CD" w14:textId="7A6C845A" w:rsidR="00AF228B" w:rsidRDefault="00AF228B">
                      <w:r>
                        <w:t>Signifies a pull down with all relevant options loaded from the AP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4FFA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438276F" wp14:editId="44E756AB">
                <wp:simplePos x="0" y="0"/>
                <wp:positionH relativeFrom="column">
                  <wp:posOffset>2419349</wp:posOffset>
                </wp:positionH>
                <wp:positionV relativeFrom="paragraph">
                  <wp:posOffset>708898</wp:posOffset>
                </wp:positionV>
                <wp:extent cx="1083469" cy="201383"/>
                <wp:effectExtent l="0" t="0" r="78740" b="84455"/>
                <wp:wrapNone/>
                <wp:docPr id="540" name="Straight Arrow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469" cy="2013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5BCD1" id="Straight Arrow Connector 540" o:spid="_x0000_s1026" type="#_x0000_t32" style="position:absolute;margin-left:190.5pt;margin-top:55.8pt;width:85.3pt;height:15.8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404FFA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049618A" wp14:editId="79F4AE4B">
                <wp:simplePos x="0" y="0"/>
                <wp:positionH relativeFrom="column">
                  <wp:posOffset>279162</wp:posOffset>
                </wp:positionH>
                <wp:positionV relativeFrom="paragraph">
                  <wp:posOffset>2620645</wp:posOffset>
                </wp:positionV>
                <wp:extent cx="2354359" cy="297111"/>
                <wp:effectExtent l="0" t="0" r="27305" b="27305"/>
                <wp:wrapNone/>
                <wp:docPr id="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359" cy="2971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DFE74" w14:textId="097F68AB" w:rsidR="00AF228B" w:rsidRPr="00404FFA" w:rsidRDefault="00AF228B" w:rsidP="00404FFA">
                            <w:pPr>
                              <w:rPr>
                                <w:rFonts w:ascii="Imprint MT Shadow" w:hAnsi="Imprint MT Shadow"/>
                              </w:rPr>
                            </w:pPr>
                            <w:r w:rsidRPr="00404FFA">
                              <w:rPr>
                                <w:rFonts w:ascii="Imprint MT Shadow" w:hAnsi="Imprint MT Shadow"/>
                              </w:rPr>
                              <w:t>Exp: 0</w:t>
                            </w:r>
                          </w:p>
                          <w:p w14:paraId="4EA77D8F" w14:textId="77777777" w:rsidR="00AF228B" w:rsidRDefault="00AF228B" w:rsidP="00404F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9618A" id="_x0000_s1054" type="#_x0000_t202" style="position:absolute;margin-left:22pt;margin-top:206.35pt;width:185.4pt;height:23.4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">
                <v:textbox>
                  <w:txbxContent>
                    <w:p w14:paraId="59CDFE74" w14:textId="097F68AB" w:rsidR="00AF228B" w:rsidRPr="00404FFA" w:rsidRDefault="00AF228B" w:rsidP="00404FFA">
                      <w:pPr>
                        <w:rPr>
                          <w:rFonts w:ascii="Imprint MT Shadow" w:hAnsi="Imprint MT Shadow"/>
                        </w:rPr>
                      </w:pPr>
                      <w:r w:rsidRPr="00404FFA">
                        <w:rPr>
                          <w:rFonts w:ascii="Imprint MT Shadow" w:hAnsi="Imprint MT Shadow"/>
                        </w:rPr>
                        <w:t>Exp: 0</w:t>
                      </w:r>
                    </w:p>
                    <w:p w14:paraId="4EA77D8F" w14:textId="77777777" w:rsidR="00AF228B" w:rsidRDefault="00AF228B" w:rsidP="00404FFA"/>
                  </w:txbxContent>
                </v:textbox>
              </v:shape>
            </w:pict>
          </mc:Fallback>
        </mc:AlternateContent>
      </w:r>
      <w:r w:rsidR="00404FFA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2DEC309" wp14:editId="6C124E5E">
                <wp:simplePos x="0" y="0"/>
                <wp:positionH relativeFrom="column">
                  <wp:posOffset>279400</wp:posOffset>
                </wp:positionH>
                <wp:positionV relativeFrom="paragraph">
                  <wp:posOffset>2214642</wp:posOffset>
                </wp:positionV>
                <wp:extent cx="2354359" cy="297111"/>
                <wp:effectExtent l="0" t="0" r="27305" b="27305"/>
                <wp:wrapNone/>
                <wp:docPr id="5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359" cy="2971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8D86D" w14:textId="3F63EE27" w:rsidR="00AF228B" w:rsidRPr="00404FFA" w:rsidRDefault="00AF228B" w:rsidP="00404FFA">
                            <w:pPr>
                              <w:rPr>
                                <w:rFonts w:ascii="Imprint MT Shadow" w:hAnsi="Imprint MT Shadow"/>
                              </w:rPr>
                            </w:pPr>
                            <w:r w:rsidRPr="00404FFA">
                              <w:rPr>
                                <w:rFonts w:ascii="Imprint MT Shadow" w:hAnsi="Imprint MT Shadow"/>
                              </w:rPr>
                              <w:t>Level: 1</w:t>
                            </w:r>
                          </w:p>
                          <w:p w14:paraId="53338B30" w14:textId="77777777" w:rsidR="00AF228B" w:rsidRDefault="00AF228B" w:rsidP="00404F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EC309" id="_x0000_s1055" type="#_x0000_t202" style="position:absolute;margin-left:22pt;margin-top:174.4pt;width:185.4pt;height:23.4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">
                <v:textbox>
                  <w:txbxContent>
                    <w:p w14:paraId="0B18D86D" w14:textId="3F63EE27" w:rsidR="00AF228B" w:rsidRPr="00404FFA" w:rsidRDefault="00AF228B" w:rsidP="00404FFA">
                      <w:pPr>
                        <w:rPr>
                          <w:rFonts w:ascii="Imprint MT Shadow" w:hAnsi="Imprint MT Shadow"/>
                        </w:rPr>
                      </w:pPr>
                      <w:r w:rsidRPr="00404FFA">
                        <w:rPr>
                          <w:rFonts w:ascii="Imprint MT Shadow" w:hAnsi="Imprint MT Shadow"/>
                        </w:rPr>
                        <w:t>Level: 1</w:t>
                      </w:r>
                    </w:p>
                    <w:p w14:paraId="53338B30" w14:textId="77777777" w:rsidR="00AF228B" w:rsidRDefault="00AF228B" w:rsidP="00404FFA"/>
                  </w:txbxContent>
                </v:textbox>
              </v:shape>
            </w:pict>
          </mc:Fallback>
        </mc:AlternateContent>
      </w:r>
      <w:r w:rsidR="00423C88">
        <w:rPr>
          <w:b/>
          <w:sz w:val="28"/>
          <w:szCs w:val="28"/>
        </w:rPr>
        <w:br w:type="page"/>
      </w:r>
      <w:r w:rsidR="00404FF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48384" behindDoc="0" locked="0" layoutInCell="1" allowOverlap="1" wp14:anchorId="1B4AB203" wp14:editId="65FD791E">
                <wp:simplePos x="0" y="0"/>
                <wp:positionH relativeFrom="margin">
                  <wp:align>left</wp:align>
                </wp:positionH>
                <wp:positionV relativeFrom="paragraph">
                  <wp:posOffset>64453</wp:posOffset>
                </wp:positionV>
                <wp:extent cx="6001385" cy="6050280"/>
                <wp:effectExtent l="0" t="0" r="18415" b="26670"/>
                <wp:wrapNone/>
                <wp:docPr id="348" name="Group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1385" cy="6050280"/>
                          <a:chOff x="0" y="0"/>
                          <a:chExt cx="6001385" cy="6050280"/>
                        </a:xfrm>
                      </wpg:grpSpPr>
                      <wps:wsp>
                        <wps:cNvPr id="3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"/>
                            <a:ext cx="2235200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CEC12B" w14:textId="7DF64887" w:rsidR="00AF228B" w:rsidRDefault="00AF228B" w:rsidP="00404FFA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User clicks pull down for race</w:t>
                              </w:r>
                            </w:p>
                            <w:p w14:paraId="11806034" w14:textId="15223A71" w:rsidR="00AF228B" w:rsidRDefault="00AF228B" w:rsidP="003436F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[2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.)User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chooses race]</w:t>
                              </w:r>
                            </w:p>
                            <w:p w14:paraId="51DCCCBD" w14:textId="1EA762CD" w:rsidR="00AF228B" w:rsidRDefault="00AF228B" w:rsidP="003436F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6861AC8" w14:textId="31BE28FF" w:rsidR="00AF228B" w:rsidRDefault="00AF228B" w:rsidP="003436F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7379D45" w14:textId="5B9949B7" w:rsidR="00AF228B" w:rsidRDefault="00AF228B" w:rsidP="003436F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2ADCFAB" w14:textId="010492F7" w:rsidR="00AF228B" w:rsidRDefault="00AF228B" w:rsidP="003436F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786B7EB" w14:textId="764A6FF6" w:rsidR="00AF228B" w:rsidRDefault="00AF228B" w:rsidP="003436F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0B6218C" w14:textId="0631CCC2" w:rsidR="00AF228B" w:rsidRDefault="00AF228B" w:rsidP="003436F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F88DA3C" w14:textId="77777777" w:rsidR="00AF228B" w:rsidRPr="00DC782D" w:rsidRDefault="00AF228B" w:rsidP="003436F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4D5452C" w14:textId="111A04F6" w:rsidR="00AF228B" w:rsidRDefault="00AF228B" w:rsidP="00404FFA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ake call to service layer to retrieve array of Race Options</w:t>
                              </w:r>
                            </w:p>
                            <w:p w14:paraId="54CB6573" w14:textId="3E022911" w:rsidR="00AF228B" w:rsidRPr="004306D8" w:rsidRDefault="00AF228B" w:rsidP="00404FFA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[2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.)Send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id of selected race to Service layer]</w:t>
                              </w:r>
                            </w:p>
                            <w:p w14:paraId="19FFDD06" w14:textId="77777777" w:rsidR="00AF228B" w:rsidRPr="00DC782D" w:rsidRDefault="00AF228B" w:rsidP="00404FF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7CEE668" w14:textId="77777777" w:rsidR="00AF228B" w:rsidRPr="004306D8" w:rsidRDefault="00AF228B" w:rsidP="00404FFA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769D23D" w14:textId="0C6A02F3" w:rsidR="00AF228B" w:rsidRDefault="00AF228B" w:rsidP="00404FFA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ake call to data access layer for array of available Races.</w:t>
                              </w:r>
                            </w:p>
                            <w:p w14:paraId="21B33951" w14:textId="1C06AA19" w:rsidR="00AF228B" w:rsidRDefault="00AF228B" w:rsidP="00404FFA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[2.) Send id of selected Race to Data access 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Layer ]</w:t>
                              </w:r>
                              <w:proofErr w:type="gramEnd"/>
                            </w:p>
                            <w:p w14:paraId="73AA9304" w14:textId="10E1445D" w:rsidR="00AF228B" w:rsidRDefault="00AF228B" w:rsidP="00404FFA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D085DA2" w14:textId="34FCCC05" w:rsidR="00AF228B" w:rsidRDefault="00AF228B" w:rsidP="00404FFA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12BB02F" w14:textId="77777777" w:rsidR="00AF228B" w:rsidRDefault="00AF228B" w:rsidP="00404FFA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1D7024D" w14:textId="77777777" w:rsidR="00AF228B" w:rsidRPr="004306D8" w:rsidRDefault="00AF228B" w:rsidP="00404FFA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0803BEE" w14:textId="540D7A73" w:rsidR="00AF228B" w:rsidRDefault="00AF228B" w:rsidP="00404FFA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ccess array of Races</w:t>
                              </w:r>
                            </w:p>
                            <w:p w14:paraId="32881252" w14:textId="46D51291" w:rsidR="00AF228B" w:rsidRPr="004306D8" w:rsidRDefault="00AF228B" w:rsidP="00404FFA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[2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.)Find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selected Race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0150" y="6350"/>
                            <a:ext cx="1084056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84AC11" w14:textId="77777777" w:rsidR="00AF228B" w:rsidRDefault="00AF228B" w:rsidP="00404FFA">
                              <w:r>
                                <w:t>Presentation</w:t>
                              </w:r>
                            </w:p>
                            <w:p w14:paraId="02C9D80E" w14:textId="77777777" w:rsidR="00AF228B" w:rsidRDefault="00AF228B" w:rsidP="00404FFA"/>
                            <w:p w14:paraId="14723654" w14:textId="77777777" w:rsidR="00AF228B" w:rsidRDefault="00AF228B" w:rsidP="00404FFA"/>
                            <w:p w14:paraId="7C9AF28E" w14:textId="77777777" w:rsidR="00AF228B" w:rsidRDefault="00AF228B" w:rsidP="00404FFA"/>
                            <w:p w14:paraId="5F5831B6" w14:textId="77777777" w:rsidR="00AF228B" w:rsidRDefault="00AF228B" w:rsidP="00404FFA"/>
                            <w:p w14:paraId="55780455" w14:textId="77777777" w:rsidR="00AF228B" w:rsidRDefault="00AF228B" w:rsidP="00404FFA">
                              <w:r>
                                <w:t>Business Logic</w:t>
                              </w:r>
                            </w:p>
                            <w:p w14:paraId="784B1C53" w14:textId="77777777" w:rsidR="00AF228B" w:rsidRDefault="00AF228B" w:rsidP="00404FFA"/>
                            <w:p w14:paraId="748A881F" w14:textId="77777777" w:rsidR="00AF228B" w:rsidRDefault="00AF228B" w:rsidP="00404FFA"/>
                            <w:p w14:paraId="019503BA" w14:textId="77777777" w:rsidR="00AF228B" w:rsidRDefault="00AF228B" w:rsidP="00404FFA"/>
                            <w:p w14:paraId="4CBCB0CA" w14:textId="77777777" w:rsidR="00AF228B" w:rsidRDefault="00AF228B" w:rsidP="00404FFA">
                              <w:r>
                                <w:t>Service</w:t>
                              </w:r>
                            </w:p>
                            <w:p w14:paraId="7DD71464" w14:textId="77777777" w:rsidR="00AF228B" w:rsidRDefault="00AF228B" w:rsidP="00404FFA"/>
                            <w:p w14:paraId="3F3631EB" w14:textId="77777777" w:rsidR="00AF228B" w:rsidRDefault="00AF228B" w:rsidP="00404FFA"/>
                            <w:p w14:paraId="1D25EC4D" w14:textId="77777777" w:rsidR="00AF228B" w:rsidRDefault="00AF228B" w:rsidP="00404FFA"/>
                            <w:p w14:paraId="52E6F6FA" w14:textId="77777777" w:rsidR="00AF228B" w:rsidRDefault="00AF228B" w:rsidP="00404FFA"/>
                            <w:p w14:paraId="019DA6B9" w14:textId="77777777" w:rsidR="00AF228B" w:rsidRDefault="00AF228B" w:rsidP="00404FFA">
                              <w:r>
                                <w:t>Data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2700" y="0"/>
                            <a:ext cx="2178685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49C27" w14:textId="41EA4F62" w:rsidR="00AF228B" w:rsidRDefault="00AF228B" w:rsidP="00404FFA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3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isplay pull down list of available races</w:t>
                              </w:r>
                            </w:p>
                            <w:p w14:paraId="126782EA" w14:textId="18E76979" w:rsidR="00AF228B" w:rsidRPr="00C30D5C" w:rsidRDefault="00AF228B" w:rsidP="00404FFA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[2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.)Wait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for user to go to next page.]</w:t>
                              </w:r>
                            </w:p>
                            <w:p w14:paraId="2815F4BF" w14:textId="77777777" w:rsidR="00AF228B" w:rsidRDefault="00AF228B" w:rsidP="00404FF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D5AFD87" w14:textId="77777777" w:rsidR="00AF228B" w:rsidRPr="004306D8" w:rsidRDefault="00AF228B" w:rsidP="00404FF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6BD2272" w14:textId="23B7CF9C" w:rsidR="00AF228B" w:rsidRDefault="00AF228B" w:rsidP="00404FFA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3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rrange array of race names for pull down</w:t>
                              </w:r>
                            </w:p>
                            <w:p w14:paraId="30DF59BD" w14:textId="286B605B" w:rsidR="00AF228B" w:rsidRDefault="00AF228B" w:rsidP="00404FFA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[2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.)Add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race modifiers to current character sheets array of modifiers]</w:t>
                              </w:r>
                            </w:p>
                            <w:p w14:paraId="038277D6" w14:textId="77777777" w:rsidR="00AF228B" w:rsidRDefault="00AF228B" w:rsidP="00404FF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F3C0DDB" w14:textId="77777777" w:rsidR="00AF228B" w:rsidRPr="004306D8" w:rsidRDefault="00AF228B" w:rsidP="00404FF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DEC5E7A" w14:textId="49F417EE" w:rsidR="00AF228B" w:rsidRDefault="00AF228B" w:rsidP="00404FFA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3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end list of races names to Business logic</w:t>
                              </w:r>
                            </w:p>
                            <w:p w14:paraId="6FF158F1" w14:textId="07E99F24" w:rsidR="00AF228B" w:rsidRDefault="00AF228B" w:rsidP="00404FFA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[2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.)send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array of race modifiers to business layer]</w:t>
                              </w:r>
                            </w:p>
                            <w:p w14:paraId="18EE01AD" w14:textId="77777777" w:rsidR="00AF228B" w:rsidRDefault="00AF228B" w:rsidP="00404FFA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DC30184" w14:textId="77777777" w:rsidR="00AF228B" w:rsidRPr="004306D8" w:rsidRDefault="00AF228B" w:rsidP="00404FF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D1E2395" w14:textId="266ABBBF" w:rsidR="00AF228B" w:rsidRDefault="00AF228B" w:rsidP="00404FFA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3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end array of Races to service layer</w:t>
                              </w:r>
                            </w:p>
                            <w:p w14:paraId="4847E412" w14:textId="1DCFCBAD" w:rsidR="00AF228B" w:rsidRPr="004306D8" w:rsidRDefault="00AF228B" w:rsidP="00404FFA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[2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.)send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selected race to service layer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1" name="Straight Arrow Connector 551"/>
                        <wps:cNvCnPr/>
                        <wps:spPr>
                          <a:xfrm flipH="1">
                            <a:off x="2305050" y="336550"/>
                            <a:ext cx="5603" cy="92448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52" name="Straight Arrow Connector 552"/>
                        <wps:cNvCnPr/>
                        <wps:spPr>
                          <a:xfrm flipH="1">
                            <a:off x="2330450" y="2508250"/>
                            <a:ext cx="5603" cy="92448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53" name="Straight Arrow Connector 553"/>
                        <wps:cNvCnPr/>
                        <wps:spPr>
                          <a:xfrm flipH="1" flipV="1">
                            <a:off x="3625850" y="2514600"/>
                            <a:ext cx="1714" cy="91567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54" name="Straight Arrow Connector 554"/>
                        <wps:cNvCnPr/>
                        <wps:spPr>
                          <a:xfrm flipH="1" flipV="1">
                            <a:off x="3638550" y="558800"/>
                            <a:ext cx="3486" cy="915694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4AB203" id="Group 348" o:spid="_x0000_s1056" style="position:absolute;margin-left:0;margin-top:5.1pt;width:472.55pt;height:476.4pt;z-index:252048384;mso-position-horizontal:left;mso-position-horizontal-relative:margin" coordsize="60013,6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">
                <v:shape id="_x0000_s1057" type="#_x0000_t202" style="position:absolute;top:63;width:22352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">
                  <v:textbox>
                    <w:txbxContent>
                      <w:p w14:paraId="16CEC12B" w14:textId="7DF64887" w:rsidR="00AF228B" w:rsidRDefault="00AF228B" w:rsidP="00404FF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User clicks pull down for race</w:t>
                        </w:r>
                      </w:p>
                      <w:p w14:paraId="11806034" w14:textId="15223A71" w:rsidR="00AF228B" w:rsidRDefault="00AF228B" w:rsidP="003436F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[2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)User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chooses race]</w:t>
                        </w:r>
                      </w:p>
                      <w:p w14:paraId="51DCCCBD" w14:textId="1EA762CD" w:rsidR="00AF228B" w:rsidRDefault="00AF228B" w:rsidP="003436F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16861AC8" w14:textId="31BE28FF" w:rsidR="00AF228B" w:rsidRDefault="00AF228B" w:rsidP="003436F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67379D45" w14:textId="5B9949B7" w:rsidR="00AF228B" w:rsidRDefault="00AF228B" w:rsidP="003436F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22ADCFAB" w14:textId="010492F7" w:rsidR="00AF228B" w:rsidRDefault="00AF228B" w:rsidP="003436F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2786B7EB" w14:textId="764A6FF6" w:rsidR="00AF228B" w:rsidRDefault="00AF228B" w:rsidP="003436F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20B6218C" w14:textId="0631CCC2" w:rsidR="00AF228B" w:rsidRDefault="00AF228B" w:rsidP="003436F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3F88DA3C" w14:textId="77777777" w:rsidR="00AF228B" w:rsidRPr="00DC782D" w:rsidRDefault="00AF228B" w:rsidP="003436F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14D5452C" w14:textId="111A04F6" w:rsidR="00AF228B" w:rsidRDefault="00AF228B" w:rsidP="00404FF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ake call to service layer to retrieve array of Race Options</w:t>
                        </w:r>
                      </w:p>
                      <w:p w14:paraId="54CB6573" w14:textId="3E022911" w:rsidR="00AF228B" w:rsidRPr="004306D8" w:rsidRDefault="00AF228B" w:rsidP="00404FFA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[2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)Send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id of selected race to Service layer]</w:t>
                        </w:r>
                      </w:p>
                      <w:p w14:paraId="19FFDD06" w14:textId="77777777" w:rsidR="00AF228B" w:rsidRPr="00DC782D" w:rsidRDefault="00AF228B" w:rsidP="00404FF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7CEE668" w14:textId="77777777" w:rsidR="00AF228B" w:rsidRPr="004306D8" w:rsidRDefault="00AF228B" w:rsidP="00404FFA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2769D23D" w14:textId="0C6A02F3" w:rsidR="00AF228B" w:rsidRDefault="00AF228B" w:rsidP="00404FF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ake call to data access layer for array of available Races.</w:t>
                        </w:r>
                      </w:p>
                      <w:p w14:paraId="21B33951" w14:textId="1C06AA19" w:rsidR="00AF228B" w:rsidRDefault="00AF228B" w:rsidP="00404FFA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[2.) Send id of selected Race to Data access 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Layer ]</w:t>
                        </w:r>
                        <w:proofErr w:type="gramEnd"/>
                      </w:p>
                      <w:p w14:paraId="73AA9304" w14:textId="10E1445D" w:rsidR="00AF228B" w:rsidRDefault="00AF228B" w:rsidP="00404FFA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2D085DA2" w14:textId="34FCCC05" w:rsidR="00AF228B" w:rsidRDefault="00AF228B" w:rsidP="00404FFA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612BB02F" w14:textId="77777777" w:rsidR="00AF228B" w:rsidRDefault="00AF228B" w:rsidP="00404FFA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71D7024D" w14:textId="77777777" w:rsidR="00AF228B" w:rsidRPr="004306D8" w:rsidRDefault="00AF228B" w:rsidP="00404FFA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60803BEE" w14:textId="540D7A73" w:rsidR="00AF228B" w:rsidRDefault="00AF228B" w:rsidP="00404FF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ccess array of Races</w:t>
                        </w:r>
                      </w:p>
                      <w:p w14:paraId="32881252" w14:textId="46D51291" w:rsidR="00AF228B" w:rsidRPr="004306D8" w:rsidRDefault="00AF228B" w:rsidP="00404FFA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[2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)Find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selected Race]</w:t>
                        </w:r>
                      </w:p>
                    </w:txbxContent>
                  </v:textbox>
                </v:shape>
                <v:shape id="_x0000_s1058" type="#_x0000_t202" style="position:absolute;left:24701;top:63;width:10841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">
                  <v:textbox>
                    <w:txbxContent>
                      <w:p w14:paraId="3E84AC11" w14:textId="77777777" w:rsidR="00AF228B" w:rsidRDefault="00AF228B" w:rsidP="00404FFA">
                        <w:r>
                          <w:t>Presentation</w:t>
                        </w:r>
                      </w:p>
                      <w:p w14:paraId="02C9D80E" w14:textId="77777777" w:rsidR="00AF228B" w:rsidRDefault="00AF228B" w:rsidP="00404FFA"/>
                      <w:p w14:paraId="14723654" w14:textId="77777777" w:rsidR="00AF228B" w:rsidRDefault="00AF228B" w:rsidP="00404FFA"/>
                      <w:p w14:paraId="7C9AF28E" w14:textId="77777777" w:rsidR="00AF228B" w:rsidRDefault="00AF228B" w:rsidP="00404FFA"/>
                      <w:p w14:paraId="5F5831B6" w14:textId="77777777" w:rsidR="00AF228B" w:rsidRDefault="00AF228B" w:rsidP="00404FFA"/>
                      <w:p w14:paraId="55780455" w14:textId="77777777" w:rsidR="00AF228B" w:rsidRDefault="00AF228B" w:rsidP="00404FFA">
                        <w:r>
                          <w:t>Business Logic</w:t>
                        </w:r>
                      </w:p>
                      <w:p w14:paraId="784B1C53" w14:textId="77777777" w:rsidR="00AF228B" w:rsidRDefault="00AF228B" w:rsidP="00404FFA"/>
                      <w:p w14:paraId="748A881F" w14:textId="77777777" w:rsidR="00AF228B" w:rsidRDefault="00AF228B" w:rsidP="00404FFA"/>
                      <w:p w14:paraId="019503BA" w14:textId="77777777" w:rsidR="00AF228B" w:rsidRDefault="00AF228B" w:rsidP="00404FFA"/>
                      <w:p w14:paraId="4CBCB0CA" w14:textId="77777777" w:rsidR="00AF228B" w:rsidRDefault="00AF228B" w:rsidP="00404FFA">
                        <w:r>
                          <w:t>Service</w:t>
                        </w:r>
                      </w:p>
                      <w:p w14:paraId="7DD71464" w14:textId="77777777" w:rsidR="00AF228B" w:rsidRDefault="00AF228B" w:rsidP="00404FFA"/>
                      <w:p w14:paraId="3F3631EB" w14:textId="77777777" w:rsidR="00AF228B" w:rsidRDefault="00AF228B" w:rsidP="00404FFA"/>
                      <w:p w14:paraId="1D25EC4D" w14:textId="77777777" w:rsidR="00AF228B" w:rsidRDefault="00AF228B" w:rsidP="00404FFA"/>
                      <w:p w14:paraId="52E6F6FA" w14:textId="77777777" w:rsidR="00AF228B" w:rsidRDefault="00AF228B" w:rsidP="00404FFA"/>
                      <w:p w14:paraId="019DA6B9" w14:textId="77777777" w:rsidR="00AF228B" w:rsidRDefault="00AF228B" w:rsidP="00404FFA">
                        <w:r>
                          <w:t>Data Access</w:t>
                        </w:r>
                      </w:p>
                    </w:txbxContent>
                  </v:textbox>
                </v:shape>
                <v:shape id="_x0000_s1059" type="#_x0000_t202" style="position:absolute;left:38227;width:21786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">
                  <v:textbox>
                    <w:txbxContent>
                      <w:p w14:paraId="78849C27" w14:textId="41EA4F62" w:rsidR="00AF228B" w:rsidRDefault="00AF228B" w:rsidP="00404FFA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3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isplay pull down list of available races</w:t>
                        </w:r>
                      </w:p>
                      <w:p w14:paraId="126782EA" w14:textId="18E76979" w:rsidR="00AF228B" w:rsidRPr="00C30D5C" w:rsidRDefault="00AF228B" w:rsidP="00404FFA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[2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)Wait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for user to go to next page.]</w:t>
                        </w:r>
                      </w:p>
                      <w:p w14:paraId="2815F4BF" w14:textId="77777777" w:rsidR="00AF228B" w:rsidRDefault="00AF228B" w:rsidP="00404FF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D5AFD87" w14:textId="77777777" w:rsidR="00AF228B" w:rsidRPr="004306D8" w:rsidRDefault="00AF228B" w:rsidP="00404FF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6BD2272" w14:textId="23B7CF9C" w:rsidR="00AF228B" w:rsidRDefault="00AF228B" w:rsidP="00404FFA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3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rrange array of race names for pull down</w:t>
                        </w:r>
                      </w:p>
                      <w:p w14:paraId="30DF59BD" w14:textId="286B605B" w:rsidR="00AF228B" w:rsidRDefault="00AF228B" w:rsidP="00404FFA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[2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)Add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race modifiers to current character sheets array of modifiers]</w:t>
                        </w:r>
                      </w:p>
                      <w:p w14:paraId="038277D6" w14:textId="77777777" w:rsidR="00AF228B" w:rsidRDefault="00AF228B" w:rsidP="00404FF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F3C0DDB" w14:textId="77777777" w:rsidR="00AF228B" w:rsidRPr="004306D8" w:rsidRDefault="00AF228B" w:rsidP="00404FF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DEC5E7A" w14:textId="49F417EE" w:rsidR="00AF228B" w:rsidRDefault="00AF228B" w:rsidP="00404FFA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3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end list of races names to Business logic</w:t>
                        </w:r>
                      </w:p>
                      <w:p w14:paraId="6FF158F1" w14:textId="07E99F24" w:rsidR="00AF228B" w:rsidRDefault="00AF228B" w:rsidP="00404FFA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[2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)send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array of race modifiers to business layer]</w:t>
                        </w:r>
                      </w:p>
                      <w:p w14:paraId="18EE01AD" w14:textId="77777777" w:rsidR="00AF228B" w:rsidRDefault="00AF228B" w:rsidP="00404FFA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7DC30184" w14:textId="77777777" w:rsidR="00AF228B" w:rsidRPr="004306D8" w:rsidRDefault="00AF228B" w:rsidP="00404FF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D1E2395" w14:textId="266ABBBF" w:rsidR="00AF228B" w:rsidRDefault="00AF228B" w:rsidP="00404FFA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3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end array of Races to service layer</w:t>
                        </w:r>
                      </w:p>
                      <w:p w14:paraId="4847E412" w14:textId="1DCFCBAD" w:rsidR="00AF228B" w:rsidRPr="004306D8" w:rsidRDefault="00AF228B" w:rsidP="00404FFA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[2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)send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selected race to service layer]</w:t>
                        </w:r>
                      </w:p>
                    </w:txbxContent>
                  </v:textbox>
                </v:shape>
                <v:shape id="Straight Arrow Connector 551" o:spid="_x0000_s1060" type="#_x0000_t32" style="position:absolute;left:23050;top:3365;width:56;height:9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" strokecolor="windowText" strokeweight="1.5pt">
                  <v:stroke endarrow="block" joinstyle="miter"/>
                </v:shape>
                <v:shape id="Straight Arrow Connector 552" o:spid="_x0000_s1061" type="#_x0000_t32" style="position:absolute;left:23304;top:25082;width:56;height:9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" strokecolor="windowText" strokeweight="1.5pt">
                  <v:stroke endarrow="block" joinstyle="miter"/>
                </v:shape>
                <v:shape id="Straight Arrow Connector 553" o:spid="_x0000_s1062" type="#_x0000_t32" style="position:absolute;left:36258;top:25146;width:17;height:9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" strokecolor="windowText" strokeweight="1.5pt">
                  <v:stroke endarrow="block" joinstyle="miter"/>
                </v:shape>
                <v:shape id="Straight Arrow Connector 554" o:spid="_x0000_s1063" type="#_x0000_t32" style="position:absolute;left:36385;top:5588;width:35;height:9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" strokecolor="windowText" strokeweight="1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404FFA">
        <w:rPr>
          <w:b/>
          <w:sz w:val="28"/>
          <w:szCs w:val="28"/>
        </w:rPr>
        <w:br w:type="page"/>
      </w:r>
      <w:r w:rsidR="00492E80" w:rsidRPr="00AF228B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2124160" behindDoc="0" locked="0" layoutInCell="1" allowOverlap="1" wp14:anchorId="0A64D4D4" wp14:editId="6FB4F3FD">
                <wp:simplePos x="0" y="0"/>
                <wp:positionH relativeFrom="column">
                  <wp:posOffset>3657209</wp:posOffset>
                </wp:positionH>
                <wp:positionV relativeFrom="paragraph">
                  <wp:posOffset>1435149</wp:posOffset>
                </wp:positionV>
                <wp:extent cx="2360930" cy="1404620"/>
                <wp:effectExtent l="0" t="0" r="22860" b="11430"/>
                <wp:wrapSquare wrapText="bothSides"/>
                <wp:docPr id="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353EE" w14:textId="24917119" w:rsidR="00AF228B" w:rsidRDefault="00AF228B">
                            <w:r>
                              <w:t>Handbook rules for determining ability scores:</w:t>
                            </w:r>
                          </w:p>
                          <w:p w14:paraId="7AACA206" w14:textId="31B6FBE0" w:rsidR="00AF228B" w:rsidRDefault="00AF228B">
                            <w:r>
                              <w:t>For each ability, roll four D6</w:t>
                            </w:r>
                            <w:r w:rsidR="00492E80">
                              <w:t xml:space="preserve"> dice and add together the three highest dice. Assign that roll to an ability and repeat.</w:t>
                            </w:r>
                          </w:p>
                          <w:p w14:paraId="53E98B14" w14:textId="419152D2" w:rsidR="00492E80" w:rsidRDefault="00492E80">
                            <w:r>
                              <w:t>-or-</w:t>
                            </w:r>
                          </w:p>
                          <w:p w14:paraId="7F23286A" w14:textId="0AAC68EB" w:rsidR="00492E80" w:rsidRDefault="00492E80">
                            <w:r>
                              <w:t>Assign 15, 14, 13, 12, 10, 8 to stats of your choice.</w:t>
                            </w:r>
                          </w:p>
                          <w:p w14:paraId="1341A942" w14:textId="5907110E" w:rsidR="00492E80" w:rsidRDefault="00492E80"/>
                          <w:p w14:paraId="7F263C3F" w14:textId="74FD67BA" w:rsidR="00492E80" w:rsidRDefault="00492E80">
                            <w:r>
                              <w:t>(this can be a pop-up for new play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64D4D4" id="_x0000_s1064" type="#_x0000_t202" style="position:absolute;margin-left:287.95pt;margin-top:113pt;width:185.9pt;height:110.6pt;z-index:2521241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">
                <v:textbox style="mso-fit-shape-to-text:t">
                  <w:txbxContent>
                    <w:p w14:paraId="593353EE" w14:textId="24917119" w:rsidR="00AF228B" w:rsidRDefault="00AF228B">
                      <w:r>
                        <w:t>Handbook rules for determining ability scores:</w:t>
                      </w:r>
                    </w:p>
                    <w:p w14:paraId="7AACA206" w14:textId="31B6FBE0" w:rsidR="00AF228B" w:rsidRDefault="00AF228B">
                      <w:r>
                        <w:t>For each ability, roll four D6</w:t>
                      </w:r>
                      <w:r w:rsidR="00492E80">
                        <w:t xml:space="preserve"> dice and add together the three highest dice. Assign that roll to an ability and repeat.</w:t>
                      </w:r>
                    </w:p>
                    <w:p w14:paraId="53E98B14" w14:textId="419152D2" w:rsidR="00492E80" w:rsidRDefault="00492E80">
                      <w:r>
                        <w:t>-or-</w:t>
                      </w:r>
                    </w:p>
                    <w:p w14:paraId="7F23286A" w14:textId="0AAC68EB" w:rsidR="00492E80" w:rsidRDefault="00492E80">
                      <w:r>
                        <w:t>Assign 15, 14, 13, 12, 10, 8 to stats of your choice.</w:t>
                      </w:r>
                    </w:p>
                    <w:p w14:paraId="1341A942" w14:textId="5907110E" w:rsidR="00492E80" w:rsidRDefault="00492E80"/>
                    <w:p w14:paraId="7F263C3F" w14:textId="74FD67BA" w:rsidR="00492E80" w:rsidRDefault="00492E80">
                      <w:r>
                        <w:t>(this can be a pop-up for new player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2E80"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C50CB45" wp14:editId="407ED492">
                <wp:simplePos x="0" y="0"/>
                <wp:positionH relativeFrom="column">
                  <wp:posOffset>3532847</wp:posOffset>
                </wp:positionH>
                <wp:positionV relativeFrom="paragraph">
                  <wp:posOffset>4316534</wp:posOffset>
                </wp:positionV>
                <wp:extent cx="2366597" cy="1326174"/>
                <wp:effectExtent l="0" t="0" r="15240" b="26670"/>
                <wp:wrapNone/>
                <wp:docPr id="585" name="Text Box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597" cy="1326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E7D63E" w14:textId="0510F0F0" w:rsidR="00AF228B" w:rsidRDefault="00AF228B">
                            <w:r>
                              <w:t xml:space="preserve">Auto-Generate could automatically insert the handbook suggestions for race, or be a random </w:t>
                            </w:r>
                            <w:proofErr w:type="spellStart"/>
                            <w:r>
                              <w:t>dispersement</w:t>
                            </w:r>
                            <w:proofErr w:type="spellEnd"/>
                            <w:r>
                              <w:t xml:space="preserve"> of the std. 15, 14, 13, 12, 10,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0CB45" id="Text Box 585" o:spid="_x0000_s1065" type="#_x0000_t202" style="position:absolute;margin-left:278.2pt;margin-top:339.9pt;width:186.35pt;height:104.4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" fillcolor="white [3201]" strokeweight=".5pt">
                <v:textbox>
                  <w:txbxContent>
                    <w:p w14:paraId="51E7D63E" w14:textId="0510F0F0" w:rsidR="00AF228B" w:rsidRDefault="00AF228B">
                      <w:r>
                        <w:t xml:space="preserve">Auto-Generate could automatically insert the handbook suggestions for race, or be a random </w:t>
                      </w:r>
                      <w:proofErr w:type="spellStart"/>
                      <w:r>
                        <w:t>dispersement</w:t>
                      </w:r>
                      <w:proofErr w:type="spellEnd"/>
                      <w:r>
                        <w:t xml:space="preserve"> of the std. 15, 14, 13, 12, 10, 8</w:t>
                      </w:r>
                    </w:p>
                  </w:txbxContent>
                </v:textbox>
              </v:shape>
            </w:pict>
          </mc:Fallback>
        </mc:AlternateContent>
      </w:r>
      <w:r w:rsidR="00AF228B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452E96C" wp14:editId="1CAAA2C6">
                <wp:simplePos x="0" y="0"/>
                <wp:positionH relativeFrom="column">
                  <wp:posOffset>1616659</wp:posOffset>
                </wp:positionH>
                <wp:positionV relativeFrom="paragraph">
                  <wp:posOffset>2477965</wp:posOffset>
                </wp:positionV>
                <wp:extent cx="2018960" cy="2316006"/>
                <wp:effectExtent l="0" t="38100" r="57785" b="27305"/>
                <wp:wrapNone/>
                <wp:docPr id="653" name="Straight Arrow Connector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8960" cy="231600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A81F" id="Straight Arrow Connector 653" o:spid="_x0000_s1026" type="#_x0000_t32" style="position:absolute;margin-left:127.3pt;margin-top:195.1pt;width:158.95pt;height:182.35pt;flip:y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" strokecolor="windowText" strokeweight=".5pt">
                <v:stroke endarrow="block" joinstyle="miter"/>
              </v:shape>
            </w:pict>
          </mc:Fallback>
        </mc:AlternateContent>
      </w:r>
      <w:r w:rsidR="00AF228B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FB8FF62" wp14:editId="54D0C8F0">
                <wp:simplePos x="0" y="0"/>
                <wp:positionH relativeFrom="column">
                  <wp:posOffset>1360854</wp:posOffset>
                </wp:positionH>
                <wp:positionV relativeFrom="paragraph">
                  <wp:posOffset>4769485</wp:posOffset>
                </wp:positionV>
                <wp:extent cx="286035" cy="297095"/>
                <wp:effectExtent l="0" t="0" r="19050" b="27305"/>
                <wp:wrapNone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35" cy="29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37E9E" w14:textId="6BDB3321" w:rsidR="00AF228B" w:rsidRDefault="00AF228B" w:rsidP="00AF228B">
                            <w:r>
                              <w:rPr>
                                <w:rFonts w:cstheme="minorHAnsi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B8FF62" id="_x0000_s1066" type="#_x0000_t202" style="position:absolute;margin-left:107.15pt;margin-top:375.55pt;width:22.5pt;height:23.4pt;z-index:25212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">
                <v:textbox>
                  <w:txbxContent>
                    <w:p w14:paraId="3D037E9E" w14:textId="6BDB3321" w:rsidR="00AF228B" w:rsidRDefault="00AF228B" w:rsidP="00AF228B">
                      <w:r>
                        <w:rPr>
                          <w:rFonts w:cstheme="minorHAnsi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A705E6">
        <w:rPr>
          <w:noProof/>
        </w:rPr>
        <mc:AlternateContent>
          <mc:Choice Requires="wpg">
            <w:drawing>
              <wp:anchor distT="0" distB="0" distL="114300" distR="114300" simplePos="0" relativeHeight="251613178" behindDoc="0" locked="0" layoutInCell="1" allowOverlap="1" wp14:anchorId="182DAD13" wp14:editId="0F28458F">
                <wp:simplePos x="0" y="0"/>
                <wp:positionH relativeFrom="column">
                  <wp:posOffset>89306</wp:posOffset>
                </wp:positionH>
                <wp:positionV relativeFrom="paragraph">
                  <wp:posOffset>228295</wp:posOffset>
                </wp:positionV>
                <wp:extent cx="2798885" cy="5326673"/>
                <wp:effectExtent l="38100" t="38100" r="40005" b="45720"/>
                <wp:wrapNone/>
                <wp:docPr id="594" name="Group 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8885" cy="5326673"/>
                          <a:chOff x="0" y="0"/>
                          <a:chExt cx="2798885" cy="5326673"/>
                        </a:xfrm>
                      </wpg:grpSpPr>
                      <wps:wsp>
                        <wps:cNvPr id="194" name="Rectangle 194"/>
                        <wps:cNvSpPr/>
                        <wps:spPr>
                          <a:xfrm>
                            <a:off x="0" y="0"/>
                            <a:ext cx="2798885" cy="5326673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762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610058" y="785622"/>
                            <a:ext cx="54610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1787805" y="785622"/>
                            <a:ext cx="54610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624688" y="1626870"/>
                            <a:ext cx="54610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1802435" y="1626870"/>
                            <a:ext cx="54610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624688" y="2512009"/>
                            <a:ext cx="54610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1787805" y="2512009"/>
                            <a:ext cx="54610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4432" y="1220115"/>
                            <a:ext cx="70739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3EAACC" w14:textId="2EC00F01" w:rsidR="00AF228B" w:rsidRDefault="00AF228B">
                              <w:r>
                                <w:t>Streng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7548" y="1198169"/>
                            <a:ext cx="73914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E0500C" w14:textId="6D1DB1E1" w:rsidR="00AF228B" w:rsidRDefault="00AF228B" w:rsidP="00FD0639">
                              <w:r>
                                <w:t>Dexter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073" y="2068678"/>
                            <a:ext cx="91694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3D7BBD" w14:textId="7B9F3CAE" w:rsidR="00AF228B" w:rsidRDefault="00AF228B" w:rsidP="00FD0639">
                              <w:r>
                                <w:t>Constitu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9766" y="2039417"/>
                            <a:ext cx="91694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33189C" w14:textId="095E8C48" w:rsidR="00AF228B" w:rsidRDefault="00AF228B" w:rsidP="00FD0639">
                              <w:r>
                                <w:t>Intellig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4432" y="2961132"/>
                            <a:ext cx="71247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0ACB7E" w14:textId="0AEAEDF8" w:rsidR="00AF228B" w:rsidRDefault="00AF228B" w:rsidP="00FD0639">
                              <w:r>
                                <w:t>Wisd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2179" y="2961132"/>
                            <a:ext cx="77343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6E5825" w14:textId="3D947090" w:rsidR="00AF228B" w:rsidRDefault="00AF228B" w:rsidP="00FD0639">
                              <w:r>
                                <w:t>Charis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835" y="4914291"/>
                            <a:ext cx="634171" cy="2971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666B67" w14:textId="77777777" w:rsidR="00AF228B" w:rsidRPr="00FD0639" w:rsidRDefault="00AF228B" w:rsidP="00FD0639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FD0639">
                                <w:rPr>
                                  <w:rFonts w:cstheme="minorHAnsi"/>
                                </w:rPr>
                                <w:t>Back</w:t>
                              </w:r>
                            </w:p>
                            <w:p w14:paraId="15F13D82" w14:textId="77777777" w:rsidR="00AF228B" w:rsidRDefault="00AF228B" w:rsidP="00FD063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4787" y="4906975"/>
                            <a:ext cx="634171" cy="2971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4C80D6" w14:textId="4554A422" w:rsidR="00AF228B" w:rsidRPr="00FD0639" w:rsidRDefault="00AF228B" w:rsidP="00FD0639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Next</w:t>
                              </w:r>
                            </w:p>
                            <w:p w14:paraId="7EF77505" w14:textId="77777777" w:rsidR="00AF228B" w:rsidRDefault="00AF228B" w:rsidP="00FD063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1670" y="4906975"/>
                            <a:ext cx="1054743" cy="2971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7C4A1" w14:textId="771A591A" w:rsidR="00AF228B" w:rsidRPr="00FD0639" w:rsidRDefault="00AF228B" w:rsidP="00FD0639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Auto-Generate</w:t>
                              </w:r>
                            </w:p>
                            <w:p w14:paraId="568F226A" w14:textId="77777777" w:rsidR="00AF228B" w:rsidRDefault="00AF228B" w:rsidP="00FD063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2DAD13" id="Group 594" o:spid="_x0000_s1067" style="position:absolute;margin-left:7.05pt;margin-top:18pt;width:220.4pt;height:419.4pt;z-index:251613178" coordsize="27988,53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">
                <v:rect id="Rectangle 194" o:spid="_x0000_s1068" style="position:absolute;width:27988;height:53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" fillcolor="#e7e6e6 [3214]" strokecolor="#375623 [1609]" strokeweight="6pt"/>
                <v:rect id="Rectangle 195" o:spid="_x0000_s1069" style="position:absolute;left:6100;top:7856;width:54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" fillcolor="window" strokecolor="#385723" strokeweight="2.25pt"/>
                <v:rect id="Rectangle 197" o:spid="_x0000_s1070" style="position:absolute;left:17878;top:7856;width:54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" fillcolor="window" strokecolor="#385723" strokeweight="2.25pt"/>
                <v:rect id="Rectangle 200" o:spid="_x0000_s1071" style="position:absolute;left:6246;top:16268;width:54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" fillcolor="window" strokecolor="#385723" strokeweight="2.25pt"/>
                <v:rect id="Rectangle 202" o:spid="_x0000_s1072" style="position:absolute;left:18024;top:16268;width:54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" fillcolor="window" strokecolor="#385723" strokeweight="2.25pt"/>
                <v:rect id="Rectangle 204" o:spid="_x0000_s1073" style="position:absolute;left:6246;top:25120;width:54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" fillcolor="window" strokecolor="#385723" strokeweight="2.25pt"/>
                <v:rect id="Rectangle 213" o:spid="_x0000_s1074" style="position:absolute;left:17878;top:25120;width:54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" fillcolor="window" strokecolor="#385723" strokeweight="2.25pt"/>
                <v:shape id="_x0000_s1075" type="#_x0000_t202" style="position:absolute;left:5544;top:12201;width:7074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rQJwgAAANw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" filled="f" stroked="f">
                  <v:textbox style="mso-fit-shape-to-text:t">
                    <w:txbxContent>
                      <w:p w14:paraId="4C3EAACC" w14:textId="2EC00F01" w:rsidR="00AF228B" w:rsidRDefault="00AF228B">
                        <w:r>
                          <w:t>Strength</w:t>
                        </w:r>
                      </w:p>
                    </w:txbxContent>
                  </v:textbox>
                </v:shape>
                <v:shape id="_x0000_s1076" type="#_x0000_t202" style="position:absolute;left:17175;top:11981;width:7391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hGS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" filled="f" stroked="f">
                  <v:textbox style="mso-fit-shape-to-text:t">
                    <w:txbxContent>
                      <w:p w14:paraId="0EE0500C" w14:textId="6D1DB1E1" w:rsidR="00AF228B" w:rsidRDefault="00AF228B" w:rsidP="00FD0639">
                        <w:r>
                          <w:t>Dexterity</w:t>
                        </w:r>
                      </w:p>
                    </w:txbxContent>
                  </v:textbox>
                </v:shape>
                <v:shape id="_x0000_s1077" type="#_x0000_t202" style="position:absolute;left:4300;top:20686;width:9170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" filled="f" stroked="f">
                  <v:textbox style="mso-fit-shape-to-text:t">
                    <w:txbxContent>
                      <w:p w14:paraId="133D7BBD" w14:textId="7B9F3CAE" w:rsidR="00AF228B" w:rsidRDefault="00AF228B" w:rsidP="00FD0639">
                        <w:r>
                          <w:t>Constitution</w:t>
                        </w:r>
                      </w:p>
                    </w:txbxContent>
                  </v:textbox>
                </v:shape>
                <v:shape id="_x0000_s1078" type="#_x0000_t202" style="position:absolute;left:16297;top:20394;width:9170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" filled="f" stroked="f">
                  <v:textbox style="mso-fit-shape-to-text:t">
                    <w:txbxContent>
                      <w:p w14:paraId="1033189C" w14:textId="095E8C48" w:rsidR="00AF228B" w:rsidRDefault="00AF228B" w:rsidP="00FD0639">
                        <w:r>
                          <w:t>Intelligence</w:t>
                        </w:r>
                      </w:p>
                    </w:txbxContent>
                  </v:textbox>
                </v:shape>
                <v:shape id="_x0000_s1079" type="#_x0000_t202" style="position:absolute;left:5544;top:29611;width:7125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" filled="f" stroked="f">
                  <v:textbox style="mso-fit-shape-to-text:t">
                    <w:txbxContent>
                      <w:p w14:paraId="7A0ACB7E" w14:textId="0AEAEDF8" w:rsidR="00AF228B" w:rsidRDefault="00AF228B" w:rsidP="00FD0639">
                        <w:r>
                          <w:t>Wisdom</w:t>
                        </w:r>
                      </w:p>
                    </w:txbxContent>
                  </v:textbox>
                </v:shape>
                <v:shape id="_x0000_s1080" type="#_x0000_t202" style="position:absolute;left:17321;top:29611;width:7735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" filled="f" stroked="f">
                  <v:textbox style="mso-fit-shape-to-text:t">
                    <w:txbxContent>
                      <w:p w14:paraId="0E6E5825" w14:textId="3D947090" w:rsidR="00AF228B" w:rsidRDefault="00AF228B" w:rsidP="00FD0639">
                        <w:r>
                          <w:t>Charisma</w:t>
                        </w:r>
                      </w:p>
                    </w:txbxContent>
                  </v:textbox>
                </v:shape>
                <v:shape id="_x0000_s1081" type="#_x0000_t202" style="position:absolute;left:1228;top:49142;width:634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">
                  <v:textbox>
                    <w:txbxContent>
                      <w:p w14:paraId="1B666B67" w14:textId="77777777" w:rsidR="00AF228B" w:rsidRPr="00FD0639" w:rsidRDefault="00AF228B" w:rsidP="00FD0639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FD0639">
                          <w:rPr>
                            <w:rFonts w:cstheme="minorHAnsi"/>
                          </w:rPr>
                          <w:t>Back</w:t>
                        </w:r>
                      </w:p>
                      <w:p w14:paraId="15F13D82" w14:textId="77777777" w:rsidR="00AF228B" w:rsidRDefault="00AF228B" w:rsidP="00FD0639"/>
                    </w:txbxContent>
                  </v:textbox>
                </v:shape>
                <v:shape id="_x0000_s1082" type="#_x0000_t202" style="position:absolute;left:20247;top:49069;width:6342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">
                  <v:textbox>
                    <w:txbxContent>
                      <w:p w14:paraId="514C80D6" w14:textId="4554A422" w:rsidR="00AF228B" w:rsidRPr="00FD0639" w:rsidRDefault="00AF228B" w:rsidP="00FD0639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Next</w:t>
                        </w:r>
                      </w:p>
                      <w:p w14:paraId="7EF77505" w14:textId="77777777" w:rsidR="00AF228B" w:rsidRDefault="00AF228B" w:rsidP="00FD0639"/>
                    </w:txbxContent>
                  </v:textbox>
                </v:shape>
                <v:shape id="_x0000_s1083" type="#_x0000_t202" style="position:absolute;left:8616;top:49069;width:10548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">
                  <v:textbox>
                    <w:txbxContent>
                      <w:p w14:paraId="3F87C4A1" w14:textId="771A591A" w:rsidR="00AF228B" w:rsidRPr="00FD0639" w:rsidRDefault="00AF228B" w:rsidP="00FD0639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Auto-Generate</w:t>
                        </w:r>
                      </w:p>
                      <w:p w14:paraId="568F226A" w14:textId="77777777" w:rsidR="00AF228B" w:rsidRDefault="00AF228B" w:rsidP="00FD0639"/>
                    </w:txbxContent>
                  </v:textbox>
                </v:shape>
              </v:group>
            </w:pict>
          </mc:Fallback>
        </mc:AlternateContent>
      </w:r>
      <w:r w:rsidR="006258E6">
        <w:rPr>
          <w:noProof/>
        </w:rPr>
        <mc:AlternateContent>
          <mc:Choice Requires="wps">
            <w:drawing>
              <wp:anchor distT="45720" distB="45720" distL="114300" distR="114300" simplePos="0" relativeHeight="252099584" behindDoc="0" locked="0" layoutInCell="1" allowOverlap="1" wp14:anchorId="2B1D101C" wp14:editId="062AE2B8">
                <wp:simplePos x="0" y="0"/>
                <wp:positionH relativeFrom="column">
                  <wp:posOffset>3888105</wp:posOffset>
                </wp:positionH>
                <wp:positionV relativeFrom="paragraph">
                  <wp:posOffset>-385348</wp:posOffset>
                </wp:positionV>
                <wp:extent cx="2360930" cy="1638593"/>
                <wp:effectExtent l="0" t="0" r="22860" b="19050"/>
                <wp:wrapNone/>
                <wp:docPr id="5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385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594AF" w14:textId="77777777" w:rsidR="00AF228B" w:rsidRDefault="00AF228B" w:rsidP="006258E6">
                            <w:r>
                              <w:t>Side Note:</w:t>
                            </w:r>
                          </w:p>
                          <w:p w14:paraId="4955DA7C" w14:textId="191FFFC2" w:rsidR="00AF228B" w:rsidRDefault="00AF228B" w:rsidP="006258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Font: Calibri (body)</w:t>
                            </w:r>
                          </w:p>
                          <w:p w14:paraId="7DABA9E0" w14:textId="14667403" w:rsidR="00AF228B" w:rsidRDefault="00AF228B" w:rsidP="006258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There could be a check for the sum of all stats to see if they are reasonable for a </w:t>
                            </w:r>
                            <w:proofErr w:type="spellStart"/>
                            <w:r>
                              <w:t>lvl</w:t>
                            </w:r>
                            <w:proofErr w:type="spellEnd"/>
                            <w:r>
                              <w:t xml:space="preserve"> 1 player, low priority</w:t>
                            </w:r>
                          </w:p>
                          <w:p w14:paraId="397D6012" w14:textId="77777777" w:rsidR="00AF228B" w:rsidRDefault="00AF228B" w:rsidP="006258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D101C" id="_x0000_s1084" type="#_x0000_t202" style="position:absolute;margin-left:306.15pt;margin-top:-30.35pt;width:185.9pt;height:129pt;z-index:2520995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">
                <v:textbox>
                  <w:txbxContent>
                    <w:p w14:paraId="55F594AF" w14:textId="77777777" w:rsidR="00AF228B" w:rsidRDefault="00AF228B" w:rsidP="006258E6">
                      <w:r>
                        <w:t>Side Note:</w:t>
                      </w:r>
                    </w:p>
                    <w:p w14:paraId="4955DA7C" w14:textId="191FFFC2" w:rsidR="00AF228B" w:rsidRDefault="00AF228B" w:rsidP="006258E6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Font: Calibri (body)</w:t>
                      </w:r>
                    </w:p>
                    <w:p w14:paraId="7DABA9E0" w14:textId="14667403" w:rsidR="00AF228B" w:rsidRDefault="00AF228B" w:rsidP="006258E6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There could be a check for the sum of all stats to see if they are reasonable for a </w:t>
                      </w:r>
                      <w:proofErr w:type="spellStart"/>
                      <w:r>
                        <w:t>lvl</w:t>
                      </w:r>
                      <w:proofErr w:type="spellEnd"/>
                      <w:r>
                        <w:t xml:space="preserve"> 1 player, low priority</w:t>
                      </w:r>
                    </w:p>
                    <w:p w14:paraId="397D6012" w14:textId="77777777" w:rsidR="00AF228B" w:rsidRDefault="00AF228B" w:rsidP="006258E6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="00FD0639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A8C881D" wp14:editId="35AC95BD">
                <wp:simplePos x="0" y="0"/>
                <wp:positionH relativeFrom="column">
                  <wp:posOffset>1584080</wp:posOffset>
                </wp:positionH>
                <wp:positionV relativeFrom="paragraph">
                  <wp:posOffset>4485542</wp:posOffset>
                </wp:positionV>
                <wp:extent cx="1926981" cy="710712"/>
                <wp:effectExtent l="0" t="38100" r="54610" b="32385"/>
                <wp:wrapNone/>
                <wp:docPr id="583" name="Straight Arrow Connector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6981" cy="7107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1A1DF" id="Straight Arrow Connector 583" o:spid="_x0000_s1026" type="#_x0000_t32" style="position:absolute;margin-left:124.75pt;margin-top:353.2pt;width:151.75pt;height:55.95pt;flip:y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FD063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D1C72F1" wp14:editId="38F955E4">
                <wp:simplePos x="0" y="0"/>
                <wp:positionH relativeFrom="column">
                  <wp:posOffset>1964397</wp:posOffset>
                </wp:positionH>
                <wp:positionV relativeFrom="paragraph">
                  <wp:posOffset>3123565</wp:posOffset>
                </wp:positionV>
                <wp:extent cx="391897" cy="0"/>
                <wp:effectExtent l="0" t="0" r="0" b="0"/>
                <wp:wrapNone/>
                <wp:docPr id="579" name="Straight Connector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1A6A7" id="Straight Connector 579" o:spid="_x0000_s1026" style="position:absolute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7pt,245.95pt" to="185.55pt,2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 w:rsidR="00FD063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55ACF10" wp14:editId="5060EAB0">
                <wp:simplePos x="0" y="0"/>
                <wp:positionH relativeFrom="column">
                  <wp:posOffset>787742</wp:posOffset>
                </wp:positionH>
                <wp:positionV relativeFrom="paragraph">
                  <wp:posOffset>3124200</wp:posOffset>
                </wp:positionV>
                <wp:extent cx="391897" cy="0"/>
                <wp:effectExtent l="0" t="0" r="0" b="0"/>
                <wp:wrapNone/>
                <wp:docPr id="578" name="Straight Connector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E4392" id="Straight Connector 578" o:spid="_x0000_s1026" style="position:absolute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05pt,246pt" to="92.9pt,2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 w:rsidR="00FD063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FEBAFEE" wp14:editId="31183A21">
                <wp:simplePos x="0" y="0"/>
                <wp:positionH relativeFrom="column">
                  <wp:posOffset>807720</wp:posOffset>
                </wp:positionH>
                <wp:positionV relativeFrom="paragraph">
                  <wp:posOffset>2241257</wp:posOffset>
                </wp:positionV>
                <wp:extent cx="391897" cy="0"/>
                <wp:effectExtent l="0" t="0" r="0" b="0"/>
                <wp:wrapNone/>
                <wp:docPr id="577" name="Straight Connector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58EA8" id="Straight Connector 577" o:spid="_x0000_s1026" style="position:absolute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6pt,176.5pt" to="94.45pt,1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="00FD063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3C59FC0" wp14:editId="097AD5D0">
                <wp:simplePos x="0" y="0"/>
                <wp:positionH relativeFrom="column">
                  <wp:posOffset>1997710</wp:posOffset>
                </wp:positionH>
                <wp:positionV relativeFrom="paragraph">
                  <wp:posOffset>2235493</wp:posOffset>
                </wp:positionV>
                <wp:extent cx="391897" cy="0"/>
                <wp:effectExtent l="0" t="0" r="0" b="0"/>
                <wp:wrapNone/>
                <wp:docPr id="576" name="Straight Connector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EC42B" id="Straight Connector 576" o:spid="_x0000_s1026" style="position:absolute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3pt,176pt" to="188.15pt,1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 w:rsidR="00FD063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76B70B0" wp14:editId="48694D86">
                <wp:simplePos x="0" y="0"/>
                <wp:positionH relativeFrom="column">
                  <wp:posOffset>1985645</wp:posOffset>
                </wp:positionH>
                <wp:positionV relativeFrom="paragraph">
                  <wp:posOffset>1397928</wp:posOffset>
                </wp:positionV>
                <wp:extent cx="391897" cy="0"/>
                <wp:effectExtent l="0" t="0" r="0" b="0"/>
                <wp:wrapNone/>
                <wp:docPr id="447" name="Straight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55B4B" id="Straight Connector 447" o:spid="_x0000_s1026" style="position:absolute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35pt,110.05pt" to="187.2pt,1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 w:rsidR="00FD063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434B58F" wp14:editId="0ACFFA08">
                <wp:simplePos x="0" y="0"/>
                <wp:positionH relativeFrom="column">
                  <wp:posOffset>800100</wp:posOffset>
                </wp:positionH>
                <wp:positionV relativeFrom="paragraph">
                  <wp:posOffset>1384148</wp:posOffset>
                </wp:positionV>
                <wp:extent cx="391897" cy="0"/>
                <wp:effectExtent l="0" t="0" r="0" b="0"/>
                <wp:wrapNone/>
                <wp:docPr id="445" name="Straight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D5D0C" id="Straight Connector 445" o:spid="_x0000_s1026" style="position:absolute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09pt" to="93.85pt,1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="003436F6">
        <w:rPr>
          <w:b/>
          <w:sz w:val="28"/>
          <w:szCs w:val="28"/>
        </w:rPr>
        <w:br w:type="page"/>
      </w:r>
      <w:r w:rsidR="006258E6">
        <w:rPr>
          <w:b/>
          <w:sz w:val="28"/>
          <w:szCs w:val="28"/>
        </w:rPr>
        <w:lastRenderedPageBreak/>
        <w:br w:type="page"/>
      </w:r>
      <w:r w:rsidR="006258E6">
        <w:rPr>
          <w:noProof/>
        </w:rPr>
        <mc:AlternateContent>
          <mc:Choice Requires="wpg">
            <w:drawing>
              <wp:anchor distT="0" distB="0" distL="114300" distR="114300" simplePos="0" relativeHeight="252102656" behindDoc="0" locked="0" layoutInCell="1" allowOverlap="1" wp14:anchorId="4F0CB438" wp14:editId="67B7AB0B">
                <wp:simplePos x="0" y="0"/>
                <wp:positionH relativeFrom="margin">
                  <wp:posOffset>0</wp:posOffset>
                </wp:positionH>
                <wp:positionV relativeFrom="paragraph">
                  <wp:posOffset>64135</wp:posOffset>
                </wp:positionV>
                <wp:extent cx="6001385" cy="6050280"/>
                <wp:effectExtent l="0" t="0" r="18415" b="26670"/>
                <wp:wrapNone/>
                <wp:docPr id="586" name="Group 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1385" cy="6050280"/>
                          <a:chOff x="0" y="0"/>
                          <a:chExt cx="6001385" cy="6050280"/>
                        </a:xfrm>
                      </wpg:grpSpPr>
                      <wps:wsp>
                        <wps:cNvPr id="5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"/>
                            <a:ext cx="2235200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49A575" w14:textId="72EFF139" w:rsidR="00AF228B" w:rsidRDefault="00AF228B" w:rsidP="006258E6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Upon pressing next, send user input and correlating ability to business layer</w:t>
                              </w:r>
                            </w:p>
                            <w:p w14:paraId="265D7669" w14:textId="77777777" w:rsidR="00AF228B" w:rsidRDefault="00AF228B" w:rsidP="006258E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A946C1D" w14:textId="77777777" w:rsidR="00AF228B" w:rsidRDefault="00AF228B" w:rsidP="006258E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B0489CC" w14:textId="77777777" w:rsidR="00AF228B" w:rsidRDefault="00AF228B" w:rsidP="006258E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8273B36" w14:textId="77777777" w:rsidR="00AF228B" w:rsidRDefault="00AF228B" w:rsidP="006258E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4177A3B" w14:textId="77777777" w:rsidR="00AF228B" w:rsidRDefault="00AF228B" w:rsidP="006258E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3B90DB0" w14:textId="77777777" w:rsidR="00AF228B" w:rsidRPr="00DC782D" w:rsidRDefault="00AF228B" w:rsidP="006258E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5075BEF" w14:textId="069E4ECA" w:rsidR="00AF228B" w:rsidRPr="00DC782D" w:rsidRDefault="00AF228B" w:rsidP="00A705E6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ut ability scores in a new array (one array for mods, one array for pure ability scores)</w:t>
                              </w:r>
                            </w:p>
                            <w:p w14:paraId="165EB58C" w14:textId="02414A71" w:rsidR="00AF228B" w:rsidRDefault="00AF228B" w:rsidP="006258E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DD1873A" w14:textId="0A3D7C11" w:rsidR="00AF228B" w:rsidRDefault="00AF228B" w:rsidP="006258E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3CD40EF" w14:textId="244109D6" w:rsidR="00AF228B" w:rsidRDefault="00AF228B" w:rsidP="006258E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E2317B4" w14:textId="535140BC" w:rsidR="00AF228B" w:rsidRDefault="00AF228B" w:rsidP="006258E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F2D5F4F" w14:textId="77777777" w:rsidR="00AF228B" w:rsidRPr="004306D8" w:rsidRDefault="00AF228B" w:rsidP="006258E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0CC70C6" w14:textId="7A3EAD15" w:rsidR="00AF228B" w:rsidRDefault="00AF228B" w:rsidP="00A705E6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dd array of ability scores to new character data object.</w:t>
                              </w:r>
                            </w:p>
                            <w:p w14:paraId="0E0F0345" w14:textId="77777777" w:rsidR="00AF228B" w:rsidRDefault="00AF228B" w:rsidP="006258E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0FD2F67" w14:textId="77777777" w:rsidR="00AF228B" w:rsidRDefault="00AF228B" w:rsidP="006258E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C106B3E" w14:textId="77777777" w:rsidR="00AF228B" w:rsidRPr="004306D8" w:rsidRDefault="00AF228B" w:rsidP="006258E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90D50B2" w14:textId="3AAE52EF" w:rsidR="00AF228B" w:rsidRPr="004306D8" w:rsidRDefault="00AF228B" w:rsidP="006258E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0150" y="6350"/>
                            <a:ext cx="1084056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02C095" w14:textId="77777777" w:rsidR="00AF228B" w:rsidRDefault="00AF228B" w:rsidP="006258E6">
                              <w:r>
                                <w:t>Presentation</w:t>
                              </w:r>
                            </w:p>
                            <w:p w14:paraId="09A2F2C4" w14:textId="77777777" w:rsidR="00AF228B" w:rsidRDefault="00AF228B" w:rsidP="006258E6"/>
                            <w:p w14:paraId="4B480C7D" w14:textId="77777777" w:rsidR="00AF228B" w:rsidRDefault="00AF228B" w:rsidP="006258E6"/>
                            <w:p w14:paraId="2613F599" w14:textId="77777777" w:rsidR="00AF228B" w:rsidRDefault="00AF228B" w:rsidP="006258E6"/>
                            <w:p w14:paraId="66C1AE6B" w14:textId="77777777" w:rsidR="00AF228B" w:rsidRDefault="00AF228B" w:rsidP="006258E6"/>
                            <w:p w14:paraId="2F4D35C9" w14:textId="77777777" w:rsidR="00AF228B" w:rsidRDefault="00AF228B" w:rsidP="006258E6">
                              <w:r>
                                <w:t>Business Logic</w:t>
                              </w:r>
                            </w:p>
                            <w:p w14:paraId="40151D9C" w14:textId="77777777" w:rsidR="00AF228B" w:rsidRDefault="00AF228B" w:rsidP="006258E6"/>
                            <w:p w14:paraId="051DCF5A" w14:textId="77777777" w:rsidR="00AF228B" w:rsidRDefault="00AF228B" w:rsidP="006258E6"/>
                            <w:p w14:paraId="63A875D4" w14:textId="77777777" w:rsidR="00AF228B" w:rsidRDefault="00AF228B" w:rsidP="006258E6"/>
                            <w:p w14:paraId="50BD2074" w14:textId="77777777" w:rsidR="00AF228B" w:rsidRDefault="00AF228B" w:rsidP="006258E6">
                              <w:r>
                                <w:t>Service</w:t>
                              </w:r>
                            </w:p>
                            <w:p w14:paraId="0292E533" w14:textId="77777777" w:rsidR="00AF228B" w:rsidRDefault="00AF228B" w:rsidP="006258E6"/>
                            <w:p w14:paraId="586F8DF2" w14:textId="77777777" w:rsidR="00AF228B" w:rsidRDefault="00AF228B" w:rsidP="006258E6"/>
                            <w:p w14:paraId="4AA57480" w14:textId="77777777" w:rsidR="00AF228B" w:rsidRDefault="00AF228B" w:rsidP="006258E6"/>
                            <w:p w14:paraId="48733F72" w14:textId="77777777" w:rsidR="00AF228B" w:rsidRDefault="00AF228B" w:rsidP="006258E6"/>
                            <w:p w14:paraId="0855D64E" w14:textId="77777777" w:rsidR="00AF228B" w:rsidRDefault="00AF228B" w:rsidP="006258E6">
                              <w:r>
                                <w:t>Data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2700" y="0"/>
                            <a:ext cx="2178685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C909D2" w14:textId="25DD2F20" w:rsidR="00AF228B" w:rsidRPr="00C30D5C" w:rsidRDefault="00AF228B" w:rsidP="00A705E6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3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isplay Ability score confirmation page</w:t>
                              </w:r>
                            </w:p>
                            <w:p w14:paraId="5C8A8AB0" w14:textId="77777777" w:rsidR="00AF228B" w:rsidRDefault="00AF228B" w:rsidP="006258E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9F77421" w14:textId="77777777" w:rsidR="00AF228B" w:rsidRPr="004306D8" w:rsidRDefault="00AF228B" w:rsidP="006258E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09C5063" w14:textId="62725C96" w:rsidR="00AF228B" w:rsidRDefault="00AF228B" w:rsidP="00A705E6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3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pply mods from mod array to ability scores and send to UI</w:t>
                              </w:r>
                            </w:p>
                            <w:p w14:paraId="77C4B815" w14:textId="77777777" w:rsidR="00AF228B" w:rsidRPr="004306D8" w:rsidRDefault="00AF228B" w:rsidP="006258E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DF6859C" w14:textId="77777777" w:rsidR="00AF228B" w:rsidRDefault="00AF228B" w:rsidP="006258E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5708AC4" w14:textId="77777777" w:rsidR="00AF228B" w:rsidRPr="004306D8" w:rsidRDefault="00AF228B" w:rsidP="006258E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92EAAD4" w14:textId="5182E61B" w:rsidR="00AF228B" w:rsidRPr="004306D8" w:rsidRDefault="00AF228B" w:rsidP="006258E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0" name="Straight Arrow Connector 590"/>
                        <wps:cNvCnPr/>
                        <wps:spPr>
                          <a:xfrm flipH="1">
                            <a:off x="2305050" y="336550"/>
                            <a:ext cx="5603" cy="92448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91" name="Straight Arrow Connector 591"/>
                        <wps:cNvCnPr/>
                        <wps:spPr>
                          <a:xfrm flipH="1">
                            <a:off x="2330450" y="2508250"/>
                            <a:ext cx="5603" cy="92448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92" name="Straight Arrow Connector 592"/>
                        <wps:cNvCnPr/>
                        <wps:spPr>
                          <a:xfrm flipH="1" flipV="1">
                            <a:off x="3625850" y="2514600"/>
                            <a:ext cx="1714" cy="91567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93" name="Straight Arrow Connector 593"/>
                        <wps:cNvCnPr/>
                        <wps:spPr>
                          <a:xfrm flipH="1" flipV="1">
                            <a:off x="3638550" y="558800"/>
                            <a:ext cx="3486" cy="915694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0CB438" id="Group 586" o:spid="_x0000_s1085" style="position:absolute;margin-left:0;margin-top:5.05pt;width:472.55pt;height:476.4pt;z-index:252102656;mso-position-horizontal-relative:margin" coordsize="60013,6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">
                <v:shape id="_x0000_s1086" type="#_x0000_t202" style="position:absolute;top:63;width:22352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">
                  <v:textbox>
                    <w:txbxContent>
                      <w:p w14:paraId="6A49A575" w14:textId="72EFF139" w:rsidR="00AF228B" w:rsidRDefault="00AF228B" w:rsidP="006258E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Upon pressing next, send user input and correlating ability to business layer</w:t>
                        </w:r>
                      </w:p>
                      <w:p w14:paraId="265D7669" w14:textId="77777777" w:rsidR="00AF228B" w:rsidRDefault="00AF228B" w:rsidP="006258E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6A946C1D" w14:textId="77777777" w:rsidR="00AF228B" w:rsidRDefault="00AF228B" w:rsidP="006258E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5B0489CC" w14:textId="77777777" w:rsidR="00AF228B" w:rsidRDefault="00AF228B" w:rsidP="006258E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58273B36" w14:textId="77777777" w:rsidR="00AF228B" w:rsidRDefault="00AF228B" w:rsidP="006258E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74177A3B" w14:textId="77777777" w:rsidR="00AF228B" w:rsidRDefault="00AF228B" w:rsidP="006258E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43B90DB0" w14:textId="77777777" w:rsidR="00AF228B" w:rsidRPr="00DC782D" w:rsidRDefault="00AF228B" w:rsidP="006258E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55075BEF" w14:textId="069E4ECA" w:rsidR="00AF228B" w:rsidRPr="00DC782D" w:rsidRDefault="00AF228B" w:rsidP="00A705E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ut ability scores in a new array (one array for mods, one array for pure ability scores)</w:t>
                        </w:r>
                      </w:p>
                      <w:p w14:paraId="165EB58C" w14:textId="02414A71" w:rsidR="00AF228B" w:rsidRDefault="00AF228B" w:rsidP="006258E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1DD1873A" w14:textId="0A3D7C11" w:rsidR="00AF228B" w:rsidRDefault="00AF228B" w:rsidP="006258E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73CD40EF" w14:textId="244109D6" w:rsidR="00AF228B" w:rsidRDefault="00AF228B" w:rsidP="006258E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6E2317B4" w14:textId="535140BC" w:rsidR="00AF228B" w:rsidRDefault="00AF228B" w:rsidP="006258E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6F2D5F4F" w14:textId="77777777" w:rsidR="00AF228B" w:rsidRPr="004306D8" w:rsidRDefault="00AF228B" w:rsidP="006258E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10CC70C6" w14:textId="7A3EAD15" w:rsidR="00AF228B" w:rsidRDefault="00AF228B" w:rsidP="00A705E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dd array of ability scores to new character data object.</w:t>
                        </w:r>
                      </w:p>
                      <w:p w14:paraId="0E0F0345" w14:textId="77777777" w:rsidR="00AF228B" w:rsidRDefault="00AF228B" w:rsidP="006258E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70FD2F67" w14:textId="77777777" w:rsidR="00AF228B" w:rsidRDefault="00AF228B" w:rsidP="006258E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3C106B3E" w14:textId="77777777" w:rsidR="00AF228B" w:rsidRPr="004306D8" w:rsidRDefault="00AF228B" w:rsidP="006258E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590D50B2" w14:textId="3AAE52EF" w:rsidR="00AF228B" w:rsidRPr="004306D8" w:rsidRDefault="00AF228B" w:rsidP="006258E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87" type="#_x0000_t202" style="position:absolute;left:24701;top:63;width:10841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">
                  <v:textbox>
                    <w:txbxContent>
                      <w:p w14:paraId="4902C095" w14:textId="77777777" w:rsidR="00AF228B" w:rsidRDefault="00AF228B" w:rsidP="006258E6">
                        <w:r>
                          <w:t>Presentation</w:t>
                        </w:r>
                      </w:p>
                      <w:p w14:paraId="09A2F2C4" w14:textId="77777777" w:rsidR="00AF228B" w:rsidRDefault="00AF228B" w:rsidP="006258E6"/>
                      <w:p w14:paraId="4B480C7D" w14:textId="77777777" w:rsidR="00AF228B" w:rsidRDefault="00AF228B" w:rsidP="006258E6"/>
                      <w:p w14:paraId="2613F599" w14:textId="77777777" w:rsidR="00AF228B" w:rsidRDefault="00AF228B" w:rsidP="006258E6"/>
                      <w:p w14:paraId="66C1AE6B" w14:textId="77777777" w:rsidR="00AF228B" w:rsidRDefault="00AF228B" w:rsidP="006258E6"/>
                      <w:p w14:paraId="2F4D35C9" w14:textId="77777777" w:rsidR="00AF228B" w:rsidRDefault="00AF228B" w:rsidP="006258E6">
                        <w:r>
                          <w:t>Business Logic</w:t>
                        </w:r>
                      </w:p>
                      <w:p w14:paraId="40151D9C" w14:textId="77777777" w:rsidR="00AF228B" w:rsidRDefault="00AF228B" w:rsidP="006258E6"/>
                      <w:p w14:paraId="051DCF5A" w14:textId="77777777" w:rsidR="00AF228B" w:rsidRDefault="00AF228B" w:rsidP="006258E6"/>
                      <w:p w14:paraId="63A875D4" w14:textId="77777777" w:rsidR="00AF228B" w:rsidRDefault="00AF228B" w:rsidP="006258E6"/>
                      <w:p w14:paraId="50BD2074" w14:textId="77777777" w:rsidR="00AF228B" w:rsidRDefault="00AF228B" w:rsidP="006258E6">
                        <w:r>
                          <w:t>Service</w:t>
                        </w:r>
                      </w:p>
                      <w:p w14:paraId="0292E533" w14:textId="77777777" w:rsidR="00AF228B" w:rsidRDefault="00AF228B" w:rsidP="006258E6"/>
                      <w:p w14:paraId="586F8DF2" w14:textId="77777777" w:rsidR="00AF228B" w:rsidRDefault="00AF228B" w:rsidP="006258E6"/>
                      <w:p w14:paraId="4AA57480" w14:textId="77777777" w:rsidR="00AF228B" w:rsidRDefault="00AF228B" w:rsidP="006258E6"/>
                      <w:p w14:paraId="48733F72" w14:textId="77777777" w:rsidR="00AF228B" w:rsidRDefault="00AF228B" w:rsidP="006258E6"/>
                      <w:p w14:paraId="0855D64E" w14:textId="77777777" w:rsidR="00AF228B" w:rsidRDefault="00AF228B" w:rsidP="006258E6">
                        <w:r>
                          <w:t>Data Access</w:t>
                        </w:r>
                      </w:p>
                    </w:txbxContent>
                  </v:textbox>
                </v:shape>
                <v:shape id="_x0000_s1088" type="#_x0000_t202" style="position:absolute;left:38227;width:21786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">
                  <v:textbox>
                    <w:txbxContent>
                      <w:p w14:paraId="15C909D2" w14:textId="25DD2F20" w:rsidR="00AF228B" w:rsidRPr="00C30D5C" w:rsidRDefault="00AF228B" w:rsidP="00A705E6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3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isplay Ability score confirmation page</w:t>
                        </w:r>
                      </w:p>
                      <w:p w14:paraId="5C8A8AB0" w14:textId="77777777" w:rsidR="00AF228B" w:rsidRDefault="00AF228B" w:rsidP="006258E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9F77421" w14:textId="77777777" w:rsidR="00AF228B" w:rsidRPr="004306D8" w:rsidRDefault="00AF228B" w:rsidP="006258E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09C5063" w14:textId="62725C96" w:rsidR="00AF228B" w:rsidRDefault="00AF228B" w:rsidP="00A705E6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3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pply mods from mod array to ability scores and send to UI</w:t>
                        </w:r>
                      </w:p>
                      <w:p w14:paraId="77C4B815" w14:textId="77777777" w:rsidR="00AF228B" w:rsidRPr="004306D8" w:rsidRDefault="00AF228B" w:rsidP="006258E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DF6859C" w14:textId="77777777" w:rsidR="00AF228B" w:rsidRDefault="00AF228B" w:rsidP="006258E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05708AC4" w14:textId="77777777" w:rsidR="00AF228B" w:rsidRPr="004306D8" w:rsidRDefault="00AF228B" w:rsidP="006258E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92EAAD4" w14:textId="5182E61B" w:rsidR="00AF228B" w:rsidRPr="004306D8" w:rsidRDefault="00AF228B" w:rsidP="006258E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Straight Arrow Connector 590" o:spid="_x0000_s1089" type="#_x0000_t32" style="position:absolute;left:23050;top:3365;width:56;height:9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" strokecolor="windowText" strokeweight="1.5pt">
                  <v:stroke endarrow="block" joinstyle="miter"/>
                </v:shape>
                <v:shape id="Straight Arrow Connector 591" o:spid="_x0000_s1090" type="#_x0000_t32" style="position:absolute;left:23304;top:25082;width:56;height:9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" strokecolor="windowText" strokeweight="1.5pt">
                  <v:stroke endarrow="block" joinstyle="miter"/>
                </v:shape>
                <v:shape id="Straight Arrow Connector 592" o:spid="_x0000_s1091" type="#_x0000_t32" style="position:absolute;left:36258;top:25146;width:17;height:9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" strokecolor="windowText" strokeweight="1.5pt">
                  <v:stroke endarrow="block" joinstyle="miter"/>
                </v:shape>
                <v:shape id="Straight Arrow Connector 593" o:spid="_x0000_s1092" type="#_x0000_t32" style="position:absolute;left:36385;top:5588;width:35;height:9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" strokecolor="windowText" strokeweight="1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40729E98" w14:textId="237D71F4" w:rsidR="003436F6" w:rsidRDefault="00A705E6">
      <w:pPr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04704" behindDoc="0" locked="0" layoutInCell="1" allowOverlap="1" wp14:anchorId="7214D417" wp14:editId="14D73F20">
                <wp:simplePos x="0" y="0"/>
                <wp:positionH relativeFrom="column">
                  <wp:posOffset>-247193</wp:posOffset>
                </wp:positionH>
                <wp:positionV relativeFrom="paragraph">
                  <wp:posOffset>147828</wp:posOffset>
                </wp:positionV>
                <wp:extent cx="2798885" cy="5326673"/>
                <wp:effectExtent l="38100" t="38100" r="40005" b="45720"/>
                <wp:wrapNone/>
                <wp:docPr id="595" name="Group 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8885" cy="5326673"/>
                          <a:chOff x="0" y="0"/>
                          <a:chExt cx="2798885" cy="5326673"/>
                        </a:xfrm>
                      </wpg:grpSpPr>
                      <wps:wsp>
                        <wps:cNvPr id="596" name="Rectangle 596"/>
                        <wps:cNvSpPr/>
                        <wps:spPr>
                          <a:xfrm>
                            <a:off x="0" y="0"/>
                            <a:ext cx="2798885" cy="5326673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76200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Rectangle 597"/>
                        <wps:cNvSpPr/>
                        <wps:spPr>
                          <a:xfrm>
                            <a:off x="610058" y="785622"/>
                            <a:ext cx="54610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Rectangle 598"/>
                        <wps:cNvSpPr/>
                        <wps:spPr>
                          <a:xfrm>
                            <a:off x="1787805" y="785622"/>
                            <a:ext cx="54610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Rectangle 599"/>
                        <wps:cNvSpPr/>
                        <wps:spPr>
                          <a:xfrm>
                            <a:off x="624688" y="1626870"/>
                            <a:ext cx="54610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Rectangle 600"/>
                        <wps:cNvSpPr/>
                        <wps:spPr>
                          <a:xfrm>
                            <a:off x="1802435" y="1626870"/>
                            <a:ext cx="54610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Rectangle 601"/>
                        <wps:cNvSpPr/>
                        <wps:spPr>
                          <a:xfrm>
                            <a:off x="624688" y="2512009"/>
                            <a:ext cx="54610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Rectangle 602"/>
                        <wps:cNvSpPr/>
                        <wps:spPr>
                          <a:xfrm>
                            <a:off x="1787805" y="2512009"/>
                            <a:ext cx="54610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7105" y="472769"/>
                            <a:ext cx="70739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D07FF6" w14:textId="77777777" w:rsidR="00AF228B" w:rsidRDefault="00AF228B" w:rsidP="00A705E6">
                              <w:r>
                                <w:t>Streng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8240" y="465476"/>
                            <a:ext cx="73914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389DCA" w14:textId="77777777" w:rsidR="00AF228B" w:rsidRDefault="00AF228B" w:rsidP="00A705E6">
                              <w:r>
                                <w:t>Dexter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9380" y="1357967"/>
                            <a:ext cx="91694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13E6A3" w14:textId="77777777" w:rsidR="00AF228B" w:rsidRDefault="00AF228B" w:rsidP="00A705E6">
                              <w:r>
                                <w:t>Constitu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6401" y="1365340"/>
                            <a:ext cx="91694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8BB786" w14:textId="77777777" w:rsidR="00AF228B" w:rsidRDefault="00AF228B" w:rsidP="00A705E6">
                              <w:r>
                                <w:t>Intellig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1759" y="2235767"/>
                            <a:ext cx="71247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9CD26C" w14:textId="77777777" w:rsidR="00AF228B" w:rsidRDefault="00AF228B" w:rsidP="00A705E6">
                              <w:r>
                                <w:t>Wisd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871" y="2228440"/>
                            <a:ext cx="77343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08C97B" w14:textId="77777777" w:rsidR="00AF228B" w:rsidRDefault="00AF228B" w:rsidP="00A705E6">
                              <w:r>
                                <w:t>Charis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835" y="4914291"/>
                            <a:ext cx="634171" cy="2971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5E7DFD" w14:textId="77777777" w:rsidR="00AF228B" w:rsidRPr="00FD0639" w:rsidRDefault="00AF228B" w:rsidP="00A705E6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FD0639">
                                <w:rPr>
                                  <w:rFonts w:cstheme="minorHAnsi"/>
                                </w:rPr>
                                <w:t>Back</w:t>
                              </w:r>
                            </w:p>
                            <w:p w14:paraId="341410E0" w14:textId="77777777" w:rsidR="00AF228B" w:rsidRDefault="00AF228B" w:rsidP="00A705E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5235" y="4906705"/>
                            <a:ext cx="783305" cy="2971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A3904D" w14:textId="3139BC14" w:rsidR="00AF228B" w:rsidRPr="00FD0639" w:rsidRDefault="00AF228B" w:rsidP="00A705E6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Confirm</w:t>
                              </w:r>
                            </w:p>
                            <w:p w14:paraId="34E38FEC" w14:textId="77777777" w:rsidR="00AF228B" w:rsidRDefault="00AF228B" w:rsidP="00A705E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14D417" id="Group 595" o:spid="_x0000_s1093" style="position:absolute;margin-left:-19.45pt;margin-top:11.65pt;width:220.4pt;height:419.4pt;z-index:252104704" coordsize="27988,53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">
                <v:rect id="Rectangle 596" o:spid="_x0000_s1094" style="position:absolute;width:27988;height:53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" fillcolor="#e7e6e6" strokecolor="#385723" strokeweight="6pt"/>
                <v:rect id="Rectangle 597" o:spid="_x0000_s1095" style="position:absolute;left:6100;top:7856;width:54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" fillcolor="window" strokecolor="#385723" strokeweight="2.25pt"/>
                <v:rect id="Rectangle 598" o:spid="_x0000_s1096" style="position:absolute;left:17878;top:7856;width:54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" fillcolor="window" strokecolor="#385723" strokeweight="2.25pt"/>
                <v:rect id="Rectangle 599" o:spid="_x0000_s1097" style="position:absolute;left:6246;top:16268;width:54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" fillcolor="window" strokecolor="#385723" strokeweight="2.25pt"/>
                <v:rect id="Rectangle 600" o:spid="_x0000_s1098" style="position:absolute;left:18024;top:16268;width:54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" fillcolor="window" strokecolor="#385723" strokeweight="2.25pt"/>
                <v:rect id="Rectangle 601" o:spid="_x0000_s1099" style="position:absolute;left:6246;top:25120;width:54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" fillcolor="window" strokecolor="#385723" strokeweight="2.25pt"/>
                <v:rect id="Rectangle 602" o:spid="_x0000_s1100" style="position:absolute;left:17878;top:25120;width:54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" fillcolor="window" strokecolor="#385723" strokeweight="2.25pt"/>
                <v:shape id="_x0000_s1101" type="#_x0000_t202" style="position:absolute;left:5471;top:4727;width:7073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" filled="f" stroked="f">
                  <v:textbox style="mso-fit-shape-to-text:t">
                    <w:txbxContent>
                      <w:p w14:paraId="1DD07FF6" w14:textId="77777777" w:rsidR="00AF228B" w:rsidRDefault="00AF228B" w:rsidP="00A705E6">
                        <w:r>
                          <w:t>Strength</w:t>
                        </w:r>
                      </w:p>
                    </w:txbxContent>
                  </v:textbox>
                </v:shape>
                <v:shape id="_x0000_s1102" type="#_x0000_t202" style="position:absolute;left:16882;top:4654;width:7391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" filled="f" stroked="f">
                  <v:textbox style="mso-fit-shape-to-text:t">
                    <w:txbxContent>
                      <w:p w14:paraId="71389DCA" w14:textId="77777777" w:rsidR="00AF228B" w:rsidRDefault="00AF228B" w:rsidP="00A705E6">
                        <w:r>
                          <w:t>Dexterity</w:t>
                        </w:r>
                      </w:p>
                    </w:txbxContent>
                  </v:textbox>
                </v:shape>
                <v:shape id="_x0000_s1103" type="#_x0000_t202" style="position:absolute;left:4593;top:13579;width:9170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" filled="f" stroked="f">
                  <v:textbox style="mso-fit-shape-to-text:t">
                    <w:txbxContent>
                      <w:p w14:paraId="3A13E6A3" w14:textId="77777777" w:rsidR="00AF228B" w:rsidRDefault="00AF228B" w:rsidP="00A705E6">
                        <w:r>
                          <w:t>Constitution</w:t>
                        </w:r>
                      </w:p>
                    </w:txbxContent>
                  </v:textbox>
                </v:shape>
                <v:shape id="_x0000_s1104" type="#_x0000_t202" style="position:absolute;left:16664;top:13653;width:9169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" filled="f" stroked="f">
                  <v:textbox style="mso-fit-shape-to-text:t">
                    <w:txbxContent>
                      <w:p w14:paraId="638BB786" w14:textId="77777777" w:rsidR="00AF228B" w:rsidRDefault="00AF228B" w:rsidP="00A705E6">
                        <w:r>
                          <w:t>Intelligence</w:t>
                        </w:r>
                      </w:p>
                    </w:txbxContent>
                  </v:textbox>
                </v:shape>
                <v:shape id="_x0000_s1105" type="#_x0000_t202" style="position:absolute;left:5617;top:22357;width:7125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" filled="f" stroked="f">
                  <v:textbox style="mso-fit-shape-to-text:t">
                    <w:txbxContent>
                      <w:p w14:paraId="359CD26C" w14:textId="77777777" w:rsidR="00AF228B" w:rsidRDefault="00AF228B" w:rsidP="00A705E6">
                        <w:r>
                          <w:t>Wisdom</w:t>
                        </w:r>
                      </w:p>
                    </w:txbxContent>
                  </v:textbox>
                </v:shape>
                <v:shape id="_x0000_s1106" type="#_x0000_t202" style="position:absolute;left:17028;top:22284;width:7735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" filled="f" stroked="f">
                  <v:textbox style="mso-fit-shape-to-text:t">
                    <w:txbxContent>
                      <w:p w14:paraId="5108C97B" w14:textId="77777777" w:rsidR="00AF228B" w:rsidRDefault="00AF228B" w:rsidP="00A705E6">
                        <w:r>
                          <w:t>Charisma</w:t>
                        </w:r>
                      </w:p>
                    </w:txbxContent>
                  </v:textbox>
                </v:shape>
                <v:shape id="_x0000_s1107" type="#_x0000_t202" style="position:absolute;left:1228;top:49142;width:634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">
                  <v:textbox>
                    <w:txbxContent>
                      <w:p w14:paraId="305E7DFD" w14:textId="77777777" w:rsidR="00AF228B" w:rsidRPr="00FD0639" w:rsidRDefault="00AF228B" w:rsidP="00A705E6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FD0639">
                          <w:rPr>
                            <w:rFonts w:cstheme="minorHAnsi"/>
                          </w:rPr>
                          <w:t>Back</w:t>
                        </w:r>
                      </w:p>
                      <w:p w14:paraId="341410E0" w14:textId="77777777" w:rsidR="00AF228B" w:rsidRDefault="00AF228B" w:rsidP="00A705E6"/>
                    </w:txbxContent>
                  </v:textbox>
                </v:shape>
                <v:shape id="_x0000_s1108" type="#_x0000_t202" style="position:absolute;left:18752;top:49067;width:7833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">
                  <v:textbox>
                    <w:txbxContent>
                      <w:p w14:paraId="03A3904D" w14:textId="3139BC14" w:rsidR="00AF228B" w:rsidRPr="00FD0639" w:rsidRDefault="00AF228B" w:rsidP="00A705E6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Confirm</w:t>
                        </w:r>
                      </w:p>
                      <w:p w14:paraId="34E38FEC" w14:textId="77777777" w:rsidR="00AF228B" w:rsidRDefault="00AF228B" w:rsidP="00A705E6"/>
                    </w:txbxContent>
                  </v:textbox>
                </v:shape>
              </v:group>
            </w:pict>
          </mc:Fallback>
        </mc:AlternateContent>
      </w:r>
    </w:p>
    <w:p w14:paraId="67DE7926" w14:textId="59E67F64" w:rsidR="00404FFA" w:rsidRDefault="00AF228B">
      <w:pPr>
        <w:rPr>
          <w:b/>
          <w:sz w:val="28"/>
          <w:szCs w:val="28"/>
        </w:rPr>
      </w:pPr>
      <w:r w:rsidRPr="00AF228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18016" behindDoc="0" locked="0" layoutInCell="1" allowOverlap="1" wp14:anchorId="2B724174" wp14:editId="1B194C85">
                <wp:simplePos x="0" y="0"/>
                <wp:positionH relativeFrom="column">
                  <wp:posOffset>3042920</wp:posOffset>
                </wp:positionH>
                <wp:positionV relativeFrom="paragraph">
                  <wp:posOffset>14605</wp:posOffset>
                </wp:positionV>
                <wp:extent cx="2360930" cy="3291205"/>
                <wp:effectExtent l="0" t="0" r="22860" b="23495"/>
                <wp:wrapSquare wrapText="bothSides"/>
                <wp:docPr id="6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9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AC31D" w14:textId="49238E1D" w:rsidR="00AF228B" w:rsidRDefault="00AF228B">
                            <w:r>
                              <w:t>Page will be a simple confirm or go back.</w:t>
                            </w:r>
                          </w:p>
                          <w:p w14:paraId="70849C31" w14:textId="77777777" w:rsidR="00AF228B" w:rsidRDefault="00AF228B"/>
                          <w:p w14:paraId="2E9F920F" w14:textId="073E52B7" w:rsidR="00AF228B" w:rsidRDefault="00AF228B">
                            <w:r>
                              <w:t>It will display the ability scores from the previous step</w:t>
                            </w:r>
                            <w:r w:rsidR="00492E80">
                              <w:t xml:space="preserve"> with the addition of racial increases</w:t>
                            </w:r>
                            <w:r>
                              <w:t>, along with the algorithm calculated modifi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24174" id="_x0000_s1109" type="#_x0000_t202" style="position:absolute;margin-left:239.6pt;margin-top:1.15pt;width:185.9pt;height:259.15pt;z-index:2521180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">
                <v:textbox>
                  <w:txbxContent>
                    <w:p w14:paraId="188AC31D" w14:textId="49238E1D" w:rsidR="00AF228B" w:rsidRDefault="00AF228B">
                      <w:r>
                        <w:t>Page will be a simple confirm or go back.</w:t>
                      </w:r>
                    </w:p>
                    <w:p w14:paraId="70849C31" w14:textId="77777777" w:rsidR="00AF228B" w:rsidRDefault="00AF228B"/>
                    <w:p w14:paraId="2E9F920F" w14:textId="073E52B7" w:rsidR="00AF228B" w:rsidRDefault="00AF228B">
                      <w:r>
                        <w:t>It will display the ability scores from the previous step</w:t>
                      </w:r>
                      <w:r w:rsidR="00492E80">
                        <w:t xml:space="preserve"> with the addition of racial increases</w:t>
                      </w:r>
                      <w:r>
                        <w:t>, along with the algorithm calculated modifi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7F069E" w14:textId="4DB9516D" w:rsidR="00423C88" w:rsidRDefault="00423C88">
      <w:pPr>
        <w:rPr>
          <w:b/>
          <w:sz w:val="28"/>
          <w:szCs w:val="28"/>
        </w:rPr>
      </w:pPr>
    </w:p>
    <w:p w14:paraId="46ECA66D" w14:textId="385886F8" w:rsidR="00B062E5" w:rsidRDefault="00AF228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8E6484C" wp14:editId="758FAA17">
                <wp:simplePos x="0" y="0"/>
                <wp:positionH relativeFrom="column">
                  <wp:posOffset>1689379</wp:posOffset>
                </wp:positionH>
                <wp:positionV relativeFrom="paragraph">
                  <wp:posOffset>262842</wp:posOffset>
                </wp:positionV>
                <wp:extent cx="285750" cy="263769"/>
                <wp:effectExtent l="0" t="0" r="19050" b="22225"/>
                <wp:wrapNone/>
                <wp:docPr id="629" name="Flowchart: Connector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3769"/>
                        </a:xfrm>
                        <a:prstGeom prst="flowChartConnector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26E92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629" o:spid="_x0000_s1026" type="#_x0000_t120" style="position:absolute;margin-left:133pt;margin-top:20.7pt;width:22.5pt;height:20.7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" fillcolor="#e7e6e6 [3214]" strokecolor="#375623 [1609]" strokeweight="1.5pt">
                <v:stroke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C502391" wp14:editId="36FD3BE9">
                <wp:simplePos x="0" y="0"/>
                <wp:positionH relativeFrom="column">
                  <wp:posOffset>1689979</wp:posOffset>
                </wp:positionH>
                <wp:positionV relativeFrom="paragraph">
                  <wp:posOffset>1967962</wp:posOffset>
                </wp:positionV>
                <wp:extent cx="285750" cy="263769"/>
                <wp:effectExtent l="0" t="0" r="19050" b="22225"/>
                <wp:wrapNone/>
                <wp:docPr id="633" name="Flowchart: Connector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3769"/>
                        </a:xfrm>
                        <a:prstGeom prst="flowChartConnector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7E273" id="Flowchart: Connector 633" o:spid="_x0000_s1026" type="#_x0000_t120" style="position:absolute;margin-left:133.05pt;margin-top:154.95pt;width:22.5pt;height:20.7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" fillcolor="#e7e6e6 [3214]" strokecolor="#375623 [1609]" strokeweight="1.5pt">
                <v:stroke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CE903CF" wp14:editId="0788817C">
                <wp:simplePos x="0" y="0"/>
                <wp:positionH relativeFrom="column">
                  <wp:posOffset>511162</wp:posOffset>
                </wp:positionH>
                <wp:positionV relativeFrom="paragraph">
                  <wp:posOffset>1976365</wp:posOffset>
                </wp:positionV>
                <wp:extent cx="285750" cy="263769"/>
                <wp:effectExtent l="0" t="0" r="19050" b="22225"/>
                <wp:wrapNone/>
                <wp:docPr id="632" name="Flowchart: Connector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3769"/>
                        </a:xfrm>
                        <a:prstGeom prst="flowChartConnector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8D6E8" id="Flowchart: Connector 632" o:spid="_x0000_s1026" type="#_x0000_t120" style="position:absolute;margin-left:40.25pt;margin-top:155.6pt;width:22.5pt;height:20.7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" fillcolor="#e7e6e6 [3214]" strokecolor="#375623 [1609]" strokeweight="1.5pt">
                <v:stroke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F905297" wp14:editId="46885BF6">
                <wp:simplePos x="0" y="0"/>
                <wp:positionH relativeFrom="column">
                  <wp:posOffset>1711351</wp:posOffset>
                </wp:positionH>
                <wp:positionV relativeFrom="paragraph">
                  <wp:posOffset>1082548</wp:posOffset>
                </wp:positionV>
                <wp:extent cx="285750" cy="263769"/>
                <wp:effectExtent l="0" t="0" r="19050" b="22225"/>
                <wp:wrapNone/>
                <wp:docPr id="631" name="Flowchart: Connector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3769"/>
                        </a:xfrm>
                        <a:prstGeom prst="flowChartConnector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D90D2" id="Flowchart: Connector 631" o:spid="_x0000_s1026" type="#_x0000_t120" style="position:absolute;margin-left:134.75pt;margin-top:85.25pt;width:22.5pt;height:20.7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" fillcolor="#e7e6e6 [3214]" strokecolor="#375623 [1609]" strokeweight="1.5pt">
                <v:stroke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EADEFC5" wp14:editId="2938679D">
                <wp:simplePos x="0" y="0"/>
                <wp:positionH relativeFrom="column">
                  <wp:posOffset>537552</wp:posOffset>
                </wp:positionH>
                <wp:positionV relativeFrom="paragraph">
                  <wp:posOffset>1083896</wp:posOffset>
                </wp:positionV>
                <wp:extent cx="285750" cy="263769"/>
                <wp:effectExtent l="0" t="0" r="19050" b="22225"/>
                <wp:wrapNone/>
                <wp:docPr id="630" name="Flowchart: Connector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3769"/>
                        </a:xfrm>
                        <a:prstGeom prst="flowChartConnector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A8D90" id="Flowchart: Connector 630" o:spid="_x0000_s1026" type="#_x0000_t120" style="position:absolute;margin-left:42.35pt;margin-top:85.35pt;width:22.5pt;height:20.7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" fillcolor="#e7e6e6 [3214]" strokecolor="#375623 [1609]" strokeweight="1.5pt">
                <v:stroke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557E6A1" wp14:editId="412C3E64">
                <wp:simplePos x="0" y="0"/>
                <wp:positionH relativeFrom="column">
                  <wp:posOffset>492173</wp:posOffset>
                </wp:positionH>
                <wp:positionV relativeFrom="paragraph">
                  <wp:posOffset>297522</wp:posOffset>
                </wp:positionV>
                <wp:extent cx="285750" cy="263769"/>
                <wp:effectExtent l="0" t="0" r="19050" b="22225"/>
                <wp:wrapNone/>
                <wp:docPr id="628" name="Flowchart: Connector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3769"/>
                        </a:xfrm>
                        <a:prstGeom prst="flowChartConnector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00C2B" id="Flowchart: Connector 628" o:spid="_x0000_s1026" type="#_x0000_t120" style="position:absolute;margin-left:38.75pt;margin-top:23.45pt;width:22.5pt;height:20.7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" fillcolor="#e7e6e6 [3214]" strokecolor="#375623 [1609]" strokeweight="1.5pt">
                <v:stroke joinstyle="miter"/>
              </v:shape>
            </w:pict>
          </mc:Fallback>
        </mc:AlternateContent>
      </w:r>
      <w:r w:rsidR="00A705E6">
        <w:rPr>
          <w:b/>
          <w:sz w:val="28"/>
          <w:szCs w:val="28"/>
        </w:rPr>
        <w:br w:type="page"/>
      </w:r>
      <w:r w:rsidR="00B062E5" w:rsidRPr="00B062E5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2166144" behindDoc="0" locked="0" layoutInCell="1" allowOverlap="1" wp14:anchorId="373EA306" wp14:editId="194560D2">
                <wp:simplePos x="0" y="0"/>
                <wp:positionH relativeFrom="column">
                  <wp:posOffset>3182523</wp:posOffset>
                </wp:positionH>
                <wp:positionV relativeFrom="paragraph">
                  <wp:posOffset>219514</wp:posOffset>
                </wp:positionV>
                <wp:extent cx="2360930" cy="1404620"/>
                <wp:effectExtent l="0" t="0" r="22860" b="11430"/>
                <wp:wrapSquare wrapText="bothSides"/>
                <wp:docPr id="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47991" w14:textId="1BF1EF86" w:rsidR="00B062E5" w:rsidRDefault="00B062E5">
                            <w:r>
                              <w:t xml:space="preserve">Should provide a list of Race and Class approved options from which you can select. Loaded from 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gramStart"/>
                            <w:r>
                              <w:t>the a</w:t>
                            </w:r>
                            <w:proofErr w:type="gramEnd"/>
                            <w:r>
                              <w:t xml:space="preserve"> simple bubble pick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3EA306" id="_x0000_s1110" type="#_x0000_t202" style="position:absolute;margin-left:250.6pt;margin-top:17.3pt;width:185.9pt;height:110.6pt;z-index:2521661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RlKgIAAE8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">
                <v:textbox style="mso-fit-shape-to-text:t">
                  <w:txbxContent>
                    <w:p w14:paraId="5E247991" w14:textId="1BF1EF86" w:rsidR="00B062E5" w:rsidRDefault="00B062E5">
                      <w:r>
                        <w:t xml:space="preserve">Should provide a list of Race and Class approved options from which you can select. Loaded from </w:t>
                      </w:r>
                      <w:proofErr w:type="spellStart"/>
                      <w:r>
                        <w:t>Api</w:t>
                      </w:r>
                      <w:proofErr w:type="spellEnd"/>
                      <w:r>
                        <w:t xml:space="preserve"> and </w:t>
                      </w:r>
                      <w:proofErr w:type="gramStart"/>
                      <w:r>
                        <w:t>the a</w:t>
                      </w:r>
                      <w:proofErr w:type="gramEnd"/>
                      <w:r>
                        <w:t xml:space="preserve"> simple bubble pick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62E5">
        <w:rPr>
          <w:noProof/>
        </w:rPr>
        <mc:AlternateContent>
          <mc:Choice Requires="wpg">
            <w:drawing>
              <wp:anchor distT="0" distB="0" distL="114300" distR="114300" simplePos="0" relativeHeight="252164096" behindDoc="0" locked="0" layoutInCell="1" allowOverlap="1" wp14:anchorId="5BC525CC" wp14:editId="4E30E820">
                <wp:simplePos x="0" y="0"/>
                <wp:positionH relativeFrom="column">
                  <wp:posOffset>-269138</wp:posOffset>
                </wp:positionH>
                <wp:positionV relativeFrom="paragraph">
                  <wp:posOffset>-159410</wp:posOffset>
                </wp:positionV>
                <wp:extent cx="2798445" cy="5326380"/>
                <wp:effectExtent l="38100" t="38100" r="40005" b="45720"/>
                <wp:wrapNone/>
                <wp:docPr id="714" name="Group 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8445" cy="5326380"/>
                          <a:chOff x="0" y="0"/>
                          <a:chExt cx="2798885" cy="5326673"/>
                        </a:xfrm>
                      </wpg:grpSpPr>
                      <wps:wsp>
                        <wps:cNvPr id="715" name="Rectangle 715"/>
                        <wps:cNvSpPr/>
                        <wps:spPr>
                          <a:xfrm>
                            <a:off x="0" y="0"/>
                            <a:ext cx="2798885" cy="5326673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76200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Rectangle 720"/>
                        <wps:cNvSpPr/>
                        <wps:spPr>
                          <a:xfrm>
                            <a:off x="624688" y="2512009"/>
                            <a:ext cx="1793084" cy="156166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Rectangle 721"/>
                        <wps:cNvSpPr/>
                        <wps:spPr>
                          <a:xfrm>
                            <a:off x="651952" y="511649"/>
                            <a:ext cx="1751162" cy="12759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2205" y="604694"/>
                            <a:ext cx="1061886" cy="38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46D4F" w14:textId="302A3754" w:rsidR="00B062E5" w:rsidRDefault="00B062E5" w:rsidP="00B062E5">
                              <w:r>
                                <w:t>Saving Throw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2205" y="2616789"/>
                            <a:ext cx="1103289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7D68A5" w14:textId="06B0E167" w:rsidR="00B062E5" w:rsidRDefault="00B062E5" w:rsidP="00B062E5">
                              <w:r>
                                <w:t>S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835" y="4914291"/>
                            <a:ext cx="634171" cy="2971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B7124A" w14:textId="77777777" w:rsidR="00B062E5" w:rsidRPr="00FD0639" w:rsidRDefault="00B062E5" w:rsidP="00B062E5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FD0639">
                                <w:rPr>
                                  <w:rFonts w:cstheme="minorHAnsi"/>
                                </w:rPr>
                                <w:t>Back</w:t>
                              </w:r>
                            </w:p>
                            <w:p w14:paraId="6E457001" w14:textId="77777777" w:rsidR="00B062E5" w:rsidRDefault="00B062E5" w:rsidP="00B062E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5235" y="4906705"/>
                            <a:ext cx="783305" cy="2971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E56D6" w14:textId="77777777" w:rsidR="00B062E5" w:rsidRPr="00FD0639" w:rsidRDefault="00B062E5" w:rsidP="00B062E5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Confirm</w:t>
                              </w:r>
                            </w:p>
                            <w:p w14:paraId="40463C2A" w14:textId="77777777" w:rsidR="00B062E5" w:rsidRDefault="00B062E5" w:rsidP="00B062E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C525CC" id="Group 714" o:spid="_x0000_s1111" style="position:absolute;margin-left:-21.2pt;margin-top:-12.55pt;width:220.35pt;height:419.4pt;z-index:252164096" coordsize="27988,53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">
                <v:rect id="Rectangle 715" o:spid="_x0000_s1112" style="position:absolute;width:27988;height:53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" fillcolor="#e7e6e6" strokecolor="#385723" strokeweight="6pt"/>
                <v:rect id="Rectangle 720" o:spid="_x0000_s1113" style="position:absolute;left:6246;top:25120;width:17931;height:15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" fillcolor="window" strokecolor="#385723" strokeweight="2.25pt"/>
                <v:rect id="Rectangle 721" o:spid="_x0000_s1114" style="position:absolute;left:6519;top:5116;width:17512;height:12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" fillcolor="window" strokecolor="#385723" strokeweight="2.25pt"/>
                <v:shape id="_x0000_s1115" type="#_x0000_t202" style="position:absolute;left:9822;top:6046;width:10618;height:3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LIW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4G2+gN8z6QjozQ8AAAD//wMAUEsBAi0AFAAGAAgAAAAhANvh9svuAAAAhQEAABMAAAAAAAAAAAAA&#10;AAAAAAAAAFtDb250ZW50X1R5cGVzXS54bWxQSwECLQAUAAYACAAAACEAWvQsW78AAAAVAQAACwAA&#10;AAAAAAAAAAAAAAAfAQAAX3JlbHMvLnJlbHNQSwECLQAUAAYACAAAACEAk/iyFsMAAADcAAAADwAA&#10;AAAAAAAAAAAAAAAHAgAAZHJzL2Rvd25yZXYueG1sUEsFBgAAAAADAAMAtwAAAPcCAAAAAA==&#10;" filled="f" stroked="f">
                  <v:textbox style="mso-fit-shape-to-text:t">
                    <w:txbxContent>
                      <w:p w14:paraId="46946D4F" w14:textId="302A3754" w:rsidR="00B062E5" w:rsidRDefault="00B062E5" w:rsidP="00B062E5">
                        <w:r>
                          <w:t>Saving Throws</w:t>
                        </w:r>
                      </w:p>
                    </w:txbxContent>
                  </v:textbox>
                </v:shape>
                <v:shape id="_x0000_s1116" type="#_x0000_t202" style="position:absolute;left:9822;top:26167;width:11032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" filled="f" stroked="f">
                  <v:textbox style="mso-fit-shape-to-text:t">
                    <w:txbxContent>
                      <w:p w14:paraId="437D68A5" w14:textId="06B0E167" w:rsidR="00B062E5" w:rsidRDefault="00B062E5" w:rsidP="00B062E5">
                        <w:r>
                          <w:t>Skills</w:t>
                        </w:r>
                      </w:p>
                    </w:txbxContent>
                  </v:textbox>
                </v:shape>
                <v:shape id="_x0000_s1117" type="#_x0000_t202" style="position:absolute;left:1228;top:49142;width:634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">
                  <v:textbox>
                    <w:txbxContent>
                      <w:p w14:paraId="34B7124A" w14:textId="77777777" w:rsidR="00B062E5" w:rsidRPr="00FD0639" w:rsidRDefault="00B062E5" w:rsidP="00B062E5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FD0639">
                          <w:rPr>
                            <w:rFonts w:cstheme="minorHAnsi"/>
                          </w:rPr>
                          <w:t>Back</w:t>
                        </w:r>
                      </w:p>
                      <w:p w14:paraId="6E457001" w14:textId="77777777" w:rsidR="00B062E5" w:rsidRDefault="00B062E5" w:rsidP="00B062E5"/>
                    </w:txbxContent>
                  </v:textbox>
                </v:shape>
                <v:shape id="_x0000_s1118" type="#_x0000_t202" style="position:absolute;left:18752;top:49067;width:7833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">
                  <v:textbox>
                    <w:txbxContent>
                      <w:p w14:paraId="49AE56D6" w14:textId="77777777" w:rsidR="00B062E5" w:rsidRPr="00FD0639" w:rsidRDefault="00B062E5" w:rsidP="00B062E5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Confirm</w:t>
                        </w:r>
                      </w:p>
                      <w:p w14:paraId="40463C2A" w14:textId="77777777" w:rsidR="00B062E5" w:rsidRDefault="00B062E5" w:rsidP="00B062E5"/>
                    </w:txbxContent>
                  </v:textbox>
                </v:shape>
              </v:group>
            </w:pict>
          </mc:Fallback>
        </mc:AlternateContent>
      </w:r>
      <w:r w:rsidR="00B062E5">
        <w:rPr>
          <w:b/>
          <w:sz w:val="28"/>
          <w:szCs w:val="28"/>
        </w:rPr>
        <w:br w:type="page"/>
      </w:r>
    </w:p>
    <w:p w14:paraId="616BF86B" w14:textId="38F5C0A7" w:rsidR="0021329C" w:rsidRDefault="00584BCC">
      <w:pPr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1672592" wp14:editId="18D81761">
                <wp:simplePos x="0" y="0"/>
                <wp:positionH relativeFrom="margin">
                  <wp:posOffset>1923542</wp:posOffset>
                </wp:positionH>
                <wp:positionV relativeFrom="paragraph">
                  <wp:posOffset>5129936</wp:posOffset>
                </wp:positionV>
                <wp:extent cx="470388" cy="272136"/>
                <wp:effectExtent l="0" t="0" r="25400" b="13970"/>
                <wp:wrapNone/>
                <wp:docPr id="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388" cy="272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40EA2" w14:textId="69028AB4" w:rsidR="00584BCC" w:rsidRPr="00847C6F" w:rsidRDefault="00584BCC" w:rsidP="00584BCC">
                            <w:pPr>
                              <w:rPr>
                                <w:rFonts w:ascii="Bahnschrift Condensed" w:hAnsi="Bahnschrift Condensed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</w:rPr>
                              <w:t>N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672592" id="_x0000_s1119" type="#_x0000_t202" style="position:absolute;margin-left:151.45pt;margin-top:403.95pt;width:37.05pt;height:21.45pt;z-index:252149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">
                <v:textbox>
                  <w:txbxContent>
                    <w:p w14:paraId="2AA40EA2" w14:textId="69028AB4" w:rsidR="00584BCC" w:rsidRPr="00847C6F" w:rsidRDefault="00584BCC" w:rsidP="00584BCC">
                      <w:pPr>
                        <w:rPr>
                          <w:rFonts w:ascii="Bahnschrift Condensed" w:hAnsi="Bahnschrift Condensed"/>
                        </w:rPr>
                      </w:pPr>
                      <w:r>
                        <w:rPr>
                          <w:rFonts w:ascii="Bahnschrift Condensed" w:hAnsi="Bahnschrift Condensed"/>
                        </w:rPr>
                        <w:t>N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308BA41" wp14:editId="41D2278C">
                <wp:simplePos x="0" y="0"/>
                <wp:positionH relativeFrom="margin">
                  <wp:align>left</wp:align>
                </wp:positionH>
                <wp:positionV relativeFrom="paragraph">
                  <wp:posOffset>5126452</wp:posOffset>
                </wp:positionV>
                <wp:extent cx="470388" cy="272136"/>
                <wp:effectExtent l="0" t="0" r="25400" b="13970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388" cy="272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FDE0E" w14:textId="67C4ABF7" w:rsidR="00584BCC" w:rsidRPr="00847C6F" w:rsidRDefault="00584BCC" w:rsidP="00584BCC">
                            <w:pPr>
                              <w:rPr>
                                <w:rFonts w:ascii="Bahnschrift Condensed" w:hAnsi="Bahnschrift Condensed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</w:rPr>
                              <w:t>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08BA41" id="_x0000_s1120" type="#_x0000_t202" style="position:absolute;margin-left:0;margin-top:403.65pt;width:37.05pt;height:21.45pt;z-index:2521477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">
                <v:textbox>
                  <w:txbxContent>
                    <w:p w14:paraId="0A0FDE0E" w14:textId="67C4ABF7" w:rsidR="00584BCC" w:rsidRPr="00847C6F" w:rsidRDefault="00584BCC" w:rsidP="00584BCC">
                      <w:pPr>
                        <w:rPr>
                          <w:rFonts w:ascii="Bahnschrift Condensed" w:hAnsi="Bahnschrift Condensed"/>
                        </w:rPr>
                      </w:pPr>
                      <w:r>
                        <w:rPr>
                          <w:rFonts w:ascii="Bahnschrift Condensed" w:hAnsi="Bahnschrift Condensed"/>
                        </w:rPr>
                        <w:t>B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2F77E14" wp14:editId="45E2A185">
                <wp:simplePos x="0" y="0"/>
                <wp:positionH relativeFrom="margin">
                  <wp:align>left</wp:align>
                </wp:positionH>
                <wp:positionV relativeFrom="paragraph">
                  <wp:posOffset>2440745</wp:posOffset>
                </wp:positionV>
                <wp:extent cx="2397493" cy="2565728"/>
                <wp:effectExtent l="0" t="0" r="22225" b="25400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493" cy="2565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7B36E" w14:textId="1867888B" w:rsidR="0021329C" w:rsidRPr="00847C6F" w:rsidRDefault="0021329C" w:rsidP="0021329C">
                            <w:pPr>
                              <w:spacing w:after="0"/>
                              <w:rPr>
                                <w:rFonts w:ascii="Bahnschrift Condensed" w:hAnsi="Bahnschrift Condensed"/>
                              </w:rPr>
                            </w:pPr>
                            <w:r w:rsidRPr="00847C6F">
                              <w:rPr>
                                <w:rFonts w:ascii="Bahnschrift Condensed" w:hAnsi="Bahnschrift Condensed"/>
                              </w:rPr>
                              <w:t>Background:</w:t>
                            </w:r>
                            <w:r>
                              <w:rPr>
                                <w:rFonts w:ascii="Bahnschrift Condensed" w:hAnsi="Bahnschrift Condensed"/>
                              </w:rPr>
                              <w:t xml:space="preserve">     Ranger    </w:t>
                            </w:r>
                            <w:r w:rsidRPr="0021329C">
                              <w:rPr>
                                <w:rFonts w:ascii="Bahnschrift Condensed" w:hAnsi="Bahnschrift Condensed"/>
                                <w:noProof/>
                              </w:rPr>
                              <w:drawing>
                                <wp:inline distT="0" distB="0" distL="0" distR="0" wp14:anchorId="772B6EA4" wp14:editId="248486CC">
                                  <wp:extent cx="124460" cy="102235"/>
                                  <wp:effectExtent l="0" t="0" r="8890" b="0"/>
                                  <wp:docPr id="699" name="Picture 6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46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CB7B13" w14:textId="128AC88A" w:rsidR="0021329C" w:rsidRDefault="0021329C" w:rsidP="0021329C">
                            <w:pPr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77E14" id="_x0000_s1121" type="#_x0000_t202" style="position:absolute;margin-left:0;margin-top:192.2pt;width:188.8pt;height:202.05pt;z-index:2521354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">
                <v:textbox>
                  <w:txbxContent>
                    <w:p w14:paraId="6F97B36E" w14:textId="1867888B" w:rsidR="0021329C" w:rsidRPr="00847C6F" w:rsidRDefault="0021329C" w:rsidP="0021329C">
                      <w:pPr>
                        <w:spacing w:after="0"/>
                        <w:rPr>
                          <w:rFonts w:ascii="Bahnschrift Condensed" w:hAnsi="Bahnschrift Condensed"/>
                        </w:rPr>
                      </w:pPr>
                      <w:r w:rsidRPr="00847C6F">
                        <w:rPr>
                          <w:rFonts w:ascii="Bahnschrift Condensed" w:hAnsi="Bahnschrift Condensed"/>
                        </w:rPr>
                        <w:t>Background:</w:t>
                      </w:r>
                      <w:r>
                        <w:rPr>
                          <w:rFonts w:ascii="Bahnschrift Condensed" w:hAnsi="Bahnschrift Condensed"/>
                        </w:rPr>
                        <w:t xml:space="preserve">     Ranger    </w:t>
                      </w:r>
                      <w:r w:rsidRPr="0021329C">
                        <w:rPr>
                          <w:rFonts w:ascii="Bahnschrift Condensed" w:hAnsi="Bahnschrift Condensed"/>
                          <w:noProof/>
                        </w:rPr>
                        <w:drawing>
                          <wp:inline distT="0" distB="0" distL="0" distR="0" wp14:anchorId="772B6EA4" wp14:editId="248486CC">
                            <wp:extent cx="124460" cy="102235"/>
                            <wp:effectExtent l="0" t="0" r="8890" b="0"/>
                            <wp:docPr id="699" name="Picture 6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46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CB7B13" w14:textId="128AC88A" w:rsidR="0021329C" w:rsidRDefault="0021329C" w:rsidP="0021329C">
                      <w:pPr>
                        <w:spacing w:after="0"/>
                      </w:pPr>
                      <w:r>
                        <w:rPr>
                          <w:noProof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228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45664" behindDoc="0" locked="0" layoutInCell="1" allowOverlap="1" wp14:anchorId="06FC4BE7" wp14:editId="4E3A0F80">
                <wp:simplePos x="0" y="0"/>
                <wp:positionH relativeFrom="margin">
                  <wp:align>right</wp:align>
                </wp:positionH>
                <wp:positionV relativeFrom="paragraph">
                  <wp:posOffset>-342</wp:posOffset>
                </wp:positionV>
                <wp:extent cx="2360930" cy="3291205"/>
                <wp:effectExtent l="0" t="0" r="22860" b="23495"/>
                <wp:wrapSquare wrapText="bothSides"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9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BCE41" w14:textId="77777777" w:rsidR="00584BCC" w:rsidRDefault="00584BCC" w:rsidP="00584BCC">
                            <w:r>
                              <w:t>Page will be a simple confirm or go back.</w:t>
                            </w:r>
                          </w:p>
                          <w:p w14:paraId="0A648402" w14:textId="77777777" w:rsidR="00584BCC" w:rsidRDefault="00584BCC" w:rsidP="00584BCC"/>
                          <w:p w14:paraId="4D2905E3" w14:textId="77777777" w:rsidR="00584BCC" w:rsidRDefault="00584BCC" w:rsidP="00584BCC">
                            <w:r>
                              <w:t>It will display the ability scores from the previous step with the addition of racial increases, along with the algorithm calculated modifi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C4BE7" id="_x0000_s1122" type="#_x0000_t202" style="position:absolute;margin-left:134.7pt;margin-top:-.05pt;width:185.9pt;height:259.15pt;z-index:2521456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">
                <v:textbox>
                  <w:txbxContent>
                    <w:p w14:paraId="4D3BCE41" w14:textId="77777777" w:rsidR="00584BCC" w:rsidRDefault="00584BCC" w:rsidP="00584BCC">
                      <w:r>
                        <w:t>Page will be a simple confirm or go back.</w:t>
                      </w:r>
                    </w:p>
                    <w:p w14:paraId="0A648402" w14:textId="77777777" w:rsidR="00584BCC" w:rsidRDefault="00584BCC" w:rsidP="00584BCC"/>
                    <w:p w14:paraId="4D2905E3" w14:textId="77777777" w:rsidR="00584BCC" w:rsidRDefault="00584BCC" w:rsidP="00584BCC">
                      <w:r>
                        <w:t>It will display the ability scores from the previous step with the addition of racial increases, along with the algorithm calculated modifi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329C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B5373BA" wp14:editId="5FC17CC3">
                <wp:simplePos x="0" y="0"/>
                <wp:positionH relativeFrom="column">
                  <wp:posOffset>1850195</wp:posOffset>
                </wp:positionH>
                <wp:positionV relativeFrom="paragraph">
                  <wp:posOffset>1995170</wp:posOffset>
                </wp:positionV>
                <wp:extent cx="113099" cy="95246"/>
                <wp:effectExtent l="0" t="0" r="0" b="0"/>
                <wp:wrapNone/>
                <wp:docPr id="681" name="Isosceles Triangl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3099" cy="95246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C4CF6" id="Isosceles Triangle 681" o:spid="_x0000_s1026" type="#_x0000_t5" style="position:absolute;margin-left:145.7pt;margin-top:157.1pt;width:8.9pt;height:7.5pt;rotation:180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" fillcolor="windowText" strokecolor="windowText" strokeweight="1pt"/>
            </w:pict>
          </mc:Fallback>
        </mc:AlternateContent>
      </w:r>
      <w:r w:rsidR="0021329C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A025C06" wp14:editId="528CF737">
                <wp:simplePos x="0" y="0"/>
                <wp:positionH relativeFrom="column">
                  <wp:posOffset>1015804</wp:posOffset>
                </wp:positionH>
                <wp:positionV relativeFrom="paragraph">
                  <wp:posOffset>2004549</wp:posOffset>
                </wp:positionV>
                <wp:extent cx="113099" cy="95246"/>
                <wp:effectExtent l="0" t="0" r="0" b="0"/>
                <wp:wrapNone/>
                <wp:docPr id="680" name="Isosceles Triangle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3099" cy="95246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64356" id="Isosceles Triangle 680" o:spid="_x0000_s1026" type="#_x0000_t5" style="position:absolute;margin-left:80pt;margin-top:157.85pt;width:8.9pt;height:7.5pt;rotation:180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" fillcolor="windowText" strokecolor="windowText" strokeweight="1pt"/>
            </w:pict>
          </mc:Fallback>
        </mc:AlternateContent>
      </w:r>
      <w:r w:rsidR="00492E80"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B7B49FC" wp14:editId="5C90408E">
                <wp:simplePos x="0" y="0"/>
                <wp:positionH relativeFrom="margin">
                  <wp:posOffset>16623</wp:posOffset>
                </wp:positionH>
                <wp:positionV relativeFrom="paragraph">
                  <wp:posOffset>1889468</wp:posOffset>
                </wp:positionV>
                <wp:extent cx="2392042" cy="272415"/>
                <wp:effectExtent l="0" t="0" r="27940" b="13335"/>
                <wp:wrapNone/>
                <wp:docPr id="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2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0507B" w14:textId="3FE72BE6" w:rsidR="00492E80" w:rsidRPr="0021329C" w:rsidRDefault="0021329C" w:rsidP="00492E80">
                            <w:pPr>
                              <w:rPr>
                                <w:rFonts w:ascii="Bahnschrift Condensed" w:hAnsi="Bahnschrift Condensed"/>
                              </w:rPr>
                            </w:pPr>
                            <w:r w:rsidRPr="0021329C">
                              <w:rPr>
                                <w:rFonts w:ascii="Bahnschrift Condensed" w:hAnsi="Bahnschrift Condensed"/>
                              </w:rPr>
                              <w:t xml:space="preserve">Alignment: </w:t>
                            </w:r>
                            <w:r>
                              <w:rPr>
                                <w:rFonts w:ascii="Bahnschrift Condensed" w:hAnsi="Bahnschrift Condensed"/>
                              </w:rPr>
                              <w:t>Chaotic</w:t>
                            </w:r>
                            <w:r>
                              <w:rPr>
                                <w:rFonts w:ascii="Bahnschrift Condensed" w:hAnsi="Bahnschrift Condensed"/>
                              </w:rPr>
                              <w:tab/>
                            </w:r>
                            <w:r>
                              <w:rPr>
                                <w:rFonts w:ascii="Bahnschrift Condensed" w:hAnsi="Bahnschrift Condensed"/>
                              </w:rPr>
                              <w:tab/>
                              <w:t>G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B49FC" id="_x0000_s1123" type="#_x0000_t202" style="position:absolute;margin-left:1.3pt;margin-top:148.8pt;width:188.35pt;height:21.45pt;z-index:252131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">
                <v:textbox>
                  <w:txbxContent>
                    <w:p w14:paraId="60E0507B" w14:textId="3FE72BE6" w:rsidR="00492E80" w:rsidRPr="0021329C" w:rsidRDefault="0021329C" w:rsidP="00492E80">
                      <w:pPr>
                        <w:rPr>
                          <w:rFonts w:ascii="Bahnschrift Condensed" w:hAnsi="Bahnschrift Condensed"/>
                        </w:rPr>
                      </w:pPr>
                      <w:r w:rsidRPr="0021329C">
                        <w:rPr>
                          <w:rFonts w:ascii="Bahnschrift Condensed" w:hAnsi="Bahnschrift Condensed"/>
                        </w:rPr>
                        <w:t xml:space="preserve">Alignment: </w:t>
                      </w:r>
                      <w:r>
                        <w:rPr>
                          <w:rFonts w:ascii="Bahnschrift Condensed" w:hAnsi="Bahnschrift Condensed"/>
                        </w:rPr>
                        <w:t>Chaotic</w:t>
                      </w:r>
                      <w:r>
                        <w:rPr>
                          <w:rFonts w:ascii="Bahnschrift Condensed" w:hAnsi="Bahnschrift Condensed"/>
                        </w:rPr>
                        <w:tab/>
                      </w:r>
                      <w:r>
                        <w:rPr>
                          <w:rFonts w:ascii="Bahnschrift Condensed" w:hAnsi="Bahnschrift Condensed"/>
                        </w:rPr>
                        <w:tab/>
                        <w:t>Goo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2E80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F2DBACC" wp14:editId="3202D1D3">
                <wp:simplePos x="0" y="0"/>
                <wp:positionH relativeFrom="margin">
                  <wp:align>left</wp:align>
                </wp:positionH>
                <wp:positionV relativeFrom="paragraph">
                  <wp:posOffset>539799</wp:posOffset>
                </wp:positionV>
                <wp:extent cx="2392042" cy="272415"/>
                <wp:effectExtent l="0" t="0" r="27940" b="13335"/>
                <wp:wrapNone/>
                <wp:docPr id="6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2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67559" w14:textId="53C7A702" w:rsidR="00492E80" w:rsidRPr="0021329C" w:rsidRDefault="00492E80" w:rsidP="00492E80">
                            <w:pPr>
                              <w:rPr>
                                <w:rFonts w:ascii="Bahnschrift Condensed" w:hAnsi="Bahnschrift Condensed"/>
                                <w:b/>
                              </w:rPr>
                            </w:pPr>
                            <w:r w:rsidRPr="0021329C">
                              <w:rPr>
                                <w:rFonts w:ascii="Bahnschrift Condensed" w:hAnsi="Bahnschrift Condensed"/>
                                <w:b/>
                              </w:rPr>
                              <w:t>Name: Legolas Thrandu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DBACC" id="_x0000_s1124" type="#_x0000_t202" style="position:absolute;margin-left:0;margin-top:42.5pt;width:188.35pt;height:21.45pt;z-index:2521292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">
                <v:textbox>
                  <w:txbxContent>
                    <w:p w14:paraId="41667559" w14:textId="53C7A702" w:rsidR="00492E80" w:rsidRPr="0021329C" w:rsidRDefault="00492E80" w:rsidP="00492E80">
                      <w:pPr>
                        <w:rPr>
                          <w:rFonts w:ascii="Bahnschrift Condensed" w:hAnsi="Bahnschrift Condensed"/>
                          <w:b/>
                        </w:rPr>
                      </w:pPr>
                      <w:r w:rsidRPr="0021329C">
                        <w:rPr>
                          <w:rFonts w:ascii="Bahnschrift Condensed" w:hAnsi="Bahnschrift Condensed"/>
                          <w:b/>
                        </w:rPr>
                        <w:t>Name: Legolas Thrandu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2E80">
        <w:rPr>
          <w:noProof/>
        </w:rPr>
        <mc:AlternateContent>
          <mc:Choice Requires="wpg">
            <w:drawing>
              <wp:anchor distT="0" distB="0" distL="114300" distR="114300" simplePos="0" relativeHeight="252127232" behindDoc="0" locked="0" layoutInCell="1" allowOverlap="1" wp14:anchorId="1DC92EFA" wp14:editId="3344B9BB">
                <wp:simplePos x="0" y="0"/>
                <wp:positionH relativeFrom="margin">
                  <wp:align>left</wp:align>
                </wp:positionH>
                <wp:positionV relativeFrom="paragraph">
                  <wp:posOffset>905510</wp:posOffset>
                </wp:positionV>
                <wp:extent cx="2392682" cy="906456"/>
                <wp:effectExtent l="0" t="0" r="26670" b="27305"/>
                <wp:wrapNone/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2682" cy="906456"/>
                          <a:chOff x="-1" y="0"/>
                          <a:chExt cx="2392682" cy="906456"/>
                        </a:xfrm>
                      </wpg:grpSpPr>
                      <wps:wsp>
                        <wps:cNvPr id="6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5961" cy="272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5420DB" w14:textId="4743A44C" w:rsidR="00492E80" w:rsidRPr="00847C6F" w:rsidRDefault="00492E80" w:rsidP="00492E80">
                              <w:pPr>
                                <w:rPr>
                                  <w:rFonts w:ascii="Bahnschrift Condensed" w:hAnsi="Bahnschrift Condensed"/>
                                </w:rPr>
                              </w:pPr>
                              <w:proofErr w:type="gramStart"/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Age</w:t>
                              </w:r>
                              <w:r>
                                <w:rPr>
                                  <w:rFonts w:ascii="Bahnschrift Condensed" w:hAnsi="Bahnschrift Condensed"/>
                                </w:rPr>
                                <w:t xml:space="preserve"> </w:t>
                              </w: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ascii="Bahnschrift Condensed" w:hAnsi="Bahnschrift Condensed"/>
                                </w:rPr>
                                <w:t xml:space="preserve"> 3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4040"/>
                            <a:ext cx="1145959" cy="272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7D3D89" w14:textId="7F2F143D" w:rsidR="00492E80" w:rsidRPr="00847C6F" w:rsidRDefault="00492E80" w:rsidP="00492E80">
                              <w:pPr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Weight:</w:t>
                              </w:r>
                              <w:r>
                                <w:rPr>
                                  <w:rFonts w:ascii="Bahnschrift Condensed" w:hAnsi="Bahnschrift Condensed"/>
                                </w:rPr>
                                <w:t xml:space="preserve"> </w:t>
                              </w:r>
                              <w:r w:rsidR="0021329C">
                                <w:rPr>
                                  <w:rFonts w:ascii="Bahnschrift Condensed" w:hAnsi="Bahnschrift Condensed"/>
                                </w:rPr>
                                <w:t>1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7185" y="0"/>
                            <a:ext cx="1165332" cy="272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AE91A7" w14:textId="4AB44B43" w:rsidR="00492E80" w:rsidRPr="00847C6F" w:rsidRDefault="00492E80" w:rsidP="00492E80">
                              <w:pPr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Height:</w:t>
                              </w:r>
                              <w:r>
                                <w:rPr>
                                  <w:rFonts w:ascii="Bahnschrift Condensed" w:hAnsi="Bahnschrift Condensed"/>
                                </w:rPr>
                                <w:t xml:space="preserve"> 6’</w:t>
                              </w:r>
                            </w:p>
                            <w:p w14:paraId="1B168831" w14:textId="77777777" w:rsidR="00492E80" w:rsidRDefault="00492E80" w:rsidP="00492E80">
                              <w: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316852"/>
                            <a:ext cx="1145963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736F15" w14:textId="77777777" w:rsidR="00492E80" w:rsidRPr="00847C6F" w:rsidRDefault="00492E80" w:rsidP="00492E80">
                              <w:pPr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Eyes:</w:t>
                              </w:r>
                              <w:r>
                                <w:rPr>
                                  <w:rFonts w:ascii="Bahnschrift Condensed" w:hAnsi="Bahnschrift Condensed"/>
                                </w:rPr>
                                <w:t xml:space="preserve"> Gre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4419" y="634041"/>
                            <a:ext cx="1158262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7943B5" w14:textId="19D5712F" w:rsidR="00492E80" w:rsidRPr="00847C6F" w:rsidRDefault="00492E80" w:rsidP="00492E80">
                              <w:pPr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Hair:</w:t>
                              </w:r>
                              <w:r>
                                <w:rPr>
                                  <w:rFonts w:ascii="Bahnschrift Condensed" w:hAnsi="Bahnschrift Condensed"/>
                                </w:rPr>
                                <w:t xml:space="preserve"> </w:t>
                              </w:r>
                              <w:r w:rsidR="0021329C">
                                <w:rPr>
                                  <w:rFonts w:ascii="Bahnschrift Condensed" w:hAnsi="Bahnschrift Condensed"/>
                                </w:rPr>
                                <w:t>sil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7186" y="316853"/>
                            <a:ext cx="1165495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2750BE" w14:textId="5EE0ADB7" w:rsidR="00492E80" w:rsidRPr="00847C6F" w:rsidRDefault="00492E80" w:rsidP="00492E80">
                              <w:pPr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Skin:</w:t>
                              </w:r>
                              <w:r>
                                <w:rPr>
                                  <w:rFonts w:ascii="Bahnschrift Condensed" w:hAnsi="Bahnschrift Condensed"/>
                                </w:rPr>
                                <w:t xml:space="preserve"> </w:t>
                              </w:r>
                              <w:r w:rsidR="0021329C">
                                <w:rPr>
                                  <w:rFonts w:ascii="Bahnschrift Condensed" w:hAnsi="Bahnschrift Condensed"/>
                                </w:rPr>
                                <w:t>pale</w:t>
                              </w:r>
                            </w:p>
                            <w:p w14:paraId="1B5168A2" w14:textId="77777777" w:rsidR="00492E80" w:rsidRDefault="00492E80" w:rsidP="00492E80">
                              <w: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C92EFA" id="Group 656" o:spid="_x0000_s1125" style="position:absolute;margin-left:0;margin-top:71.3pt;width:188.4pt;height:71.35pt;z-index:252127232;mso-position-horizontal:left;mso-position-horizontal-relative:margin" coordorigin="" coordsize="23926,9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">
                <v:shape id="_x0000_s1126" type="#_x0000_t202" style="position:absolute;width:11459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">
                  <v:textbox>
                    <w:txbxContent>
                      <w:p w14:paraId="165420DB" w14:textId="4743A44C" w:rsidR="00492E80" w:rsidRPr="00847C6F" w:rsidRDefault="00492E80" w:rsidP="00492E80">
                        <w:pPr>
                          <w:rPr>
                            <w:rFonts w:ascii="Bahnschrift Condensed" w:hAnsi="Bahnschrift Condensed"/>
                          </w:rPr>
                        </w:pPr>
                        <w:proofErr w:type="gramStart"/>
                        <w:r w:rsidRPr="00847C6F">
                          <w:rPr>
                            <w:rFonts w:ascii="Bahnschrift Condensed" w:hAnsi="Bahnschrift Condensed"/>
                          </w:rPr>
                          <w:t>Age</w:t>
                        </w:r>
                        <w:r>
                          <w:rPr>
                            <w:rFonts w:ascii="Bahnschrift Condensed" w:hAnsi="Bahnschrift Condensed"/>
                          </w:rPr>
                          <w:t xml:space="preserve"> </w:t>
                        </w:r>
                        <w:r w:rsidRPr="00847C6F">
                          <w:rPr>
                            <w:rFonts w:ascii="Bahnschrift Condensed" w:hAnsi="Bahnschrift Condensed"/>
                          </w:rPr>
                          <w:t>:</w:t>
                        </w:r>
                        <w:proofErr w:type="gramEnd"/>
                        <w:r>
                          <w:rPr>
                            <w:rFonts w:ascii="Bahnschrift Condensed" w:hAnsi="Bahnschrift Condensed"/>
                          </w:rPr>
                          <w:t xml:space="preserve"> 351</w:t>
                        </w:r>
                      </w:p>
                    </w:txbxContent>
                  </v:textbox>
                </v:shape>
                <v:shape id="_x0000_s1127" type="#_x0000_t202" style="position:absolute;top:6340;width:11459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">
                  <v:textbox>
                    <w:txbxContent>
                      <w:p w14:paraId="347D3D89" w14:textId="7F2F143D" w:rsidR="00492E80" w:rsidRPr="00847C6F" w:rsidRDefault="00492E80" w:rsidP="00492E80">
                        <w:pPr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>Weight:</w:t>
                        </w:r>
                        <w:r>
                          <w:rPr>
                            <w:rFonts w:ascii="Bahnschrift Condensed" w:hAnsi="Bahnschrift Condensed"/>
                          </w:rPr>
                          <w:t xml:space="preserve"> </w:t>
                        </w:r>
                        <w:r w:rsidR="0021329C">
                          <w:rPr>
                            <w:rFonts w:ascii="Bahnschrift Condensed" w:hAnsi="Bahnschrift Condensed"/>
                          </w:rPr>
                          <w:t>120</w:t>
                        </w:r>
                      </w:p>
                    </w:txbxContent>
                  </v:textbox>
                </v:shape>
                <v:shape id="_x0000_s1128" type="#_x0000_t202" style="position:absolute;left:12271;width:11654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">
                  <v:textbox>
                    <w:txbxContent>
                      <w:p w14:paraId="43AE91A7" w14:textId="4AB44B43" w:rsidR="00492E80" w:rsidRPr="00847C6F" w:rsidRDefault="00492E80" w:rsidP="00492E80">
                        <w:pPr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>Height:</w:t>
                        </w:r>
                        <w:r>
                          <w:rPr>
                            <w:rFonts w:ascii="Bahnschrift Condensed" w:hAnsi="Bahnschrift Condensed"/>
                          </w:rPr>
                          <w:t xml:space="preserve"> 6’</w:t>
                        </w:r>
                      </w:p>
                      <w:p w14:paraId="1B168831" w14:textId="77777777" w:rsidR="00492E80" w:rsidRDefault="00492E80" w:rsidP="00492E80">
                        <w:r>
                          <w:t xml:space="preserve">: </w:t>
                        </w:r>
                      </w:p>
                    </w:txbxContent>
                  </v:textbox>
                </v:shape>
                <v:shape id="_x0000_s1129" type="#_x0000_t202" style="position:absolute;top:3168;width:11459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">
                  <v:textbox>
                    <w:txbxContent>
                      <w:p w14:paraId="4A736F15" w14:textId="77777777" w:rsidR="00492E80" w:rsidRPr="00847C6F" w:rsidRDefault="00492E80" w:rsidP="00492E80">
                        <w:pPr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>Eyes:</w:t>
                        </w:r>
                        <w:r>
                          <w:rPr>
                            <w:rFonts w:ascii="Bahnschrift Condensed" w:hAnsi="Bahnschrift Condensed"/>
                          </w:rPr>
                          <w:t xml:space="preserve"> Green</w:t>
                        </w:r>
                      </w:p>
                    </w:txbxContent>
                  </v:textbox>
                </v:shape>
                <v:shape id="_x0000_s1130" type="#_x0000_t202" style="position:absolute;left:12344;top:6340;width:11582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">
                  <v:textbox>
                    <w:txbxContent>
                      <w:p w14:paraId="497943B5" w14:textId="19D5712F" w:rsidR="00492E80" w:rsidRPr="00847C6F" w:rsidRDefault="00492E80" w:rsidP="00492E80">
                        <w:pPr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>Hair:</w:t>
                        </w:r>
                        <w:r>
                          <w:rPr>
                            <w:rFonts w:ascii="Bahnschrift Condensed" w:hAnsi="Bahnschrift Condensed"/>
                          </w:rPr>
                          <w:t xml:space="preserve"> </w:t>
                        </w:r>
                        <w:r w:rsidR="0021329C">
                          <w:rPr>
                            <w:rFonts w:ascii="Bahnschrift Condensed" w:hAnsi="Bahnschrift Condensed"/>
                          </w:rPr>
                          <w:t>silver</w:t>
                        </w:r>
                      </w:p>
                    </w:txbxContent>
                  </v:textbox>
                </v:shape>
                <v:shape id="_x0000_s1131" type="#_x0000_t202" style="position:absolute;left:12271;top:3168;width:11655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">
                  <v:textbox>
                    <w:txbxContent>
                      <w:p w14:paraId="4C2750BE" w14:textId="5EE0ADB7" w:rsidR="00492E80" w:rsidRPr="00847C6F" w:rsidRDefault="00492E80" w:rsidP="00492E80">
                        <w:pPr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>Skin:</w:t>
                        </w:r>
                        <w:r>
                          <w:rPr>
                            <w:rFonts w:ascii="Bahnschrift Condensed" w:hAnsi="Bahnschrift Condensed"/>
                          </w:rPr>
                          <w:t xml:space="preserve"> </w:t>
                        </w:r>
                        <w:r w:rsidR="0021329C">
                          <w:rPr>
                            <w:rFonts w:ascii="Bahnschrift Condensed" w:hAnsi="Bahnschrift Condensed"/>
                          </w:rPr>
                          <w:t>pale</w:t>
                        </w:r>
                      </w:p>
                      <w:p w14:paraId="1B5168A2" w14:textId="77777777" w:rsidR="00492E80" w:rsidRDefault="00492E80" w:rsidP="00492E80">
                        <w:r>
                          <w:t xml:space="preserve">: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92E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7422B6A" wp14:editId="3B4AA3B4">
                <wp:simplePos x="0" y="0"/>
                <wp:positionH relativeFrom="column">
                  <wp:posOffset>-167054</wp:posOffset>
                </wp:positionH>
                <wp:positionV relativeFrom="paragraph">
                  <wp:posOffset>45427</wp:posOffset>
                </wp:positionV>
                <wp:extent cx="2740269" cy="5421923"/>
                <wp:effectExtent l="19050" t="19050" r="41275" b="45720"/>
                <wp:wrapNone/>
                <wp:docPr id="655" name="Rectangle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0269" cy="542192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571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5716E0" id="Rectangle 655" o:spid="_x0000_s1026" style="position:absolute;margin-left:-13.15pt;margin-top:3.6pt;width:215.75pt;height:426.9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" fillcolor="#e7e6e6 [3214]" strokecolor="#1f4d78 [1608]" strokeweight="4.5pt"/>
            </w:pict>
          </mc:Fallback>
        </mc:AlternateContent>
      </w:r>
      <w:r w:rsidR="00492E80">
        <w:rPr>
          <w:b/>
          <w:sz w:val="28"/>
          <w:szCs w:val="28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7F0125B2" wp14:editId="0FCD18A8">
                <wp:simplePos x="0" y="0"/>
                <wp:positionH relativeFrom="column">
                  <wp:posOffset>350227</wp:posOffset>
                </wp:positionH>
                <wp:positionV relativeFrom="paragraph">
                  <wp:posOffset>1235710</wp:posOffset>
                </wp:positionV>
                <wp:extent cx="2060870" cy="448488"/>
                <wp:effectExtent l="0" t="0" r="15875" b="27940"/>
                <wp:wrapNone/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0870" cy="448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9243F" w14:textId="3B28C99E" w:rsidR="00584BCC" w:rsidRPr="00CB69E0" w:rsidRDefault="00584BCC" w:rsidP="00584BCC">
                            <w:pPr>
                              <w:jc w:val="center"/>
                              <w:rPr>
                                <w:rFonts w:ascii="Hadassah Friedlaender" w:hAnsi="Hadassah Friedlaender" w:cs="Hadassah Friedlaender"/>
                              </w:rPr>
                            </w:pPr>
                            <w:r>
                              <w:rPr>
                                <w:rFonts w:ascii="Hadassah Friedlaender" w:hAnsi="Hadassah Friedlaender" w:cs="Hadassah Friedlaender"/>
                              </w:rPr>
                              <w:t xml:space="preserve">Name, </w:t>
                            </w:r>
                            <w:r w:rsidR="00B062E5">
                              <w:rPr>
                                <w:rFonts w:ascii="Hadassah Friedlaender" w:hAnsi="Hadassah Friedlaender" w:cs="Hadassah Friedlaender"/>
                              </w:rPr>
                              <w:t>type, calc modifier, p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125B2" id="_x0000_s1132" type="#_x0000_t202" style="position:absolute;margin-left:27.6pt;margin-top:97.3pt;width:162.25pt;height:35.3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" strokecolor="#203864">
                <v:textbox>
                  <w:txbxContent>
                    <w:p w14:paraId="6E49243F" w14:textId="3B28C99E" w:rsidR="00584BCC" w:rsidRPr="00CB69E0" w:rsidRDefault="00584BCC" w:rsidP="00584BCC">
                      <w:pPr>
                        <w:jc w:val="center"/>
                        <w:rPr>
                          <w:rFonts w:ascii="Hadassah Friedlaender" w:hAnsi="Hadassah Friedlaender" w:cs="Hadassah Friedlaender"/>
                        </w:rPr>
                      </w:pPr>
                      <w:r>
                        <w:rPr>
                          <w:rFonts w:ascii="Hadassah Friedlaender" w:hAnsi="Hadassah Friedlaender" w:cs="Hadassah Friedlaender"/>
                        </w:rPr>
                        <w:t xml:space="preserve">Name, </w:t>
                      </w:r>
                      <w:r w:rsidR="00B062E5">
                        <w:rPr>
                          <w:rFonts w:ascii="Hadassah Friedlaender" w:hAnsi="Hadassah Friedlaender" w:cs="Hadassah Friedlaender"/>
                        </w:rPr>
                        <w:t>type, calc modifier, pr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55904" behindDoc="0" locked="0" layoutInCell="1" allowOverlap="1" wp14:anchorId="2D3E4B95" wp14:editId="73E8441F">
                <wp:simplePos x="0" y="0"/>
                <wp:positionH relativeFrom="column">
                  <wp:posOffset>347980</wp:posOffset>
                </wp:positionH>
                <wp:positionV relativeFrom="paragraph">
                  <wp:posOffset>911225</wp:posOffset>
                </wp:positionV>
                <wp:extent cx="2094230" cy="3808095"/>
                <wp:effectExtent l="19050" t="19050" r="39370" b="40005"/>
                <wp:wrapNone/>
                <wp:docPr id="706" name="Group 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4230" cy="3808095"/>
                          <a:chOff x="0" y="0"/>
                          <a:chExt cx="2094230" cy="3808500"/>
                        </a:xfrm>
                      </wpg:grpSpPr>
                      <wps:wsp>
                        <wps:cNvPr id="707" name="Rectangle 707"/>
                        <wps:cNvSpPr/>
                        <wps:spPr>
                          <a:xfrm>
                            <a:off x="0" y="0"/>
                            <a:ext cx="2094230" cy="3808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57150" cap="flat" cmpd="sng" algn="ctr">
                            <a:solidFill>
                              <a:schemeClr val="accent1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609" y="28658"/>
                            <a:ext cx="2027555" cy="249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CEE113" w14:textId="77777777" w:rsidR="00584BCC" w:rsidRPr="00CB69E0" w:rsidRDefault="00584BCC" w:rsidP="00584BCC">
                              <w:pPr>
                                <w:jc w:val="center"/>
                                <w:rPr>
                                  <w:rFonts w:ascii="Hadassah Friedlaender" w:hAnsi="Hadassah Friedlaender" w:cs="Hadassah Friedlaender"/>
                                </w:rPr>
                              </w:pPr>
                              <w:r w:rsidRPr="00CB69E0">
                                <w:rPr>
                                  <w:rFonts w:ascii="Hadassah Friedlaender" w:hAnsi="Hadassah Friedlaender" w:cs="Hadassah Friedlaender" w:hint="cs"/>
                                </w:rPr>
                                <w:t>Weap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9" name="Graphic 709" descr="Ad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825652" y="52512"/>
                            <a:ext cx="213995" cy="213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0" name="Minus Sign 710"/>
                        <wps:cNvSpPr/>
                        <wps:spPr>
                          <a:xfrm>
                            <a:off x="1579162" y="108171"/>
                            <a:ext cx="230188" cy="119063"/>
                          </a:xfrm>
                          <a:prstGeom prst="mathMinus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chemeClr val="accent1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3E4B95" id="Group 706" o:spid="_x0000_s1133" style="position:absolute;margin-left:27.4pt;margin-top:71.75pt;width:164.9pt;height:299.85pt;z-index:252155904;mso-height-relative:margin" coordsize="20942,38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">
                <v:rect id="Rectangle 707" o:spid="_x0000_s1134" style="position:absolute;width:20942;height:38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" fillcolor="window" strokecolor="#1f3763 [1604]" strokeweight="4.5pt"/>
                <v:shape id="_x0000_s1135" type="#_x0000_t202" style="position:absolute;left:366;top:286;width:20275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" strokecolor="#1f3763 [1604]">
                  <v:textbox>
                    <w:txbxContent>
                      <w:p w14:paraId="4ACEE113" w14:textId="77777777" w:rsidR="00584BCC" w:rsidRPr="00CB69E0" w:rsidRDefault="00584BCC" w:rsidP="00584BCC">
                        <w:pPr>
                          <w:jc w:val="center"/>
                          <w:rPr>
                            <w:rFonts w:ascii="Hadassah Friedlaender" w:hAnsi="Hadassah Friedlaender" w:cs="Hadassah Friedlaender"/>
                          </w:rPr>
                        </w:pPr>
                        <w:r w:rsidRPr="00CB69E0">
                          <w:rPr>
                            <w:rFonts w:ascii="Hadassah Friedlaender" w:hAnsi="Hadassah Friedlaender" w:cs="Hadassah Friedlaender" w:hint="cs"/>
                          </w:rPr>
                          <w:t>Weapon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709" o:spid="_x0000_s1136" type="#_x0000_t75" alt="Add" style="position:absolute;left:18256;top:525;width:2140;height:214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">
                  <v:imagedata r:id="rId13" o:title="Add"/>
                </v:shape>
                <v:shape id="Minus Sign 710" o:spid="_x0000_s1137" style="position:absolute;left:15791;top:1081;width:2302;height:1191;visibility:visible;mso-wrap-style:square;v-text-anchor:middle" coordsize="230188,11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" path="m30511,45530r169166,l199677,73533r-169166,l30511,45530xe" fillcolor="windowText" strokecolor="#1f3763 [1604]" strokeweight="1pt">
                  <v:stroke joinstyle="miter"/>
                  <v:path arrowok="t" o:connecttype="custom" o:connectlocs="30511,45530;199677,45530;199677,73533;30511,73533;30511,45530" o:connectangles="0,0,0,0,0"/>
                </v:shape>
              </v:group>
            </w:pict>
          </mc:Fallback>
        </mc:AlternateContent>
      </w:r>
      <w:r w:rsidRPr="00584BCC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58976" behindDoc="0" locked="0" layoutInCell="1" allowOverlap="1" wp14:anchorId="363F08C1" wp14:editId="00297562">
                <wp:simplePos x="0" y="0"/>
                <wp:positionH relativeFrom="column">
                  <wp:posOffset>3708400</wp:posOffset>
                </wp:positionH>
                <wp:positionV relativeFrom="paragraph">
                  <wp:posOffset>212090</wp:posOffset>
                </wp:positionV>
                <wp:extent cx="2360930" cy="5240020"/>
                <wp:effectExtent l="0" t="0" r="22860" b="17780"/>
                <wp:wrapSquare wrapText="bothSides"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4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49A03" w14:textId="5188EC2B" w:rsidR="00584BCC" w:rsidRDefault="00584BCC">
                            <w:r>
                              <w:t>Game rules dictate weapons are typically either inherited from you race and class choices or purchased from starting gold.</w:t>
                            </w:r>
                          </w:p>
                          <w:p w14:paraId="0CD916FA" w14:textId="3D075FEE" w:rsidR="00584BCC" w:rsidRDefault="00584BCC">
                            <w:r>
                              <w:t xml:space="preserve">We will leave it open to abuse by the user but list gold next to the weapon so if they wanted to follow rules they could. (our 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  <w:r>
                              <w:t xml:space="preserve"> does not list starter weapons for race or class)</w:t>
                            </w:r>
                          </w:p>
                          <w:p w14:paraId="5EF8123D" w14:textId="1181DEAB" w:rsidR="00584BCC" w:rsidRDefault="00584BCC">
                            <w:r>
                              <w:t xml:space="preserve">All weapons will come from the API, low priority is adding a custom option. </w:t>
                            </w:r>
                          </w:p>
                          <w:p w14:paraId="3E47FC72" w14:textId="6AAC6F56" w:rsidR="00B062E5" w:rsidRDefault="00B062E5"/>
                          <w:p w14:paraId="743832D8" w14:textId="340050D6" w:rsidR="00B062E5" w:rsidRDefault="00B062E5">
                            <w:r>
                              <w:t>Repeat for armor and o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F08C1" id="_x0000_s1138" type="#_x0000_t202" style="position:absolute;margin-left:292pt;margin-top:16.7pt;width:185.9pt;height:412.6pt;z-index:2521589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wf+KgIAAE8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">
                <v:textbox>
                  <w:txbxContent>
                    <w:p w14:paraId="61749A03" w14:textId="5188EC2B" w:rsidR="00584BCC" w:rsidRDefault="00584BCC">
                      <w:r>
                        <w:t>Game rules dictate weapons are typically either inherited from you race and class choices or purchased from starting gold.</w:t>
                      </w:r>
                    </w:p>
                    <w:p w14:paraId="0CD916FA" w14:textId="3D075FEE" w:rsidR="00584BCC" w:rsidRDefault="00584BCC">
                      <w:r>
                        <w:t xml:space="preserve">We will leave it open to abuse by the user but list gold next to the weapon so if they wanted to follow rules they could. (our </w:t>
                      </w:r>
                      <w:proofErr w:type="spellStart"/>
                      <w:r>
                        <w:t>api</w:t>
                      </w:r>
                      <w:proofErr w:type="spellEnd"/>
                      <w:r>
                        <w:t xml:space="preserve"> does not list starter weapons for race or class)</w:t>
                      </w:r>
                    </w:p>
                    <w:p w14:paraId="5EF8123D" w14:textId="1181DEAB" w:rsidR="00584BCC" w:rsidRDefault="00584BCC">
                      <w:r>
                        <w:t xml:space="preserve">All weapons will come from the API, low priority is adding a custom option. </w:t>
                      </w:r>
                    </w:p>
                    <w:p w14:paraId="3E47FC72" w14:textId="6AAC6F56" w:rsidR="00B062E5" w:rsidRDefault="00B062E5"/>
                    <w:p w14:paraId="743832D8" w14:textId="340050D6" w:rsidR="00B062E5" w:rsidRDefault="00B062E5">
                      <w:r>
                        <w:t>Repeat for armor and oth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2D5DE88" wp14:editId="5307B7B5">
                <wp:simplePos x="0" y="0"/>
                <wp:positionH relativeFrom="column">
                  <wp:posOffset>1576753</wp:posOffset>
                </wp:positionH>
                <wp:positionV relativeFrom="paragraph">
                  <wp:posOffset>1063869</wp:posOffset>
                </wp:positionV>
                <wp:extent cx="2022231" cy="674077"/>
                <wp:effectExtent l="0" t="38100" r="54610" b="31115"/>
                <wp:wrapNone/>
                <wp:docPr id="711" name="Straight Arrow Connector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2231" cy="6740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1AC97" id="Straight Arrow Connector 711" o:spid="_x0000_s1026" type="#_x0000_t32" style="position:absolute;margin-left:124.15pt;margin-top:83.75pt;width:159.25pt;height:53.1pt;flip:y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2C0CEA1" wp14:editId="32060C63">
                <wp:simplePos x="0" y="0"/>
                <wp:positionH relativeFrom="margin">
                  <wp:posOffset>2151575</wp:posOffset>
                </wp:positionH>
                <wp:positionV relativeFrom="paragraph">
                  <wp:posOffset>5051367</wp:posOffset>
                </wp:positionV>
                <wp:extent cx="470388" cy="272136"/>
                <wp:effectExtent l="0" t="0" r="25400" b="13970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388" cy="272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E5A88" w14:textId="77777777" w:rsidR="00584BCC" w:rsidRPr="00847C6F" w:rsidRDefault="00584BCC" w:rsidP="00584BCC">
                            <w:pPr>
                              <w:rPr>
                                <w:rFonts w:ascii="Bahnschrift Condensed" w:hAnsi="Bahnschrift Condensed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</w:rPr>
                              <w:t>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0CEA1" id="_x0000_s1139" type="#_x0000_t202" style="position:absolute;margin-left:169.4pt;margin-top:397.75pt;width:37.05pt;height:21.45pt;z-index:252153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">
                <v:textbox>
                  <w:txbxContent>
                    <w:p w14:paraId="5B0E5A88" w14:textId="77777777" w:rsidR="00584BCC" w:rsidRPr="00847C6F" w:rsidRDefault="00584BCC" w:rsidP="00584BCC">
                      <w:pPr>
                        <w:rPr>
                          <w:rFonts w:ascii="Bahnschrift Condensed" w:hAnsi="Bahnschrift Condensed"/>
                        </w:rPr>
                      </w:pPr>
                      <w:r>
                        <w:rPr>
                          <w:rFonts w:ascii="Bahnschrift Condensed" w:hAnsi="Bahnschrift Condensed"/>
                        </w:rPr>
                        <w:t>B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4769038" wp14:editId="044B84E7">
                <wp:simplePos x="0" y="0"/>
                <wp:positionH relativeFrom="margin">
                  <wp:posOffset>151326</wp:posOffset>
                </wp:positionH>
                <wp:positionV relativeFrom="paragraph">
                  <wp:posOffset>5030666</wp:posOffset>
                </wp:positionV>
                <wp:extent cx="470388" cy="272136"/>
                <wp:effectExtent l="0" t="0" r="25400" b="13970"/>
                <wp:wrapNone/>
                <wp:docPr id="7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388" cy="272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E5E54" w14:textId="77777777" w:rsidR="00584BCC" w:rsidRPr="00847C6F" w:rsidRDefault="00584BCC" w:rsidP="00584BCC">
                            <w:pPr>
                              <w:rPr>
                                <w:rFonts w:ascii="Bahnschrift Condensed" w:hAnsi="Bahnschrift Condensed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</w:rPr>
                              <w:t>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769038" id="_x0000_s1140" type="#_x0000_t202" style="position:absolute;margin-left:11.9pt;margin-top:396.1pt;width:37.05pt;height:21.45pt;z-index:252151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">
                <v:textbox>
                  <w:txbxContent>
                    <w:p w14:paraId="216E5E54" w14:textId="77777777" w:rsidR="00584BCC" w:rsidRPr="00847C6F" w:rsidRDefault="00584BCC" w:rsidP="00584BCC">
                      <w:pPr>
                        <w:rPr>
                          <w:rFonts w:ascii="Bahnschrift Condensed" w:hAnsi="Bahnschrift Condensed"/>
                        </w:rPr>
                      </w:pPr>
                      <w:r>
                        <w:rPr>
                          <w:rFonts w:ascii="Bahnschrift Condensed" w:hAnsi="Bahnschrift Condensed"/>
                        </w:rPr>
                        <w:t>B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31BB4B7" wp14:editId="492776F2">
                <wp:simplePos x="0" y="0"/>
                <wp:positionH relativeFrom="margin">
                  <wp:posOffset>246576</wp:posOffset>
                </wp:positionH>
                <wp:positionV relativeFrom="paragraph">
                  <wp:posOffset>400050</wp:posOffset>
                </wp:positionV>
                <wp:extent cx="2392042" cy="272415"/>
                <wp:effectExtent l="0" t="0" r="27940" b="13335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2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3CC47" w14:textId="77777777" w:rsidR="00584BCC" w:rsidRPr="0021329C" w:rsidRDefault="00584BCC" w:rsidP="00584BCC">
                            <w:pPr>
                              <w:rPr>
                                <w:rFonts w:ascii="Bahnschrift Condensed" w:hAnsi="Bahnschrift Condensed"/>
                                <w:b/>
                              </w:rPr>
                            </w:pPr>
                            <w:r w:rsidRPr="0021329C">
                              <w:rPr>
                                <w:rFonts w:ascii="Bahnschrift Condensed" w:hAnsi="Bahnschrift Condensed"/>
                                <w:b/>
                              </w:rPr>
                              <w:t>Name: Legolas Thrandu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BB4B7" id="_x0000_s1141" type="#_x0000_t202" style="position:absolute;margin-left:19.4pt;margin-top:31.5pt;width:188.35pt;height:21.45pt;z-index:252143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">
                <v:textbox>
                  <w:txbxContent>
                    <w:p w14:paraId="1533CC47" w14:textId="77777777" w:rsidR="00584BCC" w:rsidRPr="0021329C" w:rsidRDefault="00584BCC" w:rsidP="00584BCC">
                      <w:pPr>
                        <w:rPr>
                          <w:rFonts w:ascii="Bahnschrift Condensed" w:hAnsi="Bahnschrift Condensed"/>
                          <w:b/>
                        </w:rPr>
                      </w:pPr>
                      <w:r w:rsidRPr="0021329C">
                        <w:rPr>
                          <w:rFonts w:ascii="Bahnschrift Condensed" w:hAnsi="Bahnschrift Condensed"/>
                          <w:b/>
                        </w:rPr>
                        <w:t>Name: Legolas Thrandu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329C">
        <w:rPr>
          <w:b/>
          <w:sz w:val="28"/>
          <w:szCs w:val="28"/>
        </w:rPr>
        <w:br w:type="page"/>
      </w:r>
      <w:r w:rsidR="0021329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5A18FF9C" wp14:editId="0C12F41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740269" cy="5421923"/>
                <wp:effectExtent l="19050" t="19050" r="41275" b="45720"/>
                <wp:wrapNone/>
                <wp:docPr id="682" name="Rectangl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0269" cy="542192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571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68BAFF" id="Rectangle 682" o:spid="_x0000_s1026" style="position:absolute;margin-left:0;margin-top:1.5pt;width:215.75pt;height:426.9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" fillcolor="#e7e6e6 [3214]" strokecolor="#1f4d78 [1608]" strokeweight="4.5pt"/>
            </w:pict>
          </mc:Fallback>
        </mc:AlternateContent>
      </w:r>
    </w:p>
    <w:p w14:paraId="601E87BA" w14:textId="77777777" w:rsidR="00492E80" w:rsidRDefault="00492E80">
      <w:pPr>
        <w:rPr>
          <w:b/>
          <w:sz w:val="28"/>
          <w:szCs w:val="28"/>
        </w:rPr>
      </w:pPr>
    </w:p>
    <w:p w14:paraId="4B30CC32" w14:textId="77777777" w:rsidR="00A705E6" w:rsidRDefault="00A705E6">
      <w:pPr>
        <w:rPr>
          <w:b/>
          <w:sz w:val="28"/>
          <w:szCs w:val="28"/>
        </w:rPr>
      </w:pPr>
    </w:p>
    <w:p w14:paraId="4FD54624" w14:textId="70A4B088" w:rsidR="00EE197E" w:rsidRPr="00A705E6" w:rsidRDefault="00AF228B" w:rsidP="00A705E6">
      <w:pPr>
        <w:pStyle w:val="ListParagraph"/>
        <w:ind w:left="36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.)</w:t>
      </w:r>
      <w:r w:rsidR="00423C88" w:rsidRPr="00A705E6">
        <w:rPr>
          <w:b/>
          <w:sz w:val="28"/>
          <w:szCs w:val="28"/>
        </w:rPr>
        <w:t>Character</w:t>
      </w:r>
      <w:proofErr w:type="gramEnd"/>
      <w:r w:rsidR="00423C88" w:rsidRPr="00A705E6">
        <w:rPr>
          <w:b/>
          <w:sz w:val="28"/>
          <w:szCs w:val="28"/>
        </w:rPr>
        <w:t xml:space="preserve"> Sheet</w:t>
      </w:r>
    </w:p>
    <w:p w14:paraId="04A907B6" w14:textId="4E0847C5" w:rsidR="00EE197E" w:rsidRDefault="00AA38AF" w:rsidP="00EE197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84011B7" wp14:editId="6ADEA008">
                <wp:simplePos x="0" y="0"/>
                <wp:positionH relativeFrom="column">
                  <wp:posOffset>3079750</wp:posOffset>
                </wp:positionH>
                <wp:positionV relativeFrom="paragraph">
                  <wp:posOffset>19685</wp:posOffset>
                </wp:positionV>
                <wp:extent cx="2360930" cy="2197100"/>
                <wp:effectExtent l="0" t="0" r="22860" b="12700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8EA70" w14:textId="4A014D27" w:rsidR="00AF228B" w:rsidRPr="00AA38AF" w:rsidRDefault="00AF22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A38AF">
                              <w:rPr>
                                <w:sz w:val="18"/>
                                <w:szCs w:val="18"/>
                              </w:rPr>
                              <w:t>Side Note:</w:t>
                            </w:r>
                          </w:p>
                          <w:p w14:paraId="2EF9A769" w14:textId="46467B94" w:rsidR="00AF228B" w:rsidRPr="00AA38AF" w:rsidRDefault="00AF228B" w:rsidP="00847C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AA38AF">
                              <w:rPr>
                                <w:sz w:val="18"/>
                                <w:szCs w:val="18"/>
                              </w:rPr>
                              <w:t xml:space="preserve">Font: </w:t>
                            </w:r>
                            <w:proofErr w:type="spellStart"/>
                            <w:r w:rsidRPr="00AA38AF">
                              <w:rPr>
                                <w:sz w:val="18"/>
                                <w:szCs w:val="18"/>
                              </w:rPr>
                              <w:t>Bahnschrift</w:t>
                            </w:r>
                            <w:proofErr w:type="spellEnd"/>
                            <w:r w:rsidRPr="00AA38AF">
                              <w:rPr>
                                <w:sz w:val="18"/>
                                <w:szCs w:val="18"/>
                              </w:rPr>
                              <w:t xml:space="preserve"> Condensed</w:t>
                            </w:r>
                          </w:p>
                          <w:p w14:paraId="18FFB5DC" w14:textId="5CAB83E6" w:rsidR="00AF228B" w:rsidRPr="00AA38AF" w:rsidRDefault="00AF228B" w:rsidP="00847C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AA38AF">
                              <w:rPr>
                                <w:sz w:val="18"/>
                                <w:szCs w:val="18"/>
                              </w:rPr>
                              <w:t>Page should scroll to show all features</w:t>
                            </w:r>
                          </w:p>
                          <w:p w14:paraId="3AEFE70C" w14:textId="7AB4E9E3" w:rsidR="00AF228B" w:rsidRDefault="00AF228B" w:rsidP="00847C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AA38AF">
                              <w:rPr>
                                <w:sz w:val="18"/>
                                <w:szCs w:val="18"/>
                              </w:rPr>
                              <w:t xml:space="preserve">Ideally this page holds all the “storyline characteristics” and is not needed frequently. These characteristics will remain relatively static for most players. </w:t>
                            </w:r>
                          </w:p>
                          <w:p w14:paraId="097D918B" w14:textId="4854BC88" w:rsidR="00AF228B" w:rsidRPr="00AA38AF" w:rsidRDefault="00AF228B" w:rsidP="00847C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ome of these may need to be </w:t>
                            </w:r>
                            <w:proofErr w:type="spellStart"/>
                            <w:r w:rsidRPr="00F60060">
                              <w:rPr>
                                <w:b/>
                                <w:sz w:val="18"/>
                                <w:szCs w:val="18"/>
                                <w:highlight w:val="red"/>
                              </w:rPr>
                              <w:t>uneditable</w:t>
                            </w:r>
                            <w:proofErr w:type="spellEnd"/>
                            <w:r w:rsidRPr="00F60060">
                              <w:rPr>
                                <w:b/>
                                <w:sz w:val="18"/>
                                <w:szCs w:val="18"/>
                                <w:highlight w:val="red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s they will take strings from race/ class/ background, as preset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011B7" id="_x0000_s1142" type="#_x0000_t202" style="position:absolute;margin-left:242.5pt;margin-top:1.55pt;width:185.9pt;height:173pt;z-index:2517114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">
                <v:textbox>
                  <w:txbxContent>
                    <w:p w14:paraId="4848EA70" w14:textId="4A014D27" w:rsidR="00AF228B" w:rsidRPr="00AA38AF" w:rsidRDefault="00AF228B">
                      <w:pPr>
                        <w:rPr>
                          <w:sz w:val="18"/>
                          <w:szCs w:val="18"/>
                        </w:rPr>
                      </w:pPr>
                      <w:r w:rsidRPr="00AA38AF">
                        <w:rPr>
                          <w:sz w:val="18"/>
                          <w:szCs w:val="18"/>
                        </w:rPr>
                        <w:t>Side Note:</w:t>
                      </w:r>
                    </w:p>
                    <w:p w14:paraId="2EF9A769" w14:textId="46467B94" w:rsidR="00AF228B" w:rsidRPr="00AA38AF" w:rsidRDefault="00AF228B" w:rsidP="00847C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 w:rsidRPr="00AA38AF">
                        <w:rPr>
                          <w:sz w:val="18"/>
                          <w:szCs w:val="18"/>
                        </w:rPr>
                        <w:t xml:space="preserve">Font: </w:t>
                      </w:r>
                      <w:proofErr w:type="spellStart"/>
                      <w:r w:rsidRPr="00AA38AF">
                        <w:rPr>
                          <w:sz w:val="18"/>
                          <w:szCs w:val="18"/>
                        </w:rPr>
                        <w:t>Bahnschrift</w:t>
                      </w:r>
                      <w:proofErr w:type="spellEnd"/>
                      <w:r w:rsidRPr="00AA38AF">
                        <w:rPr>
                          <w:sz w:val="18"/>
                          <w:szCs w:val="18"/>
                        </w:rPr>
                        <w:t xml:space="preserve"> Condensed</w:t>
                      </w:r>
                    </w:p>
                    <w:p w14:paraId="18FFB5DC" w14:textId="5CAB83E6" w:rsidR="00AF228B" w:rsidRPr="00AA38AF" w:rsidRDefault="00AF228B" w:rsidP="00847C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 w:rsidRPr="00AA38AF">
                        <w:rPr>
                          <w:sz w:val="18"/>
                          <w:szCs w:val="18"/>
                        </w:rPr>
                        <w:t>Page should scroll to show all features</w:t>
                      </w:r>
                    </w:p>
                    <w:p w14:paraId="3AEFE70C" w14:textId="7AB4E9E3" w:rsidR="00AF228B" w:rsidRDefault="00AF228B" w:rsidP="00847C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 w:rsidRPr="00AA38AF">
                        <w:rPr>
                          <w:sz w:val="18"/>
                          <w:szCs w:val="18"/>
                        </w:rPr>
                        <w:t xml:space="preserve">Ideally this page holds all the “storyline characteristics” and is not needed frequently. These characteristics will remain relatively static for most players. </w:t>
                      </w:r>
                    </w:p>
                    <w:p w14:paraId="097D918B" w14:textId="4854BC88" w:rsidR="00AF228B" w:rsidRPr="00AA38AF" w:rsidRDefault="00AF228B" w:rsidP="00847C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ome of these may need to be </w:t>
                      </w:r>
                      <w:proofErr w:type="spellStart"/>
                      <w:r w:rsidRPr="00F60060">
                        <w:rPr>
                          <w:b/>
                          <w:sz w:val="18"/>
                          <w:szCs w:val="18"/>
                          <w:highlight w:val="red"/>
                        </w:rPr>
                        <w:t>uneditable</w:t>
                      </w:r>
                      <w:proofErr w:type="spellEnd"/>
                      <w:r w:rsidRPr="00F60060">
                        <w:rPr>
                          <w:b/>
                          <w:sz w:val="18"/>
                          <w:szCs w:val="18"/>
                          <w:highlight w:val="red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 xml:space="preserve"> as they will take strings from race/ class/ background, as presets. </w:t>
                      </w:r>
                    </w:p>
                  </w:txbxContent>
                </v:textbox>
              </v:shape>
            </w:pict>
          </mc:Fallback>
        </mc:AlternateContent>
      </w:r>
      <w:r w:rsidR="004306D8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C240432" wp14:editId="79AE3D73">
                <wp:simplePos x="0" y="0"/>
                <wp:positionH relativeFrom="column">
                  <wp:posOffset>2314575</wp:posOffset>
                </wp:positionH>
                <wp:positionV relativeFrom="paragraph">
                  <wp:posOffset>3505835</wp:posOffset>
                </wp:positionV>
                <wp:extent cx="2705100" cy="298450"/>
                <wp:effectExtent l="0" t="57150" r="19050" b="25400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05100" cy="298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59169" id="Straight Arrow Connector 336" o:spid="_x0000_s1026" type="#_x0000_t32" style="position:absolute;margin-left:182.25pt;margin-top:276.05pt;width:213pt;height:23.5pt;flip:x 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" strokecolor="black [3213]" strokeweight=".5pt">
                <v:stroke endarrow="block" joinstyle="miter"/>
              </v:shape>
            </w:pict>
          </mc:Fallback>
        </mc:AlternateContent>
      </w:r>
      <w:r w:rsidR="004306D8">
        <w:rPr>
          <w:noProof/>
        </w:rPr>
        <w:drawing>
          <wp:anchor distT="0" distB="0" distL="114300" distR="114300" simplePos="0" relativeHeight="251761664" behindDoc="0" locked="0" layoutInCell="1" allowOverlap="1" wp14:anchorId="347E9418" wp14:editId="2C78705F">
            <wp:simplePos x="0" y="0"/>
            <wp:positionH relativeFrom="column">
              <wp:posOffset>5162550</wp:posOffset>
            </wp:positionH>
            <wp:positionV relativeFrom="paragraph">
              <wp:posOffset>3715385</wp:posOffset>
            </wp:positionV>
            <wp:extent cx="165100" cy="165100"/>
            <wp:effectExtent l="0" t="0" r="6350" b="6350"/>
            <wp:wrapNone/>
            <wp:docPr id="335" name="Graphic 335" descr="Arrow: Horizontal U-tu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Uturn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15" cy="16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6D8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7BC1DEB" wp14:editId="237BAF46">
                <wp:simplePos x="0" y="0"/>
                <wp:positionH relativeFrom="margin">
                  <wp:posOffset>4514849</wp:posOffset>
                </wp:positionH>
                <wp:positionV relativeFrom="paragraph">
                  <wp:posOffset>3836035</wp:posOffset>
                </wp:positionV>
                <wp:extent cx="553085" cy="1676400"/>
                <wp:effectExtent l="285750" t="38100" r="18415" b="19050"/>
                <wp:wrapNone/>
                <wp:docPr id="334" name="Connector: Curved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3085" cy="1676400"/>
                        </a:xfrm>
                        <a:prstGeom prst="curvedConnector3">
                          <a:avLst>
                            <a:gd name="adj1" fmla="val 150499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97E0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34" o:spid="_x0000_s1026" type="#_x0000_t38" style="position:absolute;margin-left:355.5pt;margin-top:302.05pt;width:43.55pt;height:132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" adj="32508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712383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27832286" wp14:editId="5AFFE433">
                <wp:simplePos x="0" y="0"/>
                <wp:positionH relativeFrom="column">
                  <wp:posOffset>3073400</wp:posOffset>
                </wp:positionH>
                <wp:positionV relativeFrom="paragraph">
                  <wp:posOffset>4001135</wp:posOffset>
                </wp:positionV>
                <wp:extent cx="2399030" cy="1746483"/>
                <wp:effectExtent l="0" t="0" r="20320" b="2540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17464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10AB5" w14:textId="77777777" w:rsidR="00AF228B" w:rsidRPr="00847C6F" w:rsidRDefault="00AF228B" w:rsidP="00712383">
                            <w:pPr>
                              <w:rPr>
                                <w:rFonts w:ascii="Bahnschrift Condensed" w:hAnsi="Bahnschrift Condensed"/>
                              </w:rPr>
                            </w:pPr>
                            <w:r w:rsidRPr="00847C6F">
                              <w:rPr>
                                <w:rFonts w:ascii="Bahnschrift Condensed" w:hAnsi="Bahnschrift Condensed"/>
                              </w:rPr>
                              <w:t>Background:</w:t>
                            </w:r>
                          </w:p>
                          <w:p w14:paraId="48B4BAFD" w14:textId="043261E7" w:rsidR="00AF228B" w:rsidRPr="009C69D1" w:rsidRDefault="00A92802" w:rsidP="00712383">
                            <w:pPr>
                              <w:rPr>
                                <w:rFonts w:ascii="Bahnschrift Condensed" w:hAnsi="Bahnschrift Condensed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16" w:tooltip="Shrek (character)" w:history="1">
                              <w:r w:rsidR="00AF228B" w:rsidRPr="009C69D1">
                                <w:rPr>
                                  <w:rStyle w:val="Hyperlink"/>
                                  <w:rFonts w:ascii="Bahnschrift Condensed" w:hAnsi="Bahnschrift Condensed" w:cs="Arial"/>
                                  <w:color w:val="auto"/>
                                  <w:sz w:val="18"/>
                                  <w:szCs w:val="18"/>
                                  <w:shd w:val="clear" w:color="auto" w:fill="FFFFFF"/>
                                </w:rPr>
                                <w:t>Shrek</w:t>
                              </w:r>
                            </w:hyperlink>
                            <w:r w:rsidR="00AF228B" w:rsidRPr="009C69D1">
                              <w:rPr>
                                <w:rFonts w:ascii="Bahnschrift Condensed" w:hAnsi="Bahnschrift Condensed" w:cs="Arial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>, a mean and highly territorial green </w:t>
                            </w:r>
                            <w:hyperlink r:id="rId17" w:tooltip="Ogre" w:history="1">
                              <w:r w:rsidR="00AF228B" w:rsidRPr="009C69D1">
                                <w:rPr>
                                  <w:rStyle w:val="Hyperlink"/>
                                  <w:rFonts w:ascii="Bahnschrift Condensed" w:hAnsi="Bahnschrift Condensed" w:cs="Arial"/>
                                  <w:color w:val="auto"/>
                                  <w:sz w:val="18"/>
                                  <w:szCs w:val="18"/>
                                  <w:shd w:val="clear" w:color="auto" w:fill="FFFFFF"/>
                                </w:rPr>
                                <w:t>ogre</w:t>
                              </w:r>
                            </w:hyperlink>
                            <w:r w:rsidR="00AF228B" w:rsidRPr="009C69D1">
                              <w:rPr>
                                <w:rFonts w:ascii="Bahnschrift Condensed" w:hAnsi="Bahnschrift Condensed" w:cs="Arial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> who loves the solitude of his swamp, finds his life interrupted when countless fairytale creatures are exiled there by the fairytale-hating and vertically-challenged </w:t>
                            </w:r>
                            <w:hyperlink r:id="rId18" w:tooltip="Lord Farquaad" w:history="1">
                              <w:r w:rsidR="00AF228B" w:rsidRPr="009C69D1">
                                <w:rPr>
                                  <w:rStyle w:val="Hyperlink"/>
                                  <w:rFonts w:ascii="Bahnschrift Condensed" w:hAnsi="Bahnschrift Condensed" w:cs="Arial"/>
                                  <w:color w:val="auto"/>
                                  <w:sz w:val="18"/>
                                  <w:szCs w:val="18"/>
                                  <w:shd w:val="clear" w:color="auto" w:fill="FFFFFF"/>
                                </w:rPr>
                                <w:t>Lord Farquaad</w:t>
                              </w:r>
                            </w:hyperlink>
                            <w:r w:rsidR="00AF228B" w:rsidRPr="009C69D1">
                              <w:rPr>
                                <w:rFonts w:ascii="Bahnschrift Condensed" w:hAnsi="Bahnschrift Condensed" w:cs="Arial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 xml:space="preserve"> of Duloc. Angered, he decides to ask Farquaad to exile </w:t>
                            </w:r>
                            <w:r w:rsidR="00AF228B" w:rsidRPr="009C69D1">
                              <w:rPr>
                                <w:rFonts w:ascii="Bahnschrift Condensed" w:hAnsi="Bahnschrift Condensed" w:cs="Arial"/>
                                <w:color w:val="222222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 xml:space="preserve">them elsewhere. Shrek brings along a </w:t>
                            </w:r>
                            <w:r w:rsidR="00AF228B" w:rsidRPr="009C69D1">
                              <w:rPr>
                                <w:rFonts w:ascii="Bahnschrift Condensed" w:hAnsi="Bahnschrift Condensed" w:cs="Arial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>talking </w:t>
                            </w:r>
                            <w:hyperlink r:id="rId19" w:tooltip="Donkey (Shrek)" w:history="1">
                              <w:r w:rsidR="00AF228B" w:rsidRPr="009C69D1">
                                <w:rPr>
                                  <w:rStyle w:val="Hyperlink"/>
                                  <w:rFonts w:ascii="Bahnschrift Condensed" w:hAnsi="Bahnschrift Condensed" w:cs="Arial"/>
                                  <w:color w:val="auto"/>
                                  <w:sz w:val="18"/>
                                  <w:szCs w:val="18"/>
                                  <w:shd w:val="clear" w:color="auto" w:fill="FFFFFF"/>
                                </w:rPr>
                                <w:t>Donkey</w:t>
                              </w:r>
                            </w:hyperlink>
                            <w:r w:rsidR="00AF228B" w:rsidRPr="009C69D1">
                              <w:rPr>
                                <w:rFonts w:ascii="Bahnschrift Condensed" w:hAnsi="Bahnschrift Condensed" w:cs="Arial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r w:rsidR="00AF228B" w:rsidRPr="009C69D1">
                              <w:rPr>
                                <w:rFonts w:ascii="Bahnschrift Condensed" w:hAnsi="Bahnschrift Condensed" w:cs="Arial"/>
                                <w:color w:val="222222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>who is the only  fairytale creature willing to guide him to Duloc.</w:t>
                            </w:r>
                            <w:r w:rsidR="00AF228B">
                              <w:rPr>
                                <w:rFonts w:ascii="Bahnschrift Condensed" w:hAnsi="Bahnschrift Condensed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AF228B">
                              <w:rPr>
                                <w:rFonts w:ascii="Bahnschrift Condensed" w:hAnsi="Bahnschrift Condensed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AF228B">
                              <w:rPr>
                                <w:rFonts w:ascii="Bahnschrift Condensed" w:hAnsi="Bahnschrift Condensed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AF228B">
                              <w:rPr>
                                <w:rFonts w:ascii="Bahnschrift Condensed" w:hAnsi="Bahnschrift Condensed"/>
                                <w:sz w:val="18"/>
                                <w:szCs w:val="18"/>
                                <w:u w:val="single"/>
                              </w:rPr>
                              <w:tab/>
                              <w:t xml:space="preserve">         </w:t>
                            </w:r>
                            <w:r w:rsidR="00AF228B">
                              <w:rPr>
                                <w:noProof/>
                              </w:rPr>
                              <w:drawing>
                                <wp:inline distT="0" distB="0" distL="0" distR="0" wp14:anchorId="4E293F68" wp14:editId="1F724A88">
                                  <wp:extent cx="196850" cy="196850"/>
                                  <wp:effectExtent l="0" t="0" r="0" b="0"/>
                                  <wp:docPr id="574" name="Graphic 574" descr="Dis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8" name="Disk.sv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850" cy="196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32286" id="_x0000_s1143" type="#_x0000_t202" style="position:absolute;margin-left:242pt;margin-top:315.05pt;width:188.9pt;height:137.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">
                <v:textbox>
                  <w:txbxContent>
                    <w:p w14:paraId="61710AB5" w14:textId="77777777" w:rsidR="00AF228B" w:rsidRPr="00847C6F" w:rsidRDefault="00AF228B" w:rsidP="00712383">
                      <w:pPr>
                        <w:rPr>
                          <w:rFonts w:ascii="Bahnschrift Condensed" w:hAnsi="Bahnschrift Condensed"/>
                        </w:rPr>
                      </w:pPr>
                      <w:r w:rsidRPr="00847C6F">
                        <w:rPr>
                          <w:rFonts w:ascii="Bahnschrift Condensed" w:hAnsi="Bahnschrift Condensed"/>
                        </w:rPr>
                        <w:t>Background:</w:t>
                      </w:r>
                    </w:p>
                    <w:p w14:paraId="48B4BAFD" w14:textId="043261E7" w:rsidR="00AF228B" w:rsidRPr="009C69D1" w:rsidRDefault="00A92802" w:rsidP="00712383">
                      <w:pPr>
                        <w:rPr>
                          <w:rFonts w:ascii="Bahnschrift Condensed" w:hAnsi="Bahnschrift Condensed"/>
                          <w:sz w:val="18"/>
                          <w:szCs w:val="18"/>
                          <w:u w:val="single"/>
                        </w:rPr>
                      </w:pPr>
                      <w:hyperlink r:id="rId22" w:tooltip="Shrek (character)" w:history="1">
                        <w:r w:rsidR="00AF228B" w:rsidRPr="009C69D1">
                          <w:rPr>
                            <w:rStyle w:val="Hyperlink"/>
                            <w:rFonts w:ascii="Bahnschrift Condensed" w:hAnsi="Bahnschrift Condensed" w:cs="Arial"/>
                            <w:color w:val="auto"/>
                            <w:sz w:val="18"/>
                            <w:szCs w:val="18"/>
                            <w:shd w:val="clear" w:color="auto" w:fill="FFFFFF"/>
                          </w:rPr>
                          <w:t>Shrek</w:t>
                        </w:r>
                      </w:hyperlink>
                      <w:r w:rsidR="00AF228B" w:rsidRPr="009C69D1">
                        <w:rPr>
                          <w:rFonts w:ascii="Bahnschrift Condensed" w:hAnsi="Bahnschrift Condensed" w:cs="Arial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>, a mean and highly territorial green </w:t>
                      </w:r>
                      <w:hyperlink r:id="rId23" w:tooltip="Ogre" w:history="1">
                        <w:r w:rsidR="00AF228B" w:rsidRPr="009C69D1">
                          <w:rPr>
                            <w:rStyle w:val="Hyperlink"/>
                            <w:rFonts w:ascii="Bahnschrift Condensed" w:hAnsi="Bahnschrift Condensed" w:cs="Arial"/>
                            <w:color w:val="auto"/>
                            <w:sz w:val="18"/>
                            <w:szCs w:val="18"/>
                            <w:shd w:val="clear" w:color="auto" w:fill="FFFFFF"/>
                          </w:rPr>
                          <w:t>ogre</w:t>
                        </w:r>
                      </w:hyperlink>
                      <w:r w:rsidR="00AF228B" w:rsidRPr="009C69D1">
                        <w:rPr>
                          <w:rFonts w:ascii="Bahnschrift Condensed" w:hAnsi="Bahnschrift Condensed" w:cs="Arial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> who loves the solitude of his swamp, finds his life interrupted when countless fairytale creatures are exiled there by the fairytale-hating and vertically-challenged </w:t>
                      </w:r>
                      <w:hyperlink r:id="rId24" w:tooltip="Lord Farquaad" w:history="1">
                        <w:r w:rsidR="00AF228B" w:rsidRPr="009C69D1">
                          <w:rPr>
                            <w:rStyle w:val="Hyperlink"/>
                            <w:rFonts w:ascii="Bahnschrift Condensed" w:hAnsi="Bahnschrift Condensed" w:cs="Arial"/>
                            <w:color w:val="auto"/>
                            <w:sz w:val="18"/>
                            <w:szCs w:val="18"/>
                            <w:shd w:val="clear" w:color="auto" w:fill="FFFFFF"/>
                          </w:rPr>
                          <w:t>Lord Farquaad</w:t>
                        </w:r>
                      </w:hyperlink>
                      <w:r w:rsidR="00AF228B" w:rsidRPr="009C69D1">
                        <w:rPr>
                          <w:rFonts w:ascii="Bahnschrift Condensed" w:hAnsi="Bahnschrift Condensed" w:cs="Arial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 xml:space="preserve"> of Duloc. Angered, he decides to ask Farquaad to exile </w:t>
                      </w:r>
                      <w:r w:rsidR="00AF228B" w:rsidRPr="009C69D1">
                        <w:rPr>
                          <w:rFonts w:ascii="Bahnschrift Condensed" w:hAnsi="Bahnschrift Condensed" w:cs="Arial"/>
                          <w:color w:val="222222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 xml:space="preserve">them elsewhere. Shrek brings along a </w:t>
                      </w:r>
                      <w:r w:rsidR="00AF228B" w:rsidRPr="009C69D1">
                        <w:rPr>
                          <w:rFonts w:ascii="Bahnschrift Condensed" w:hAnsi="Bahnschrift Condensed" w:cs="Arial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>talking </w:t>
                      </w:r>
                      <w:hyperlink r:id="rId25" w:tooltip="Donkey (Shrek)" w:history="1">
                        <w:r w:rsidR="00AF228B" w:rsidRPr="009C69D1">
                          <w:rPr>
                            <w:rStyle w:val="Hyperlink"/>
                            <w:rFonts w:ascii="Bahnschrift Condensed" w:hAnsi="Bahnschrift Condensed" w:cs="Arial"/>
                            <w:color w:val="auto"/>
                            <w:sz w:val="18"/>
                            <w:szCs w:val="18"/>
                            <w:shd w:val="clear" w:color="auto" w:fill="FFFFFF"/>
                          </w:rPr>
                          <w:t>Donkey</w:t>
                        </w:r>
                      </w:hyperlink>
                      <w:r w:rsidR="00AF228B" w:rsidRPr="009C69D1">
                        <w:rPr>
                          <w:rFonts w:ascii="Bahnschrift Condensed" w:hAnsi="Bahnschrift Condensed" w:cs="Arial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 xml:space="preserve">, </w:t>
                      </w:r>
                      <w:r w:rsidR="00AF228B" w:rsidRPr="009C69D1">
                        <w:rPr>
                          <w:rFonts w:ascii="Bahnschrift Condensed" w:hAnsi="Bahnschrift Condensed" w:cs="Arial"/>
                          <w:color w:val="222222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>who is the only  fairytale creature willing to guide him to Duloc.</w:t>
                      </w:r>
                      <w:r w:rsidR="00AF228B">
                        <w:rPr>
                          <w:rFonts w:ascii="Bahnschrift Condensed" w:hAnsi="Bahnschrift Condensed"/>
                          <w:sz w:val="18"/>
                          <w:szCs w:val="18"/>
                          <w:u w:val="single"/>
                        </w:rPr>
                        <w:tab/>
                      </w:r>
                      <w:r w:rsidR="00AF228B">
                        <w:rPr>
                          <w:rFonts w:ascii="Bahnschrift Condensed" w:hAnsi="Bahnschrift Condensed"/>
                          <w:sz w:val="18"/>
                          <w:szCs w:val="18"/>
                          <w:u w:val="single"/>
                        </w:rPr>
                        <w:tab/>
                      </w:r>
                      <w:r w:rsidR="00AF228B">
                        <w:rPr>
                          <w:rFonts w:ascii="Bahnschrift Condensed" w:hAnsi="Bahnschrift Condensed"/>
                          <w:sz w:val="18"/>
                          <w:szCs w:val="18"/>
                          <w:u w:val="single"/>
                        </w:rPr>
                        <w:tab/>
                      </w:r>
                      <w:r w:rsidR="00AF228B">
                        <w:rPr>
                          <w:rFonts w:ascii="Bahnschrift Condensed" w:hAnsi="Bahnschrift Condensed"/>
                          <w:sz w:val="18"/>
                          <w:szCs w:val="18"/>
                          <w:u w:val="single"/>
                        </w:rPr>
                        <w:tab/>
                        <w:t xml:space="preserve">         </w:t>
                      </w:r>
                      <w:r w:rsidR="00AF228B">
                        <w:rPr>
                          <w:noProof/>
                        </w:rPr>
                        <w:drawing>
                          <wp:inline distT="0" distB="0" distL="0" distR="0" wp14:anchorId="4E293F68" wp14:editId="1F724A88">
                            <wp:extent cx="196850" cy="196850"/>
                            <wp:effectExtent l="0" t="0" r="0" b="0"/>
                            <wp:docPr id="574" name="Graphic 574" descr="Dis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8" name="Disk.sv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850" cy="196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12383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91753CB" wp14:editId="25E25537">
                <wp:simplePos x="0" y="0"/>
                <wp:positionH relativeFrom="margin">
                  <wp:posOffset>3060700</wp:posOffset>
                </wp:positionH>
                <wp:positionV relativeFrom="paragraph">
                  <wp:posOffset>5878830</wp:posOffset>
                </wp:positionV>
                <wp:extent cx="2412231" cy="1386125"/>
                <wp:effectExtent l="0" t="0" r="26670" b="24130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2231" cy="1386125"/>
                          <a:chOff x="51620" y="904500"/>
                          <a:chExt cx="2413154" cy="1404003"/>
                        </a:xfrm>
                      </wpg:grpSpPr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620" y="904500"/>
                            <a:ext cx="2399030" cy="664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B1C241" w14:textId="22C6AA53" w:rsidR="00AF228B" w:rsidRPr="00847C6F" w:rsidRDefault="00AF228B" w:rsidP="00324C47">
                              <w:pPr>
                                <w:spacing w:after="0"/>
                                <w:rPr>
                                  <w:rFonts w:ascii="Bahnschrift Condensed" w:hAnsi="Bahnschrift Condensed" w:cstheme="minorHAnsi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 w:cstheme="minorHAnsi"/>
                                </w:rPr>
                                <w:t xml:space="preserve">Bonds:                              </w:t>
                              </w:r>
                              <w:r w:rsidRPr="00847C6F">
                                <w:rPr>
                                  <w:rFonts w:ascii="Bahnschrift Condensed" w:hAnsi="Bahnschrift Condensed" w:cstheme="minorHAnsi"/>
                                  <w:noProof/>
                                </w:rPr>
                                <w:t xml:space="preserve"> </w:t>
                              </w:r>
                            </w:p>
                            <w:p w14:paraId="667618DE" w14:textId="77777777" w:rsidR="00AF228B" w:rsidRDefault="00AF228B" w:rsidP="00324C47">
                              <w:pPr>
                                <w:spacing w:after="0"/>
                              </w:pPr>
                              <w:r>
                                <w:t>____________________________________________________________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231D820" wp14:editId="2D3D36F1">
                                    <wp:extent cx="149225" cy="149225"/>
                                    <wp:effectExtent l="0" t="0" r="3175" b="3175"/>
                                    <wp:docPr id="575" name="Graphic 575" descr="Arrow: Counter-clockwise curv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4" name="Graphic 194" descr="Arrow: Counter-clockwise curve"/>
                                            <pic:cNvPicPr/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9225" cy="149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631" y="1644130"/>
                            <a:ext cx="2413143" cy="6643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183EF" w14:textId="69E1AA41" w:rsidR="00AF228B" w:rsidRPr="00847C6F" w:rsidRDefault="00AF228B" w:rsidP="00324C47">
                              <w:pPr>
                                <w:spacing w:after="0"/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 xml:space="preserve">Flaws:                              </w:t>
                              </w:r>
                              <w:r w:rsidRPr="00847C6F">
                                <w:rPr>
                                  <w:rFonts w:ascii="Bahnschrift Condensed" w:hAnsi="Bahnschrift Condensed"/>
                                  <w:noProof/>
                                </w:rPr>
                                <w:t xml:space="preserve"> </w:t>
                              </w:r>
                            </w:p>
                            <w:p w14:paraId="3DDF2D22" w14:textId="77777777" w:rsidR="00AF228B" w:rsidRDefault="00AF228B" w:rsidP="00324C47">
                              <w:pPr>
                                <w:spacing w:after="0"/>
                              </w:pPr>
                              <w:r>
                                <w:t>____________________________________________________________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6124750" wp14:editId="06467C5E">
                                    <wp:extent cx="149225" cy="149225"/>
                                    <wp:effectExtent l="0" t="0" r="3175" b="3175"/>
                                    <wp:docPr id="352" name="Graphic 352" descr="Arrow: Counter-clockwise curv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4" name="Graphic 194" descr="Arrow: Counter-clockwise curve"/>
                                            <pic:cNvPicPr/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9225" cy="149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1753CB" id="Group 214" o:spid="_x0000_s1144" style="position:absolute;margin-left:241pt;margin-top:462.9pt;width:189.95pt;height:109.15pt;z-index:251702272;mso-position-horizontal-relative:margin;mso-width-relative:margin;mso-height-relative:margin" coordorigin="516,9045" coordsize="24131,1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">
                <v:shape id="_x0000_s1145" type="#_x0000_t202" style="position:absolute;left:516;top:9045;width:23990;height:6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">
                  <v:textbox>
                    <w:txbxContent>
                      <w:p w14:paraId="48B1C241" w14:textId="22C6AA53" w:rsidR="00AF228B" w:rsidRPr="00847C6F" w:rsidRDefault="00AF228B" w:rsidP="00324C47">
                        <w:pPr>
                          <w:spacing w:after="0"/>
                          <w:rPr>
                            <w:rFonts w:ascii="Bahnschrift Condensed" w:hAnsi="Bahnschrift Condensed" w:cstheme="minorHAnsi"/>
                          </w:rPr>
                        </w:pPr>
                        <w:r w:rsidRPr="00847C6F">
                          <w:rPr>
                            <w:rFonts w:ascii="Bahnschrift Condensed" w:hAnsi="Bahnschrift Condensed" w:cstheme="minorHAnsi"/>
                          </w:rPr>
                          <w:t xml:space="preserve">Bonds:                              </w:t>
                        </w:r>
                        <w:r w:rsidRPr="00847C6F">
                          <w:rPr>
                            <w:rFonts w:ascii="Bahnschrift Condensed" w:hAnsi="Bahnschrift Condensed" w:cstheme="minorHAnsi"/>
                            <w:noProof/>
                          </w:rPr>
                          <w:t xml:space="preserve"> </w:t>
                        </w:r>
                      </w:p>
                      <w:p w14:paraId="667618DE" w14:textId="77777777" w:rsidR="00AF228B" w:rsidRDefault="00AF228B" w:rsidP="00324C47">
                        <w:pPr>
                          <w:spacing w:after="0"/>
                        </w:pPr>
                        <w:r>
                          <w:t>____________________________________________________________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6231D820" wp14:editId="2D3D36F1">
                              <wp:extent cx="149225" cy="149225"/>
                              <wp:effectExtent l="0" t="0" r="3175" b="3175"/>
                              <wp:docPr id="575" name="Graphic 575" descr="Arrow: Counter-clockwise curv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" name="Graphic 194" descr="Arrow: Counter-clockwise curve"/>
                                      <pic:cNvPicPr/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225" cy="149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46" type="#_x0000_t202" style="position:absolute;left:516;top:16441;width:24131;height:6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eB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">
                  <v:textbox>
                    <w:txbxContent>
                      <w:p w14:paraId="207183EF" w14:textId="69E1AA41" w:rsidR="00AF228B" w:rsidRPr="00847C6F" w:rsidRDefault="00AF228B" w:rsidP="00324C47">
                        <w:pPr>
                          <w:spacing w:after="0"/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 xml:space="preserve">Flaws:                              </w:t>
                        </w:r>
                        <w:r w:rsidRPr="00847C6F">
                          <w:rPr>
                            <w:rFonts w:ascii="Bahnschrift Condensed" w:hAnsi="Bahnschrift Condensed"/>
                            <w:noProof/>
                          </w:rPr>
                          <w:t xml:space="preserve"> </w:t>
                        </w:r>
                      </w:p>
                      <w:p w14:paraId="3DDF2D22" w14:textId="77777777" w:rsidR="00AF228B" w:rsidRDefault="00AF228B" w:rsidP="00324C47">
                        <w:pPr>
                          <w:spacing w:after="0"/>
                        </w:pPr>
                        <w:r>
                          <w:t>____________________________________________________________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6124750" wp14:editId="06467C5E">
                              <wp:extent cx="149225" cy="149225"/>
                              <wp:effectExtent l="0" t="0" r="3175" b="3175"/>
                              <wp:docPr id="352" name="Graphic 352" descr="Arrow: Counter-clockwise curv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" name="Graphic 194" descr="Arrow: Counter-clockwise curve"/>
                                      <pic:cNvPicPr/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225" cy="149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12383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7C41800" wp14:editId="76EBECE7">
                <wp:simplePos x="0" y="0"/>
                <wp:positionH relativeFrom="column">
                  <wp:posOffset>5314950</wp:posOffset>
                </wp:positionH>
                <wp:positionV relativeFrom="paragraph">
                  <wp:posOffset>2394585</wp:posOffset>
                </wp:positionV>
                <wp:extent cx="215900" cy="2012950"/>
                <wp:effectExtent l="0" t="0" r="374650" b="63500"/>
                <wp:wrapNone/>
                <wp:docPr id="332" name="Connector: Curved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2012950"/>
                        </a:xfrm>
                        <a:prstGeom prst="curvedConnector3">
                          <a:avLst>
                            <a:gd name="adj1" fmla="val 25956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5EBC5" id="Connector: Curved 332" o:spid="_x0000_s1026" type="#_x0000_t38" style="position:absolute;margin-left:418.5pt;margin-top:188.55pt;width:17pt;height:158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" adj="56067" strokecolor="black [3213]" strokeweight=".5pt">
                <v:stroke endarrow="block" joinstyle="miter"/>
              </v:shape>
            </w:pict>
          </mc:Fallback>
        </mc:AlternateContent>
      </w:r>
      <w:r w:rsidR="00CE651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352248" wp14:editId="53EC5686">
                <wp:simplePos x="0" y="0"/>
                <wp:positionH relativeFrom="column">
                  <wp:posOffset>181498</wp:posOffset>
                </wp:positionH>
                <wp:positionV relativeFrom="paragraph">
                  <wp:posOffset>3615926</wp:posOffset>
                </wp:positionV>
                <wp:extent cx="2398395" cy="685165"/>
                <wp:effectExtent l="0" t="0" r="20955" b="19685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839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A5005" w14:textId="4F52B12C" w:rsidR="00AF228B" w:rsidRPr="00847C6F" w:rsidRDefault="00AF228B" w:rsidP="00324C47">
                            <w:pPr>
                              <w:spacing w:after="0"/>
                              <w:rPr>
                                <w:rFonts w:ascii="Bahnschrift Condensed" w:hAnsi="Bahnschrift Condensed"/>
                              </w:rPr>
                            </w:pPr>
                            <w:r w:rsidRPr="00847C6F">
                              <w:rPr>
                                <w:rFonts w:ascii="Bahnschrift Condensed" w:hAnsi="Bahnschrift Condensed"/>
                              </w:rPr>
                              <w:t>Allies &amp; Organizations:</w:t>
                            </w:r>
                          </w:p>
                          <w:p w14:paraId="2E0CB8DE" w14:textId="36764841" w:rsidR="00AF228B" w:rsidRDefault="00AF228B" w:rsidP="00324C47">
                            <w:pPr>
                              <w:spacing w:after="0"/>
                            </w:pPr>
                            <w:r>
                              <w:t>____________________________________________________________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3A8154" wp14:editId="508038D3">
                                  <wp:extent cx="149225" cy="149225"/>
                                  <wp:effectExtent l="0" t="0" r="3175" b="3175"/>
                                  <wp:docPr id="358" name="Graphic 358" descr="Arrow: Counter-clockwise curv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" name="Graphic 194" descr="Arrow: Counter-clockwise curve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225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52248" id="_x0000_s1147" type="#_x0000_t202" style="position:absolute;margin-left:14.3pt;margin-top:284.7pt;width:188.85pt;height:53.9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">
                <v:textbox>
                  <w:txbxContent>
                    <w:p w14:paraId="6EEA5005" w14:textId="4F52B12C" w:rsidR="00AF228B" w:rsidRPr="00847C6F" w:rsidRDefault="00AF228B" w:rsidP="00324C47">
                      <w:pPr>
                        <w:spacing w:after="0"/>
                        <w:rPr>
                          <w:rFonts w:ascii="Bahnschrift Condensed" w:hAnsi="Bahnschrift Condensed"/>
                        </w:rPr>
                      </w:pPr>
                      <w:r w:rsidRPr="00847C6F">
                        <w:rPr>
                          <w:rFonts w:ascii="Bahnschrift Condensed" w:hAnsi="Bahnschrift Condensed"/>
                        </w:rPr>
                        <w:t>Allies &amp; Organizations:</w:t>
                      </w:r>
                    </w:p>
                    <w:p w14:paraId="2E0CB8DE" w14:textId="36764841" w:rsidR="00AF228B" w:rsidRDefault="00AF228B" w:rsidP="00324C47">
                      <w:pPr>
                        <w:spacing w:after="0"/>
                      </w:pPr>
                      <w:r>
                        <w:t>____________________________________________________________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53A8154" wp14:editId="508038D3">
                            <wp:extent cx="149225" cy="149225"/>
                            <wp:effectExtent l="0" t="0" r="3175" b="3175"/>
                            <wp:docPr id="358" name="Graphic 358" descr="Arrow: Counter-clockwise curv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" name="Graphic 194" descr="Arrow: Counter-clockwise curve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225" cy="149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6519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C6CDAB2" wp14:editId="2CC02F38">
                <wp:simplePos x="0" y="0"/>
                <wp:positionH relativeFrom="column">
                  <wp:posOffset>2691581</wp:posOffset>
                </wp:positionH>
                <wp:positionV relativeFrom="paragraph">
                  <wp:posOffset>180279</wp:posOffset>
                </wp:positionV>
                <wp:extent cx="77080" cy="7008999"/>
                <wp:effectExtent l="0" t="0" r="18415" b="20955"/>
                <wp:wrapNone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80" cy="7008999"/>
                          <a:chOff x="0" y="0"/>
                          <a:chExt cx="77080" cy="7008999"/>
                        </a:xfrm>
                      </wpg:grpSpPr>
                      <wps:wsp>
                        <wps:cNvPr id="257" name="Rectangle 257"/>
                        <wps:cNvSpPr/>
                        <wps:spPr>
                          <a:xfrm>
                            <a:off x="0" y="0"/>
                            <a:ext cx="69460" cy="70089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0" y="14748"/>
                            <a:ext cx="77080" cy="350913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42A0B8" id="Group 296" o:spid="_x0000_s1026" style="position:absolute;margin-left:211.95pt;margin-top:14.2pt;width:6.05pt;height:551.9pt;z-index:251709440" coordsize="770,7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">
                <v:rect id="Rectangle 257" o:spid="_x0000_s1027" style="position:absolute;width:694;height:70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" fillcolor="white [3212]" strokecolor="black [3213]" strokeweight="1pt"/>
                <v:rect id="Rectangle 258" o:spid="_x0000_s1028" style="position:absolute;top:147;width:770;height:35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" fillcolor="#c45911 [2405]" strokecolor="windowText" strokeweight="1pt"/>
              </v:group>
            </w:pict>
          </mc:Fallback>
        </mc:AlternateContent>
      </w:r>
      <w:r w:rsidR="00937D9E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20BC546" wp14:editId="63E03755">
                <wp:simplePos x="0" y="0"/>
                <wp:positionH relativeFrom="column">
                  <wp:posOffset>173630</wp:posOffset>
                </wp:positionH>
                <wp:positionV relativeFrom="paragraph">
                  <wp:posOffset>2900783</wp:posOffset>
                </wp:positionV>
                <wp:extent cx="2418080" cy="4257040"/>
                <wp:effectExtent l="0" t="0" r="20320" b="1016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8080" cy="4257040"/>
                          <a:chOff x="45144" y="-509472"/>
                          <a:chExt cx="2419630" cy="4258325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44" y="-509472"/>
                            <a:ext cx="2399030" cy="677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F962F" w14:textId="3BB09070" w:rsidR="00AF228B" w:rsidRPr="00847C6F" w:rsidRDefault="00AF228B" w:rsidP="005108D1">
                              <w:pPr>
                                <w:spacing w:after="0"/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Background:</w:t>
                              </w:r>
                              <w:r>
                                <w:rPr>
                                  <w:rFonts w:ascii="Bahnschrift Condensed" w:hAnsi="Bahnschrift Condensed"/>
                                </w:rPr>
                                <w:t xml:space="preserve"> Outlander</w:t>
                              </w:r>
                            </w:p>
                            <w:p w14:paraId="021FF0E0" w14:textId="05115864" w:rsidR="00AF228B" w:rsidRDefault="00A92802" w:rsidP="005108D1">
                              <w:pPr>
                                <w:spacing w:after="0"/>
                              </w:pPr>
                              <w:hyperlink r:id="rId28" w:tooltip="Shrek (character)" w:history="1">
                                <w:r w:rsidR="00AF228B" w:rsidRPr="009C69D1">
                                  <w:rPr>
                                    <w:rStyle w:val="Hyperlink"/>
                                    <w:rFonts w:ascii="Bahnschrift Condensed" w:hAnsi="Bahnschrift Condensed" w:cs="Arial"/>
                                    <w:color w:val="auto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w:t>Shrek</w:t>
                                </w:r>
                              </w:hyperlink>
                              <w:r w:rsidR="00AF228B" w:rsidRPr="009C69D1">
                                <w:rPr>
                                  <w:rFonts w:ascii="Bahnschrift Condensed" w:hAnsi="Bahnschrift Condensed" w:cs="Arial"/>
                                  <w:sz w:val="18"/>
                                  <w:szCs w:val="18"/>
                                  <w:u w:val="single"/>
                                  <w:shd w:val="clear" w:color="auto" w:fill="FFFFFF"/>
                                </w:rPr>
                                <w:t>, a mean and highly territorial green </w:t>
                              </w:r>
                              <w:hyperlink r:id="rId29" w:tooltip="Ogre" w:history="1">
                                <w:r w:rsidR="00AF228B" w:rsidRPr="009C69D1">
                                  <w:rPr>
                                    <w:rStyle w:val="Hyperlink"/>
                                    <w:rFonts w:ascii="Bahnschrift Condensed" w:hAnsi="Bahnschrift Condensed" w:cs="Arial"/>
                                    <w:color w:val="auto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w:t>ogre</w:t>
                                </w:r>
                              </w:hyperlink>
                              <w:r w:rsidR="00AF228B" w:rsidRPr="009C69D1">
                                <w:rPr>
                                  <w:rFonts w:ascii="Bahnschrift Condensed" w:hAnsi="Bahnschrift Condensed" w:cs="Arial"/>
                                  <w:sz w:val="18"/>
                                  <w:szCs w:val="18"/>
                                  <w:u w:val="single"/>
                                  <w:shd w:val="clear" w:color="auto" w:fill="FFFFFF"/>
                                </w:rPr>
                                <w:t xml:space="preserve"> who loves the solitude of his swamp, finds his life interrupted </w:t>
                              </w:r>
                              <w:r w:rsidR="00AF228B">
                                <w:rPr>
                                  <w:noProof/>
                                </w:rPr>
                                <w:drawing>
                                  <wp:inline distT="0" distB="0" distL="0" distR="0" wp14:anchorId="0C47AEB7" wp14:editId="350657C1">
                                    <wp:extent cx="149225" cy="149225"/>
                                    <wp:effectExtent l="0" t="0" r="3175" b="3175"/>
                                    <wp:docPr id="371" name="Graphic 371" descr="Arrow: Counter-clockwise curv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4" name="Graphic 194" descr="Arrow: Counter-clockwise curve"/>
                                            <pic:cNvPicPr/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9225" cy="149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620" y="921310"/>
                            <a:ext cx="2399030" cy="664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42AFDD" w14:textId="1BE523E1" w:rsidR="00AF228B" w:rsidRPr="00847C6F" w:rsidRDefault="00AF228B" w:rsidP="005108D1">
                              <w:pPr>
                                <w:spacing w:after="0"/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 xml:space="preserve">Features &amp; Traits:                              </w:t>
                              </w:r>
                              <w:r w:rsidRPr="00847C6F">
                                <w:rPr>
                                  <w:rFonts w:ascii="Bahnschrift Condensed" w:hAnsi="Bahnschrift Condensed"/>
                                  <w:noProof/>
                                </w:rPr>
                                <w:t xml:space="preserve"> </w:t>
                              </w:r>
                            </w:p>
                            <w:p w14:paraId="33619A69" w14:textId="54C57715" w:rsidR="00AF228B" w:rsidRDefault="00AF228B" w:rsidP="005108D1">
                              <w:pPr>
                                <w:spacing w:after="0"/>
                              </w:pPr>
                              <w:r>
                                <w:t>____________________________________________________________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DC8CA74" wp14:editId="4662BD32">
                                    <wp:extent cx="149225" cy="149225"/>
                                    <wp:effectExtent l="0" t="0" r="3175" b="3175"/>
                                    <wp:docPr id="372" name="Graphic 372" descr="Arrow: Counter-clockwise curv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4" name="Graphic 194" descr="Arrow: Counter-clockwise curve"/>
                                            <pic:cNvPicPr/>
                                          </pic:nvPicPr>
                                          <pic:blipFill>
                                            <a:blip r:embed="rId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9225" cy="149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631" y="1644130"/>
                            <a:ext cx="2413143" cy="6643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AB3ECE" w14:textId="7D507951" w:rsidR="00AF228B" w:rsidRPr="00847C6F" w:rsidRDefault="00AF228B" w:rsidP="005108D1">
                              <w:pPr>
                                <w:spacing w:after="0"/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 xml:space="preserve">Other Proficiencies &amp; Languages:                              </w:t>
                              </w:r>
                              <w:r w:rsidRPr="00847C6F">
                                <w:rPr>
                                  <w:rFonts w:ascii="Bahnschrift Condensed" w:hAnsi="Bahnschrift Condensed"/>
                                  <w:noProof/>
                                </w:rPr>
                                <w:t xml:space="preserve"> </w:t>
                              </w:r>
                            </w:p>
                            <w:p w14:paraId="4C953FB9" w14:textId="7A0A8FAA" w:rsidR="00AF228B" w:rsidRDefault="00AF228B" w:rsidP="005108D1">
                              <w:pPr>
                                <w:spacing w:after="0"/>
                              </w:pPr>
                              <w:r>
                                <w:t>____________________________________________________________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235462D" wp14:editId="61F20DFA">
                                    <wp:extent cx="149225" cy="149225"/>
                                    <wp:effectExtent l="0" t="0" r="3175" b="3175"/>
                                    <wp:docPr id="373" name="Graphic 373" descr="Arrow: Counter-clockwise curv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4" name="Graphic 194" descr="Arrow: Counter-clockwise curve"/>
                                            <pic:cNvPicPr/>
                                          </pic:nvPicPr>
                                          <pic:blipFill>
                                            <a:blip r:embed="rId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9225" cy="149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217" y="2359416"/>
                            <a:ext cx="2399030" cy="680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388A2" w14:textId="292D3776" w:rsidR="00AF228B" w:rsidRPr="00847C6F" w:rsidRDefault="00AF228B" w:rsidP="0059189A">
                              <w:pPr>
                                <w:spacing w:after="0"/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 xml:space="preserve">Personality Traits:                              </w:t>
                              </w:r>
                              <w:r w:rsidRPr="00847C6F">
                                <w:rPr>
                                  <w:rFonts w:ascii="Bahnschrift Condensed" w:hAnsi="Bahnschrift Condensed"/>
                                  <w:noProof/>
                                </w:rPr>
                                <w:t xml:space="preserve"> </w:t>
                              </w:r>
                            </w:p>
                            <w:p w14:paraId="313D719D" w14:textId="7F1463E3" w:rsidR="00AF228B" w:rsidRDefault="00AF228B" w:rsidP="0059189A">
                              <w:pPr>
                                <w:spacing w:after="0"/>
                              </w:pPr>
                              <w:r>
                                <w:t>____________________________________________________________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1672686" wp14:editId="25DBF758">
                                    <wp:extent cx="149225" cy="149225"/>
                                    <wp:effectExtent l="0" t="0" r="3175" b="3175"/>
                                    <wp:docPr id="415" name="Graphic 415" descr="Arrow: Counter-clockwise curv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4" name="Graphic 194" descr="Arrow: Counter-clockwise curve"/>
                                            <pic:cNvPicPr/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9225" cy="149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42" y="3082041"/>
                            <a:ext cx="2399030" cy="6668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616A11" w14:textId="72541F70" w:rsidR="00AF228B" w:rsidRPr="00847C6F" w:rsidRDefault="00AF228B" w:rsidP="0059189A">
                              <w:pPr>
                                <w:spacing w:after="0"/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 xml:space="preserve">Ideals:                              </w:t>
                              </w:r>
                              <w:r w:rsidRPr="00847C6F">
                                <w:rPr>
                                  <w:rFonts w:ascii="Bahnschrift Condensed" w:hAnsi="Bahnschrift Condensed"/>
                                  <w:noProof/>
                                </w:rPr>
                                <w:t xml:space="preserve"> </w:t>
                              </w:r>
                            </w:p>
                            <w:p w14:paraId="652F0922" w14:textId="5568A987" w:rsidR="00AF228B" w:rsidRDefault="00AF228B" w:rsidP="0059189A">
                              <w:pPr>
                                <w:spacing w:after="0"/>
                              </w:pPr>
                              <w:r>
                                <w:t>____________________________________________________________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D827FAF" wp14:editId="12695D4E">
                                    <wp:extent cx="149225" cy="149225"/>
                                    <wp:effectExtent l="0" t="0" r="3175" b="3175"/>
                                    <wp:docPr id="193" name="Graphic 193" descr="Arrow: Counter-clockwise curv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4" name="Graphic 194" descr="Arrow: Counter-clockwise curve"/>
                                            <pic:cNvPicPr/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9225" cy="149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0BC546" id="Group 205" o:spid="_x0000_s1148" style="position:absolute;margin-left:13.65pt;margin-top:228.4pt;width:190.4pt;height:335.2pt;z-index:251697152;mso-height-relative:margin" coordorigin="451,-5094" coordsize="24196,42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">
                <v:shape id="_x0000_s1149" type="#_x0000_t202" style="position:absolute;left:451;top:-5094;width:23990;height:6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227F962F" w14:textId="3BB09070" w:rsidR="00AF228B" w:rsidRPr="00847C6F" w:rsidRDefault="00AF228B" w:rsidP="005108D1">
                        <w:pPr>
                          <w:spacing w:after="0"/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>Background:</w:t>
                        </w:r>
                        <w:r>
                          <w:rPr>
                            <w:rFonts w:ascii="Bahnschrift Condensed" w:hAnsi="Bahnschrift Condensed"/>
                          </w:rPr>
                          <w:t xml:space="preserve"> Outlander</w:t>
                        </w:r>
                      </w:p>
                      <w:p w14:paraId="021FF0E0" w14:textId="05115864" w:rsidR="00AF228B" w:rsidRDefault="00A92802" w:rsidP="005108D1">
                        <w:pPr>
                          <w:spacing w:after="0"/>
                        </w:pPr>
                        <w:hyperlink r:id="rId32" w:tooltip="Shrek (character)" w:history="1">
                          <w:r w:rsidR="00AF228B" w:rsidRPr="009C69D1">
                            <w:rPr>
                              <w:rStyle w:val="Hyperlink"/>
                              <w:rFonts w:ascii="Bahnschrift Condensed" w:hAnsi="Bahnschrift Condensed" w:cs="Arial"/>
                              <w:color w:val="auto"/>
                              <w:sz w:val="18"/>
                              <w:szCs w:val="18"/>
                              <w:shd w:val="clear" w:color="auto" w:fill="FFFFFF"/>
                            </w:rPr>
                            <w:t>Shrek</w:t>
                          </w:r>
                        </w:hyperlink>
                        <w:r w:rsidR="00AF228B" w:rsidRPr="009C69D1">
                          <w:rPr>
                            <w:rFonts w:ascii="Bahnschrift Condensed" w:hAnsi="Bahnschrift Condensed" w:cs="Arial"/>
                            <w:sz w:val="18"/>
                            <w:szCs w:val="18"/>
                            <w:u w:val="single"/>
                            <w:shd w:val="clear" w:color="auto" w:fill="FFFFFF"/>
                          </w:rPr>
                          <w:t>, a mean and highly territorial green </w:t>
                        </w:r>
                        <w:hyperlink r:id="rId33" w:tooltip="Ogre" w:history="1">
                          <w:r w:rsidR="00AF228B" w:rsidRPr="009C69D1">
                            <w:rPr>
                              <w:rStyle w:val="Hyperlink"/>
                              <w:rFonts w:ascii="Bahnschrift Condensed" w:hAnsi="Bahnschrift Condensed" w:cs="Arial"/>
                              <w:color w:val="auto"/>
                              <w:sz w:val="18"/>
                              <w:szCs w:val="18"/>
                              <w:shd w:val="clear" w:color="auto" w:fill="FFFFFF"/>
                            </w:rPr>
                            <w:t>ogre</w:t>
                          </w:r>
                        </w:hyperlink>
                        <w:r w:rsidR="00AF228B" w:rsidRPr="009C69D1">
                          <w:rPr>
                            <w:rFonts w:ascii="Bahnschrift Condensed" w:hAnsi="Bahnschrift Condensed" w:cs="Arial"/>
                            <w:sz w:val="18"/>
                            <w:szCs w:val="18"/>
                            <w:u w:val="single"/>
                            <w:shd w:val="clear" w:color="auto" w:fill="FFFFFF"/>
                          </w:rPr>
                          <w:t xml:space="preserve"> who loves the solitude of his swamp, finds his life interrupted </w:t>
                        </w:r>
                        <w:r w:rsidR="00AF228B">
                          <w:rPr>
                            <w:noProof/>
                          </w:rPr>
                          <w:drawing>
                            <wp:inline distT="0" distB="0" distL="0" distR="0" wp14:anchorId="0C47AEB7" wp14:editId="350657C1">
                              <wp:extent cx="149225" cy="149225"/>
                              <wp:effectExtent l="0" t="0" r="3175" b="3175"/>
                              <wp:docPr id="371" name="Graphic 371" descr="Arrow: Counter-clockwise curv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" name="Graphic 194" descr="Arrow: Counter-clockwise curve"/>
                                      <pic:cNvPicPr/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225" cy="149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50" type="#_x0000_t202" style="position:absolute;left:516;top:9213;width:23990;height:6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JN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NoL/Z+IFcvEHAAD//wMAUEsBAi0AFAAGAAgAAAAhANvh9svuAAAAhQEAABMAAAAAAAAAAAAA&#10;AAAAAAAAAFtDb250ZW50X1R5cGVzXS54bWxQSwECLQAUAAYACAAAACEAWvQsW78AAAAVAQAACwAA&#10;AAAAAAAAAAAAAAAfAQAAX3JlbHMvLnJlbHNQSwECLQAUAAYACAAAACEA3kSSTcMAAADcAAAADwAA&#10;AAAAAAAAAAAAAAAHAgAAZHJzL2Rvd25yZXYueG1sUEsFBgAAAAADAAMAtwAAAPcCAAAAAA==&#10;">
                  <v:textbox>
                    <w:txbxContent>
                      <w:p w14:paraId="6242AFDD" w14:textId="1BE523E1" w:rsidR="00AF228B" w:rsidRPr="00847C6F" w:rsidRDefault="00AF228B" w:rsidP="005108D1">
                        <w:pPr>
                          <w:spacing w:after="0"/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 xml:space="preserve">Features &amp; Traits:                              </w:t>
                        </w:r>
                        <w:r w:rsidRPr="00847C6F">
                          <w:rPr>
                            <w:rFonts w:ascii="Bahnschrift Condensed" w:hAnsi="Bahnschrift Condensed"/>
                            <w:noProof/>
                          </w:rPr>
                          <w:t xml:space="preserve"> </w:t>
                        </w:r>
                      </w:p>
                      <w:p w14:paraId="33619A69" w14:textId="54C57715" w:rsidR="00AF228B" w:rsidRDefault="00AF228B" w:rsidP="005108D1">
                        <w:pPr>
                          <w:spacing w:after="0"/>
                        </w:pPr>
                        <w:r>
                          <w:t>____________________________________________________________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DC8CA74" wp14:editId="4662BD32">
                              <wp:extent cx="149225" cy="149225"/>
                              <wp:effectExtent l="0" t="0" r="3175" b="3175"/>
                              <wp:docPr id="372" name="Graphic 372" descr="Arrow: Counter-clockwise curv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" name="Graphic 194" descr="Arrow: Counter-clockwise curve"/>
                                      <pic:cNvPicPr/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225" cy="149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51" type="#_x0000_t202" style="position:absolute;left:516;top:16441;width:24131;height:6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">
                  <v:textbox>
                    <w:txbxContent>
                      <w:p w14:paraId="28AB3ECE" w14:textId="7D507951" w:rsidR="00AF228B" w:rsidRPr="00847C6F" w:rsidRDefault="00AF228B" w:rsidP="005108D1">
                        <w:pPr>
                          <w:spacing w:after="0"/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 xml:space="preserve">Other Proficiencies &amp; Languages:                              </w:t>
                        </w:r>
                        <w:r w:rsidRPr="00847C6F">
                          <w:rPr>
                            <w:rFonts w:ascii="Bahnschrift Condensed" w:hAnsi="Bahnschrift Condensed"/>
                            <w:noProof/>
                          </w:rPr>
                          <w:t xml:space="preserve"> </w:t>
                        </w:r>
                      </w:p>
                      <w:p w14:paraId="4C953FB9" w14:textId="7A0A8FAA" w:rsidR="00AF228B" w:rsidRDefault="00AF228B" w:rsidP="005108D1">
                        <w:pPr>
                          <w:spacing w:after="0"/>
                        </w:pPr>
                        <w:r>
                          <w:t>____________________________________________________________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5235462D" wp14:editId="61F20DFA">
                              <wp:extent cx="149225" cy="149225"/>
                              <wp:effectExtent l="0" t="0" r="3175" b="3175"/>
                              <wp:docPr id="373" name="Graphic 373" descr="Arrow: Counter-clockwise curv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" name="Graphic 194" descr="Arrow: Counter-clockwise curve"/>
                                      <pic:cNvPicPr/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225" cy="149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52" type="#_x0000_t202" style="position:absolute;left:552;top:23594;width:23990;height:6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fjBxQAAANw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">
                  <v:textbox>
                    <w:txbxContent>
                      <w:p w14:paraId="1F2388A2" w14:textId="292D3776" w:rsidR="00AF228B" w:rsidRPr="00847C6F" w:rsidRDefault="00AF228B" w:rsidP="0059189A">
                        <w:pPr>
                          <w:spacing w:after="0"/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 xml:space="preserve">Personality Traits:                              </w:t>
                        </w:r>
                        <w:r w:rsidRPr="00847C6F">
                          <w:rPr>
                            <w:rFonts w:ascii="Bahnschrift Condensed" w:hAnsi="Bahnschrift Condensed"/>
                            <w:noProof/>
                          </w:rPr>
                          <w:t xml:space="preserve"> </w:t>
                        </w:r>
                      </w:p>
                      <w:p w14:paraId="313D719D" w14:textId="7F1463E3" w:rsidR="00AF228B" w:rsidRDefault="00AF228B" w:rsidP="0059189A">
                        <w:pPr>
                          <w:spacing w:after="0"/>
                        </w:pPr>
                        <w:r>
                          <w:t>____________________________________________________________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1672686" wp14:editId="25DBF758">
                              <wp:extent cx="149225" cy="149225"/>
                              <wp:effectExtent l="0" t="0" r="3175" b="3175"/>
                              <wp:docPr id="415" name="Graphic 415" descr="Arrow: Counter-clockwise curv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" name="Graphic 194" descr="Arrow: Counter-clockwise curve"/>
                                      <pic:cNvPicPr/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225" cy="149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53" type="#_x0000_t202" style="position:absolute;left:657;top:30820;width:23990;height:6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8Mt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kmcLfmXgEZH4DAAD//wMAUEsBAi0AFAAGAAgAAAAhANvh9svuAAAAhQEAABMAAAAAAAAA&#10;AAAAAAAAAAAAAFtDb250ZW50X1R5cGVzXS54bWxQSwECLQAUAAYACAAAACEAWvQsW78AAAAVAQAA&#10;CwAAAAAAAAAAAAAAAAAfAQAAX3JlbHMvLnJlbHNQSwECLQAUAAYACAAAACEAgifDLcYAAADcAAAA&#10;DwAAAAAAAAAAAAAAAAAHAgAAZHJzL2Rvd25yZXYueG1sUEsFBgAAAAADAAMAtwAAAPoCAAAAAA==&#10;">
                  <v:textbox>
                    <w:txbxContent>
                      <w:p w14:paraId="65616A11" w14:textId="72541F70" w:rsidR="00AF228B" w:rsidRPr="00847C6F" w:rsidRDefault="00AF228B" w:rsidP="0059189A">
                        <w:pPr>
                          <w:spacing w:after="0"/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 xml:space="preserve">Ideals:                              </w:t>
                        </w:r>
                        <w:r w:rsidRPr="00847C6F">
                          <w:rPr>
                            <w:rFonts w:ascii="Bahnschrift Condensed" w:hAnsi="Bahnschrift Condensed"/>
                            <w:noProof/>
                          </w:rPr>
                          <w:t xml:space="preserve"> </w:t>
                        </w:r>
                      </w:p>
                      <w:p w14:paraId="652F0922" w14:textId="5568A987" w:rsidR="00AF228B" w:rsidRDefault="00AF228B" w:rsidP="0059189A">
                        <w:pPr>
                          <w:spacing w:after="0"/>
                        </w:pPr>
                        <w:r>
                          <w:t>____________________________________________________________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7D827FAF" wp14:editId="12695D4E">
                              <wp:extent cx="149225" cy="149225"/>
                              <wp:effectExtent l="0" t="0" r="3175" b="3175"/>
                              <wp:docPr id="193" name="Graphic 193" descr="Arrow: Counter-clockwise curv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" name="Graphic 194" descr="Arrow: Counter-clockwise curve"/>
                                      <pic:cNvPicPr/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225" cy="149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7D9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C024CF" wp14:editId="2BB7965D">
                <wp:simplePos x="0" y="0"/>
                <wp:positionH relativeFrom="column">
                  <wp:posOffset>170671</wp:posOffset>
                </wp:positionH>
                <wp:positionV relativeFrom="paragraph">
                  <wp:posOffset>2597257</wp:posOffset>
                </wp:positionV>
                <wp:extent cx="2392042" cy="272415"/>
                <wp:effectExtent l="0" t="0" r="27940" b="1333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2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F6E00" w14:textId="55932B19" w:rsidR="00AF228B" w:rsidRPr="00847C6F" w:rsidRDefault="00AF228B" w:rsidP="00937D9E">
                            <w:pPr>
                              <w:rPr>
                                <w:rFonts w:ascii="Bahnschrift Condensed" w:hAnsi="Bahnschrift Condensed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</w:rPr>
                              <w:t>Alignment: Chaotic G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024CF" id="_x0000_s1154" type="#_x0000_t202" style="position:absolute;margin-left:13.45pt;margin-top:204.5pt;width:188.35pt;height:21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RmgKAIAAE4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">
                <v:textbox>
                  <w:txbxContent>
                    <w:p w14:paraId="13AF6E00" w14:textId="55932B19" w:rsidR="00AF228B" w:rsidRPr="00847C6F" w:rsidRDefault="00AF228B" w:rsidP="00937D9E">
                      <w:pPr>
                        <w:rPr>
                          <w:rFonts w:ascii="Bahnschrift Condensed" w:hAnsi="Bahnschrift Condensed"/>
                        </w:rPr>
                      </w:pPr>
                      <w:r>
                        <w:rPr>
                          <w:rFonts w:ascii="Bahnschrift Condensed" w:hAnsi="Bahnschrift Condensed"/>
                        </w:rPr>
                        <w:t>Alignment: Chaotic Good</w:t>
                      </w:r>
                    </w:p>
                  </w:txbxContent>
                </v:textbox>
              </v:shape>
            </w:pict>
          </mc:Fallback>
        </mc:AlternateContent>
      </w:r>
      <w:r w:rsidR="00937D9E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4199614" wp14:editId="3D10497F">
                <wp:simplePos x="0" y="0"/>
                <wp:positionH relativeFrom="column">
                  <wp:posOffset>167496</wp:posOffset>
                </wp:positionH>
                <wp:positionV relativeFrom="paragraph">
                  <wp:posOffset>1669474</wp:posOffset>
                </wp:positionV>
                <wp:extent cx="2392682" cy="906456"/>
                <wp:effectExtent l="0" t="0" r="26670" b="27305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2682" cy="906456"/>
                          <a:chOff x="-1" y="0"/>
                          <a:chExt cx="2392682" cy="906456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5961" cy="272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C911C2" w14:textId="6E6829F5" w:rsidR="00AF228B" w:rsidRPr="00847C6F" w:rsidRDefault="00AF228B">
                              <w:pPr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Age: 4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4040"/>
                            <a:ext cx="1145959" cy="272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7D2754" w14:textId="5FC31141" w:rsidR="00AF228B" w:rsidRPr="00847C6F" w:rsidRDefault="00AF228B" w:rsidP="00E354E0">
                              <w:pPr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Weight:</w:t>
                              </w:r>
                              <w:r>
                                <w:rPr>
                                  <w:rFonts w:ascii="Bahnschrift Condensed" w:hAnsi="Bahnschrift Condensed"/>
                                </w:rPr>
                                <w:t xml:space="preserve"> 37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7185" y="0"/>
                            <a:ext cx="1165332" cy="272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DB7538" w14:textId="44677613" w:rsidR="00AF228B" w:rsidRPr="00847C6F" w:rsidRDefault="00AF228B" w:rsidP="005108D1">
                              <w:pPr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Height:</w:t>
                              </w:r>
                              <w:r>
                                <w:rPr>
                                  <w:rFonts w:ascii="Bahnschrift Condensed" w:hAnsi="Bahnschrift Condensed"/>
                                </w:rPr>
                                <w:t xml:space="preserve"> 7’</w:t>
                              </w:r>
                            </w:p>
                            <w:p w14:paraId="427395CD" w14:textId="1DBBBCDA" w:rsidR="00AF228B" w:rsidRDefault="00AF228B" w:rsidP="005108D1">
                              <w: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316852"/>
                            <a:ext cx="1145963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AFE37E" w14:textId="37EFDA69" w:rsidR="00AF228B" w:rsidRPr="00847C6F" w:rsidRDefault="00AF228B" w:rsidP="0059189A">
                              <w:pPr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Eyes:</w:t>
                              </w:r>
                              <w:r>
                                <w:rPr>
                                  <w:rFonts w:ascii="Bahnschrift Condensed" w:hAnsi="Bahnschrift Condensed"/>
                                </w:rPr>
                                <w:t xml:space="preserve"> Gre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4419" y="634041"/>
                            <a:ext cx="1158262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B7238D" w14:textId="1BCB8CCB" w:rsidR="00AF228B" w:rsidRPr="00847C6F" w:rsidRDefault="00AF228B" w:rsidP="0059189A">
                              <w:pPr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Hair:</w:t>
                              </w:r>
                              <w:r>
                                <w:rPr>
                                  <w:rFonts w:ascii="Bahnschrift Condensed" w:hAnsi="Bahnschrift Condensed"/>
                                </w:rPr>
                                <w:t xml:space="preserve"> n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7186" y="316853"/>
                            <a:ext cx="1165495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DBBCB4" w14:textId="31FA0DF4" w:rsidR="00AF228B" w:rsidRPr="00847C6F" w:rsidRDefault="00AF228B" w:rsidP="0059189A">
                              <w:pPr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Skin:</w:t>
                              </w:r>
                              <w:r>
                                <w:rPr>
                                  <w:rFonts w:ascii="Bahnschrift Condensed" w:hAnsi="Bahnschrift Condensed"/>
                                </w:rPr>
                                <w:t xml:space="preserve"> Green</w:t>
                              </w:r>
                            </w:p>
                            <w:p w14:paraId="0EE30F20" w14:textId="77777777" w:rsidR="00AF228B" w:rsidRDefault="00AF228B" w:rsidP="0059189A">
                              <w: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199614" id="Group 211" o:spid="_x0000_s1155" style="position:absolute;margin-left:13.2pt;margin-top:131.45pt;width:188.4pt;height:71.35pt;z-index:251698176" coordorigin="" coordsize="23926,9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">
                <v:shape id="_x0000_s1156" type="#_x0000_t202" style="position:absolute;width:11459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5CC911C2" w14:textId="6E6829F5" w:rsidR="00AF228B" w:rsidRPr="00847C6F" w:rsidRDefault="00AF228B">
                        <w:pPr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>Age: 45</w:t>
                        </w:r>
                      </w:p>
                    </w:txbxContent>
                  </v:textbox>
                </v:shape>
                <v:shape id="_x0000_s1157" type="#_x0000_t202" style="position:absolute;top:6340;width:11459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2D7D2754" w14:textId="5FC31141" w:rsidR="00AF228B" w:rsidRPr="00847C6F" w:rsidRDefault="00AF228B" w:rsidP="00E354E0">
                        <w:pPr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>Weight:</w:t>
                        </w:r>
                        <w:r>
                          <w:rPr>
                            <w:rFonts w:ascii="Bahnschrift Condensed" w:hAnsi="Bahnschrift Condensed"/>
                          </w:rPr>
                          <w:t xml:space="preserve"> 370</w:t>
                        </w:r>
                      </w:p>
                    </w:txbxContent>
                  </v:textbox>
                </v:shape>
                <v:shape id="_x0000_s1158" type="#_x0000_t202" style="position:absolute;left:12271;width:11654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6FDB7538" w14:textId="44677613" w:rsidR="00AF228B" w:rsidRPr="00847C6F" w:rsidRDefault="00AF228B" w:rsidP="005108D1">
                        <w:pPr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>Height:</w:t>
                        </w:r>
                        <w:r>
                          <w:rPr>
                            <w:rFonts w:ascii="Bahnschrift Condensed" w:hAnsi="Bahnschrift Condensed"/>
                          </w:rPr>
                          <w:t xml:space="preserve"> 7’</w:t>
                        </w:r>
                      </w:p>
                      <w:p w14:paraId="427395CD" w14:textId="1DBBBCDA" w:rsidR="00AF228B" w:rsidRDefault="00AF228B" w:rsidP="005108D1">
                        <w:r>
                          <w:t xml:space="preserve">: </w:t>
                        </w:r>
                      </w:p>
                    </w:txbxContent>
                  </v:textbox>
                </v:shape>
                <v:shape id="_x0000_s1159" type="#_x0000_t202" style="position:absolute;top:3168;width:11459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">
                  <v:textbox>
                    <w:txbxContent>
                      <w:p w14:paraId="34AFE37E" w14:textId="37EFDA69" w:rsidR="00AF228B" w:rsidRPr="00847C6F" w:rsidRDefault="00AF228B" w:rsidP="0059189A">
                        <w:pPr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>Eyes:</w:t>
                        </w:r>
                        <w:r>
                          <w:rPr>
                            <w:rFonts w:ascii="Bahnschrift Condensed" w:hAnsi="Bahnschrift Condensed"/>
                          </w:rPr>
                          <w:t xml:space="preserve"> Green</w:t>
                        </w:r>
                      </w:p>
                    </w:txbxContent>
                  </v:textbox>
                </v:shape>
                <v:shape id="_x0000_s1160" type="#_x0000_t202" style="position:absolute;left:12344;top:6340;width:11582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/TH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DJ5n4hGQywcAAAD//wMAUEsBAi0AFAAGAAgAAAAhANvh9svuAAAAhQEAABMAAAAAAAAA&#10;AAAAAAAAAAAAAFtDb250ZW50X1R5cGVzXS54bWxQSwECLQAUAAYACAAAACEAWvQsW78AAAAVAQAA&#10;CwAAAAAAAAAAAAAAAAAfAQAAX3JlbHMvLnJlbHNQSwECLQAUAAYACAAAACEA48/0x8YAAADcAAAA&#10;DwAAAAAAAAAAAAAAAAAHAgAAZHJzL2Rvd25yZXYueG1sUEsFBgAAAAADAAMAtwAAAPoCAAAAAA==&#10;">
                  <v:textbox>
                    <w:txbxContent>
                      <w:p w14:paraId="5AB7238D" w14:textId="1BCB8CCB" w:rsidR="00AF228B" w:rsidRPr="00847C6F" w:rsidRDefault="00AF228B" w:rsidP="0059189A">
                        <w:pPr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>Hair:</w:t>
                        </w:r>
                        <w:r>
                          <w:rPr>
                            <w:rFonts w:ascii="Bahnschrift Condensed" w:hAnsi="Bahnschrift Condensed"/>
                          </w:rPr>
                          <w:t xml:space="preserve"> none</w:t>
                        </w:r>
                      </w:p>
                    </w:txbxContent>
                  </v:textbox>
                </v:shape>
                <v:shape id="_x0000_s1161" type="#_x0000_t202" style="position:absolute;left:12271;top:3168;width:11655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MuH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">
                  <v:textbox>
                    <w:txbxContent>
                      <w:p w14:paraId="3EDBBCB4" w14:textId="31FA0DF4" w:rsidR="00AF228B" w:rsidRPr="00847C6F" w:rsidRDefault="00AF228B" w:rsidP="0059189A">
                        <w:pPr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>Skin:</w:t>
                        </w:r>
                        <w:r>
                          <w:rPr>
                            <w:rFonts w:ascii="Bahnschrift Condensed" w:hAnsi="Bahnschrift Condensed"/>
                          </w:rPr>
                          <w:t xml:space="preserve"> Green</w:t>
                        </w:r>
                      </w:p>
                      <w:p w14:paraId="0EE30F20" w14:textId="77777777" w:rsidR="00AF228B" w:rsidRDefault="00AF228B" w:rsidP="0059189A">
                        <w:r>
                          <w:t xml:space="preserve">: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7D9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A772F5" wp14:editId="34E07391">
                <wp:simplePos x="0" y="0"/>
                <wp:positionH relativeFrom="column">
                  <wp:posOffset>169545</wp:posOffset>
                </wp:positionH>
                <wp:positionV relativeFrom="paragraph">
                  <wp:posOffset>1366963</wp:posOffset>
                </wp:positionV>
                <wp:extent cx="2392042" cy="272415"/>
                <wp:effectExtent l="0" t="0" r="27940" b="133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2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5F310" w14:textId="3FE0AD51" w:rsidR="00AF228B" w:rsidRPr="00847C6F" w:rsidRDefault="00AF228B" w:rsidP="00E354E0">
                            <w:pPr>
                              <w:rPr>
                                <w:rFonts w:ascii="Bahnschrift Condensed" w:hAnsi="Bahnschrift Condensed"/>
                              </w:rPr>
                            </w:pPr>
                            <w:r w:rsidRPr="00847C6F">
                              <w:rPr>
                                <w:rFonts w:ascii="Bahnschrift Condensed" w:hAnsi="Bahnschrift Condensed"/>
                              </w:rPr>
                              <w:t>Name: Shr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772F5" id="_x0000_s1162" type="#_x0000_t202" style="position:absolute;margin-left:13.35pt;margin-top:107.65pt;width:188.35pt;height:21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">
                <v:textbox>
                  <w:txbxContent>
                    <w:p w14:paraId="0665F310" w14:textId="3FE0AD51" w:rsidR="00AF228B" w:rsidRPr="00847C6F" w:rsidRDefault="00AF228B" w:rsidP="00E354E0">
                      <w:pPr>
                        <w:rPr>
                          <w:rFonts w:ascii="Bahnschrift Condensed" w:hAnsi="Bahnschrift Condensed"/>
                        </w:rPr>
                      </w:pPr>
                      <w:r w:rsidRPr="00847C6F">
                        <w:rPr>
                          <w:rFonts w:ascii="Bahnschrift Condensed" w:hAnsi="Bahnschrift Condensed"/>
                        </w:rPr>
                        <w:t>Name: Shrek</w:t>
                      </w:r>
                    </w:p>
                  </w:txbxContent>
                </v:textbox>
              </v:shape>
            </w:pict>
          </mc:Fallback>
        </mc:AlternateContent>
      </w:r>
      <w:r w:rsidR="00847C6F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D906AD6" wp14:editId="21BE40C5">
                <wp:simplePos x="0" y="0"/>
                <wp:positionH relativeFrom="column">
                  <wp:posOffset>634181</wp:posOffset>
                </wp:positionH>
                <wp:positionV relativeFrom="paragraph">
                  <wp:posOffset>180279</wp:posOffset>
                </wp:positionV>
                <wp:extent cx="1574293" cy="151074"/>
                <wp:effectExtent l="0" t="0" r="26035" b="20955"/>
                <wp:wrapNone/>
                <wp:docPr id="265" name="Group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293" cy="151074"/>
                          <a:chOff x="0" y="0"/>
                          <a:chExt cx="1574293" cy="151074"/>
                        </a:xfrm>
                      </wpg:grpSpPr>
                      <wps:wsp>
                        <wps:cNvPr id="24" name="Flowchart: Connector 24"/>
                        <wps:cNvSpPr/>
                        <wps:spPr>
                          <a:xfrm>
                            <a:off x="0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lowchart: Connector 25"/>
                        <wps:cNvSpPr/>
                        <wps:spPr>
                          <a:xfrm>
                            <a:off x="494071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lowchart: Connector 26"/>
                        <wps:cNvSpPr/>
                        <wps:spPr>
                          <a:xfrm>
                            <a:off x="936522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lowchart: Connector 27"/>
                        <wps:cNvSpPr/>
                        <wps:spPr>
                          <a:xfrm>
                            <a:off x="1423219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D4601D" id="Group 265" o:spid="_x0000_s1026" style="position:absolute;margin-left:49.95pt;margin-top:14.2pt;width:123.95pt;height:11.9pt;z-index:251655168" coordsize="15742,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">
                <v:shape id="Flowchart: Connector 24" o:spid="_x0000_s1027" type="#_x0000_t120" style="position:absolute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" fillcolor="black [3213]" strokecolor="black [3213]" strokeweight="1pt">
                  <v:stroke joinstyle="miter"/>
                </v:shape>
                <v:shape id="Flowchart: Connector 25" o:spid="_x0000_s1028" type="#_x0000_t120" style="position:absolute;left:4940;width:1511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" fillcolor="white [3212]" strokecolor="black [3213]" strokeweight="1pt">
                  <v:stroke joinstyle="miter"/>
                </v:shape>
                <v:shape id="Flowchart: Connector 26" o:spid="_x0000_s1029" type="#_x0000_t120" style="position:absolute;left:9365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" fillcolor="white [3212]" strokecolor="black [3213]" strokeweight="1pt">
                  <v:stroke joinstyle="miter"/>
                </v:shape>
                <v:shape id="Flowchart: Connector 27" o:spid="_x0000_s1030" type="#_x0000_t120" style="position:absolute;left:14232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" fillcolor="white [3212]" strokecolor="black [3213]" strokeweight="1pt">
                  <v:stroke joinstyle="miter"/>
                </v:shape>
              </v:group>
            </w:pict>
          </mc:Fallback>
        </mc:AlternateContent>
      </w:r>
      <w:r w:rsidR="00324C4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1037B8" wp14:editId="1AC776CC">
                <wp:simplePos x="0" y="0"/>
                <wp:positionH relativeFrom="margin">
                  <wp:posOffset>2219632</wp:posOffset>
                </wp:positionH>
                <wp:positionV relativeFrom="paragraph">
                  <wp:posOffset>6022650</wp:posOffset>
                </wp:positionV>
                <wp:extent cx="840658" cy="1198488"/>
                <wp:effectExtent l="0" t="38100" r="55245" b="20955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0658" cy="119848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E8B2D" id="Straight Arrow Connector 256" o:spid="_x0000_s1026" type="#_x0000_t32" style="position:absolute;margin-left:174.75pt;margin-top:474.2pt;width:66.2pt;height:94.3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5108D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2643211" wp14:editId="7125308C">
                <wp:simplePos x="0" y="0"/>
                <wp:positionH relativeFrom="column">
                  <wp:posOffset>2526414</wp:posOffset>
                </wp:positionH>
                <wp:positionV relativeFrom="paragraph">
                  <wp:posOffset>3261138</wp:posOffset>
                </wp:positionV>
                <wp:extent cx="494709" cy="155059"/>
                <wp:effectExtent l="0" t="38100" r="57785" b="3556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4709" cy="1550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97DB9" id="Straight Arrow Connector 198" o:spid="_x0000_s1026" type="#_x0000_t32" style="position:absolute;margin-left:198.95pt;margin-top:256.8pt;width:38.95pt;height:12.2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5108D1">
        <w:rPr>
          <w:noProof/>
        </w:rPr>
        <w:drawing>
          <wp:anchor distT="0" distB="0" distL="114300" distR="114300" simplePos="0" relativeHeight="251671552" behindDoc="0" locked="0" layoutInCell="1" allowOverlap="1" wp14:anchorId="552AB65D" wp14:editId="3AC44CCB">
            <wp:simplePos x="0" y="0"/>
            <wp:positionH relativeFrom="column">
              <wp:posOffset>5175146</wp:posOffset>
            </wp:positionH>
            <wp:positionV relativeFrom="paragraph">
              <wp:posOffset>2291671</wp:posOffset>
            </wp:positionV>
            <wp:extent cx="152553" cy="152553"/>
            <wp:effectExtent l="0" t="0" r="0" b="0"/>
            <wp:wrapNone/>
            <wp:docPr id="29" name="Graphic 29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encil.sv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53" cy="152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8D1">
        <w:rPr>
          <w:noProof/>
        </w:rPr>
        <mc:AlternateContent>
          <mc:Choice Requires="wps">
            <w:drawing>
              <wp:anchor distT="45720" distB="45720" distL="114300" distR="114300" simplePos="0" relativeHeight="251618303" behindDoc="0" locked="0" layoutInCell="1" allowOverlap="1" wp14:anchorId="448E2E50" wp14:editId="17C2CACF">
                <wp:simplePos x="0" y="0"/>
                <wp:positionH relativeFrom="column">
                  <wp:posOffset>3059563</wp:posOffset>
                </wp:positionH>
                <wp:positionV relativeFrom="paragraph">
                  <wp:posOffset>2223165</wp:posOffset>
                </wp:positionV>
                <wp:extent cx="2399030" cy="1746483"/>
                <wp:effectExtent l="0" t="0" r="20320" b="2540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17464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6F01A" w14:textId="77777777" w:rsidR="00AF228B" w:rsidRPr="00847C6F" w:rsidRDefault="00AF228B" w:rsidP="005108D1">
                            <w:pPr>
                              <w:rPr>
                                <w:rFonts w:ascii="Bahnschrift Condensed" w:hAnsi="Bahnschrift Condensed"/>
                              </w:rPr>
                            </w:pPr>
                            <w:r w:rsidRPr="00847C6F">
                              <w:rPr>
                                <w:rFonts w:ascii="Bahnschrift Condensed" w:hAnsi="Bahnschrift Condensed"/>
                              </w:rPr>
                              <w:t>Background:</w:t>
                            </w:r>
                          </w:p>
                          <w:p w14:paraId="3856016B" w14:textId="2C6ECC82" w:rsidR="00AF228B" w:rsidRPr="009C69D1" w:rsidRDefault="00A92802" w:rsidP="005108D1">
                            <w:pPr>
                              <w:rPr>
                                <w:rFonts w:ascii="Bahnschrift Condensed" w:hAnsi="Bahnschrift Condensed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36" w:tooltip="Shrek (character)" w:history="1">
                              <w:r w:rsidR="00AF228B" w:rsidRPr="009C69D1">
                                <w:rPr>
                                  <w:rStyle w:val="Hyperlink"/>
                                  <w:rFonts w:ascii="Bahnschrift Condensed" w:hAnsi="Bahnschrift Condensed" w:cs="Arial"/>
                                  <w:color w:val="auto"/>
                                  <w:sz w:val="18"/>
                                  <w:szCs w:val="18"/>
                                  <w:shd w:val="clear" w:color="auto" w:fill="FFFFFF"/>
                                </w:rPr>
                                <w:t>Shrek</w:t>
                              </w:r>
                            </w:hyperlink>
                            <w:r w:rsidR="00AF228B" w:rsidRPr="009C69D1">
                              <w:rPr>
                                <w:rFonts w:ascii="Bahnschrift Condensed" w:hAnsi="Bahnschrift Condensed" w:cs="Arial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>, a mean and highly territorial green </w:t>
                            </w:r>
                            <w:hyperlink r:id="rId37" w:tooltip="Ogre" w:history="1">
                              <w:r w:rsidR="00AF228B" w:rsidRPr="009C69D1">
                                <w:rPr>
                                  <w:rStyle w:val="Hyperlink"/>
                                  <w:rFonts w:ascii="Bahnschrift Condensed" w:hAnsi="Bahnschrift Condensed" w:cs="Arial"/>
                                  <w:color w:val="auto"/>
                                  <w:sz w:val="18"/>
                                  <w:szCs w:val="18"/>
                                  <w:shd w:val="clear" w:color="auto" w:fill="FFFFFF"/>
                                </w:rPr>
                                <w:t>ogre</w:t>
                              </w:r>
                            </w:hyperlink>
                            <w:r w:rsidR="00AF228B" w:rsidRPr="009C69D1">
                              <w:rPr>
                                <w:rFonts w:ascii="Bahnschrift Condensed" w:hAnsi="Bahnschrift Condensed" w:cs="Arial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> who loves the solitude of his swamp, finds his life interrupted when countless fairytale creatures are exiled there by the fairytale-hating and vertically-challenged </w:t>
                            </w:r>
                            <w:hyperlink r:id="rId38" w:tooltip="Lord Farquaad" w:history="1">
                              <w:r w:rsidR="00AF228B" w:rsidRPr="009C69D1">
                                <w:rPr>
                                  <w:rStyle w:val="Hyperlink"/>
                                  <w:rFonts w:ascii="Bahnschrift Condensed" w:hAnsi="Bahnschrift Condensed" w:cs="Arial"/>
                                  <w:color w:val="auto"/>
                                  <w:sz w:val="18"/>
                                  <w:szCs w:val="18"/>
                                  <w:shd w:val="clear" w:color="auto" w:fill="FFFFFF"/>
                                </w:rPr>
                                <w:t>Lord Farquaad</w:t>
                              </w:r>
                            </w:hyperlink>
                            <w:r w:rsidR="00AF228B" w:rsidRPr="009C69D1">
                              <w:rPr>
                                <w:rFonts w:ascii="Bahnschrift Condensed" w:hAnsi="Bahnschrift Condensed" w:cs="Arial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 xml:space="preserve"> of Duloc. Angered, he decides to ask Farquaad to exile </w:t>
                            </w:r>
                            <w:r w:rsidR="00AF228B" w:rsidRPr="009C69D1">
                              <w:rPr>
                                <w:rFonts w:ascii="Bahnschrift Condensed" w:hAnsi="Bahnschrift Condensed" w:cs="Arial"/>
                                <w:color w:val="222222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 xml:space="preserve">them elsewhere. Shrek brings along a </w:t>
                            </w:r>
                            <w:r w:rsidR="00AF228B" w:rsidRPr="009C69D1">
                              <w:rPr>
                                <w:rFonts w:ascii="Bahnschrift Condensed" w:hAnsi="Bahnschrift Condensed" w:cs="Arial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>talking </w:t>
                            </w:r>
                            <w:hyperlink r:id="rId39" w:tooltip="Donkey (Shrek)" w:history="1">
                              <w:r w:rsidR="00AF228B" w:rsidRPr="009C69D1">
                                <w:rPr>
                                  <w:rStyle w:val="Hyperlink"/>
                                  <w:rFonts w:ascii="Bahnschrift Condensed" w:hAnsi="Bahnschrift Condensed" w:cs="Arial"/>
                                  <w:color w:val="auto"/>
                                  <w:sz w:val="18"/>
                                  <w:szCs w:val="18"/>
                                  <w:shd w:val="clear" w:color="auto" w:fill="FFFFFF"/>
                                </w:rPr>
                                <w:t>Donkey</w:t>
                              </w:r>
                            </w:hyperlink>
                            <w:r w:rsidR="00AF228B" w:rsidRPr="009C69D1">
                              <w:rPr>
                                <w:rFonts w:ascii="Bahnschrift Condensed" w:hAnsi="Bahnschrift Condensed" w:cs="Arial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r w:rsidR="00AF228B" w:rsidRPr="009C69D1">
                              <w:rPr>
                                <w:rFonts w:ascii="Bahnschrift Condensed" w:hAnsi="Bahnschrift Condensed" w:cs="Arial"/>
                                <w:color w:val="222222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>who is the only  fairytale creature willing to guide him to Dul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E2E50" id="_x0000_s1163" type="#_x0000_t202" style="position:absolute;margin-left:240.9pt;margin-top:175.05pt;width:188.9pt;height:137.5pt;z-index:2516183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">
                <v:textbox>
                  <w:txbxContent>
                    <w:p w14:paraId="6DA6F01A" w14:textId="77777777" w:rsidR="00AF228B" w:rsidRPr="00847C6F" w:rsidRDefault="00AF228B" w:rsidP="005108D1">
                      <w:pPr>
                        <w:rPr>
                          <w:rFonts w:ascii="Bahnschrift Condensed" w:hAnsi="Bahnschrift Condensed"/>
                        </w:rPr>
                      </w:pPr>
                      <w:r w:rsidRPr="00847C6F">
                        <w:rPr>
                          <w:rFonts w:ascii="Bahnschrift Condensed" w:hAnsi="Bahnschrift Condensed"/>
                        </w:rPr>
                        <w:t>Background:</w:t>
                      </w:r>
                    </w:p>
                    <w:p w14:paraId="3856016B" w14:textId="2C6ECC82" w:rsidR="00AF228B" w:rsidRPr="009C69D1" w:rsidRDefault="00A92802" w:rsidP="005108D1">
                      <w:pPr>
                        <w:rPr>
                          <w:rFonts w:ascii="Bahnschrift Condensed" w:hAnsi="Bahnschrift Condensed"/>
                          <w:sz w:val="18"/>
                          <w:szCs w:val="18"/>
                          <w:u w:val="single"/>
                        </w:rPr>
                      </w:pPr>
                      <w:hyperlink r:id="rId40" w:tooltip="Shrek (character)" w:history="1">
                        <w:r w:rsidR="00AF228B" w:rsidRPr="009C69D1">
                          <w:rPr>
                            <w:rStyle w:val="Hyperlink"/>
                            <w:rFonts w:ascii="Bahnschrift Condensed" w:hAnsi="Bahnschrift Condensed" w:cs="Arial"/>
                            <w:color w:val="auto"/>
                            <w:sz w:val="18"/>
                            <w:szCs w:val="18"/>
                            <w:shd w:val="clear" w:color="auto" w:fill="FFFFFF"/>
                          </w:rPr>
                          <w:t>Shrek</w:t>
                        </w:r>
                      </w:hyperlink>
                      <w:r w:rsidR="00AF228B" w:rsidRPr="009C69D1">
                        <w:rPr>
                          <w:rFonts w:ascii="Bahnschrift Condensed" w:hAnsi="Bahnschrift Condensed" w:cs="Arial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>, a mean and highly territorial green </w:t>
                      </w:r>
                      <w:hyperlink r:id="rId41" w:tooltip="Ogre" w:history="1">
                        <w:r w:rsidR="00AF228B" w:rsidRPr="009C69D1">
                          <w:rPr>
                            <w:rStyle w:val="Hyperlink"/>
                            <w:rFonts w:ascii="Bahnschrift Condensed" w:hAnsi="Bahnschrift Condensed" w:cs="Arial"/>
                            <w:color w:val="auto"/>
                            <w:sz w:val="18"/>
                            <w:szCs w:val="18"/>
                            <w:shd w:val="clear" w:color="auto" w:fill="FFFFFF"/>
                          </w:rPr>
                          <w:t>ogre</w:t>
                        </w:r>
                      </w:hyperlink>
                      <w:r w:rsidR="00AF228B" w:rsidRPr="009C69D1">
                        <w:rPr>
                          <w:rFonts w:ascii="Bahnschrift Condensed" w:hAnsi="Bahnschrift Condensed" w:cs="Arial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> who loves the solitude of his swamp, finds his life interrupted when countless fairytale creatures are exiled there by the fairytale-hating and vertically-challenged </w:t>
                      </w:r>
                      <w:hyperlink r:id="rId42" w:tooltip="Lord Farquaad" w:history="1">
                        <w:r w:rsidR="00AF228B" w:rsidRPr="009C69D1">
                          <w:rPr>
                            <w:rStyle w:val="Hyperlink"/>
                            <w:rFonts w:ascii="Bahnschrift Condensed" w:hAnsi="Bahnschrift Condensed" w:cs="Arial"/>
                            <w:color w:val="auto"/>
                            <w:sz w:val="18"/>
                            <w:szCs w:val="18"/>
                            <w:shd w:val="clear" w:color="auto" w:fill="FFFFFF"/>
                          </w:rPr>
                          <w:t>Lord Farquaad</w:t>
                        </w:r>
                      </w:hyperlink>
                      <w:r w:rsidR="00AF228B" w:rsidRPr="009C69D1">
                        <w:rPr>
                          <w:rFonts w:ascii="Bahnschrift Condensed" w:hAnsi="Bahnschrift Condensed" w:cs="Arial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 xml:space="preserve"> of Duloc. Angered, he decides to ask Farquaad to exile </w:t>
                      </w:r>
                      <w:r w:rsidR="00AF228B" w:rsidRPr="009C69D1">
                        <w:rPr>
                          <w:rFonts w:ascii="Bahnschrift Condensed" w:hAnsi="Bahnschrift Condensed" w:cs="Arial"/>
                          <w:color w:val="222222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 xml:space="preserve">them elsewhere. Shrek brings along a </w:t>
                      </w:r>
                      <w:r w:rsidR="00AF228B" w:rsidRPr="009C69D1">
                        <w:rPr>
                          <w:rFonts w:ascii="Bahnschrift Condensed" w:hAnsi="Bahnschrift Condensed" w:cs="Arial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>talking </w:t>
                      </w:r>
                      <w:hyperlink r:id="rId43" w:tooltip="Donkey (Shrek)" w:history="1">
                        <w:r w:rsidR="00AF228B" w:rsidRPr="009C69D1">
                          <w:rPr>
                            <w:rStyle w:val="Hyperlink"/>
                            <w:rFonts w:ascii="Bahnschrift Condensed" w:hAnsi="Bahnschrift Condensed" w:cs="Arial"/>
                            <w:color w:val="auto"/>
                            <w:sz w:val="18"/>
                            <w:szCs w:val="18"/>
                            <w:shd w:val="clear" w:color="auto" w:fill="FFFFFF"/>
                          </w:rPr>
                          <w:t>Donkey</w:t>
                        </w:r>
                      </w:hyperlink>
                      <w:r w:rsidR="00AF228B" w:rsidRPr="009C69D1">
                        <w:rPr>
                          <w:rFonts w:ascii="Bahnschrift Condensed" w:hAnsi="Bahnschrift Condensed" w:cs="Arial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 xml:space="preserve">, </w:t>
                      </w:r>
                      <w:r w:rsidR="00AF228B" w:rsidRPr="009C69D1">
                        <w:rPr>
                          <w:rFonts w:ascii="Bahnschrift Condensed" w:hAnsi="Bahnschrift Condensed" w:cs="Arial"/>
                          <w:color w:val="222222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>who is the only  fairytale creature willing to guide him to Duloc.</w:t>
                      </w:r>
                    </w:p>
                  </w:txbxContent>
                </v:textbox>
              </v:shape>
            </w:pict>
          </mc:Fallback>
        </mc:AlternateContent>
      </w:r>
      <w:r w:rsidR="005108D1">
        <w:rPr>
          <w:noProof/>
        </w:rPr>
        <w:drawing>
          <wp:anchor distT="0" distB="0" distL="114300" distR="114300" simplePos="0" relativeHeight="251656192" behindDoc="0" locked="0" layoutInCell="1" allowOverlap="1" wp14:anchorId="5918E450" wp14:editId="26EB307B">
            <wp:simplePos x="0" y="0"/>
            <wp:positionH relativeFrom="column">
              <wp:posOffset>1043054</wp:posOffset>
            </wp:positionH>
            <wp:positionV relativeFrom="paragraph">
              <wp:posOffset>487768</wp:posOffset>
            </wp:positionV>
            <wp:extent cx="914400" cy="914400"/>
            <wp:effectExtent l="0" t="0" r="0" b="0"/>
            <wp:wrapNone/>
            <wp:docPr id="28" name="Graphic 28" descr="H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ike.sv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C88">
        <w:rPr>
          <w:noProof/>
        </w:rPr>
        <w:drawing>
          <wp:inline distT="0" distB="0" distL="0" distR="0" wp14:anchorId="31C9FE30" wp14:editId="27AFAAE3">
            <wp:extent cx="2840355" cy="7333654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441" cy="7406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375131" w14:textId="0D90CDFB" w:rsidR="009F43FB" w:rsidRDefault="00423C88">
      <w:r>
        <w:br w:type="page"/>
      </w:r>
      <w:r w:rsidR="002242C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73AD893" wp14:editId="193B95E4">
                <wp:simplePos x="0" y="0"/>
                <wp:positionH relativeFrom="column">
                  <wp:posOffset>-330200</wp:posOffset>
                </wp:positionH>
                <wp:positionV relativeFrom="paragraph">
                  <wp:posOffset>-6350</wp:posOffset>
                </wp:positionV>
                <wp:extent cx="6001385" cy="6050280"/>
                <wp:effectExtent l="0" t="0" r="18415" b="26670"/>
                <wp:wrapNone/>
                <wp:docPr id="339" name="Group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1385" cy="6050280"/>
                          <a:chOff x="0" y="0"/>
                          <a:chExt cx="6001385" cy="6050280"/>
                        </a:xfrm>
                      </wpg:grpSpPr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"/>
                            <a:ext cx="2178685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CFF209" w14:textId="1AA62488" w:rsidR="00AF228B" w:rsidRDefault="00AF228B" w:rsidP="009F43F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 xml:space="preserve">User Clicks on </w:t>
                              </w:r>
                              <w:r w:rsidRPr="004306D8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1456B089" wp14:editId="5CBF313D">
                                    <wp:extent cx="149225" cy="149225"/>
                                    <wp:effectExtent l="0" t="0" r="3175" b="3175"/>
                                    <wp:docPr id="326" name="Graphic 326" descr="Arrow: Counter-clockwise curv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4" name="Graphic 194" descr="Arrow: Counter-clockwise curve"/>
                                            <pic:cNvPicPr/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9225" cy="149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 xml:space="preserve">, and the full string is shown in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op-up</w:t>
                              </w:r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 xml:space="preserve"> window. (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Full s</w:t>
                              </w:r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>tring should already be loaded)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User clicks</w:t>
                              </w:r>
                              <w:r w:rsidRPr="004306D8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4EECE2B8" wp14:editId="70C29870">
                                    <wp:extent cx="152400" cy="152400"/>
                                    <wp:effectExtent l="0" t="0" r="0" b="0"/>
                                    <wp:docPr id="327" name="Graphic 327" descr="Pencil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9" name="Graphic 29" descr="Pencil"/>
                                            <pic:cNvPicPr/>
                                          </pic:nvPicPr>
                                          <pic:blipFill>
                                            <a:blip r:embed="rId3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2400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>, and the string is made editable to the user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 xml:space="preserve"> After </w:t>
                              </w:r>
                              <w:r w:rsidRPr="004306D8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5B8A2D3C" wp14:editId="576A89F8">
                                    <wp:extent cx="196850" cy="196850"/>
                                    <wp:effectExtent l="0" t="0" r="0" b="0"/>
                                    <wp:docPr id="328" name="Graphic 328" descr="Disk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8" name="Disk.svg"/>
                                            <pic:cNvPicPr/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6850" cy="196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>New string is sent to Business Logic Layer</w:t>
                              </w:r>
                            </w:p>
                            <w:p w14:paraId="5463C618" w14:textId="77777777" w:rsidR="00AF228B" w:rsidRPr="004306D8" w:rsidRDefault="00AF228B" w:rsidP="004306D8">
                              <w:pPr>
                                <w:pStyle w:val="ListParagraph"/>
                                <w:ind w:left="36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CAFE6E9" w14:textId="77777777" w:rsidR="00AF228B" w:rsidRPr="004306D8" w:rsidRDefault="00AF228B" w:rsidP="009F43FB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0C0021B" w14:textId="6AC4A3D7" w:rsidR="00AF228B" w:rsidRPr="004306D8" w:rsidRDefault="00AF228B" w:rsidP="00712383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>New string is taken from UI and sent to the service layer.</w:t>
                              </w:r>
                            </w:p>
                            <w:p w14:paraId="07A51EF0" w14:textId="64A09AA0" w:rsidR="00AF228B" w:rsidRPr="004306D8" w:rsidRDefault="00AF228B" w:rsidP="009F43FB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058EA3C" w14:textId="55769721" w:rsidR="00AF228B" w:rsidRDefault="00AF228B" w:rsidP="009F43FB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190BB0F" w14:textId="686501C4" w:rsidR="00AF228B" w:rsidRDefault="00AF228B" w:rsidP="009F43FB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601BBCF" w14:textId="77777777" w:rsidR="00AF228B" w:rsidRPr="004306D8" w:rsidRDefault="00AF228B" w:rsidP="009F43FB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91889E4" w14:textId="77777777" w:rsidR="00AF228B" w:rsidRPr="004306D8" w:rsidRDefault="00AF228B" w:rsidP="009F43FB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216237E" w14:textId="4D186C50" w:rsidR="00AF228B" w:rsidRPr="004306D8" w:rsidRDefault="00AF228B" w:rsidP="00712383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>New string is taken from Business Logic and sent to Data Access Layer to be saved.</w:t>
                              </w:r>
                            </w:p>
                            <w:p w14:paraId="3D00153A" w14:textId="0B8EB47E" w:rsidR="00AF228B" w:rsidRDefault="00AF228B" w:rsidP="0071238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CAEF367" w14:textId="5EBCA802" w:rsidR="00AF228B" w:rsidRDefault="00AF228B" w:rsidP="0071238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6863CA8" w14:textId="77777777" w:rsidR="00AF228B" w:rsidRPr="004306D8" w:rsidRDefault="00AF228B" w:rsidP="0071238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4C17BF7" w14:textId="2B969F04" w:rsidR="00AF228B" w:rsidRPr="004306D8" w:rsidRDefault="00AF228B" w:rsidP="00712383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>New string is saved to current Character shee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0150" y="6350"/>
                            <a:ext cx="1084056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EAD7F" w14:textId="136862C3" w:rsidR="00AF228B" w:rsidRDefault="00AF228B" w:rsidP="009F43FB">
                              <w:r>
                                <w:t>Presentation</w:t>
                              </w:r>
                            </w:p>
                            <w:p w14:paraId="26A17F80" w14:textId="1CA50EDE" w:rsidR="00AF228B" w:rsidRDefault="00AF228B" w:rsidP="009F43FB"/>
                            <w:p w14:paraId="03382B6D" w14:textId="1CE6A0BC" w:rsidR="00AF228B" w:rsidRDefault="00AF228B" w:rsidP="009F43FB"/>
                            <w:p w14:paraId="56B0FF40" w14:textId="3100A7BE" w:rsidR="00AF228B" w:rsidRDefault="00AF228B" w:rsidP="009F43FB"/>
                            <w:p w14:paraId="012FF5D9" w14:textId="77777777" w:rsidR="00AF228B" w:rsidRDefault="00AF228B" w:rsidP="009F43FB"/>
                            <w:p w14:paraId="45E22066" w14:textId="64B4ABFC" w:rsidR="00AF228B" w:rsidRDefault="00AF228B" w:rsidP="009F43FB">
                              <w:r>
                                <w:t>Business Logic</w:t>
                              </w:r>
                            </w:p>
                            <w:p w14:paraId="0236DB09" w14:textId="0D7D9EBF" w:rsidR="00AF228B" w:rsidRDefault="00AF228B" w:rsidP="009F43FB"/>
                            <w:p w14:paraId="273FBAE4" w14:textId="52F17B78" w:rsidR="00AF228B" w:rsidRDefault="00AF228B" w:rsidP="009F43FB"/>
                            <w:p w14:paraId="151A7EBE" w14:textId="347CF1D3" w:rsidR="00AF228B" w:rsidRDefault="00AF228B" w:rsidP="009F43FB"/>
                            <w:p w14:paraId="38560B56" w14:textId="457375FF" w:rsidR="00AF228B" w:rsidRDefault="00AF228B" w:rsidP="009F43FB">
                              <w:r>
                                <w:t>Service</w:t>
                              </w:r>
                            </w:p>
                            <w:p w14:paraId="798287E2" w14:textId="1FA3D78C" w:rsidR="00AF228B" w:rsidRDefault="00AF228B" w:rsidP="009F43FB"/>
                            <w:p w14:paraId="6B90E5CE" w14:textId="30CD08C5" w:rsidR="00AF228B" w:rsidRDefault="00AF228B" w:rsidP="009F43FB"/>
                            <w:p w14:paraId="44D64E00" w14:textId="6C7B2712" w:rsidR="00AF228B" w:rsidRDefault="00AF228B" w:rsidP="009F43FB"/>
                            <w:p w14:paraId="4B96CBE8" w14:textId="643464CF" w:rsidR="00AF228B" w:rsidRDefault="00AF228B" w:rsidP="009F43FB">
                              <w:r>
                                <w:t>Data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2700" y="0"/>
                            <a:ext cx="2178685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C1D6BC" w14:textId="1FAF0673" w:rsidR="00AF228B" w:rsidRPr="004306D8" w:rsidRDefault="00AF228B" w:rsidP="004306D8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>String has been updated user can finish viewing then click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4CEEEC0" wp14:editId="31A9FE70">
                                    <wp:extent cx="165100" cy="165100"/>
                                    <wp:effectExtent l="0" t="0" r="6350" b="6350"/>
                                    <wp:docPr id="337" name="Graphic 337" descr="Arrow: Horizontal U-turn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35" name="Graphic 335" descr="Arrow: Horizontal U-turn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5100" cy="165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to return to full character sheet. </w:t>
                              </w:r>
                            </w:p>
                            <w:p w14:paraId="099E86C6" w14:textId="21A51C51" w:rsidR="00AF228B" w:rsidRDefault="00AF228B" w:rsidP="004306D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63C26B7" w14:textId="6EFFA4D3" w:rsidR="00AF228B" w:rsidRDefault="00AF228B" w:rsidP="004306D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0631269" w14:textId="77777777" w:rsidR="00AF228B" w:rsidRPr="004306D8" w:rsidRDefault="00AF228B" w:rsidP="004306D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6E01A10" w14:textId="51B9B0E9" w:rsidR="00AF228B" w:rsidRDefault="00AF228B" w:rsidP="004306D8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The window will be updated to return to </w:t>
                              </w:r>
                              <w:r w:rsidRPr="004306D8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5BC4AA4B" wp14:editId="22C5DC4F">
                                    <wp:extent cx="152400" cy="152400"/>
                                    <wp:effectExtent l="0" t="0" r="0" b="0"/>
                                    <wp:docPr id="338" name="Graphic 338" descr="Pencil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9" name="Graphic 29" descr="Pencil"/>
                                            <pic:cNvPicPr/>
                                          </pic:nvPicPr>
                                          <pic:blipFill>
                                            <a:blip r:embed="rId3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2400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, the string will no longer be editable.</w:t>
                              </w:r>
                            </w:p>
                            <w:p w14:paraId="343518F2" w14:textId="740AC365" w:rsidR="00AF228B" w:rsidRDefault="00AF228B" w:rsidP="004306D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BF6DE78" w14:textId="77777777" w:rsidR="00AF228B" w:rsidRPr="004306D8" w:rsidRDefault="00AF228B" w:rsidP="004306D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3703EEF" w14:textId="4270A054" w:rsidR="00AF228B" w:rsidRPr="004306D8" w:rsidRDefault="00AF228B" w:rsidP="004306D8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 xml:space="preserve">String has been </w:t>
                              </w:r>
                              <w:proofErr w:type="gramStart"/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>updated,</w:t>
                              </w:r>
                              <w:proofErr w:type="gramEnd"/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 xml:space="preserve"> no information needs to be returned as a copy of new string is already presen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251F7C27" w14:textId="43EA9E03" w:rsidR="00AF228B" w:rsidRDefault="00AF228B" w:rsidP="004306D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ABCBBA0" w14:textId="77777777" w:rsidR="00AF228B" w:rsidRPr="004306D8" w:rsidRDefault="00AF228B" w:rsidP="004306D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21F3502" w14:textId="3DEC83B4" w:rsidR="00AF228B" w:rsidRPr="004306D8" w:rsidRDefault="00AF228B" w:rsidP="004306D8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tring has been updat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2" name="Straight Arrow Connector 322"/>
                        <wps:cNvCnPr/>
                        <wps:spPr>
                          <a:xfrm flipH="1">
                            <a:off x="2305050" y="336550"/>
                            <a:ext cx="5603" cy="924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Straight Arrow Connector 323"/>
                        <wps:cNvCnPr/>
                        <wps:spPr>
                          <a:xfrm flipH="1">
                            <a:off x="2330450" y="2508250"/>
                            <a:ext cx="5603" cy="924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Straight Arrow Connector 324"/>
                        <wps:cNvCnPr/>
                        <wps:spPr>
                          <a:xfrm flipH="1" flipV="1">
                            <a:off x="3625850" y="2514600"/>
                            <a:ext cx="1714" cy="915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Straight Arrow Connector 325"/>
                        <wps:cNvCnPr/>
                        <wps:spPr>
                          <a:xfrm flipH="1" flipV="1">
                            <a:off x="3638550" y="558800"/>
                            <a:ext cx="3486" cy="9156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3AD893" id="Group 339" o:spid="_x0000_s1164" style="position:absolute;margin-left:-26pt;margin-top:-.5pt;width:472.55pt;height:476.4pt;z-index:251753472" coordsize="60013,6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">
                <v:shape id="_x0000_s1165" type="#_x0000_t202" style="position:absolute;top:63;width:21786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14:paraId="10CFF209" w14:textId="1AA62488" w:rsidR="00AF228B" w:rsidRDefault="00AF228B" w:rsidP="009F43F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4306D8">
                          <w:rPr>
                            <w:sz w:val="18"/>
                            <w:szCs w:val="18"/>
                          </w:rPr>
                          <w:t xml:space="preserve">User Clicks on </w:t>
                        </w:r>
                        <w:r w:rsidRPr="004306D8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1456B089" wp14:editId="5CBF313D">
                              <wp:extent cx="149225" cy="149225"/>
                              <wp:effectExtent l="0" t="0" r="3175" b="3175"/>
                              <wp:docPr id="326" name="Graphic 326" descr="Arrow: Counter-clockwise curv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" name="Graphic 194" descr="Arrow: Counter-clockwise curve"/>
                                      <pic:cNvPicPr/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225" cy="149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306D8">
                          <w:rPr>
                            <w:sz w:val="18"/>
                            <w:szCs w:val="18"/>
                          </w:rPr>
                          <w:t xml:space="preserve">, and the full string is shown in </w:t>
                        </w:r>
                        <w:r>
                          <w:rPr>
                            <w:sz w:val="18"/>
                            <w:szCs w:val="18"/>
                          </w:rPr>
                          <w:t>pop-up</w:t>
                        </w:r>
                        <w:r w:rsidRPr="004306D8">
                          <w:rPr>
                            <w:sz w:val="18"/>
                            <w:szCs w:val="18"/>
                          </w:rPr>
                          <w:t xml:space="preserve"> window. (</w:t>
                        </w:r>
                        <w:r>
                          <w:rPr>
                            <w:sz w:val="18"/>
                            <w:szCs w:val="18"/>
                          </w:rPr>
                          <w:t>Full s</w:t>
                        </w:r>
                        <w:r w:rsidRPr="004306D8">
                          <w:rPr>
                            <w:sz w:val="18"/>
                            <w:szCs w:val="18"/>
                          </w:rPr>
                          <w:t>tring should already be loaded)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User clicks</w:t>
                        </w:r>
                        <w:r w:rsidRPr="004306D8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4EECE2B8" wp14:editId="70C29870">
                              <wp:extent cx="152400" cy="152400"/>
                              <wp:effectExtent l="0" t="0" r="0" b="0"/>
                              <wp:docPr id="327" name="Graphic 327" descr="Pencil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9" name="Graphic 29" descr="Pencil"/>
                                      <pic:cNvPicPr/>
                                    </pic:nvPicPr>
                                    <pic:blipFill>
                                      <a:blip r:embed="rId3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306D8">
                          <w:rPr>
                            <w:sz w:val="18"/>
                            <w:szCs w:val="18"/>
                          </w:rPr>
                          <w:t>, and the string is made editable to the user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 w:rsidRPr="004306D8">
                          <w:rPr>
                            <w:sz w:val="18"/>
                            <w:szCs w:val="18"/>
                          </w:rPr>
                          <w:t xml:space="preserve"> After </w:t>
                        </w:r>
                        <w:r w:rsidRPr="004306D8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5B8A2D3C" wp14:editId="576A89F8">
                              <wp:extent cx="196850" cy="196850"/>
                              <wp:effectExtent l="0" t="0" r="0" b="0"/>
                              <wp:docPr id="328" name="Graphic 328" descr="Dis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8" name="Disk.svg"/>
                                      <pic:cNvPicPr/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6850" cy="196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306D8">
                          <w:rPr>
                            <w:sz w:val="18"/>
                            <w:szCs w:val="18"/>
                          </w:rPr>
                          <w:t>New string is sent to Business Logic Layer</w:t>
                        </w:r>
                      </w:p>
                      <w:p w14:paraId="5463C618" w14:textId="77777777" w:rsidR="00AF228B" w:rsidRPr="004306D8" w:rsidRDefault="00AF228B" w:rsidP="004306D8">
                        <w:pPr>
                          <w:pStyle w:val="ListParagraph"/>
                          <w:ind w:left="360"/>
                          <w:rPr>
                            <w:sz w:val="18"/>
                            <w:szCs w:val="18"/>
                          </w:rPr>
                        </w:pPr>
                      </w:p>
                      <w:p w14:paraId="4CAFE6E9" w14:textId="77777777" w:rsidR="00AF228B" w:rsidRPr="004306D8" w:rsidRDefault="00AF228B" w:rsidP="009F43FB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40C0021B" w14:textId="6AC4A3D7" w:rsidR="00AF228B" w:rsidRPr="004306D8" w:rsidRDefault="00AF228B" w:rsidP="00712383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4306D8">
                          <w:rPr>
                            <w:sz w:val="18"/>
                            <w:szCs w:val="18"/>
                          </w:rPr>
                          <w:t>New string is taken from UI and sent to the service layer.</w:t>
                        </w:r>
                      </w:p>
                      <w:p w14:paraId="07A51EF0" w14:textId="64A09AA0" w:rsidR="00AF228B" w:rsidRPr="004306D8" w:rsidRDefault="00AF228B" w:rsidP="009F43FB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0058EA3C" w14:textId="55769721" w:rsidR="00AF228B" w:rsidRDefault="00AF228B" w:rsidP="009F43FB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4190BB0F" w14:textId="686501C4" w:rsidR="00AF228B" w:rsidRDefault="00AF228B" w:rsidP="009F43FB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0601BBCF" w14:textId="77777777" w:rsidR="00AF228B" w:rsidRPr="004306D8" w:rsidRDefault="00AF228B" w:rsidP="009F43FB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291889E4" w14:textId="77777777" w:rsidR="00AF228B" w:rsidRPr="004306D8" w:rsidRDefault="00AF228B" w:rsidP="009F43FB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3216237E" w14:textId="4D186C50" w:rsidR="00AF228B" w:rsidRPr="004306D8" w:rsidRDefault="00AF228B" w:rsidP="00712383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4306D8">
                          <w:rPr>
                            <w:sz w:val="18"/>
                            <w:szCs w:val="18"/>
                          </w:rPr>
                          <w:t>New string is taken from Business Logic and sent to Data Access Layer to be saved.</w:t>
                        </w:r>
                      </w:p>
                      <w:p w14:paraId="3D00153A" w14:textId="0B8EB47E" w:rsidR="00AF228B" w:rsidRDefault="00AF228B" w:rsidP="0071238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CAEF367" w14:textId="5EBCA802" w:rsidR="00AF228B" w:rsidRDefault="00AF228B" w:rsidP="0071238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6863CA8" w14:textId="77777777" w:rsidR="00AF228B" w:rsidRPr="004306D8" w:rsidRDefault="00AF228B" w:rsidP="0071238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4C17BF7" w14:textId="2B969F04" w:rsidR="00AF228B" w:rsidRPr="004306D8" w:rsidRDefault="00AF228B" w:rsidP="00712383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4306D8">
                          <w:rPr>
                            <w:sz w:val="18"/>
                            <w:szCs w:val="18"/>
                          </w:rPr>
                          <w:t>New string is saved to current Character sheet.</w:t>
                        </w:r>
                      </w:p>
                    </w:txbxContent>
                  </v:textbox>
                </v:shape>
                <v:shape id="_x0000_s1166" type="#_x0000_t202" style="position:absolute;left:24701;top:63;width:10841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">
                  <v:textbox>
                    <w:txbxContent>
                      <w:p w14:paraId="090EAD7F" w14:textId="136862C3" w:rsidR="00AF228B" w:rsidRDefault="00AF228B" w:rsidP="009F43FB">
                        <w:r>
                          <w:t>Presentation</w:t>
                        </w:r>
                      </w:p>
                      <w:p w14:paraId="26A17F80" w14:textId="1CA50EDE" w:rsidR="00AF228B" w:rsidRDefault="00AF228B" w:rsidP="009F43FB"/>
                      <w:p w14:paraId="03382B6D" w14:textId="1CE6A0BC" w:rsidR="00AF228B" w:rsidRDefault="00AF228B" w:rsidP="009F43FB"/>
                      <w:p w14:paraId="56B0FF40" w14:textId="3100A7BE" w:rsidR="00AF228B" w:rsidRDefault="00AF228B" w:rsidP="009F43FB"/>
                      <w:p w14:paraId="012FF5D9" w14:textId="77777777" w:rsidR="00AF228B" w:rsidRDefault="00AF228B" w:rsidP="009F43FB"/>
                      <w:p w14:paraId="45E22066" w14:textId="64B4ABFC" w:rsidR="00AF228B" w:rsidRDefault="00AF228B" w:rsidP="009F43FB">
                        <w:r>
                          <w:t>Business Logic</w:t>
                        </w:r>
                      </w:p>
                      <w:p w14:paraId="0236DB09" w14:textId="0D7D9EBF" w:rsidR="00AF228B" w:rsidRDefault="00AF228B" w:rsidP="009F43FB"/>
                      <w:p w14:paraId="273FBAE4" w14:textId="52F17B78" w:rsidR="00AF228B" w:rsidRDefault="00AF228B" w:rsidP="009F43FB"/>
                      <w:p w14:paraId="151A7EBE" w14:textId="347CF1D3" w:rsidR="00AF228B" w:rsidRDefault="00AF228B" w:rsidP="009F43FB"/>
                      <w:p w14:paraId="38560B56" w14:textId="457375FF" w:rsidR="00AF228B" w:rsidRDefault="00AF228B" w:rsidP="009F43FB">
                        <w:r>
                          <w:t>Service</w:t>
                        </w:r>
                      </w:p>
                      <w:p w14:paraId="798287E2" w14:textId="1FA3D78C" w:rsidR="00AF228B" w:rsidRDefault="00AF228B" w:rsidP="009F43FB"/>
                      <w:p w14:paraId="6B90E5CE" w14:textId="30CD08C5" w:rsidR="00AF228B" w:rsidRDefault="00AF228B" w:rsidP="009F43FB"/>
                      <w:p w14:paraId="44D64E00" w14:textId="6C7B2712" w:rsidR="00AF228B" w:rsidRDefault="00AF228B" w:rsidP="009F43FB"/>
                      <w:p w14:paraId="4B96CBE8" w14:textId="643464CF" w:rsidR="00AF228B" w:rsidRDefault="00AF228B" w:rsidP="009F43FB">
                        <w:r>
                          <w:t>Data Access</w:t>
                        </w:r>
                      </w:p>
                    </w:txbxContent>
                  </v:textbox>
                </v:shape>
                <v:shape id="_x0000_s1167" type="#_x0000_t202" style="position:absolute;left:38227;width:21786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">
                  <v:textbox>
                    <w:txbxContent>
                      <w:p w14:paraId="4AC1D6BC" w14:textId="1FAF0673" w:rsidR="00AF228B" w:rsidRPr="004306D8" w:rsidRDefault="00AF228B" w:rsidP="004306D8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4306D8">
                          <w:rPr>
                            <w:sz w:val="18"/>
                            <w:szCs w:val="18"/>
                          </w:rPr>
                          <w:t>String has been updated user can finish viewing then click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4CEEEC0" wp14:editId="31A9FE70">
                              <wp:extent cx="165100" cy="165100"/>
                              <wp:effectExtent l="0" t="0" r="6350" b="6350"/>
                              <wp:docPr id="337" name="Graphic 337" descr="Arrow: Horizontal U-turn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35" name="Graphic 335" descr="Arrow: Horizontal U-turn"/>
                                      <pic:cNvPicPr/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5100" cy="1651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to return to full character sheet. </w:t>
                        </w:r>
                      </w:p>
                      <w:p w14:paraId="099E86C6" w14:textId="21A51C51" w:rsidR="00AF228B" w:rsidRDefault="00AF228B" w:rsidP="004306D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63C26B7" w14:textId="6EFFA4D3" w:rsidR="00AF228B" w:rsidRDefault="00AF228B" w:rsidP="004306D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0631269" w14:textId="77777777" w:rsidR="00AF228B" w:rsidRPr="004306D8" w:rsidRDefault="00AF228B" w:rsidP="004306D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6E01A10" w14:textId="51B9B0E9" w:rsidR="00AF228B" w:rsidRDefault="00AF228B" w:rsidP="004306D8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The window will be updated to return to </w:t>
                        </w:r>
                        <w:r w:rsidRPr="004306D8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5BC4AA4B" wp14:editId="22C5DC4F">
                              <wp:extent cx="152400" cy="152400"/>
                              <wp:effectExtent l="0" t="0" r="0" b="0"/>
                              <wp:docPr id="338" name="Graphic 338" descr="Pencil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9" name="Graphic 29" descr="Pencil"/>
                                      <pic:cNvPicPr/>
                                    </pic:nvPicPr>
                                    <pic:blipFill>
                                      <a:blip r:embed="rId3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18"/>
                            <w:szCs w:val="18"/>
                          </w:rPr>
                          <w:t>, the string will no longer be editable.</w:t>
                        </w:r>
                      </w:p>
                      <w:p w14:paraId="343518F2" w14:textId="740AC365" w:rsidR="00AF228B" w:rsidRDefault="00AF228B" w:rsidP="004306D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BF6DE78" w14:textId="77777777" w:rsidR="00AF228B" w:rsidRPr="004306D8" w:rsidRDefault="00AF228B" w:rsidP="004306D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3703EEF" w14:textId="4270A054" w:rsidR="00AF228B" w:rsidRPr="004306D8" w:rsidRDefault="00AF228B" w:rsidP="004306D8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4306D8">
                          <w:rPr>
                            <w:sz w:val="18"/>
                            <w:szCs w:val="18"/>
                          </w:rPr>
                          <w:t xml:space="preserve">String has been </w:t>
                        </w:r>
                        <w:proofErr w:type="gramStart"/>
                        <w:r w:rsidRPr="004306D8">
                          <w:rPr>
                            <w:sz w:val="18"/>
                            <w:szCs w:val="18"/>
                          </w:rPr>
                          <w:t>updated,</w:t>
                        </w:r>
                        <w:proofErr w:type="gramEnd"/>
                        <w:r w:rsidRPr="004306D8">
                          <w:rPr>
                            <w:sz w:val="18"/>
                            <w:szCs w:val="18"/>
                          </w:rPr>
                          <w:t xml:space="preserve"> no information needs to be returned as a copy of new string is already present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  <w:p w14:paraId="251F7C27" w14:textId="43EA9E03" w:rsidR="00AF228B" w:rsidRDefault="00AF228B" w:rsidP="004306D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ABCBBA0" w14:textId="77777777" w:rsidR="00AF228B" w:rsidRPr="004306D8" w:rsidRDefault="00AF228B" w:rsidP="004306D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21F3502" w14:textId="3DEC83B4" w:rsidR="00AF228B" w:rsidRPr="004306D8" w:rsidRDefault="00AF228B" w:rsidP="004306D8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tring has been updated</w:t>
                        </w:r>
                      </w:p>
                    </w:txbxContent>
                  </v:textbox>
                </v:shape>
                <v:shape id="Straight Arrow Connector 322" o:spid="_x0000_s1168" type="#_x0000_t32" style="position:absolute;left:23050;top:3365;width:56;height:9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" strokecolor="black [3200]" strokeweight="1.5pt">
                  <v:stroke endarrow="block" joinstyle="miter"/>
                </v:shape>
                <v:shape id="Straight Arrow Connector 323" o:spid="_x0000_s1169" type="#_x0000_t32" style="position:absolute;left:23304;top:25082;width:56;height:9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" strokecolor="black [3200]" strokeweight="1.5pt">
                  <v:stroke endarrow="block" joinstyle="miter"/>
                </v:shape>
                <v:shape id="Straight Arrow Connector 324" o:spid="_x0000_s1170" type="#_x0000_t32" style="position:absolute;left:36258;top:25146;width:17;height:9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" strokecolor="black [3200]" strokeweight="1.5pt">
                  <v:stroke endarrow="block" joinstyle="miter"/>
                </v:shape>
                <v:shape id="Straight Arrow Connector 325" o:spid="_x0000_s1171" type="#_x0000_t32" style="position:absolute;left:36385;top:5588;width:35;height:9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" strokecolor="black [3200]" strokeweight="1.5pt">
                  <v:stroke endarrow="block" joinstyle="miter"/>
                </v:shape>
              </v:group>
            </w:pict>
          </mc:Fallback>
        </mc:AlternateContent>
      </w:r>
      <w:r w:rsidR="009F43FB">
        <w:br w:type="page"/>
      </w:r>
    </w:p>
    <w:p w14:paraId="7C0A86B6" w14:textId="3836BED8" w:rsidR="00423C88" w:rsidRDefault="00183582"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14203" behindDoc="0" locked="0" layoutInCell="1" allowOverlap="1" wp14:anchorId="724213A1" wp14:editId="1DF213FD">
                <wp:simplePos x="0" y="0"/>
                <wp:positionH relativeFrom="margin">
                  <wp:posOffset>-431800</wp:posOffset>
                </wp:positionH>
                <wp:positionV relativeFrom="paragraph">
                  <wp:posOffset>177800</wp:posOffset>
                </wp:positionV>
                <wp:extent cx="2787650" cy="8801100"/>
                <wp:effectExtent l="19050" t="19050" r="31750" b="381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88011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5715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B29AD" id="Rectangle 21" o:spid="_x0000_s1026" style="position:absolute;margin-left:-34pt;margin-top:14pt;width:219.5pt;height:693pt;z-index:2516142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" fillcolor="#e7e6e6" strokecolor="#375623 [1609]" strokeweight="4.5pt">
                <w10:wrap anchorx="margin"/>
              </v:rect>
            </w:pict>
          </mc:Fallback>
        </mc:AlternateContent>
      </w:r>
      <w:r w:rsidR="00E20AFE"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C9A17A2" wp14:editId="6AF58150">
                <wp:simplePos x="0" y="0"/>
                <wp:positionH relativeFrom="column">
                  <wp:posOffset>88900</wp:posOffset>
                </wp:positionH>
                <wp:positionV relativeFrom="paragraph">
                  <wp:posOffset>285115</wp:posOffset>
                </wp:positionV>
                <wp:extent cx="1574165" cy="150495"/>
                <wp:effectExtent l="0" t="0" r="26035" b="20955"/>
                <wp:wrapNone/>
                <wp:docPr id="386" name="Group 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165" cy="150495"/>
                          <a:chOff x="0" y="0"/>
                          <a:chExt cx="1574293" cy="151074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387" name="Flowchart: Connector 387"/>
                        <wps:cNvSpPr/>
                        <wps:spPr>
                          <a:xfrm>
                            <a:off x="0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Flowchart: Connector 388"/>
                        <wps:cNvSpPr/>
                        <wps:spPr>
                          <a:xfrm>
                            <a:off x="494071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Flowchart: Connector 389"/>
                        <wps:cNvSpPr/>
                        <wps:spPr>
                          <a:xfrm>
                            <a:off x="936522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Flowchart: Connector 390"/>
                        <wps:cNvSpPr/>
                        <wps:spPr>
                          <a:xfrm>
                            <a:off x="1423219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8F154E" id="Group 386" o:spid="_x0000_s1026" style="position:absolute;margin-left:7pt;margin-top:22.45pt;width:123.95pt;height:11.85pt;z-index:251803648;mso-width-relative:margin" coordsize="15742,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">
                <v:shape id="Flowchart: Connector 387" o:spid="_x0000_s1027" type="#_x0000_t120" style="position:absolute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" filled="f" strokecolor="windowText" strokeweight="1pt">
                  <v:stroke joinstyle="miter"/>
                </v:shape>
                <v:shape id="Flowchart: Connector 388" o:spid="_x0000_s1028" type="#_x0000_t120" style="position:absolute;left:4940;width:1511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" fillcolor="windowText" strokecolor="windowText" strokeweight="1pt">
                  <v:stroke joinstyle="miter"/>
                </v:shape>
                <v:shape id="Flowchart: Connector 389" o:spid="_x0000_s1029" type="#_x0000_t120" style="position:absolute;left:9365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" filled="f" strokecolor="windowText" strokeweight="1pt">
                  <v:stroke joinstyle="miter"/>
                </v:shape>
                <v:shape id="Flowchart: Connector 390" o:spid="_x0000_s1030" type="#_x0000_t120" style="position:absolute;left:14232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" filled="f" strokecolor="windowText" strokeweight="1pt">
                  <v:stroke joinstyle="miter"/>
                </v:shape>
              </v:group>
            </w:pict>
          </mc:Fallback>
        </mc:AlternateContent>
      </w:r>
    </w:p>
    <w:p w14:paraId="177FCC07" w14:textId="220565E1" w:rsidR="00295627" w:rsidRDefault="00D46289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8D6751E" wp14:editId="676EC0F0">
                <wp:simplePos x="0" y="0"/>
                <wp:positionH relativeFrom="margin">
                  <wp:posOffset>81280</wp:posOffset>
                </wp:positionH>
                <wp:positionV relativeFrom="paragraph">
                  <wp:posOffset>4178300</wp:posOffset>
                </wp:positionV>
                <wp:extent cx="260350" cy="254000"/>
                <wp:effectExtent l="0" t="0" r="25400" b="12700"/>
                <wp:wrapNone/>
                <wp:docPr id="424" name="Flowchart: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40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D43E4" w14:textId="77777777" w:rsidR="00AF228B" w:rsidRDefault="00AF228B" w:rsidP="00D462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D6751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24" o:spid="_x0000_s1172" type="#_x0000_t120" style="position:absolute;margin-left:6.4pt;margin-top:329pt;width:20.5pt;height:20pt;z-index:251850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" fillcolor="white [3212]" strokecolor="#375623 [1609]" strokeweight="1pt">
                <v:stroke joinstyle="miter"/>
                <v:textbox>
                  <w:txbxContent>
                    <w:p w14:paraId="7BCD43E4" w14:textId="77777777" w:rsidR="00AF228B" w:rsidRDefault="00AF228B" w:rsidP="00D4628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539CC6F" wp14:editId="1EECA02A">
                <wp:simplePos x="0" y="0"/>
                <wp:positionH relativeFrom="margin">
                  <wp:posOffset>1724025</wp:posOffset>
                </wp:positionH>
                <wp:positionV relativeFrom="paragraph">
                  <wp:posOffset>4184650</wp:posOffset>
                </wp:positionV>
                <wp:extent cx="260350" cy="254000"/>
                <wp:effectExtent l="0" t="0" r="25400" b="12700"/>
                <wp:wrapNone/>
                <wp:docPr id="426" name="Flowchart: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40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D2C5E" id="Flowchart: Connector 426" o:spid="_x0000_s1026" type="#_x0000_t120" style="position:absolute;margin-left:135.75pt;margin-top:329.5pt;width:20.5pt;height:20pt;z-index:251854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" fillcolor="white [3212]" strokecolor="#375623 [1609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6D65FCB" wp14:editId="76C93117">
                <wp:simplePos x="0" y="0"/>
                <wp:positionH relativeFrom="column">
                  <wp:posOffset>1360170</wp:posOffset>
                </wp:positionH>
                <wp:positionV relativeFrom="paragraph">
                  <wp:posOffset>3816350</wp:posOffset>
                </wp:positionV>
                <wp:extent cx="996950" cy="755650"/>
                <wp:effectExtent l="0" t="0" r="0" b="6350"/>
                <wp:wrapNone/>
                <wp:docPr id="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75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6F4AF" w14:textId="688E4523" w:rsidR="00AF228B" w:rsidRDefault="00AF228B" w:rsidP="002317DF">
                            <w:pPr>
                              <w:spacing w:after="0"/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Charisma</w:t>
                            </w:r>
                          </w:p>
                          <w:p w14:paraId="2500673A" w14:textId="20D4C3D4" w:rsidR="00AF228B" w:rsidRDefault="00AF228B" w:rsidP="0071426A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</w:pPr>
                            <w:r w:rsidRPr="002317DF"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  <w:p w14:paraId="1D697303" w14:textId="20960CFB" w:rsidR="00AF228B" w:rsidRPr="002317DF" w:rsidRDefault="00AF228B" w:rsidP="0071426A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  <w:t>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65FCB" id="_x0000_s1173" type="#_x0000_t202" style="position:absolute;margin-left:107.1pt;margin-top:300.5pt;width:78.5pt;height:59.5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" filled="f" stroked="f">
                <v:textbox>
                  <w:txbxContent>
                    <w:p w14:paraId="0D96F4AF" w14:textId="688E4523" w:rsidR="00AF228B" w:rsidRDefault="00AF228B" w:rsidP="002317DF">
                      <w:pPr>
                        <w:spacing w:after="0"/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Charisma</w:t>
                      </w:r>
                    </w:p>
                    <w:p w14:paraId="2500673A" w14:textId="20D4C3D4" w:rsidR="00AF228B" w:rsidRDefault="00AF228B" w:rsidP="0071426A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</w:pPr>
                      <w:r w:rsidRPr="002317DF"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  <w:t>13</w:t>
                      </w:r>
                    </w:p>
                    <w:p w14:paraId="1D697303" w14:textId="20960CFB" w:rsidR="00AF228B" w:rsidRPr="002317DF" w:rsidRDefault="00AF228B" w:rsidP="0071426A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8FE3F22" wp14:editId="1F6D2449">
                <wp:simplePos x="0" y="0"/>
                <wp:positionH relativeFrom="column">
                  <wp:posOffset>-292100</wp:posOffset>
                </wp:positionH>
                <wp:positionV relativeFrom="paragraph">
                  <wp:posOffset>3797300</wp:posOffset>
                </wp:positionV>
                <wp:extent cx="996950" cy="723900"/>
                <wp:effectExtent l="0" t="0" r="0" b="0"/>
                <wp:wrapNone/>
                <wp:docPr id="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F5412" w14:textId="1D9BA666" w:rsidR="00AF228B" w:rsidRDefault="00AF228B" w:rsidP="002317DF">
                            <w:pPr>
                              <w:spacing w:after="0"/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Intelligence</w:t>
                            </w:r>
                          </w:p>
                          <w:p w14:paraId="774B4CC6" w14:textId="6D3EA7E3" w:rsidR="00AF228B" w:rsidRDefault="00AF228B" w:rsidP="0071426A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2317DF">
                              <w:rPr>
                                <w:rFonts w:ascii="Copperplate Gothic Light" w:hAnsi="Copperplate Gothic Light"/>
                                <w:b/>
                              </w:rPr>
                              <w:t>15</w:t>
                            </w:r>
                          </w:p>
                          <w:p w14:paraId="17BB9632" w14:textId="7AF5F62D" w:rsidR="00AF228B" w:rsidRPr="002317DF" w:rsidRDefault="00AF228B" w:rsidP="0071426A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</w:rPr>
                              <w:t>+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E3F22" id="_x0000_s1174" type="#_x0000_t202" style="position:absolute;margin-left:-23pt;margin-top:299pt;width:78.5pt;height:57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" filled="f" stroked="f">
                <v:textbox>
                  <w:txbxContent>
                    <w:p w14:paraId="081F5412" w14:textId="1D9BA666" w:rsidR="00AF228B" w:rsidRDefault="00AF228B" w:rsidP="002317DF">
                      <w:pPr>
                        <w:spacing w:after="0"/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Intelligence</w:t>
                      </w:r>
                    </w:p>
                    <w:p w14:paraId="774B4CC6" w14:textId="6D3EA7E3" w:rsidR="00AF228B" w:rsidRDefault="00AF228B" w:rsidP="0071426A">
                      <w:pPr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2317DF">
                        <w:rPr>
                          <w:rFonts w:ascii="Copperplate Gothic Light" w:hAnsi="Copperplate Gothic Light"/>
                          <w:b/>
                        </w:rPr>
                        <w:t>15</w:t>
                      </w:r>
                    </w:p>
                    <w:p w14:paraId="17BB9632" w14:textId="7AF5F62D" w:rsidR="00AF228B" w:rsidRPr="002317DF" w:rsidRDefault="00AF228B" w:rsidP="0071426A">
                      <w:pPr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</w:rPr>
                        <w:t>+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4CD7F58" wp14:editId="3915D1C5">
                <wp:simplePos x="0" y="0"/>
                <wp:positionH relativeFrom="column">
                  <wp:posOffset>1339850</wp:posOffset>
                </wp:positionH>
                <wp:positionV relativeFrom="paragraph">
                  <wp:posOffset>3117850</wp:posOffset>
                </wp:positionV>
                <wp:extent cx="996950" cy="698500"/>
                <wp:effectExtent l="0" t="0" r="0" b="6350"/>
                <wp:wrapNone/>
                <wp:docPr id="4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E4C05" w14:textId="25F98E37" w:rsidR="00AF228B" w:rsidRDefault="00AF228B" w:rsidP="002317DF">
                            <w:pPr>
                              <w:spacing w:after="0"/>
                              <w:jc w:val="center"/>
                              <w:rPr>
                                <w:rFonts w:ascii="Copperplate Gothic Light" w:hAnsi="Copperplate Gothic Light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Constitution</w:t>
                            </w:r>
                          </w:p>
                          <w:p w14:paraId="71D1891A" w14:textId="67F177CC" w:rsidR="00AF228B" w:rsidRDefault="00AF228B" w:rsidP="0071426A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2317DF">
                              <w:rPr>
                                <w:rFonts w:ascii="Copperplate Gothic Light" w:hAnsi="Copperplate Gothic Light"/>
                                <w:b/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  <w:p w14:paraId="358DAC7E" w14:textId="24F5A494" w:rsidR="00AF228B" w:rsidRPr="002317DF" w:rsidRDefault="00AF228B" w:rsidP="0071426A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noProof/>
                                <w:sz w:val="20"/>
                                <w:szCs w:val="20"/>
                              </w:rPr>
                              <w:t>+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D7F58" id="_x0000_s1175" type="#_x0000_t202" style="position:absolute;margin-left:105.5pt;margin-top:245.5pt;width:78.5pt;height:55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" filled="f" stroked="f">
                <v:textbox>
                  <w:txbxContent>
                    <w:p w14:paraId="22FE4C05" w14:textId="25F98E37" w:rsidR="00AF228B" w:rsidRDefault="00AF228B" w:rsidP="002317DF">
                      <w:pPr>
                        <w:spacing w:after="0"/>
                        <w:jc w:val="center"/>
                        <w:rPr>
                          <w:rFonts w:ascii="Copperplate Gothic Light" w:hAnsi="Copperplate Gothic Light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Constitution</w:t>
                      </w:r>
                    </w:p>
                    <w:p w14:paraId="71D1891A" w14:textId="67F177CC" w:rsidR="00AF228B" w:rsidRDefault="00AF228B" w:rsidP="0071426A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noProof/>
                          <w:sz w:val="20"/>
                          <w:szCs w:val="20"/>
                        </w:rPr>
                      </w:pPr>
                      <w:r w:rsidRPr="002317DF">
                        <w:rPr>
                          <w:rFonts w:ascii="Copperplate Gothic Light" w:hAnsi="Copperplate Gothic Light"/>
                          <w:b/>
                          <w:noProof/>
                          <w:sz w:val="20"/>
                          <w:szCs w:val="20"/>
                        </w:rPr>
                        <w:t>14</w:t>
                      </w:r>
                    </w:p>
                    <w:p w14:paraId="358DAC7E" w14:textId="24F5A494" w:rsidR="00AF228B" w:rsidRPr="002317DF" w:rsidRDefault="00AF228B" w:rsidP="0071426A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noProof/>
                          <w:sz w:val="20"/>
                          <w:szCs w:val="20"/>
                        </w:rPr>
                        <w:t>+2</w:t>
                      </w:r>
                    </w:p>
                  </w:txbxContent>
                </v:textbox>
              </v:shape>
            </w:pict>
          </mc:Fallback>
        </mc:AlternateContent>
      </w:r>
      <w:r w:rsidR="00BE328F">
        <w:rPr>
          <w:noProof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11B0CE43" wp14:editId="151D56D3">
                <wp:simplePos x="0" y="0"/>
                <wp:positionH relativeFrom="column">
                  <wp:posOffset>2917825</wp:posOffset>
                </wp:positionH>
                <wp:positionV relativeFrom="paragraph">
                  <wp:posOffset>7140575</wp:posOffset>
                </wp:positionV>
                <wp:extent cx="564515" cy="776605"/>
                <wp:effectExtent l="0" t="0" r="6985" b="4445"/>
                <wp:wrapSquare wrapText="bothSides"/>
                <wp:docPr id="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77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868B8" w14:textId="40095612" w:rsidR="00AF228B" w:rsidRPr="00D35EA5" w:rsidRDefault="00AF228B" w:rsidP="00D35EA5">
                            <w:pPr>
                              <w:rPr>
                                <w:b/>
                              </w:rPr>
                            </w:pPr>
                            <w:r w:rsidRPr="00D35EA5">
                              <w:rPr>
                                <w:b/>
                              </w:rPr>
                              <w:t>2a.)</w:t>
                            </w:r>
                            <w:r>
                              <w:rPr>
                                <w:b/>
                              </w:rPr>
                              <w:t>?</w:t>
                            </w:r>
                          </w:p>
                          <w:p w14:paraId="0C6AB4A1" w14:textId="5988D1C9" w:rsidR="00AF228B" w:rsidRPr="00D35EA5" w:rsidRDefault="00AF228B" w:rsidP="00D35EA5">
                            <w:pPr>
                              <w:rPr>
                                <w:b/>
                              </w:rPr>
                            </w:pPr>
                            <w:r w:rsidRPr="00D35EA5">
                              <w:rPr>
                                <w:b/>
                              </w:rPr>
                              <w:t>2b.)</w:t>
                            </w:r>
                            <w:r>
                              <w:rPr>
                                <w:b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0CE43" id="_x0000_s1176" type="#_x0000_t202" style="position:absolute;margin-left:229.75pt;margin-top:562.25pt;width:44.45pt;height:61.15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" stroked="f">
                <v:textbox>
                  <w:txbxContent>
                    <w:p w14:paraId="26A868B8" w14:textId="40095612" w:rsidR="00AF228B" w:rsidRPr="00D35EA5" w:rsidRDefault="00AF228B" w:rsidP="00D35EA5">
                      <w:pPr>
                        <w:rPr>
                          <w:b/>
                        </w:rPr>
                      </w:pPr>
                      <w:r w:rsidRPr="00D35EA5">
                        <w:rPr>
                          <w:b/>
                        </w:rPr>
                        <w:t>2a.)</w:t>
                      </w:r>
                      <w:r>
                        <w:rPr>
                          <w:b/>
                        </w:rPr>
                        <w:t>?</w:t>
                      </w:r>
                    </w:p>
                    <w:p w14:paraId="0C6AB4A1" w14:textId="5988D1C9" w:rsidR="00AF228B" w:rsidRPr="00D35EA5" w:rsidRDefault="00AF228B" w:rsidP="00D35EA5">
                      <w:pPr>
                        <w:rPr>
                          <w:b/>
                        </w:rPr>
                      </w:pPr>
                      <w:r w:rsidRPr="00D35EA5">
                        <w:rPr>
                          <w:b/>
                        </w:rPr>
                        <w:t>2b.)</w:t>
                      </w:r>
                      <w:r>
                        <w:rPr>
                          <w:b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328F">
        <w:rPr>
          <w:noProof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3EE0A269" wp14:editId="2198917B">
                <wp:simplePos x="0" y="0"/>
                <wp:positionH relativeFrom="column">
                  <wp:posOffset>3037205</wp:posOffset>
                </wp:positionH>
                <wp:positionV relativeFrom="paragraph">
                  <wp:posOffset>4548505</wp:posOffset>
                </wp:positionV>
                <wp:extent cx="2360930" cy="1013460"/>
                <wp:effectExtent l="0" t="0" r="22860" b="15240"/>
                <wp:wrapSquare wrapText="bothSides"/>
                <wp:docPr id="4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D30C" w14:textId="673750FC" w:rsidR="00AF228B" w:rsidRDefault="00AF228B" w:rsidP="00D35EA5">
                            <w:r>
                              <w:t>Modifiers/Saving Throws:  the two will just be a toggle and the circles below the stats will hold the values for whichever is highlighted, because saving room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0A269" id="_x0000_s1177" type="#_x0000_t202" style="position:absolute;margin-left:239.15pt;margin-top:358.15pt;width:185.9pt;height:79.8pt;z-index:2519377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">
                <v:textbox>
                  <w:txbxContent>
                    <w:p w14:paraId="1CFDD30C" w14:textId="673750FC" w:rsidR="00AF228B" w:rsidRDefault="00AF228B" w:rsidP="00D35EA5">
                      <w:r>
                        <w:t>Modifiers/Saving Throws:  the two will just be a toggle and the circles below the stats will hold the values for whichever is highlighted, because saving room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5EA5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7886B01" wp14:editId="7511D154">
                <wp:simplePos x="0" y="0"/>
                <wp:positionH relativeFrom="column">
                  <wp:posOffset>1884045</wp:posOffset>
                </wp:positionH>
                <wp:positionV relativeFrom="paragraph">
                  <wp:posOffset>7207410</wp:posOffset>
                </wp:positionV>
                <wp:extent cx="883920" cy="15914"/>
                <wp:effectExtent l="0" t="57150" r="11430" b="98425"/>
                <wp:wrapNone/>
                <wp:docPr id="474" name="Straight Arrow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1591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7618B" id="Straight Arrow Connector 474" o:spid="_x0000_s1026" type="#_x0000_t32" style="position:absolute;margin-left:148.35pt;margin-top:567.5pt;width:69.6pt;height:1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" strokecolor="windowText" strokeweight=".5pt">
                <v:stroke endarrow="block" joinstyle="miter"/>
              </v:shape>
            </w:pict>
          </mc:Fallback>
        </mc:AlternateContent>
      </w:r>
      <w:r w:rsidR="00D35EA5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452CF16" wp14:editId="479885D1">
                <wp:simplePos x="0" y="0"/>
                <wp:positionH relativeFrom="column">
                  <wp:posOffset>1924050</wp:posOffset>
                </wp:positionH>
                <wp:positionV relativeFrom="paragraph">
                  <wp:posOffset>7580603</wp:posOffset>
                </wp:positionV>
                <wp:extent cx="844163" cy="14567"/>
                <wp:effectExtent l="0" t="57150" r="13335" b="100330"/>
                <wp:wrapNone/>
                <wp:docPr id="475" name="Straight Arrow Connector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163" cy="1456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6BFF0" id="Straight Arrow Connector 475" o:spid="_x0000_s1026" type="#_x0000_t32" style="position:absolute;margin-left:151.5pt;margin-top:596.9pt;width:66.45pt;height:1.1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" strokecolor="windowText" strokeweight=".5pt">
                <v:stroke endarrow="block" joinstyle="miter"/>
              </v:shape>
            </w:pict>
          </mc:Fallback>
        </mc:AlternateContent>
      </w:r>
      <w:r w:rsidR="00D35EA5">
        <w:rPr>
          <w:noProof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792A3595" wp14:editId="415277F8">
                <wp:simplePos x="0" y="0"/>
                <wp:positionH relativeFrom="column">
                  <wp:posOffset>3044825</wp:posOffset>
                </wp:positionH>
                <wp:positionV relativeFrom="paragraph">
                  <wp:posOffset>5574030</wp:posOffset>
                </wp:positionV>
                <wp:extent cx="2360930" cy="662305"/>
                <wp:effectExtent l="0" t="0" r="22860" b="23495"/>
                <wp:wrapSquare wrapText="bothSides"/>
                <wp:docPr id="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58739" w14:textId="197C86BC" w:rsidR="00AF228B" w:rsidRDefault="00AF228B" w:rsidP="00D35EA5">
                            <w:r>
                              <w:t>Clicking on this will pull up the list of Proficiencies, as apposed to swiping to the other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A3595" id="_x0000_s1178" type="#_x0000_t202" style="position:absolute;margin-left:239.75pt;margin-top:438.9pt;width:185.9pt;height:52.15pt;z-index:251939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">
                <v:textbox>
                  <w:txbxContent>
                    <w:p w14:paraId="52158739" w14:textId="197C86BC" w:rsidR="00AF228B" w:rsidRDefault="00AF228B" w:rsidP="00D35EA5">
                      <w:r>
                        <w:t>Clicking on this will pull up the list of Proficiencies, as apposed to swiping to the other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5EA5">
        <w:rPr>
          <w:noProof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69F7BFB9" wp14:editId="13D14528">
                <wp:simplePos x="0" y="0"/>
                <wp:positionH relativeFrom="column">
                  <wp:posOffset>3084830</wp:posOffset>
                </wp:positionH>
                <wp:positionV relativeFrom="paragraph">
                  <wp:posOffset>3085465</wp:posOffset>
                </wp:positionV>
                <wp:extent cx="2360930" cy="675005"/>
                <wp:effectExtent l="0" t="0" r="22860" b="10795"/>
                <wp:wrapSquare wrapText="bothSides"/>
                <wp:docPr id="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C5731" w14:textId="657C507D" w:rsidR="00AF228B" w:rsidRDefault="00AF228B" w:rsidP="00D35EA5">
                            <w:r>
                              <w:t>A pop up that lets you select and deselect the dot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7BFB9" id="_x0000_s1179" type="#_x0000_t202" style="position:absolute;margin-left:242.9pt;margin-top:242.95pt;width:185.9pt;height:53.15pt;z-index:2519357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">
                <v:textbox>
                  <w:txbxContent>
                    <w:p w14:paraId="112C5731" w14:textId="657C507D" w:rsidR="00AF228B" w:rsidRDefault="00AF228B" w:rsidP="00D35EA5">
                      <w:r>
                        <w:t>A pop up that lets you select and deselect the dots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5EA5">
        <w:rPr>
          <w:noProof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4E9823EF" wp14:editId="5E56BDC3">
                <wp:simplePos x="0" y="0"/>
                <wp:positionH relativeFrom="column">
                  <wp:posOffset>3084830</wp:posOffset>
                </wp:positionH>
                <wp:positionV relativeFrom="paragraph">
                  <wp:posOffset>2242185</wp:posOffset>
                </wp:positionV>
                <wp:extent cx="2360930" cy="787400"/>
                <wp:effectExtent l="0" t="0" r="22860" b="12700"/>
                <wp:wrapSquare wrapText="bothSides"/>
                <wp:docPr id="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D8B62" w14:textId="124B1085" w:rsidR="00AF228B" w:rsidRDefault="00AF228B">
                            <w:r>
                              <w:t>Idk how this works yet, perhaps a pop up that allows for switching between normal and temporary hit points and a way to take da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823EF" id="_x0000_s1180" type="#_x0000_t202" style="position:absolute;margin-left:242.9pt;margin-top:176.55pt;width:185.9pt;height:62pt;z-index:251933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">
                <v:textbox>
                  <w:txbxContent>
                    <w:p w14:paraId="33DD8B62" w14:textId="124B1085" w:rsidR="00AF228B" w:rsidRDefault="00AF228B">
                      <w:r>
                        <w:t>Idk how this works yet, perhaps a pop up that allows for switching between normal and temporary hit points and a way to take dam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5EA5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089105D" wp14:editId="40BABE74">
                <wp:simplePos x="0" y="0"/>
                <wp:positionH relativeFrom="column">
                  <wp:posOffset>2083242</wp:posOffset>
                </wp:positionH>
                <wp:positionV relativeFrom="paragraph">
                  <wp:posOffset>4572497</wp:posOffset>
                </wp:positionV>
                <wp:extent cx="931421" cy="283666"/>
                <wp:effectExtent l="0" t="0" r="78740" b="78740"/>
                <wp:wrapNone/>
                <wp:docPr id="468" name="Straight Arrow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421" cy="2836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69DD9" id="Straight Arrow Connector 468" o:spid="_x0000_s1026" type="#_x0000_t32" style="position:absolute;margin-left:164.05pt;margin-top:360.05pt;width:73.35pt;height:22.3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D35EA5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7BE8842" wp14:editId="57292F19">
                <wp:simplePos x="0" y="0"/>
                <wp:positionH relativeFrom="column">
                  <wp:posOffset>882595</wp:posOffset>
                </wp:positionH>
                <wp:positionV relativeFrom="paragraph">
                  <wp:posOffset>4993915</wp:posOffset>
                </wp:positionV>
                <wp:extent cx="2116193" cy="737263"/>
                <wp:effectExtent l="0" t="0" r="74930" b="62865"/>
                <wp:wrapNone/>
                <wp:docPr id="469" name="Straight Arrow Connector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6193" cy="7372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B3F39" id="Straight Arrow Connector 469" o:spid="_x0000_s1026" type="#_x0000_t32" style="position:absolute;margin-left:69.5pt;margin-top:393.2pt;width:166.65pt;height:58.0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 w:rsidR="00D35EA5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1D25C07" wp14:editId="6200AC72">
                <wp:simplePos x="0" y="0"/>
                <wp:positionH relativeFrom="column">
                  <wp:posOffset>1941513</wp:posOffset>
                </wp:positionH>
                <wp:positionV relativeFrom="paragraph">
                  <wp:posOffset>2919095</wp:posOffset>
                </wp:positionV>
                <wp:extent cx="1089150" cy="341313"/>
                <wp:effectExtent l="0" t="0" r="34925" b="78105"/>
                <wp:wrapNone/>
                <wp:docPr id="467" name="Straight Arrow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150" cy="3413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9AD23D" id="Straight Arrow Connector 467" o:spid="_x0000_s1026" type="#_x0000_t32" style="position:absolute;margin-left:152.9pt;margin-top:229.85pt;width:85.75pt;height:26.9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="00D35EA5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8C774A5" wp14:editId="4EE46D80">
                <wp:simplePos x="0" y="0"/>
                <wp:positionH relativeFrom="column">
                  <wp:posOffset>1973138</wp:posOffset>
                </wp:positionH>
                <wp:positionV relativeFrom="paragraph">
                  <wp:posOffset>2371725</wp:posOffset>
                </wp:positionV>
                <wp:extent cx="1089150" cy="341313"/>
                <wp:effectExtent l="0" t="0" r="34925" b="78105"/>
                <wp:wrapNone/>
                <wp:docPr id="466" name="Straight Arrow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150" cy="3413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50CC9" id="Straight Arrow Connector 466" o:spid="_x0000_s1026" type="#_x0000_t32" style="position:absolute;margin-left:155.35pt;margin-top:186.75pt;width:85.75pt;height:26.9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D9619C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EB0AA8B" wp14:editId="2C49AA68">
                <wp:simplePos x="0" y="0"/>
                <wp:positionH relativeFrom="margin">
                  <wp:posOffset>-19050</wp:posOffset>
                </wp:positionH>
                <wp:positionV relativeFrom="paragraph">
                  <wp:posOffset>7480300</wp:posOffset>
                </wp:positionV>
                <wp:extent cx="2032000" cy="228600"/>
                <wp:effectExtent l="0" t="0" r="0" b="0"/>
                <wp:wrapNone/>
                <wp:docPr id="4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3097B" w14:textId="1FC46F1A" w:rsidR="00AF228B" w:rsidRPr="0082240C" w:rsidRDefault="00AF228B" w:rsidP="00D9619C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Level-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0AA8B" id="_x0000_s1181" type="#_x0000_t202" style="position:absolute;margin-left:-1.5pt;margin-top:589pt;width:160pt;height:18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" filled="f" stroked="f">
                <v:textbox>
                  <w:txbxContent>
                    <w:p w14:paraId="5513097B" w14:textId="1FC46F1A" w:rsidR="00AF228B" w:rsidRPr="0082240C" w:rsidRDefault="00AF228B" w:rsidP="00D9619C">
                      <w:pPr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Level-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619C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CF5CAC9" wp14:editId="211B28A2">
                <wp:simplePos x="0" y="0"/>
                <wp:positionH relativeFrom="column">
                  <wp:posOffset>-25400</wp:posOffset>
                </wp:positionH>
                <wp:positionV relativeFrom="paragraph">
                  <wp:posOffset>7137400</wp:posOffset>
                </wp:positionV>
                <wp:extent cx="2012950" cy="228600"/>
                <wp:effectExtent l="0" t="0" r="0" b="0"/>
                <wp:wrapNone/>
                <wp:docPr id="4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8C3D3" w14:textId="2501CBBD" w:rsidR="00AF228B" w:rsidRPr="0082240C" w:rsidRDefault="00AF228B" w:rsidP="00D9619C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5CAC9" id="_x0000_s1182" type="#_x0000_t202" style="position:absolute;margin-left:-2pt;margin-top:562pt;width:158.5pt;height:18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" filled="f" stroked="f">
                <v:textbox>
                  <w:txbxContent>
                    <w:p w14:paraId="2698C3D3" w14:textId="2501CBBD" w:rsidR="00AF228B" w:rsidRPr="0082240C" w:rsidRDefault="00AF228B" w:rsidP="00D9619C">
                      <w:pPr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Rest</w:t>
                      </w:r>
                    </w:p>
                  </w:txbxContent>
                </v:textbox>
              </v:shape>
            </w:pict>
          </mc:Fallback>
        </mc:AlternateContent>
      </w:r>
      <w:r w:rsidR="00D9619C">
        <w:rPr>
          <w:noProof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481C8162" wp14:editId="29F281F4">
                <wp:simplePos x="0" y="0"/>
                <wp:positionH relativeFrom="column">
                  <wp:posOffset>-26035</wp:posOffset>
                </wp:positionH>
                <wp:positionV relativeFrom="paragraph">
                  <wp:posOffset>7099300</wp:posOffset>
                </wp:positionV>
                <wp:extent cx="2026285" cy="1282700"/>
                <wp:effectExtent l="19050" t="19050" r="12065" b="12700"/>
                <wp:wrapNone/>
                <wp:docPr id="459" name="Group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6285" cy="1282700"/>
                          <a:chOff x="0" y="0"/>
                          <a:chExt cx="2026805" cy="1282700"/>
                        </a:xfrm>
                      </wpg:grpSpPr>
                      <wps:wsp>
                        <wps:cNvPr id="460" name="Rectangle 460"/>
                        <wps:cNvSpPr/>
                        <wps:spPr>
                          <a:xfrm>
                            <a:off x="0" y="1009650"/>
                            <a:ext cx="2019935" cy="2730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Rectangle 461"/>
                        <wps:cNvSpPr/>
                        <wps:spPr>
                          <a:xfrm>
                            <a:off x="6350" y="673100"/>
                            <a:ext cx="2020455" cy="2730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Rectangle 462"/>
                        <wps:cNvSpPr/>
                        <wps:spPr>
                          <a:xfrm>
                            <a:off x="6350" y="336550"/>
                            <a:ext cx="2020455" cy="2730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Rectangle 463"/>
                        <wps:cNvSpPr/>
                        <wps:spPr>
                          <a:xfrm>
                            <a:off x="6350" y="0"/>
                            <a:ext cx="2020455" cy="2730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27F561" id="Group 459" o:spid="_x0000_s1026" style="position:absolute;margin-left:-2.05pt;margin-top:559pt;width:159.55pt;height:101pt;z-index:251920384" coordsize="20268,1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">
                <v:rect id="Rectangle 460" o:spid="_x0000_s1027" style="position:absolute;top:10096;width:20199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" fillcolor="window" strokecolor="#385723" strokeweight="2.25pt"/>
                <v:rect id="Rectangle 461" o:spid="_x0000_s1028" style="position:absolute;left:63;top:6731;width:20205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" fillcolor="window" strokecolor="#385723" strokeweight="2.25pt"/>
                <v:rect id="Rectangle 462" o:spid="_x0000_s1029" style="position:absolute;left:63;top:3365;width:20205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" fillcolor="window" strokecolor="#385723" strokeweight="2.25pt"/>
                <v:rect id="Rectangle 463" o:spid="_x0000_s1030" style="position:absolute;left:63;width:20205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" fillcolor="window" strokecolor="#385723" strokeweight="2.25pt"/>
              </v:group>
            </w:pict>
          </mc:Fallback>
        </mc:AlternateContent>
      </w:r>
      <w:r w:rsidR="00D9619C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7B1CE1A" wp14:editId="577042D5">
                <wp:simplePos x="0" y="0"/>
                <wp:positionH relativeFrom="column">
                  <wp:posOffset>-171450</wp:posOffset>
                </wp:positionH>
                <wp:positionV relativeFrom="paragraph">
                  <wp:posOffset>6877050</wp:posOffset>
                </wp:positionV>
                <wp:extent cx="2286000" cy="209550"/>
                <wp:effectExtent l="0" t="0" r="0" b="0"/>
                <wp:wrapNone/>
                <wp:docPr id="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DE09A" w14:textId="34FA7FC2" w:rsidR="00AF228B" w:rsidRPr="0082240C" w:rsidRDefault="00AF228B" w:rsidP="00D9619C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Turn Based-A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B1CE1A" id="_x0000_s1183" type="#_x0000_t202" style="position:absolute;margin-left:-13.5pt;margin-top:541.5pt;width:180pt;height:16.5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" filled="f" stroked="f">
                <v:textbox>
                  <w:txbxContent>
                    <w:p w14:paraId="06DDE09A" w14:textId="34FA7FC2" w:rsidR="00AF228B" w:rsidRPr="0082240C" w:rsidRDefault="00AF228B" w:rsidP="00D9619C">
                      <w:pPr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Turn Based-Actions</w:t>
                      </w:r>
                    </w:p>
                  </w:txbxContent>
                </v:textbox>
              </v:shape>
            </w:pict>
          </mc:Fallback>
        </mc:AlternateContent>
      </w:r>
      <w:r w:rsidR="00D9619C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5494383" wp14:editId="08C0D361">
                <wp:simplePos x="0" y="0"/>
                <wp:positionH relativeFrom="column">
                  <wp:posOffset>-171450</wp:posOffset>
                </wp:positionH>
                <wp:positionV relativeFrom="paragraph">
                  <wp:posOffset>6877050</wp:posOffset>
                </wp:positionV>
                <wp:extent cx="2298700" cy="1612900"/>
                <wp:effectExtent l="19050" t="19050" r="25400" b="25400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161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FA0B3" id="Rectangle 457" o:spid="_x0000_s1026" style="position:absolute;margin-left:-13.5pt;margin-top:541.5pt;width:181pt;height:127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" fillcolor="window" strokecolor="#385723" strokeweight="2.25pt"/>
            </w:pict>
          </mc:Fallback>
        </mc:AlternateContent>
      </w:r>
      <w:r w:rsidR="00D9619C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2797C87" wp14:editId="6879D63A">
                <wp:simplePos x="0" y="0"/>
                <wp:positionH relativeFrom="column">
                  <wp:posOffset>641350</wp:posOffset>
                </wp:positionH>
                <wp:positionV relativeFrom="paragraph">
                  <wp:posOffset>1397000</wp:posOffset>
                </wp:positionV>
                <wp:extent cx="571500" cy="273050"/>
                <wp:effectExtent l="0" t="0" r="0" b="0"/>
                <wp:wrapNone/>
                <wp:docPr id="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CAE2D" w14:textId="2184F03E" w:rsidR="00AF228B" w:rsidRPr="00D65C9C" w:rsidRDefault="00AF228B" w:rsidP="00D9619C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  <w:t>+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97C87" id="_x0000_s1184" type="#_x0000_t202" style="position:absolute;margin-left:50.5pt;margin-top:110pt;width:45pt;height:21.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" filled="f" stroked="f">
                <v:textbox>
                  <w:txbxContent>
                    <w:p w14:paraId="21DCAE2D" w14:textId="2184F03E" w:rsidR="00AF228B" w:rsidRPr="00D65C9C" w:rsidRDefault="00AF228B" w:rsidP="00D9619C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  <w:t>+3</w:t>
                      </w:r>
                    </w:p>
                  </w:txbxContent>
                </v:textbox>
              </v:shape>
            </w:pict>
          </mc:Fallback>
        </mc:AlternateContent>
      </w:r>
      <w:r w:rsidR="00D9619C">
        <w:rPr>
          <w:noProof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353E4700" wp14:editId="251C4C6F">
                <wp:simplePos x="0" y="0"/>
                <wp:positionH relativeFrom="column">
                  <wp:posOffset>2025650</wp:posOffset>
                </wp:positionH>
                <wp:positionV relativeFrom="paragraph">
                  <wp:posOffset>5375910</wp:posOffset>
                </wp:positionV>
                <wp:extent cx="77080" cy="1386694"/>
                <wp:effectExtent l="0" t="0" r="18415" b="23495"/>
                <wp:wrapNone/>
                <wp:docPr id="453" name="Group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80" cy="1386694"/>
                          <a:chOff x="0" y="0"/>
                          <a:chExt cx="77080" cy="7008999"/>
                        </a:xfrm>
                      </wpg:grpSpPr>
                      <wps:wsp>
                        <wps:cNvPr id="454" name="Rectangle 454"/>
                        <wps:cNvSpPr/>
                        <wps:spPr>
                          <a:xfrm>
                            <a:off x="0" y="0"/>
                            <a:ext cx="69460" cy="700899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Rectangle 455"/>
                        <wps:cNvSpPr/>
                        <wps:spPr>
                          <a:xfrm>
                            <a:off x="0" y="14748"/>
                            <a:ext cx="77080" cy="350913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94CA53" id="Group 453" o:spid="_x0000_s1026" style="position:absolute;margin-left:159.5pt;margin-top:423.3pt;width:6.05pt;height:109.2pt;z-index:251912192;mso-height-relative:margin" coordsize="770,7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">
                <v:rect id="Rectangle 454" o:spid="_x0000_s1027" style="position:absolute;width:694;height:70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" fillcolor="window" strokecolor="windowText" strokeweight="1pt"/>
                <v:rect id="Rectangle 455" o:spid="_x0000_s1028" style="position:absolute;top:147;width:770;height:35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" fillcolor="#375623 [1609]" strokecolor="windowText" strokeweight="1pt"/>
              </v:group>
            </w:pict>
          </mc:Fallback>
        </mc:AlternateContent>
      </w:r>
      <w:r w:rsidR="00D9619C">
        <w:rPr>
          <w:noProof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23E91900" wp14:editId="49ACFE3D">
                <wp:simplePos x="0" y="0"/>
                <wp:positionH relativeFrom="column">
                  <wp:posOffset>-38735</wp:posOffset>
                </wp:positionH>
                <wp:positionV relativeFrom="paragraph">
                  <wp:posOffset>5397500</wp:posOffset>
                </wp:positionV>
                <wp:extent cx="2026285" cy="1282700"/>
                <wp:effectExtent l="19050" t="19050" r="12065" b="12700"/>
                <wp:wrapNone/>
                <wp:docPr id="452" name="Group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6285" cy="1282700"/>
                          <a:chOff x="0" y="0"/>
                          <a:chExt cx="2026805" cy="1282700"/>
                        </a:xfrm>
                      </wpg:grpSpPr>
                      <wps:wsp>
                        <wps:cNvPr id="448" name="Rectangle 448"/>
                        <wps:cNvSpPr/>
                        <wps:spPr>
                          <a:xfrm>
                            <a:off x="0" y="1009650"/>
                            <a:ext cx="2019935" cy="2730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Rectangle 449"/>
                        <wps:cNvSpPr/>
                        <wps:spPr>
                          <a:xfrm>
                            <a:off x="6350" y="673100"/>
                            <a:ext cx="2020455" cy="2730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Rectangle 450"/>
                        <wps:cNvSpPr/>
                        <wps:spPr>
                          <a:xfrm>
                            <a:off x="6350" y="336550"/>
                            <a:ext cx="2020455" cy="2730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Rectangle 451"/>
                        <wps:cNvSpPr/>
                        <wps:spPr>
                          <a:xfrm>
                            <a:off x="6350" y="0"/>
                            <a:ext cx="2020455" cy="2730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A78E99" id="Group 452" o:spid="_x0000_s1026" style="position:absolute;margin-left:-3.05pt;margin-top:425pt;width:159.55pt;height:101pt;z-index:251910144" coordsize="20268,1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">
                <v:rect id="Rectangle 448" o:spid="_x0000_s1027" style="position:absolute;top:10096;width:20199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" fillcolor="window" strokecolor="#385723" strokeweight="2.25pt"/>
                <v:rect id="Rectangle 449" o:spid="_x0000_s1028" style="position:absolute;left:63;top:6731;width:20205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" fillcolor="window" strokecolor="#385723" strokeweight="2.25pt"/>
                <v:rect id="Rectangle 450" o:spid="_x0000_s1029" style="position:absolute;left:63;top:3365;width:20205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" fillcolor="window" strokecolor="#385723" strokeweight="2.25pt"/>
                <v:rect id="Rectangle 451" o:spid="_x0000_s1030" style="position:absolute;left:63;width:20205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" fillcolor="window" strokecolor="#385723" strokeweight="2.25pt"/>
              </v:group>
            </w:pict>
          </mc:Fallback>
        </mc:AlternateContent>
      </w:r>
      <w:r w:rsidR="00D9619C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AAE44EA" wp14:editId="0CA241AE">
                <wp:simplePos x="0" y="0"/>
                <wp:positionH relativeFrom="column">
                  <wp:posOffset>-184150</wp:posOffset>
                </wp:positionH>
                <wp:positionV relativeFrom="paragraph">
                  <wp:posOffset>5168900</wp:posOffset>
                </wp:positionV>
                <wp:extent cx="2298700" cy="1612900"/>
                <wp:effectExtent l="19050" t="19050" r="25400" b="25400"/>
                <wp:wrapNone/>
                <wp:docPr id="441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161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2F4F6" id="Rectangle 441" o:spid="_x0000_s1026" style="position:absolute;margin-left:-14.5pt;margin-top:407pt;width:181pt;height:12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" fillcolor="white [3212]" strokecolor="#385723" strokeweight="2.25pt"/>
            </w:pict>
          </mc:Fallback>
        </mc:AlternateContent>
      </w:r>
      <w:r w:rsidR="00AC40E0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84BD97C" wp14:editId="47BE69AE">
                <wp:simplePos x="0" y="0"/>
                <wp:positionH relativeFrom="column">
                  <wp:posOffset>1835150</wp:posOffset>
                </wp:positionH>
                <wp:positionV relativeFrom="paragraph">
                  <wp:posOffset>4781550</wp:posOffset>
                </wp:positionV>
                <wp:extent cx="361950" cy="228600"/>
                <wp:effectExtent l="0" t="0" r="0" b="0"/>
                <wp:wrapNone/>
                <wp:docPr id="4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08610" w14:textId="3EF09FDF" w:rsidR="00AF228B" w:rsidRPr="0082240C" w:rsidRDefault="00AF228B" w:rsidP="00AC40E0">
                            <w:pP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BD97C" id="_x0000_s1185" type="#_x0000_t202" style="position:absolute;margin-left:144.5pt;margin-top:376.5pt;width:28.5pt;height:1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" filled="f" stroked="f">
                <v:textbox>
                  <w:txbxContent>
                    <w:p w14:paraId="53A08610" w14:textId="3EF09FDF" w:rsidR="00AF228B" w:rsidRPr="0082240C" w:rsidRDefault="00AF228B" w:rsidP="00AC40E0">
                      <w:pP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AC40E0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BE46EC7" wp14:editId="6EE91E43">
                <wp:simplePos x="0" y="0"/>
                <wp:positionH relativeFrom="column">
                  <wp:posOffset>-146050</wp:posOffset>
                </wp:positionH>
                <wp:positionV relativeFrom="paragraph">
                  <wp:posOffset>1492250</wp:posOffset>
                </wp:positionV>
                <wp:extent cx="571500" cy="273050"/>
                <wp:effectExtent l="0" t="0" r="0" b="0"/>
                <wp:wrapNone/>
                <wp:docPr id="4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8668B" w14:textId="43253990" w:rsidR="00AF228B" w:rsidRPr="00D65C9C" w:rsidRDefault="00AF228B" w:rsidP="00AC40E0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  <w:t>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46EC7" id="_x0000_s1186" type="#_x0000_t202" style="position:absolute;margin-left:-11.5pt;margin-top:117.5pt;width:45pt;height:21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" filled="f" stroked="f">
                <v:textbox>
                  <w:txbxContent>
                    <w:p w14:paraId="7E28668B" w14:textId="43253990" w:rsidR="00AF228B" w:rsidRPr="00D65C9C" w:rsidRDefault="00AF228B" w:rsidP="00AC40E0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 w:rsidR="00F60060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3627323" wp14:editId="003AD952">
                <wp:simplePos x="0" y="0"/>
                <wp:positionH relativeFrom="column">
                  <wp:posOffset>-184150</wp:posOffset>
                </wp:positionH>
                <wp:positionV relativeFrom="paragraph">
                  <wp:posOffset>5168900</wp:posOffset>
                </wp:positionV>
                <wp:extent cx="2286000" cy="209550"/>
                <wp:effectExtent l="0" t="0" r="0" b="0"/>
                <wp:wrapNone/>
                <wp:docPr id="4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BA7CA" w14:textId="660C3926" w:rsidR="00AF228B" w:rsidRPr="0082240C" w:rsidRDefault="00AF228B" w:rsidP="00F60060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627323" id="_x0000_s1187" type="#_x0000_t202" style="position:absolute;margin-left:-14.5pt;margin-top:407pt;width:180pt;height:16.5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" filled="f" stroked="f">
                <v:textbox>
                  <w:txbxContent>
                    <w:p w14:paraId="597BA7CA" w14:textId="660C3926" w:rsidR="00AF228B" w:rsidRPr="0082240C" w:rsidRDefault="00AF228B" w:rsidP="00F60060">
                      <w:pPr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AA38AF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19E6CE0" wp14:editId="6CAFBE55">
                <wp:simplePos x="0" y="0"/>
                <wp:positionH relativeFrom="margin">
                  <wp:posOffset>0</wp:posOffset>
                </wp:positionH>
                <wp:positionV relativeFrom="paragraph">
                  <wp:posOffset>3479800</wp:posOffset>
                </wp:positionV>
                <wp:extent cx="260350" cy="254000"/>
                <wp:effectExtent l="0" t="0" r="25400" b="12700"/>
                <wp:wrapNone/>
                <wp:docPr id="421" name="Flowchart: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40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80FB8" id="Flowchart: Connector 421" o:spid="_x0000_s1026" type="#_x0000_t120" style="position:absolute;margin-left:0;margin-top:274pt;width:20.5pt;height:20pt;z-index:251844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" fillcolor="white [3212]" strokecolor="#375623 [1609]" strokeweight="1pt">
                <v:stroke joinstyle="miter"/>
                <w10:wrap anchorx="margin"/>
              </v:shape>
            </w:pict>
          </mc:Fallback>
        </mc:AlternateContent>
      </w:r>
      <w:r w:rsidR="00AA38AF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7B43874" wp14:editId="2D25AEC7">
                <wp:simplePos x="0" y="0"/>
                <wp:positionH relativeFrom="column">
                  <wp:posOffset>-361950</wp:posOffset>
                </wp:positionH>
                <wp:positionV relativeFrom="paragraph">
                  <wp:posOffset>4438650</wp:posOffset>
                </wp:positionV>
                <wp:extent cx="1466850" cy="209550"/>
                <wp:effectExtent l="0" t="0" r="0" b="0"/>
                <wp:wrapNone/>
                <wp:docPr id="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2DBC9" w14:textId="59CA9D1B" w:rsidR="00AF228B" w:rsidRPr="0082240C" w:rsidRDefault="00AF228B" w:rsidP="00183582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Modifi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B43874" id="_x0000_s1188" type="#_x0000_t202" style="position:absolute;margin-left:-28.5pt;margin-top:349.5pt;width:115.5pt;height:16.5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" filled="f" stroked="f">
                <v:textbox>
                  <w:txbxContent>
                    <w:p w14:paraId="66B2DBC9" w14:textId="59CA9D1B" w:rsidR="00AF228B" w:rsidRPr="0082240C" w:rsidRDefault="00AF228B" w:rsidP="00183582">
                      <w:pPr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Modifiers</w:t>
                      </w:r>
                    </w:p>
                  </w:txbxContent>
                </v:textbox>
              </v:shape>
            </w:pict>
          </mc:Fallback>
        </mc:AlternateContent>
      </w:r>
      <w:r w:rsidR="00AA38AF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2F4843A" wp14:editId="19AEDFBD">
                <wp:simplePos x="0" y="0"/>
                <wp:positionH relativeFrom="column">
                  <wp:posOffset>831850</wp:posOffset>
                </wp:positionH>
                <wp:positionV relativeFrom="paragraph">
                  <wp:posOffset>4438650</wp:posOffset>
                </wp:positionV>
                <wp:extent cx="1466850" cy="209550"/>
                <wp:effectExtent l="0" t="0" r="0" b="0"/>
                <wp:wrapNone/>
                <wp:docPr id="4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DB777" w14:textId="77777777" w:rsidR="00AF228B" w:rsidRPr="0082240C" w:rsidRDefault="00AF228B" w:rsidP="00AA38AF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Saving Thr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F4843A" id="_x0000_s1189" type="#_x0000_t202" style="position:absolute;margin-left:65.5pt;margin-top:349.5pt;width:115.5pt;height:16.5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" filled="f" stroked="f">
                <v:textbox>
                  <w:txbxContent>
                    <w:p w14:paraId="49DDB777" w14:textId="77777777" w:rsidR="00AF228B" w:rsidRPr="0082240C" w:rsidRDefault="00AF228B" w:rsidP="00AA38AF">
                      <w:pPr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Saving Throws</w:t>
                      </w:r>
                    </w:p>
                  </w:txbxContent>
                </v:textbox>
              </v:shape>
            </w:pict>
          </mc:Fallback>
        </mc:AlternateContent>
      </w:r>
      <w:r w:rsidR="00AA38AF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1DCFCB5" wp14:editId="64CA0829">
                <wp:simplePos x="0" y="0"/>
                <wp:positionH relativeFrom="column">
                  <wp:posOffset>971496</wp:posOffset>
                </wp:positionH>
                <wp:positionV relativeFrom="paragraph">
                  <wp:posOffset>4451350</wp:posOffset>
                </wp:positionV>
                <wp:extent cx="1155754" cy="203200"/>
                <wp:effectExtent l="19050" t="19050" r="25400" b="25400"/>
                <wp:wrapNone/>
                <wp:docPr id="439" name="Rectangl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54" cy="203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449DA" id="Rectangle 439" o:spid="_x0000_s1026" style="position:absolute;margin-left:76.5pt;margin-top:350.5pt;width:91pt;height:1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" fillcolor="#aeaaaa [2414]" strokecolor="#385723" strokeweight="2.25pt"/>
            </w:pict>
          </mc:Fallback>
        </mc:AlternateContent>
      </w:r>
      <w:r w:rsidR="00AA38AF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0BA831B" wp14:editId="35A7F712">
                <wp:simplePos x="0" y="0"/>
                <wp:positionH relativeFrom="column">
                  <wp:posOffset>-228599</wp:posOffset>
                </wp:positionH>
                <wp:positionV relativeFrom="paragraph">
                  <wp:posOffset>4451350</wp:posOffset>
                </wp:positionV>
                <wp:extent cx="1212850" cy="203200"/>
                <wp:effectExtent l="19050" t="19050" r="25400" b="25400"/>
                <wp:wrapNone/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4CA2F" id="Rectangle 427" o:spid="_x0000_s1026" style="position:absolute;margin-left:-18pt;margin-top:350.5pt;width:95.5pt;height:1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" fillcolor="window" strokecolor="#385723" strokeweight="2.25pt"/>
            </w:pict>
          </mc:Fallback>
        </mc:AlternateContent>
      </w:r>
      <w:r w:rsidR="00183582">
        <w:rPr>
          <w:noProof/>
        </w:rPr>
        <w:drawing>
          <wp:anchor distT="0" distB="0" distL="114300" distR="114300" simplePos="0" relativeHeight="251884544" behindDoc="0" locked="0" layoutInCell="1" allowOverlap="1" wp14:anchorId="0F91243D" wp14:editId="07BE2FC8">
            <wp:simplePos x="0" y="0"/>
            <wp:positionH relativeFrom="column">
              <wp:posOffset>736334</wp:posOffset>
            </wp:positionH>
            <wp:positionV relativeFrom="paragraph">
              <wp:posOffset>4895850</wp:posOffset>
            </wp:positionV>
            <wp:extent cx="155575" cy="120650"/>
            <wp:effectExtent l="0" t="0" r="0" b="0"/>
            <wp:wrapNone/>
            <wp:docPr id="438" name="Graphic 438" descr="Arrow: Counter-clockwise cur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Graphic 383" descr="Arrow: Counter-clockwise curv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582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E3747C3" wp14:editId="263BAEA6">
                <wp:simplePos x="0" y="0"/>
                <wp:positionH relativeFrom="column">
                  <wp:posOffset>-243205</wp:posOffset>
                </wp:positionH>
                <wp:positionV relativeFrom="paragraph">
                  <wp:posOffset>4768850</wp:posOffset>
                </wp:positionV>
                <wp:extent cx="361950" cy="228600"/>
                <wp:effectExtent l="0" t="0" r="0" b="0"/>
                <wp:wrapNone/>
                <wp:docPr id="4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F8E66" w14:textId="21E0E1F4" w:rsidR="00AF228B" w:rsidRPr="0082240C" w:rsidRDefault="00AF228B" w:rsidP="00183582">
                            <w:pP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+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747C3" id="_x0000_s1190" type="#_x0000_t202" style="position:absolute;margin-left:-19.15pt;margin-top:375.5pt;width:28.5pt;height:1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" filled="f" stroked="f">
                <v:textbox>
                  <w:txbxContent>
                    <w:p w14:paraId="750F8E66" w14:textId="21E0E1F4" w:rsidR="00AF228B" w:rsidRPr="0082240C" w:rsidRDefault="00AF228B" w:rsidP="00183582">
                      <w:pP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+2</w:t>
                      </w:r>
                    </w:p>
                  </w:txbxContent>
                </v:textbox>
              </v:shape>
            </w:pict>
          </mc:Fallback>
        </mc:AlternateContent>
      </w:r>
      <w:r w:rsidR="00183582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821FBB6" wp14:editId="5AA7E979">
                <wp:simplePos x="0" y="0"/>
                <wp:positionH relativeFrom="margin">
                  <wp:posOffset>1025332</wp:posOffset>
                </wp:positionH>
                <wp:positionV relativeFrom="paragraph">
                  <wp:posOffset>4743450</wp:posOffset>
                </wp:positionV>
                <wp:extent cx="947420" cy="323850"/>
                <wp:effectExtent l="0" t="0" r="0" b="0"/>
                <wp:wrapNone/>
                <wp:docPr id="4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B5B43" w14:textId="4587DED4" w:rsidR="00AF228B" w:rsidRPr="0082240C" w:rsidRDefault="00AF228B" w:rsidP="00183582">
                            <w:pP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Passive Wisd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1FBB6" id="_x0000_s1191" type="#_x0000_t202" style="position:absolute;margin-left:80.75pt;margin-top:373.5pt;width:74.6pt;height:25.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" filled="f" stroked="f">
                <v:textbox>
                  <w:txbxContent>
                    <w:p w14:paraId="735B5B43" w14:textId="4587DED4" w:rsidR="00AF228B" w:rsidRPr="0082240C" w:rsidRDefault="00AF228B" w:rsidP="00183582">
                      <w:pP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Passive Wisd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582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9E55C3B" wp14:editId="76B4B89F">
                <wp:simplePos x="0" y="0"/>
                <wp:positionH relativeFrom="column">
                  <wp:posOffset>1054100</wp:posOffset>
                </wp:positionH>
                <wp:positionV relativeFrom="paragraph">
                  <wp:posOffset>4762500</wp:posOffset>
                </wp:positionV>
                <wp:extent cx="946150" cy="279400"/>
                <wp:effectExtent l="19050" t="19050" r="25400" b="25400"/>
                <wp:wrapNone/>
                <wp:docPr id="433" name="Rect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C42B9" id="Rectangle 433" o:spid="_x0000_s1026" style="position:absolute;margin-left:83pt;margin-top:375pt;width:74.5pt;height:2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" fillcolor="window" strokecolor="#385723" strokeweight="2.25pt"/>
            </w:pict>
          </mc:Fallback>
        </mc:AlternateContent>
      </w:r>
      <w:r w:rsidR="00183582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4A3C8E9" wp14:editId="0E1B9AA9">
                <wp:simplePos x="0" y="0"/>
                <wp:positionH relativeFrom="margin">
                  <wp:align>left</wp:align>
                </wp:positionH>
                <wp:positionV relativeFrom="paragraph">
                  <wp:posOffset>4724400</wp:posOffset>
                </wp:positionV>
                <wp:extent cx="947420" cy="336550"/>
                <wp:effectExtent l="0" t="0" r="0" b="6350"/>
                <wp:wrapNone/>
                <wp:docPr id="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1D3DD" w14:textId="58B31946" w:rsidR="00AF228B" w:rsidRPr="0082240C" w:rsidRDefault="00AF228B" w:rsidP="00183582">
                            <w:pP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Proficiency                Bon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C8E9" id="_x0000_s1192" type="#_x0000_t202" style="position:absolute;margin-left:0;margin-top:372pt;width:74.6pt;height:26.5pt;z-index:251878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" filled="f" stroked="f">
                <v:textbox>
                  <w:txbxContent>
                    <w:p w14:paraId="0861D3DD" w14:textId="58B31946" w:rsidR="00AF228B" w:rsidRPr="0082240C" w:rsidRDefault="00AF228B" w:rsidP="00183582">
                      <w:pP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Proficiency                Bon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582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FF14B83" wp14:editId="5408F247">
                <wp:simplePos x="0" y="0"/>
                <wp:positionH relativeFrom="column">
                  <wp:posOffset>-57150</wp:posOffset>
                </wp:positionH>
                <wp:positionV relativeFrom="paragraph">
                  <wp:posOffset>4762500</wp:posOffset>
                </wp:positionV>
                <wp:extent cx="946150" cy="285750"/>
                <wp:effectExtent l="19050" t="19050" r="25400" b="19050"/>
                <wp:wrapNone/>
                <wp:docPr id="432" name="Rectangl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C718E" id="Rectangle 432" o:spid="_x0000_s1026" style="position:absolute;margin-left:-4.5pt;margin-top:375pt;width:74.5pt;height:22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" fillcolor="window" strokecolor="#385723" strokeweight="2.25pt"/>
            </w:pict>
          </mc:Fallback>
        </mc:AlternateContent>
      </w:r>
      <w:r w:rsidR="00183582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85B95D0" wp14:editId="76436010">
                <wp:simplePos x="0" y="0"/>
                <wp:positionH relativeFrom="margin">
                  <wp:posOffset>1882775</wp:posOffset>
                </wp:positionH>
                <wp:positionV relativeFrom="paragraph">
                  <wp:posOffset>4768850</wp:posOffset>
                </wp:positionV>
                <wp:extent cx="260350" cy="254000"/>
                <wp:effectExtent l="0" t="0" r="25400" b="12700"/>
                <wp:wrapNone/>
                <wp:docPr id="434" name="Flowchart: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40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37C69" id="Flowchart: Connector 434" o:spid="_x0000_s1026" type="#_x0000_t120" style="position:absolute;margin-left:148.25pt;margin-top:375.5pt;width:20.5pt;height:20pt;z-index:251875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" fillcolor="window" strokecolor="#385723" strokeweight="1pt">
                <v:stroke joinstyle="miter"/>
                <w10:wrap anchorx="margin"/>
              </v:shape>
            </w:pict>
          </mc:Fallback>
        </mc:AlternateContent>
      </w:r>
      <w:r w:rsidR="00183582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F925561" wp14:editId="11C93097">
                <wp:simplePos x="0" y="0"/>
                <wp:positionH relativeFrom="margin">
                  <wp:posOffset>-190500</wp:posOffset>
                </wp:positionH>
                <wp:positionV relativeFrom="paragraph">
                  <wp:posOffset>4756150</wp:posOffset>
                </wp:positionV>
                <wp:extent cx="260350" cy="254000"/>
                <wp:effectExtent l="0" t="0" r="25400" b="12700"/>
                <wp:wrapNone/>
                <wp:docPr id="430" name="Flowchart: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40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797C7" id="Flowchart: Connector 430" o:spid="_x0000_s1026" type="#_x0000_t120" style="position:absolute;margin-left:-15pt;margin-top:374.5pt;width:20.5pt;height:20pt;z-index:251876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" fillcolor="window" strokecolor="#385723" strokeweight="1pt">
                <v:stroke joinstyle="miter"/>
                <w10:wrap anchorx="margin"/>
              </v:shape>
            </w:pict>
          </mc:Fallback>
        </mc:AlternateContent>
      </w:r>
      <w:r w:rsidR="0071426A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3A41ADC" wp14:editId="6E59BE2F">
                <wp:simplePos x="0" y="0"/>
                <wp:positionH relativeFrom="column">
                  <wp:posOffset>463550</wp:posOffset>
                </wp:positionH>
                <wp:positionV relativeFrom="paragraph">
                  <wp:posOffset>3810000</wp:posOffset>
                </wp:positionV>
                <wp:extent cx="996950" cy="723900"/>
                <wp:effectExtent l="0" t="0" r="0" b="0"/>
                <wp:wrapNone/>
                <wp:docPr id="4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4C4BC" w14:textId="2FE10F10" w:rsidR="00AF228B" w:rsidRDefault="00AF228B" w:rsidP="002317DF">
                            <w:pPr>
                              <w:spacing w:after="0"/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Wisdom</w:t>
                            </w:r>
                          </w:p>
                          <w:p w14:paraId="680B9DF8" w14:textId="1BF8115F" w:rsidR="00AF228B" w:rsidRDefault="00AF228B" w:rsidP="0071426A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</w:pPr>
                            <w:r w:rsidRPr="002317DF"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14:paraId="16BF3A4A" w14:textId="4997D3C4" w:rsidR="00AF228B" w:rsidRPr="002317DF" w:rsidRDefault="00AF228B" w:rsidP="0071426A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  <w:t>+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41ADC" id="_x0000_s1193" type="#_x0000_t202" style="position:absolute;margin-left:36.5pt;margin-top:300pt;width:78.5pt;height:57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" filled="f" stroked="f">
                <v:textbox>
                  <w:txbxContent>
                    <w:p w14:paraId="3464C4BC" w14:textId="2FE10F10" w:rsidR="00AF228B" w:rsidRDefault="00AF228B" w:rsidP="002317DF">
                      <w:pPr>
                        <w:spacing w:after="0"/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Wisdom</w:t>
                      </w:r>
                    </w:p>
                    <w:p w14:paraId="680B9DF8" w14:textId="1BF8115F" w:rsidR="00AF228B" w:rsidRDefault="00AF228B" w:rsidP="0071426A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</w:pPr>
                      <w:r w:rsidRPr="002317DF"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  <w:t>10</w:t>
                      </w:r>
                    </w:p>
                    <w:p w14:paraId="16BF3A4A" w14:textId="4997D3C4" w:rsidR="00AF228B" w:rsidRPr="002317DF" w:rsidRDefault="00AF228B" w:rsidP="0071426A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  <w:t>+0</w:t>
                      </w:r>
                    </w:p>
                  </w:txbxContent>
                </v:textbox>
              </v:shape>
            </w:pict>
          </mc:Fallback>
        </mc:AlternateContent>
      </w:r>
      <w:r w:rsidR="0071426A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6E21F4A" wp14:editId="03E20D29">
                <wp:simplePos x="0" y="0"/>
                <wp:positionH relativeFrom="margin">
                  <wp:posOffset>831850</wp:posOffset>
                </wp:positionH>
                <wp:positionV relativeFrom="paragraph">
                  <wp:posOffset>3467100</wp:posOffset>
                </wp:positionV>
                <wp:extent cx="260350" cy="254000"/>
                <wp:effectExtent l="0" t="0" r="25400" b="12700"/>
                <wp:wrapNone/>
                <wp:docPr id="422" name="Flowchart: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40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20A6F" id="Flowchart: Connector 422" o:spid="_x0000_s1026" type="#_x0000_t120" style="position:absolute;margin-left:65.5pt;margin-top:273pt;width:20.5pt;height:20pt;z-index:251846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" fillcolor="white [3212]" strokecolor="#375623 [1609]" strokeweight="1pt">
                <v:stroke joinstyle="miter"/>
                <w10:wrap anchorx="margin"/>
              </v:shape>
            </w:pict>
          </mc:Fallback>
        </mc:AlternateContent>
      </w:r>
      <w:r w:rsidR="0071426A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1BF72BF" wp14:editId="121F8995">
                <wp:simplePos x="0" y="0"/>
                <wp:positionH relativeFrom="column">
                  <wp:posOffset>450850</wp:posOffset>
                </wp:positionH>
                <wp:positionV relativeFrom="paragraph">
                  <wp:posOffset>3111500</wp:posOffset>
                </wp:positionV>
                <wp:extent cx="996950" cy="717550"/>
                <wp:effectExtent l="0" t="0" r="0" b="6350"/>
                <wp:wrapNone/>
                <wp:docPr id="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71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17E07" w14:textId="3CC0811C" w:rsidR="00AF228B" w:rsidRDefault="00AF228B" w:rsidP="002317DF">
                            <w:pPr>
                              <w:spacing w:after="0"/>
                              <w:jc w:val="center"/>
                              <w:rPr>
                                <w:rFonts w:ascii="Copperplate Gothic Light" w:hAnsi="Copperplate Gothic Light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Dexterity</w:t>
                            </w:r>
                          </w:p>
                          <w:p w14:paraId="4025D1DC" w14:textId="62C0F7BB" w:rsidR="00AF228B" w:rsidRDefault="00AF228B" w:rsidP="0071426A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2317DF">
                              <w:rPr>
                                <w:rFonts w:ascii="Copperplate Gothic Light" w:hAnsi="Copperplate Gothic Light"/>
                                <w:b/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  <w:p w14:paraId="1FECA5DD" w14:textId="4E5779EE" w:rsidR="00AF228B" w:rsidRPr="002317DF" w:rsidRDefault="00AF228B" w:rsidP="0071426A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noProof/>
                                <w:sz w:val="20"/>
                                <w:szCs w:val="20"/>
                              </w:rPr>
                              <w:t>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F72BF" id="_x0000_s1194" type="#_x0000_t202" style="position:absolute;margin-left:35.5pt;margin-top:245pt;width:78.5pt;height:56.5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" filled="f" stroked="f">
                <v:textbox>
                  <w:txbxContent>
                    <w:p w14:paraId="70917E07" w14:textId="3CC0811C" w:rsidR="00AF228B" w:rsidRDefault="00AF228B" w:rsidP="002317DF">
                      <w:pPr>
                        <w:spacing w:after="0"/>
                        <w:jc w:val="center"/>
                        <w:rPr>
                          <w:rFonts w:ascii="Copperplate Gothic Light" w:hAnsi="Copperplate Gothic Light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Dexterity</w:t>
                      </w:r>
                    </w:p>
                    <w:p w14:paraId="4025D1DC" w14:textId="62C0F7BB" w:rsidR="00AF228B" w:rsidRDefault="00AF228B" w:rsidP="0071426A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noProof/>
                          <w:sz w:val="20"/>
                          <w:szCs w:val="20"/>
                        </w:rPr>
                      </w:pPr>
                      <w:r w:rsidRPr="002317DF">
                        <w:rPr>
                          <w:rFonts w:ascii="Copperplate Gothic Light" w:hAnsi="Copperplate Gothic Light"/>
                          <w:b/>
                          <w:noProof/>
                          <w:sz w:val="20"/>
                          <w:szCs w:val="20"/>
                        </w:rPr>
                        <w:t>12</w:t>
                      </w:r>
                    </w:p>
                    <w:p w14:paraId="1FECA5DD" w14:textId="4E5779EE" w:rsidR="00AF228B" w:rsidRPr="002317DF" w:rsidRDefault="00AF228B" w:rsidP="0071426A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noProof/>
                          <w:sz w:val="20"/>
                          <w:szCs w:val="20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 w:rsidR="0071426A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89F4083" wp14:editId="5EEDC8A2">
                <wp:simplePos x="0" y="0"/>
                <wp:positionH relativeFrom="column">
                  <wp:posOffset>-381000</wp:posOffset>
                </wp:positionH>
                <wp:positionV relativeFrom="paragraph">
                  <wp:posOffset>3111500</wp:posOffset>
                </wp:positionV>
                <wp:extent cx="996950" cy="704850"/>
                <wp:effectExtent l="0" t="0" r="0" b="0"/>
                <wp:wrapNone/>
                <wp:docPr id="4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404E6" w14:textId="5FB56D46" w:rsidR="00AF228B" w:rsidRDefault="00AF228B" w:rsidP="002317DF">
                            <w:pPr>
                              <w:spacing w:after="0"/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Strength</w:t>
                            </w:r>
                          </w:p>
                          <w:p w14:paraId="458EDD0C" w14:textId="2445FA3B" w:rsidR="00AF228B" w:rsidRDefault="00AF228B" w:rsidP="0071426A">
                            <w:pPr>
                              <w:spacing w:line="276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</w:pPr>
                            <w:r w:rsidRPr="002317DF"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2B9D744A" w14:textId="06A292B5" w:rsidR="00AF228B" w:rsidRDefault="00AF228B" w:rsidP="0071426A">
                            <w:pPr>
                              <w:spacing w:line="276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  <w:t>-1</w:t>
                            </w:r>
                          </w:p>
                          <w:p w14:paraId="3FF71029" w14:textId="77777777" w:rsidR="00AF228B" w:rsidRDefault="00AF228B" w:rsidP="0071426A">
                            <w:pPr>
                              <w:spacing w:after="0" w:line="276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C7E3C1B" w14:textId="77777777" w:rsidR="00AF228B" w:rsidRPr="002317DF" w:rsidRDefault="00AF228B" w:rsidP="002317DF">
                            <w:pPr>
                              <w:spacing w:after="0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669FFA9" w14:textId="77777777" w:rsidR="00AF228B" w:rsidRPr="0082240C" w:rsidRDefault="00AF228B" w:rsidP="00320C9D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F4083" id="_x0000_s1195" type="#_x0000_t202" style="position:absolute;margin-left:-30pt;margin-top:245pt;width:78.5pt;height:55.5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" filled="f" stroked="f">
                <v:textbox>
                  <w:txbxContent>
                    <w:p w14:paraId="013404E6" w14:textId="5FB56D46" w:rsidR="00AF228B" w:rsidRDefault="00AF228B" w:rsidP="002317DF">
                      <w:pPr>
                        <w:spacing w:after="0"/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Strength</w:t>
                      </w:r>
                    </w:p>
                    <w:p w14:paraId="458EDD0C" w14:textId="2445FA3B" w:rsidR="00AF228B" w:rsidRDefault="00AF228B" w:rsidP="0071426A">
                      <w:pPr>
                        <w:spacing w:line="276" w:lineRule="auto"/>
                        <w:jc w:val="center"/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</w:pPr>
                      <w:r w:rsidRPr="002317DF"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  <w:t>8</w:t>
                      </w:r>
                    </w:p>
                    <w:p w14:paraId="2B9D744A" w14:textId="06A292B5" w:rsidR="00AF228B" w:rsidRDefault="00AF228B" w:rsidP="0071426A">
                      <w:pPr>
                        <w:spacing w:line="276" w:lineRule="auto"/>
                        <w:jc w:val="center"/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  <w:t>-1</w:t>
                      </w:r>
                    </w:p>
                    <w:p w14:paraId="3FF71029" w14:textId="77777777" w:rsidR="00AF228B" w:rsidRDefault="00AF228B" w:rsidP="0071426A">
                      <w:pPr>
                        <w:spacing w:after="0" w:line="276" w:lineRule="auto"/>
                        <w:jc w:val="center"/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</w:pPr>
                    </w:p>
                    <w:p w14:paraId="0C7E3C1B" w14:textId="77777777" w:rsidR="00AF228B" w:rsidRPr="002317DF" w:rsidRDefault="00AF228B" w:rsidP="002317DF">
                      <w:pPr>
                        <w:spacing w:after="0"/>
                        <w:jc w:val="center"/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</w:pPr>
                    </w:p>
                    <w:p w14:paraId="6669FFA9" w14:textId="77777777" w:rsidR="00AF228B" w:rsidRPr="0082240C" w:rsidRDefault="00AF228B" w:rsidP="00320C9D">
                      <w:pPr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426A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C72011E" wp14:editId="6336CED5">
                <wp:simplePos x="0" y="0"/>
                <wp:positionH relativeFrom="margin">
                  <wp:posOffset>850900</wp:posOffset>
                </wp:positionH>
                <wp:positionV relativeFrom="paragraph">
                  <wp:posOffset>4184650</wp:posOffset>
                </wp:positionV>
                <wp:extent cx="260350" cy="254000"/>
                <wp:effectExtent l="0" t="0" r="25400" b="12700"/>
                <wp:wrapNone/>
                <wp:docPr id="425" name="Flowchart: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40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4770C" id="Flowchart: Connector 425" o:spid="_x0000_s1026" type="#_x0000_t120" style="position:absolute;margin-left:67pt;margin-top:329.5pt;width:20.5pt;height:20pt;z-index:251852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" fillcolor="white [3212]" strokecolor="#375623 [1609]" strokeweight="1pt">
                <v:stroke joinstyle="miter"/>
                <w10:wrap anchorx="margin"/>
              </v:shape>
            </w:pict>
          </mc:Fallback>
        </mc:AlternateContent>
      </w:r>
      <w:r w:rsidR="0071426A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FB0716D" wp14:editId="48A9B55E">
                <wp:simplePos x="0" y="0"/>
                <wp:positionH relativeFrom="margin">
                  <wp:posOffset>1644650</wp:posOffset>
                </wp:positionH>
                <wp:positionV relativeFrom="paragraph">
                  <wp:posOffset>3486150</wp:posOffset>
                </wp:positionV>
                <wp:extent cx="260350" cy="254000"/>
                <wp:effectExtent l="0" t="0" r="25400" b="12700"/>
                <wp:wrapNone/>
                <wp:docPr id="423" name="Flowchart: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40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D7080" id="Flowchart: Connector 423" o:spid="_x0000_s1026" type="#_x0000_t120" style="position:absolute;margin-left:129.5pt;margin-top:274.5pt;width:20.5pt;height:20pt;z-index:251848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" fillcolor="white [3212]" strokecolor="#375623 [1609]" strokeweight="1pt">
                <v:stroke joinstyle="miter"/>
                <w10:wrap anchorx="margin"/>
              </v:shape>
            </w:pict>
          </mc:Fallback>
        </mc:AlternateContent>
      </w:r>
      <w:r w:rsidR="002317DF"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00619714" wp14:editId="319FB7E2">
                <wp:simplePos x="0" y="0"/>
                <wp:positionH relativeFrom="column">
                  <wp:posOffset>-254000</wp:posOffset>
                </wp:positionH>
                <wp:positionV relativeFrom="paragraph">
                  <wp:posOffset>806450</wp:posOffset>
                </wp:positionV>
                <wp:extent cx="2390775" cy="234315"/>
                <wp:effectExtent l="0" t="0" r="28575" b="13335"/>
                <wp:wrapNone/>
                <wp:docPr id="374" name="Group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234315"/>
                          <a:chOff x="0" y="0"/>
                          <a:chExt cx="2390881" cy="234950"/>
                        </a:xfrm>
                      </wpg:grpSpPr>
                      <wps:wsp>
                        <wps:cNvPr id="3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596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6BB2B" w14:textId="4DA14509" w:rsidR="00AF228B" w:rsidRPr="00F003D5" w:rsidRDefault="00AF228B" w:rsidP="00F003D5">
                              <w:pPr>
                                <w:rPr>
                                  <w:rFonts w:ascii="Copperplate Gothic Light" w:hAnsi="Copperplate Gothic Light"/>
                                  <w:caps/>
                                  <w:sz w:val="16"/>
                                  <w:szCs w:val="16"/>
                                </w:rPr>
                              </w:pPr>
                              <w:r w:rsidRPr="00F003D5">
                                <w:rPr>
                                  <w:rFonts w:ascii="Copperplate Gothic Light" w:hAnsi="Copperplate Gothic Light"/>
                                  <w:sz w:val="16"/>
                                  <w:szCs w:val="16"/>
                                </w:rPr>
                                <w:t>Class: Wiz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1901" y="0"/>
                            <a:ext cx="115898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CC7567" w14:textId="1668981A" w:rsidR="00AF228B" w:rsidRPr="00E20AFE" w:rsidRDefault="00AF228B" w:rsidP="00F003D5">
                              <w:pPr>
                                <w:rPr>
                                  <w:rFonts w:ascii="Copperplate Gothic Light" w:hAnsi="Copperplate Gothic Light"/>
                                  <w:sz w:val="16"/>
                                  <w:szCs w:val="16"/>
                                </w:rPr>
                              </w:pPr>
                              <w:r w:rsidRPr="002317DF">
                                <w:rPr>
                                  <w:rFonts w:ascii="Copperplate Gothic Light" w:hAnsi="Copperplate Gothic Light"/>
                                  <w:sz w:val="14"/>
                                  <w:szCs w:val="14"/>
                                </w:rPr>
                                <w:t>Background: S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619714" id="Group 374" o:spid="_x0000_s1196" style="position:absolute;margin-left:-20pt;margin-top:63.5pt;width:188.25pt;height:18.45pt;z-index:251789312;mso-height-relative:margin" coordsize="23908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">
                <v:shape id="_x0000_s1197" type="#_x0000_t202" style="position:absolute;width:11459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">
                  <v:textbox>
                    <w:txbxContent>
                      <w:p w14:paraId="2406BB2B" w14:textId="4DA14509" w:rsidR="00AF228B" w:rsidRPr="00F003D5" w:rsidRDefault="00AF228B" w:rsidP="00F003D5">
                        <w:pPr>
                          <w:rPr>
                            <w:rFonts w:ascii="Copperplate Gothic Light" w:hAnsi="Copperplate Gothic Light"/>
                            <w:caps/>
                            <w:sz w:val="16"/>
                            <w:szCs w:val="16"/>
                          </w:rPr>
                        </w:pPr>
                        <w:r w:rsidRPr="00F003D5">
                          <w:rPr>
                            <w:rFonts w:ascii="Copperplate Gothic Light" w:hAnsi="Copperplate Gothic Light"/>
                            <w:sz w:val="16"/>
                            <w:szCs w:val="16"/>
                          </w:rPr>
                          <w:t>Class: Wizard</w:t>
                        </w:r>
                      </w:p>
                    </w:txbxContent>
                  </v:textbox>
                </v:shape>
                <v:shape id="_x0000_s1198" type="#_x0000_t202" style="position:absolute;left:12319;width:11589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">
                  <v:textbox>
                    <w:txbxContent>
                      <w:p w14:paraId="0ECC7567" w14:textId="1668981A" w:rsidR="00AF228B" w:rsidRPr="00E20AFE" w:rsidRDefault="00AF228B" w:rsidP="00F003D5">
                        <w:pPr>
                          <w:rPr>
                            <w:rFonts w:ascii="Copperplate Gothic Light" w:hAnsi="Copperplate Gothic Light"/>
                            <w:sz w:val="16"/>
                            <w:szCs w:val="16"/>
                          </w:rPr>
                        </w:pPr>
                        <w:r w:rsidRPr="002317DF">
                          <w:rPr>
                            <w:rFonts w:ascii="Copperplate Gothic Light" w:hAnsi="Copperplate Gothic Light"/>
                            <w:sz w:val="14"/>
                            <w:szCs w:val="14"/>
                          </w:rPr>
                          <w:t>Background: S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0C9D"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771223CA" wp14:editId="575E1FAF">
                <wp:simplePos x="0" y="0"/>
                <wp:positionH relativeFrom="column">
                  <wp:posOffset>-152400</wp:posOffset>
                </wp:positionH>
                <wp:positionV relativeFrom="paragraph">
                  <wp:posOffset>3848100</wp:posOffset>
                </wp:positionV>
                <wp:extent cx="2190750" cy="457200"/>
                <wp:effectExtent l="114300" t="19050" r="114300" b="19050"/>
                <wp:wrapNone/>
                <wp:docPr id="409" name="Group 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509" cy="457200"/>
                          <a:chOff x="-90379" y="0"/>
                          <a:chExt cx="2371509" cy="457200"/>
                        </a:xfrm>
                      </wpg:grpSpPr>
                      <wps:wsp>
                        <wps:cNvPr id="410" name="Rectangle 410"/>
                        <wps:cNvSpPr/>
                        <wps:spPr>
                          <a:xfrm>
                            <a:off x="-90379" y="0"/>
                            <a:ext cx="726859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Rectangle 411"/>
                        <wps:cNvSpPr/>
                        <wps:spPr>
                          <a:xfrm>
                            <a:off x="735121" y="0"/>
                            <a:ext cx="726859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Rectangle 412"/>
                        <wps:cNvSpPr/>
                        <wps:spPr>
                          <a:xfrm>
                            <a:off x="1554271" y="0"/>
                            <a:ext cx="726859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F38F2B" id="Group 409" o:spid="_x0000_s1026" style="position:absolute;margin-left:-12pt;margin-top:303pt;width:172.5pt;height:36pt;z-index:251831296" coordorigin="-903" coordsize="23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">
                <v:rect id="Rectangle 410" o:spid="_x0000_s1027" style="position:absolute;left:-903;width:726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" fillcolor="window" strokecolor="#385723" strokeweight="2.25pt"/>
                <v:rect id="Rectangle 411" o:spid="_x0000_s1028" style="position:absolute;left:7351;width:726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" fillcolor="window" strokecolor="#385723" strokeweight="2.25pt"/>
                <v:rect id="Rectangle 412" o:spid="_x0000_s1029" style="position:absolute;left:15542;width:726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" fillcolor="window" strokecolor="#385723" strokeweight="2.25pt"/>
              </v:group>
            </w:pict>
          </mc:Fallback>
        </mc:AlternateContent>
      </w:r>
      <w:r w:rsidR="00320C9D"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6485EC0A" wp14:editId="50F25A75">
                <wp:simplePos x="0" y="0"/>
                <wp:positionH relativeFrom="column">
                  <wp:posOffset>-158750</wp:posOffset>
                </wp:positionH>
                <wp:positionV relativeFrom="paragraph">
                  <wp:posOffset>3149600</wp:posOffset>
                </wp:positionV>
                <wp:extent cx="2190750" cy="457200"/>
                <wp:effectExtent l="114300" t="19050" r="114300" b="19050"/>
                <wp:wrapNone/>
                <wp:docPr id="408" name="Group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509" cy="457200"/>
                          <a:chOff x="-90379" y="0"/>
                          <a:chExt cx="2371509" cy="457200"/>
                        </a:xfrm>
                      </wpg:grpSpPr>
                      <wps:wsp>
                        <wps:cNvPr id="402" name="Rectangle 402"/>
                        <wps:cNvSpPr/>
                        <wps:spPr>
                          <a:xfrm>
                            <a:off x="-90379" y="0"/>
                            <a:ext cx="726859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Rectangle 406"/>
                        <wps:cNvSpPr/>
                        <wps:spPr>
                          <a:xfrm>
                            <a:off x="735121" y="0"/>
                            <a:ext cx="726859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Rectangle 407"/>
                        <wps:cNvSpPr/>
                        <wps:spPr>
                          <a:xfrm>
                            <a:off x="1554271" y="0"/>
                            <a:ext cx="726859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948D4" id="Group 408" o:spid="_x0000_s1026" style="position:absolute;margin-left:-12.5pt;margin-top:248pt;width:172.5pt;height:36pt;z-index:251829248" coordorigin="-903" coordsize="23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">
                <v:rect id="Rectangle 402" o:spid="_x0000_s1027" style="position:absolute;left:-903;width:726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" fillcolor="window" strokecolor="#385723" strokeweight="2.25pt"/>
                <v:rect id="Rectangle 406" o:spid="_x0000_s1028" style="position:absolute;left:7351;width:726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" fillcolor="window" strokecolor="#385723" strokeweight="2.25pt"/>
                <v:rect id="Rectangle 407" o:spid="_x0000_s1029" style="position:absolute;left:15542;width:726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" fillcolor="window" strokecolor="#385723" strokeweight="2.25pt"/>
              </v:group>
            </w:pict>
          </mc:Fallback>
        </mc:AlternateContent>
      </w:r>
      <w:r w:rsidR="00320C9D"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12B40D3A" wp14:editId="7C852B31">
                <wp:simplePos x="0" y="0"/>
                <wp:positionH relativeFrom="column">
                  <wp:posOffset>-196850</wp:posOffset>
                </wp:positionH>
                <wp:positionV relativeFrom="paragraph">
                  <wp:posOffset>1352550</wp:posOffset>
                </wp:positionV>
                <wp:extent cx="2235200" cy="1644650"/>
                <wp:effectExtent l="0" t="19050" r="0" b="12700"/>
                <wp:wrapNone/>
                <wp:docPr id="405" name="Group 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5200" cy="1644650"/>
                          <a:chOff x="0" y="0"/>
                          <a:chExt cx="2235200" cy="1644650"/>
                        </a:xfrm>
                      </wpg:grpSpPr>
                      <wpg:grpSp>
                        <wpg:cNvPr id="404" name="Group 404"/>
                        <wpg:cNvGrpSpPr/>
                        <wpg:grpSpPr>
                          <a:xfrm>
                            <a:off x="0" y="0"/>
                            <a:ext cx="2235200" cy="1644650"/>
                            <a:chOff x="0" y="0"/>
                            <a:chExt cx="2235200" cy="1644650"/>
                          </a:xfrm>
                        </wpg:grpSpPr>
                        <wpg:grpSp>
                          <wpg:cNvPr id="403" name="Group 403"/>
                          <wpg:cNvGrpSpPr/>
                          <wpg:grpSpPr>
                            <a:xfrm>
                              <a:off x="0" y="0"/>
                              <a:ext cx="2235200" cy="1644650"/>
                              <a:chOff x="0" y="0"/>
                              <a:chExt cx="2235200" cy="1644650"/>
                            </a:xfrm>
                          </wpg:grpSpPr>
                          <wpg:grpSp>
                            <wpg:cNvPr id="382" name="Group 382"/>
                            <wpg:cNvGrpSpPr/>
                            <wpg:grpSpPr>
                              <a:xfrm>
                                <a:off x="0" y="0"/>
                                <a:ext cx="2235200" cy="1638300"/>
                                <a:chOff x="6350" y="120650"/>
                                <a:chExt cx="2235200" cy="1638300"/>
                              </a:xfrm>
                            </wpg:grpSpPr>
                            <wps:wsp>
                              <wps:cNvPr id="380" name="Rectangle 380"/>
                              <wps:cNvSpPr/>
                              <wps:spPr>
                                <a:xfrm>
                                  <a:off x="57150" y="1301750"/>
                                  <a:ext cx="1009650" cy="450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8575" cap="flat" cmpd="sng" algn="ctr">
                                  <a:solidFill>
                                    <a:srgbClr val="70AD47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69" name="Group 369"/>
                              <wpg:cNvGrpSpPr/>
                              <wpg:grpSpPr>
                                <a:xfrm>
                                  <a:off x="6350" y="120650"/>
                                  <a:ext cx="2235200" cy="1092200"/>
                                  <a:chOff x="6350" y="120650"/>
                                  <a:chExt cx="2235200" cy="1092200"/>
                                </a:xfrm>
                              </wpg:grpSpPr>
                              <wps:wsp>
                                <wps:cNvPr id="368" name="Rectangle 368"/>
                                <wps:cNvSpPr/>
                                <wps:spPr>
                                  <a:xfrm>
                                    <a:off x="63500" y="755650"/>
                                    <a:ext cx="482600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8575" cap="flat" cmpd="sng" algn="ctr">
                                    <a:solidFill>
                                      <a:srgbClr val="70AD47">
                                        <a:lumMod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9" name="Flowchart: Off-page Connector 359"/>
                                <wps:cNvSpPr/>
                                <wps:spPr>
                                  <a:xfrm>
                                    <a:off x="863600" y="120650"/>
                                    <a:ext cx="533400" cy="603250"/>
                                  </a:xfrm>
                                  <a:prstGeom prst="flowChartOffpage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8575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0" name="Rectangle 360"/>
                                <wps:cNvSpPr/>
                                <wps:spPr>
                                  <a:xfrm>
                                    <a:off x="63500" y="184150"/>
                                    <a:ext cx="546100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8575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1" name="Rectangle 361"/>
                                <wps:cNvSpPr/>
                                <wps:spPr>
                                  <a:xfrm>
                                    <a:off x="1644650" y="196850"/>
                                    <a:ext cx="546100" cy="450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8575" cap="flat" cmpd="sng" algn="ctr">
                                    <a:solidFill>
                                      <a:srgbClr val="70AD47">
                                        <a:lumMod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63600" y="368300"/>
                                    <a:ext cx="66675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EA03419" w14:textId="0BFE3996" w:rsidR="00AF228B" w:rsidRPr="0082240C" w:rsidRDefault="00AF228B">
                                      <w:pPr>
                                        <w:rPr>
                                          <w:rFonts w:ascii="Copperplate Gothic Light" w:hAnsi="Copperplate Gothic Light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82240C">
                                        <w:rPr>
                                          <w:rFonts w:ascii="Copperplate Gothic Light" w:hAnsi="Copperplate Gothic Light"/>
                                          <w:sz w:val="16"/>
                                          <w:szCs w:val="16"/>
                                        </w:rPr>
                                        <w:t>Armor Clas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6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50" y="457200"/>
                                    <a:ext cx="692150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2F02E42" w14:textId="01E85694" w:rsidR="00AF228B" w:rsidRPr="0082240C" w:rsidRDefault="00AF228B" w:rsidP="0082240C">
                                      <w:pPr>
                                        <w:rPr>
                                          <w:rFonts w:ascii="Copperplate Gothic Light" w:hAnsi="Copperplate Gothic Light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Copperplate Gothic Light" w:hAnsi="Copperplate Gothic Light"/>
                                          <w:sz w:val="16"/>
                                          <w:szCs w:val="16"/>
                                        </w:rPr>
                                        <w:t>Initiativ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6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87500" y="476250"/>
                                    <a:ext cx="654050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352811E" w14:textId="6708EEA1" w:rsidR="00AF228B" w:rsidRPr="0082240C" w:rsidRDefault="00AF228B" w:rsidP="006A7E10">
                                      <w:pPr>
                                        <w:jc w:val="center"/>
                                        <w:rPr>
                                          <w:rFonts w:ascii="Copperplate Gothic Light" w:hAnsi="Copperplate Gothic Light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Copperplate Gothic Light" w:hAnsi="Copperplate Gothic Light"/>
                                          <w:sz w:val="16"/>
                                          <w:szCs w:val="16"/>
                                        </w:rPr>
                                        <w:t>Spee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6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31950" y="285750"/>
                                    <a:ext cx="571500" cy="273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083C190" w14:textId="26CFF164" w:rsidR="00AF228B" w:rsidRPr="00D65C9C" w:rsidRDefault="00AF228B" w:rsidP="00D65C9C">
                                      <w:pPr>
                                        <w:rPr>
                                          <w:rFonts w:ascii="Copperplate Gothic Light" w:hAnsi="Copperplate Gothic Light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D65C9C">
                                        <w:rPr>
                                          <w:rFonts w:ascii="Copperplate Gothic Light" w:hAnsi="Copperplate Gothic Light"/>
                                          <w:b/>
                                          <w:sz w:val="20"/>
                                          <w:szCs w:val="20"/>
                                        </w:rPr>
                                        <w:t>30 f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66" name="Rectangle 366"/>
                                <wps:cNvSpPr/>
                                <wps:spPr>
                                  <a:xfrm>
                                    <a:off x="533400" y="755650"/>
                                    <a:ext cx="1676400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8575" cap="flat" cmpd="sng" algn="ctr">
                                    <a:solidFill>
                                      <a:srgbClr val="70AD47">
                                        <a:lumMod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7" name="Heart 367"/>
                                <wps:cNvSpPr/>
                                <wps:spPr>
                                  <a:xfrm>
                                    <a:off x="184150" y="889000"/>
                                    <a:ext cx="266700" cy="203200"/>
                                  </a:xfrm>
                                  <a:prstGeom prst="heart">
                                    <a:avLst/>
                                  </a:prstGeom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81" name="Rectangle 381"/>
                              <wps:cNvSpPr/>
                              <wps:spPr>
                                <a:xfrm>
                                  <a:off x="1206500" y="1301750"/>
                                  <a:ext cx="1009650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8575" cap="flat" cmpd="sng" algn="ctr">
                                  <a:solidFill>
                                    <a:srgbClr val="70AD47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8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0150" y="1435100"/>
                                <a:ext cx="9969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9FCF95" w14:textId="45720C4A" w:rsidR="00AF228B" w:rsidRPr="0082240C" w:rsidRDefault="00AF228B" w:rsidP="00E20AFE">
                                  <w:pPr>
                                    <w:jc w:val="center"/>
                                    <w:rPr>
                                      <w:rFonts w:ascii="Copperplate Gothic Light" w:hAnsi="Copperplate Gothic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pperplate Gothic Light" w:hAnsi="Copperplate Gothic Light"/>
                                      <w:sz w:val="16"/>
                                      <w:szCs w:val="16"/>
                                    </w:rPr>
                                    <w:t>Death Sav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95" name="Straight Connector 395"/>
                            <wps:cNvCnPr/>
                            <wps:spPr>
                              <a:xfrm>
                                <a:off x="1727200" y="1282700"/>
                                <a:ext cx="330200" cy="63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6" name="Straight Connector 396"/>
                            <wps:cNvCnPr/>
                            <wps:spPr>
                              <a:xfrm>
                                <a:off x="1708150" y="1403350"/>
                                <a:ext cx="330200" cy="635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266" name="Group 266"/>
                            <wpg:cNvGrpSpPr/>
                            <wpg:grpSpPr>
                              <a:xfrm>
                                <a:off x="1695450" y="1263650"/>
                                <a:ext cx="374650" cy="50180"/>
                                <a:chOff x="0" y="0"/>
                                <a:chExt cx="1087596" cy="151074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267" name="Flowchart: Connector 267"/>
                              <wps:cNvSpPr/>
                              <wps:spPr>
                                <a:xfrm>
                                  <a:off x="0" y="0"/>
                                  <a:ext cx="151074" cy="151074"/>
                                </a:xfrm>
                                <a:prstGeom prst="flowChartConnector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8" name="Flowchart: Connector 268"/>
                              <wps:cNvSpPr/>
                              <wps:spPr>
                                <a:xfrm>
                                  <a:off x="494071" y="0"/>
                                  <a:ext cx="151074" cy="15107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9" name="Flowchart: Connector 269"/>
                              <wps:cNvSpPr/>
                              <wps:spPr>
                                <a:xfrm>
                                  <a:off x="936522" y="0"/>
                                  <a:ext cx="151074" cy="151074"/>
                                </a:xfrm>
                                <a:prstGeom prst="flowChartConnector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91" name="Group 391"/>
                            <wpg:cNvGrpSpPr/>
                            <wpg:grpSpPr>
                              <a:xfrm>
                                <a:off x="1695450" y="1384300"/>
                                <a:ext cx="374650" cy="50180"/>
                                <a:chOff x="0" y="0"/>
                                <a:chExt cx="1087596" cy="151074"/>
                              </a:xfrm>
                              <a:solidFill>
                                <a:sysClr val="window" lastClr="FFFFFF"/>
                              </a:solidFill>
                            </wpg:grpSpPr>
                            <wps:wsp>
                              <wps:cNvPr id="392" name="Flowchart: Connector 392"/>
                              <wps:cNvSpPr/>
                              <wps:spPr>
                                <a:xfrm>
                                  <a:off x="0" y="0"/>
                                  <a:ext cx="151074" cy="151074"/>
                                </a:xfrm>
                                <a:prstGeom prst="flowChartConnector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3" name="Flowchart: Connector 393"/>
                              <wps:cNvSpPr/>
                              <wps:spPr>
                                <a:xfrm>
                                  <a:off x="494071" y="0"/>
                                  <a:ext cx="151074" cy="15107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4" name="Flowchart: Connector 394"/>
                              <wps:cNvSpPr/>
                              <wps:spPr>
                                <a:xfrm>
                                  <a:off x="936522" y="0"/>
                                  <a:ext cx="151074" cy="151074"/>
                                </a:xfrm>
                                <a:prstGeom prst="flowChartConnector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3950" y="1193800"/>
                                <a:ext cx="641616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9C419" w14:textId="0E33CE7E" w:rsidR="00AF228B" w:rsidRPr="006A7E10" w:rsidRDefault="00AF228B" w:rsidP="006A7E10">
                                  <w:pPr>
                                    <w:jc w:val="center"/>
                                    <w:rPr>
                                      <w:rFonts w:ascii="Copperplate Gothic Light" w:hAnsi="Copperplate Gothic Light"/>
                                      <w:sz w:val="12"/>
                                      <w:szCs w:val="12"/>
                                    </w:rPr>
                                  </w:pPr>
                                  <w:r w:rsidRPr="006A7E10">
                                    <w:rPr>
                                      <w:rFonts w:ascii="Copperplate Gothic Light" w:hAnsi="Copperplate Gothic Light"/>
                                      <w:sz w:val="12"/>
                                      <w:szCs w:val="12"/>
                                    </w:rPr>
                                    <w:t>Succes</w:t>
                                  </w:r>
                                  <w:r>
                                    <w:rPr>
                                      <w:rFonts w:ascii="Copperplate Gothic Light" w:hAnsi="Copperplate Gothic Light"/>
                                      <w:sz w:val="12"/>
                                      <w:szCs w:val="12"/>
                                    </w:rPr>
                                    <w:t>s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0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00" y="1200150"/>
                                <a:ext cx="102489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9792B8" w14:textId="5FCE3062" w:rsidR="00AF228B" w:rsidRPr="006A7E10" w:rsidRDefault="00AF228B" w:rsidP="006A7E10">
                                  <w:pPr>
                                    <w:jc w:val="center"/>
                                    <w:rPr>
                                      <w:rFonts w:ascii="Copperplate Gothic Light" w:hAnsi="Copperplate Gothic Light"/>
                                      <w:b/>
                                    </w:rPr>
                                  </w:pPr>
                                  <w:r w:rsidRPr="006A7E10">
                                    <w:rPr>
                                      <w:rFonts w:ascii="Copperplate Gothic Light" w:hAnsi="Copperplate Gothic Light"/>
                                      <w:b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pperplate Gothic Light" w:hAnsi="Copperplate Gothic Light"/>
                                      <w:b/>
                                    </w:rPr>
                                    <w:t>-</w:t>
                                  </w:r>
                                  <w:r w:rsidRPr="006A7E10">
                                    <w:rPr>
                                      <w:rFonts w:ascii="Copperplate Gothic Light" w:hAnsi="Copperplate Gothic Light"/>
                                      <w:b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opperplate Gothic Light" w:hAnsi="Copperplate Gothic Light"/>
                                      <w:b/>
                                    </w:rPr>
                                    <w:t>6</w:t>
                                  </w:r>
                                </w:p>
                                <w:p w14:paraId="01DAC41F" w14:textId="08609096" w:rsidR="00AF228B" w:rsidRPr="0082240C" w:rsidRDefault="00AF228B" w:rsidP="006A7E10">
                                  <w:pPr>
                                    <w:rPr>
                                      <w:rFonts w:ascii="Copperplate Gothic Light" w:hAnsi="Copperplate Gothic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0150" y="1301750"/>
                                <a:ext cx="5143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E99FF0" w14:textId="2A201CFA" w:rsidR="00AF228B" w:rsidRPr="006A7E10" w:rsidRDefault="00AF228B" w:rsidP="006A7E10">
                                  <w:pPr>
                                    <w:jc w:val="center"/>
                                    <w:rPr>
                                      <w:rFonts w:ascii="Copperplate Gothic Light" w:hAnsi="Copperplate Gothic Light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Copperplate Gothic Light" w:hAnsi="Copperplate Gothic Light"/>
                                      <w:sz w:val="12"/>
                                      <w:szCs w:val="12"/>
                                    </w:rPr>
                                    <w:t>Fail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83" name="Graphic 383" descr="Arrow: Counter-clockwise curve"/>
                            <pic:cNvPicPr/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44700" y="914400"/>
                              <a:ext cx="155575" cy="1206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97" name="Graphic 397" descr="Arrow: Counter-clockwise curve"/>
                            <pic:cNvPicPr/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38350" y="1460500"/>
                              <a:ext cx="155575" cy="1206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750" y="889000"/>
                              <a:ext cx="1524000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B7B569" w14:textId="5DF77C95" w:rsidR="00AF228B" w:rsidRPr="0082240C" w:rsidRDefault="00AF228B" w:rsidP="006A7E10">
                                <w:pPr>
                                  <w:jc w:val="center"/>
                                  <w:rPr>
                                    <w:rFonts w:ascii="Copperplate Gothic Light" w:hAnsi="Copperplate Gothic Light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pperplate Gothic Light" w:hAnsi="Copperplate Gothic Light"/>
                                    <w:sz w:val="16"/>
                                    <w:szCs w:val="16"/>
                                  </w:rPr>
                                  <w:t>Current Hit Poi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850" y="1409700"/>
                            <a:ext cx="9969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F3DD07" w14:textId="40EB2574" w:rsidR="00AF228B" w:rsidRPr="0082240C" w:rsidRDefault="00AF228B" w:rsidP="00E20AFE">
                              <w:pPr>
                                <w:jc w:val="center"/>
                                <w:rPr>
                                  <w:rFonts w:ascii="Copperplate Gothic Light" w:hAnsi="Copperplate Gothic Ligh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Light" w:hAnsi="Copperplate Gothic Light"/>
                                  <w:sz w:val="16"/>
                                  <w:szCs w:val="16"/>
                                </w:rPr>
                                <w:t>Hit 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B40D3A" id="Group 405" o:spid="_x0000_s1199" style="position:absolute;margin-left:-15.5pt;margin-top:106.5pt;width:176pt;height:129.5pt;z-index:251822080;mso-height-relative:margin" coordsize="22352,16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">
                <v:group id="Group 404" o:spid="_x0000_s1200" style="position:absolute;width:22352;height:16446" coordsize="22352,1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<v:group id="Group 403" o:spid="_x0000_s1201" style="position:absolute;width:22352;height:16446" coordsize="22352,1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  <v:group id="Group 382" o:spid="_x0000_s1202" style="position:absolute;width:22352;height:16383" coordorigin="63,1206" coordsize="22352,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  <v:rect id="Rectangle 380" o:spid="_x0000_s1203" style="position:absolute;left:571;top:13017;width:10097;height:4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" fillcolor="window" strokecolor="#385723" strokeweight="2.25pt"/>
                      <v:group id="Group 369" o:spid="_x0000_s1204" style="position:absolute;left:63;top:1206;width:22352;height:10922" coordorigin="63,1206" coordsize="22352,10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      <v:rect id="Rectangle 368" o:spid="_x0000_s1205" style="position:absolute;left:635;top:7556;width:482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" fillcolor="window" strokecolor="#385723" strokeweight="2.25pt"/>
                        <v:shapetype id="_x0000_t177" coordsize="21600,21600" o:spt="177" path="m,l21600,r,17255l10800,21600,,17255xe">
                          <v:stroke joinstyle="miter"/>
                          <v:path gradientshapeok="t" o:connecttype="rect" textboxrect="0,0,21600,17255"/>
                        </v:shapetype>
                        <v:shape id="Flowchart: Off-page Connector 359" o:spid="_x0000_s1206" type="#_x0000_t177" style="position:absolute;left:8636;top:1206;width:5334;height:6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" fillcolor="white [3212]" strokecolor="#375623 [1609]" strokeweight="2.25pt"/>
                        <v:rect id="Rectangle 360" o:spid="_x0000_s1207" style="position:absolute;left:635;top:1841;width:54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" fillcolor="white [3212]" strokecolor="#375623 [1609]" strokeweight="2.25pt"/>
                        <v:rect id="Rectangle 361" o:spid="_x0000_s1208" style="position:absolute;left:16446;top:1968;width:5461;height:4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" fillcolor="window" strokecolor="#385723" strokeweight="2.25pt"/>
                        <v:shape id="_x0000_s1209" type="#_x0000_t202" style="position:absolute;left:8636;top:3683;width:6667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        <v:textbox>
                            <w:txbxContent>
                              <w:p w14:paraId="0EA03419" w14:textId="0BFE3996" w:rsidR="00AF228B" w:rsidRPr="0082240C" w:rsidRDefault="00AF228B">
                                <w:pPr>
                                  <w:rPr>
                                    <w:rFonts w:ascii="Copperplate Gothic Light" w:hAnsi="Copperplate Gothic Light"/>
                                    <w:sz w:val="16"/>
                                    <w:szCs w:val="16"/>
                                  </w:rPr>
                                </w:pPr>
                                <w:r w:rsidRPr="0082240C">
                                  <w:rPr>
                                    <w:rFonts w:ascii="Copperplate Gothic Light" w:hAnsi="Copperplate Gothic Light"/>
                                    <w:sz w:val="16"/>
                                    <w:szCs w:val="16"/>
                                  </w:rPr>
                                  <w:t>Armor Class</w:t>
                                </w:r>
                              </w:p>
                            </w:txbxContent>
                          </v:textbox>
                        </v:shape>
                        <v:shape id="_x0000_s1210" type="#_x0000_t202" style="position:absolute;left:63;top:4572;width:6922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rW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oBf2fiEZDZDQAA//8DAFBLAQItABQABgAIAAAAIQDb4fbL7gAAAIUBAAATAAAAAAAAAAAA&#10;AAAAAAAAAABbQ29udGVudF9UeXBlc10ueG1sUEsBAi0AFAAGAAgAAAAhAFr0LFu/AAAAFQEAAAsA&#10;AAAAAAAAAAAAAAAAHwEAAF9yZWxzLy5yZWxzUEsBAi0AFAAGAAgAAAAhAGyZCtbEAAAA3AAAAA8A&#10;AAAAAAAAAAAAAAAABwIAAGRycy9kb3ducmV2LnhtbFBLBQYAAAAAAwADALcAAAD4AgAAAAA=&#10;" filled="f" stroked="f">
                          <v:textbox>
                            <w:txbxContent>
                              <w:p w14:paraId="12F02E42" w14:textId="01E85694" w:rsidR="00AF228B" w:rsidRPr="0082240C" w:rsidRDefault="00AF228B" w:rsidP="0082240C">
                                <w:pPr>
                                  <w:rPr>
                                    <w:rFonts w:ascii="Copperplate Gothic Light" w:hAnsi="Copperplate Gothic Light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pperplate Gothic Light" w:hAnsi="Copperplate Gothic Light"/>
                                    <w:sz w:val="16"/>
                                    <w:szCs w:val="16"/>
                                  </w:rPr>
                                  <w:t>Initiative</w:t>
                                </w:r>
                              </w:p>
                            </w:txbxContent>
                          </v:textbox>
                        </v:shape>
                        <v:shape id="_x0000_s1211" type="#_x0000_t202" style="position:absolute;left:15875;top:4762;width:6540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JKi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2oJ9zPxCMjsFwAA//8DAFBLAQItABQABgAIAAAAIQDb4fbL7gAAAIUBAAATAAAAAAAAAAAA&#10;AAAAAAAAAABbQ29udGVudF9UeXBlc10ueG1sUEsBAi0AFAAGAAgAAAAhAFr0LFu/AAAAFQEAAAsA&#10;AAAAAAAAAAAAAAAAHwEAAF9yZWxzLy5yZWxzUEsBAi0AFAAGAAgAAAAhAONwkqLEAAAA3AAAAA8A&#10;AAAAAAAAAAAAAAAABwIAAGRycy9kb3ducmV2LnhtbFBLBQYAAAAAAwADALcAAAD4AgAAAAA=&#10;" filled="f" stroked="f">
                          <v:textbox>
                            <w:txbxContent>
                              <w:p w14:paraId="6352811E" w14:textId="6708EEA1" w:rsidR="00AF228B" w:rsidRPr="0082240C" w:rsidRDefault="00AF228B" w:rsidP="006A7E10">
                                <w:pPr>
                                  <w:jc w:val="center"/>
                                  <w:rPr>
                                    <w:rFonts w:ascii="Copperplate Gothic Light" w:hAnsi="Copperplate Gothic Light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pperplate Gothic Light" w:hAnsi="Copperplate Gothic Light"/>
                                    <w:sz w:val="16"/>
                                    <w:szCs w:val="16"/>
                                  </w:rPr>
                                  <w:t>Speed</w:t>
                                </w:r>
                              </w:p>
                            </w:txbxContent>
                          </v:textbox>
                        </v:shape>
                        <v:shape id="_x0000_s1212" type="#_x0000_t202" style="position:absolute;left:16319;top:2857;width:5715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c5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3IBf2fiEZDZDQAA//8DAFBLAQItABQABgAIAAAAIQDb4fbL7gAAAIUBAAATAAAAAAAAAAAA&#10;AAAAAAAAAABbQ29udGVudF9UeXBlc10ueG1sUEsBAi0AFAAGAAgAAAAhAFr0LFu/AAAAFQEAAAsA&#10;AAAAAAAAAAAAAAAAHwEAAF9yZWxzLy5yZWxzUEsBAi0AFAAGAAgAAAAhAIw8NznEAAAA3AAAAA8A&#10;AAAAAAAAAAAAAAAABwIAAGRycy9kb3ducmV2LnhtbFBLBQYAAAAAAwADALcAAAD4AgAAAAA=&#10;" filled="f" stroked="f">
                          <v:textbox>
                            <w:txbxContent>
                              <w:p w14:paraId="4083C190" w14:textId="26CFF164" w:rsidR="00AF228B" w:rsidRPr="00D65C9C" w:rsidRDefault="00AF228B" w:rsidP="00D65C9C">
                                <w:pPr>
                                  <w:rPr>
                                    <w:rFonts w:ascii="Copperplate Gothic Light" w:hAnsi="Copperplate Gothic Light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D65C9C">
                                  <w:rPr>
                                    <w:rFonts w:ascii="Copperplate Gothic Light" w:hAnsi="Copperplate Gothic Light"/>
                                    <w:b/>
                                    <w:sz w:val="20"/>
                                    <w:szCs w:val="20"/>
                                  </w:rPr>
                                  <w:t>30 ft</w:t>
                                </w:r>
                              </w:p>
                            </w:txbxContent>
                          </v:textbox>
                        </v:shape>
                        <v:rect id="Rectangle 366" o:spid="_x0000_s1213" style="position:absolute;left:5334;top:7556;width:1676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" fillcolor="window" strokecolor="#385723" strokeweight="2.25pt"/>
                        <v:shape id="Heart 367" o:spid="_x0000_s1214" style="position:absolute;left:1841;top:8890;width:2667;height:2032;visibility:visible;mso-wrap-style:square;v-text-anchor:middle" coordsize="26670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" path="m133350,50800v55563,-118533,272256,,,152400c-138906,50800,77788,-67733,133350,50800xe" fillcolor="#375623 [1609]" strokecolor="black [3213]" strokeweight="1pt">
                          <v:stroke joinstyle="miter"/>
                          <v:path arrowok="t" o:connecttype="custom" o:connectlocs="133350,50800;133350,203200;133350,50800" o:connectangles="0,0,0"/>
                        </v:shape>
                      </v:group>
                      <v:rect id="Rectangle 381" o:spid="_x0000_s1215" style="position:absolute;left:12065;top:13017;width:1009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" fillcolor="window" strokecolor="#385723" strokeweight="2.25pt"/>
                    </v:group>
                    <v:shape id="_x0000_s1216" type="#_x0000_t202" style="position:absolute;left:12001;top:14351;width:997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    <v:textbox>
                        <w:txbxContent>
                          <w:p w14:paraId="7B9FCF95" w14:textId="45720C4A" w:rsidR="00AF228B" w:rsidRPr="0082240C" w:rsidRDefault="00AF228B" w:rsidP="00E20AFE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Death Saves</w:t>
                            </w:r>
                          </w:p>
                        </w:txbxContent>
                      </v:textbox>
                    </v:shape>
                    <v:line id="Straight Connector 395" o:spid="_x0000_s1217" style="position:absolute;visibility:visible;mso-wrap-style:square" from="17272,12827" to="20574,1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" strokecolor="black [3213]" strokeweight="2.25pt">
                      <v:stroke joinstyle="miter"/>
                    </v:line>
                    <v:line id="Straight Connector 396" o:spid="_x0000_s1218" style="position:absolute;visibility:visible;mso-wrap-style:square" from="17081,14033" to="20383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" strokecolor="windowText" strokeweight="2.25pt">
                      <v:stroke joinstyle="miter"/>
                    </v:line>
                    <v:group id="Group 266" o:spid="_x0000_s1219" style="position:absolute;left:16954;top:12636;width:3747;height:502" coordsize="10875,1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<v:shape id="Flowchart: Connector 267" o:spid="_x0000_s1220" type="#_x0000_t120" style="position:absolute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" filled="f" strokecolor="windowText" strokeweight="1pt">
                        <v:stroke joinstyle="miter"/>
                      </v:shape>
                      <v:shape id="Flowchart: Connector 268" o:spid="_x0000_s1221" type="#_x0000_t120" style="position:absolute;left:4940;width:1511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" fillcolor="white [3212]" strokecolor="windowText" strokeweight="1pt">
                        <v:stroke joinstyle="miter"/>
                      </v:shape>
                      <v:shape id="Flowchart: Connector 269" o:spid="_x0000_s1222" type="#_x0000_t120" style="position:absolute;left:9365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" filled="f" strokecolor="windowText" strokeweight="1pt">
                        <v:stroke joinstyle="miter"/>
                      </v:shape>
                    </v:group>
                    <v:group id="Group 391" o:spid="_x0000_s1223" style="position:absolute;left:16954;top:13843;width:3747;height:501" coordsize="10875,1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    <v:shape id="Flowchart: Connector 392" o:spid="_x0000_s1224" type="#_x0000_t120" style="position:absolute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" filled="f" strokecolor="windowText" strokeweight="1pt">
                        <v:stroke joinstyle="miter"/>
                      </v:shape>
                      <v:shape id="Flowchart: Connector 393" o:spid="_x0000_s1225" type="#_x0000_t120" style="position:absolute;left:4940;width:1511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" fillcolor="window" strokecolor="windowText" strokeweight="1pt">
                        <v:stroke joinstyle="miter"/>
                      </v:shape>
                      <v:shape id="Flowchart: Connector 394" o:spid="_x0000_s1226" type="#_x0000_t120" style="position:absolute;left:9365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" filled="f" strokecolor="windowText" strokeweight="1pt">
                        <v:stroke joinstyle="miter"/>
                      </v:shape>
                    </v:group>
                    <v:shape id="_x0000_s1227" type="#_x0000_t202" style="position:absolute;left:11239;top:11938;width:6416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OiA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7XxTDwCcvUPAAD//wMAUEsBAi0AFAAGAAgAAAAhANvh9svuAAAAhQEAABMAAAAAAAAAAAAAAAAA&#10;AAAAAFtDb250ZW50X1R5cGVzXS54bWxQSwECLQAUAAYACAAAACEAWvQsW78AAAAVAQAACwAAAAAA&#10;AAAAAAAAAAAfAQAAX3JlbHMvLnJlbHNQSwECLQAUAAYACAAAACEAV+jogMAAAADcAAAADwAAAAAA&#10;AAAAAAAAAAAHAgAAZHJzL2Rvd25yZXYueG1sUEsFBgAAAAADAAMAtwAAAPQCAAAAAA==&#10;" filled="f" stroked="f">
                      <v:textbox>
                        <w:txbxContent>
                          <w:p w14:paraId="6DB9C419" w14:textId="0E33CE7E" w:rsidR="00AF228B" w:rsidRPr="006A7E10" w:rsidRDefault="00AF228B" w:rsidP="006A7E10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2"/>
                                <w:szCs w:val="12"/>
                              </w:rPr>
                            </w:pPr>
                            <w:r w:rsidRPr="006A7E10">
                              <w:rPr>
                                <w:rFonts w:ascii="Copperplate Gothic Light" w:hAnsi="Copperplate Gothic Light"/>
                                <w:sz w:val="12"/>
                                <w:szCs w:val="12"/>
                              </w:rPr>
                              <w:t>Succes</w:t>
                            </w:r>
                            <w:r>
                              <w:rPr>
                                <w:rFonts w:ascii="Copperplate Gothic Light" w:hAnsi="Copperplate Gothic Light"/>
                                <w:sz w:val="12"/>
                                <w:szCs w:val="12"/>
                              </w:rPr>
                              <w:t>ses</w:t>
                            </w:r>
                          </w:p>
                        </w:txbxContent>
                      </v:textbox>
                    </v:shape>
                    <v:shape id="_x0000_s1228" type="#_x0000_t202" style="position:absolute;left:508;top:12001;width:1024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xk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IxV&#10;nB/PxCMgF08AAAD//wMAUEsBAi0AFAAGAAgAAAAhANvh9svuAAAAhQEAABMAAAAAAAAAAAAAAAAA&#10;AAAAAFtDb250ZW50X1R5cGVzXS54bWxQSwECLQAUAAYACAAAACEAWvQsW78AAAAVAQAACwAAAAAA&#10;AAAAAAAAAAAfAQAAX3JlbHMvLnJlbHNQSwECLQAUAAYACAAAACEAgT68ZMAAAADcAAAADwAAAAAA&#10;AAAAAAAAAAAHAgAAZHJzL2Rvd25yZXYueG1sUEsFBgAAAAADAAMAtwAAAPQCAAAAAA==&#10;" filled="f" stroked="f">
                      <v:textbox>
                        <w:txbxContent>
                          <w:p w14:paraId="7B9792B8" w14:textId="5FCE3062" w:rsidR="00AF228B" w:rsidRPr="006A7E10" w:rsidRDefault="00AF228B" w:rsidP="006A7E10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6A7E10">
                              <w:rPr>
                                <w:rFonts w:ascii="Copperplate Gothic Light" w:hAnsi="Copperplate Gothic Light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Copperplate Gothic Light" w:hAnsi="Copperplate Gothic Light"/>
                                <w:b/>
                              </w:rPr>
                              <w:t>-</w:t>
                            </w:r>
                            <w:r w:rsidRPr="006A7E10">
                              <w:rPr>
                                <w:rFonts w:ascii="Copperplate Gothic Light" w:hAnsi="Copperplate Gothic Light"/>
                                <w:b/>
                              </w:rPr>
                              <w:t>D</w:t>
                            </w:r>
                            <w:r>
                              <w:rPr>
                                <w:rFonts w:ascii="Copperplate Gothic Light" w:hAnsi="Copperplate Gothic Light"/>
                                <w:b/>
                              </w:rPr>
                              <w:t>6</w:t>
                            </w:r>
                          </w:p>
                          <w:p w14:paraId="01DAC41F" w14:textId="08609096" w:rsidR="00AF228B" w:rsidRPr="0082240C" w:rsidRDefault="00AF228B" w:rsidP="006A7E10">
                            <w:pP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1229" type="#_x0000_t202" style="position:absolute;left:12001;top:13017;width:5144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E0b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bDa5LA75l4BOTyBwAA//8DAFBLAQItABQABgAIAAAAIQDb4fbL7gAAAIUBAAATAAAAAAAAAAAA&#10;AAAAAAAAAABbQ29udGVudF9UeXBlc10ueG1sUEsBAi0AFAAGAAgAAAAhAFr0LFu/AAAAFQEAAAsA&#10;AAAAAAAAAAAAAAAAHwEAAF9yZWxzLy5yZWxzUEsBAi0AFAAGAAgAAAAhADikTRvEAAAA3AAAAA8A&#10;AAAAAAAAAAAAAAAABwIAAGRycy9kb3ducmV2LnhtbFBLBQYAAAAAAwADALcAAAD4AgAAAAA=&#10;" filled="f" stroked="f">
                      <v:textbox>
                        <w:txbxContent>
                          <w:p w14:paraId="7AE99FF0" w14:textId="2A201CFA" w:rsidR="00AF228B" w:rsidRPr="006A7E10" w:rsidRDefault="00AF228B" w:rsidP="006A7E10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2"/>
                                <w:szCs w:val="12"/>
                              </w:rPr>
                              <w:t>Failures</w:t>
                            </w:r>
                          </w:p>
                        </w:txbxContent>
                      </v:textbox>
                    </v:shape>
                  </v:group>
                  <v:shape id="Graphic 383" o:spid="_x0000_s1230" type="#_x0000_t75" alt="Arrow: Counter-clockwise curve" style="position:absolute;left:20447;top:9144;width:1555;height: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">
                    <v:imagedata r:id="rId46" o:title=" Counter-clockwise curve"/>
                  </v:shape>
                  <v:shape id="Graphic 397" o:spid="_x0000_s1231" type="#_x0000_t75" alt="Arrow: Counter-clockwise curve" style="position:absolute;left:20383;top:14605;width:1556;height: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">
                    <v:imagedata r:id="rId46" o:title=" Counter-clockwise curve"/>
                  </v:shape>
                  <v:shape id="_x0000_s1232" type="#_x0000_t202" style="position:absolute;left:5397;top:8890;width:1524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" filled="f" stroked="f">
                    <v:textbox>
                      <w:txbxContent>
                        <w:p w14:paraId="65B7B569" w14:textId="5DF77C95" w:rsidR="00AF228B" w:rsidRPr="0082240C" w:rsidRDefault="00AF228B" w:rsidP="006A7E10">
                          <w:pPr>
                            <w:jc w:val="center"/>
                            <w:rPr>
                              <w:rFonts w:ascii="Copperplate Gothic Light" w:hAnsi="Copperplate Gothic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pperplate Gothic Light" w:hAnsi="Copperplate Gothic Light"/>
                              <w:sz w:val="16"/>
                              <w:szCs w:val="16"/>
                            </w:rPr>
                            <w:t>Current Hit Points</w:t>
                          </w:r>
                        </w:p>
                      </w:txbxContent>
                    </v:textbox>
                  </v:shape>
                </v:group>
                <v:shape id="_x0000_s1233" type="#_x0000_t202" style="position:absolute;left:698;top:14097;width:997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RY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jojwbwPBOPgJw9AAAA//8DAFBLAQItABQABgAIAAAAIQDb4fbL7gAAAIUBAAATAAAAAAAAAAAA&#10;AAAAAAAAAABbQ29udGVudF9UeXBlc10ueG1sUEsBAi0AFAAGAAgAAAAhAFr0LFu/AAAAFQEAAAsA&#10;AAAAAAAAAAAAAAAAHwEAAF9yZWxzLy5yZWxzUEsBAi0AFAAGAAgAAAAhAFN8dFjEAAAA3AAAAA8A&#10;AAAAAAAAAAAAAAAABwIAAGRycy9kb3ducmV2LnhtbFBLBQYAAAAAAwADALcAAAD4AgAAAAA=&#10;" filled="f" stroked="f">
                  <v:textbox>
                    <w:txbxContent>
                      <w:p w14:paraId="02F3DD07" w14:textId="40EB2574" w:rsidR="00AF228B" w:rsidRPr="0082240C" w:rsidRDefault="00AF228B" w:rsidP="00E20AFE">
                        <w:pPr>
                          <w:jc w:val="center"/>
                          <w:rPr>
                            <w:rFonts w:ascii="Copperplate Gothic Light" w:hAnsi="Copperplate Gothic Ligh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Light" w:hAnsi="Copperplate Gothic Light"/>
                            <w:sz w:val="16"/>
                            <w:szCs w:val="16"/>
                          </w:rPr>
                          <w:t>Hit D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0AFE"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38862596" wp14:editId="1BD6FE33">
                <wp:simplePos x="0" y="0"/>
                <wp:positionH relativeFrom="column">
                  <wp:posOffset>-254000</wp:posOffset>
                </wp:positionH>
                <wp:positionV relativeFrom="paragraph">
                  <wp:posOffset>1079500</wp:posOffset>
                </wp:positionV>
                <wp:extent cx="2390775" cy="234315"/>
                <wp:effectExtent l="0" t="0" r="28575" b="13335"/>
                <wp:wrapNone/>
                <wp:docPr id="377" name="Group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234315"/>
                          <a:chOff x="0" y="0"/>
                          <a:chExt cx="2390881" cy="234950"/>
                        </a:xfrm>
                      </wpg:grpSpPr>
                      <wps:wsp>
                        <wps:cNvPr id="3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596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EA9D9E" w14:textId="459FD45E" w:rsidR="00AF228B" w:rsidRPr="00E20AFE" w:rsidRDefault="00AF228B" w:rsidP="00F003D5">
                              <w:pPr>
                                <w:rPr>
                                  <w:rFonts w:ascii="Copperplate Gothic Light" w:hAnsi="Copperplate Gothic Ligh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Light" w:hAnsi="Copperplate Gothic Light"/>
                                  <w:sz w:val="16"/>
                                  <w:szCs w:val="16"/>
                                </w:rPr>
                                <w:t>Level: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5550" y="0"/>
                            <a:ext cx="1165331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D9C4D" w14:textId="29438658" w:rsidR="00AF228B" w:rsidRPr="00E20AFE" w:rsidRDefault="00AF228B" w:rsidP="00F003D5">
                              <w:pPr>
                                <w:rPr>
                                  <w:rFonts w:ascii="Copperplate Gothic Light" w:hAnsi="Copperplate Gothic Ligh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Light" w:hAnsi="Copperplate Gothic Light"/>
                                  <w:sz w:val="16"/>
                                  <w:szCs w:val="16"/>
                                </w:rPr>
                                <w:t>Exp: 0</w:t>
                              </w:r>
                            </w:p>
                            <w:p w14:paraId="6C521102" w14:textId="77777777" w:rsidR="00AF228B" w:rsidRDefault="00AF228B" w:rsidP="00F003D5">
                              <w: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862596" id="Group 377" o:spid="_x0000_s1234" style="position:absolute;margin-left:-20pt;margin-top:85pt;width:188.25pt;height:18.45pt;z-index:251791360;mso-height-relative:margin" coordsize="23908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">
                <v:shape id="_x0000_s1235" type="#_x0000_t202" style="position:absolute;width:11459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">
                  <v:textbox>
                    <w:txbxContent>
                      <w:p w14:paraId="46EA9D9E" w14:textId="459FD45E" w:rsidR="00AF228B" w:rsidRPr="00E20AFE" w:rsidRDefault="00AF228B" w:rsidP="00F003D5">
                        <w:pPr>
                          <w:rPr>
                            <w:rFonts w:ascii="Copperplate Gothic Light" w:hAnsi="Copperplate Gothic Ligh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Light" w:hAnsi="Copperplate Gothic Light"/>
                            <w:sz w:val="16"/>
                            <w:szCs w:val="16"/>
                          </w:rPr>
                          <w:t>Level: 1</w:t>
                        </w:r>
                      </w:p>
                    </w:txbxContent>
                  </v:textbox>
                </v:shape>
                <v:shape id="_x0000_s1236" type="#_x0000_t202" style="position:absolute;left:12255;width:11653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">
                  <v:textbox>
                    <w:txbxContent>
                      <w:p w14:paraId="31AD9C4D" w14:textId="29438658" w:rsidR="00AF228B" w:rsidRPr="00E20AFE" w:rsidRDefault="00AF228B" w:rsidP="00F003D5">
                        <w:pPr>
                          <w:rPr>
                            <w:rFonts w:ascii="Copperplate Gothic Light" w:hAnsi="Copperplate Gothic Ligh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Light" w:hAnsi="Copperplate Gothic Light"/>
                            <w:sz w:val="16"/>
                            <w:szCs w:val="16"/>
                          </w:rPr>
                          <w:t>Exp: 0</w:t>
                        </w:r>
                      </w:p>
                      <w:p w14:paraId="6C521102" w14:textId="77777777" w:rsidR="00AF228B" w:rsidRDefault="00AF228B" w:rsidP="00F003D5">
                        <w:r>
                          <w:t xml:space="preserve">: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03D5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6994277" wp14:editId="21E2A6B2">
                <wp:simplePos x="0" y="0"/>
                <wp:positionH relativeFrom="column">
                  <wp:posOffset>-247650</wp:posOffset>
                </wp:positionH>
                <wp:positionV relativeFrom="paragraph">
                  <wp:posOffset>527050</wp:posOffset>
                </wp:positionV>
                <wp:extent cx="2390775" cy="234643"/>
                <wp:effectExtent l="0" t="0" r="28575" b="13335"/>
                <wp:wrapNone/>
                <wp:docPr id="370" name="Group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234643"/>
                          <a:chOff x="0" y="0"/>
                          <a:chExt cx="2390881" cy="234950"/>
                        </a:xfrm>
                      </wpg:grpSpPr>
                      <wps:wsp>
                        <wps:cNvPr id="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596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9CC406" w14:textId="06775499" w:rsidR="00AF228B" w:rsidRPr="00F003D5" w:rsidRDefault="00AF228B" w:rsidP="00937D9E">
                              <w:pPr>
                                <w:rPr>
                                  <w:rFonts w:ascii="Copperplate Gothic Light" w:hAnsi="Copperplate Gothic Light"/>
                                  <w:sz w:val="16"/>
                                  <w:szCs w:val="16"/>
                                </w:rPr>
                              </w:pPr>
                              <w:r w:rsidRPr="00F003D5">
                                <w:rPr>
                                  <w:rFonts w:ascii="Copperplate Gothic Light" w:hAnsi="Copperplate Gothic Light"/>
                                  <w:sz w:val="16"/>
                                  <w:szCs w:val="16"/>
                                </w:rPr>
                                <w:t>Race: Hu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5550" y="0"/>
                            <a:ext cx="1165331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A88CD3" w14:textId="2E920D58" w:rsidR="00AF228B" w:rsidRPr="009C69D1" w:rsidRDefault="00AF228B" w:rsidP="00937D9E">
                              <w:pPr>
                                <w:rPr>
                                  <w:rFonts w:ascii="Copperplate Gothic Light" w:hAnsi="Copperplate Gothic Light"/>
                                  <w:sz w:val="20"/>
                                  <w:szCs w:val="20"/>
                                </w:rPr>
                              </w:pPr>
                              <w:r w:rsidRPr="00F003D5">
                                <w:rPr>
                                  <w:rFonts w:ascii="Copperplate Gothic Light" w:hAnsi="Copperplate Gothic Light"/>
                                  <w:sz w:val="16"/>
                                  <w:szCs w:val="16"/>
                                </w:rPr>
                                <w:t>Sub-Rac</w:t>
                              </w:r>
                              <w:r>
                                <w:rPr>
                                  <w:rFonts w:ascii="Copperplate Gothic Light" w:hAnsi="Copperplate Gothic Light"/>
                                  <w:sz w:val="16"/>
                                  <w:szCs w:val="16"/>
                                </w:rPr>
                                <w:t>e: none</w:t>
                              </w:r>
                              <w:r w:rsidRPr="009C69D1">
                                <w:rPr>
                                  <w:rFonts w:ascii="Copperplate Gothic Light" w:hAnsi="Copperplate Gothic Light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pperplate Gothic Light" w:hAnsi="Copperplate Gothic Light"/>
                                  <w:sz w:val="20"/>
                                  <w:szCs w:val="20"/>
                                </w:rPr>
                                <w:t>nnoneWizard</w:t>
                              </w:r>
                              <w:proofErr w:type="spellEnd"/>
                            </w:p>
                            <w:p w14:paraId="5E2F75FC" w14:textId="77777777" w:rsidR="00AF228B" w:rsidRDefault="00AF228B" w:rsidP="00937D9E">
                              <w: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994277" id="Group 370" o:spid="_x0000_s1237" style="position:absolute;margin-left:-19.5pt;margin-top:41.5pt;width:188.25pt;height:18.5pt;z-index:251718656;mso-height-relative:margin" coordsize="23908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">
                <v:shape id="_x0000_s1238" type="#_x0000_t202" style="position:absolute;width:11459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">
                  <v:textbox>
                    <w:txbxContent>
                      <w:p w14:paraId="729CC406" w14:textId="06775499" w:rsidR="00AF228B" w:rsidRPr="00F003D5" w:rsidRDefault="00AF228B" w:rsidP="00937D9E">
                        <w:pPr>
                          <w:rPr>
                            <w:rFonts w:ascii="Copperplate Gothic Light" w:hAnsi="Copperplate Gothic Light"/>
                            <w:sz w:val="16"/>
                            <w:szCs w:val="16"/>
                          </w:rPr>
                        </w:pPr>
                        <w:r w:rsidRPr="00F003D5">
                          <w:rPr>
                            <w:rFonts w:ascii="Copperplate Gothic Light" w:hAnsi="Copperplate Gothic Light"/>
                            <w:sz w:val="16"/>
                            <w:szCs w:val="16"/>
                          </w:rPr>
                          <w:t>Race: Human</w:t>
                        </w:r>
                      </w:p>
                    </w:txbxContent>
                  </v:textbox>
                </v:shape>
                <v:shape id="_x0000_s1239" type="#_x0000_t202" style="position:absolute;left:12255;width:11653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">
                  <v:textbox>
                    <w:txbxContent>
                      <w:p w14:paraId="75A88CD3" w14:textId="2E920D58" w:rsidR="00AF228B" w:rsidRPr="009C69D1" w:rsidRDefault="00AF228B" w:rsidP="00937D9E">
                        <w:pPr>
                          <w:rPr>
                            <w:rFonts w:ascii="Copperplate Gothic Light" w:hAnsi="Copperplate Gothic Light"/>
                            <w:sz w:val="20"/>
                            <w:szCs w:val="20"/>
                          </w:rPr>
                        </w:pPr>
                        <w:r w:rsidRPr="00F003D5">
                          <w:rPr>
                            <w:rFonts w:ascii="Copperplate Gothic Light" w:hAnsi="Copperplate Gothic Light"/>
                            <w:sz w:val="16"/>
                            <w:szCs w:val="16"/>
                          </w:rPr>
                          <w:t>Sub-Rac</w:t>
                        </w:r>
                        <w:r>
                          <w:rPr>
                            <w:rFonts w:ascii="Copperplate Gothic Light" w:hAnsi="Copperplate Gothic Light"/>
                            <w:sz w:val="16"/>
                            <w:szCs w:val="16"/>
                          </w:rPr>
                          <w:t>e: none</w:t>
                        </w:r>
                        <w:r w:rsidRPr="009C69D1">
                          <w:rPr>
                            <w:rFonts w:ascii="Copperplate Gothic Light" w:hAnsi="Copperplate Gothic Light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pperplate Gothic Light" w:hAnsi="Copperplate Gothic Light"/>
                            <w:sz w:val="20"/>
                            <w:szCs w:val="20"/>
                          </w:rPr>
                          <w:t>nnoneWizard</w:t>
                        </w:r>
                        <w:proofErr w:type="spellEnd"/>
                      </w:p>
                      <w:p w14:paraId="5E2F75FC" w14:textId="77777777" w:rsidR="00AF228B" w:rsidRDefault="00AF228B" w:rsidP="00937D9E">
                        <w:r>
                          <w:t xml:space="preserve">: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2E16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62E9F453" wp14:editId="0F21CF09">
                <wp:simplePos x="0" y="0"/>
                <wp:positionH relativeFrom="column">
                  <wp:posOffset>3081655</wp:posOffset>
                </wp:positionH>
                <wp:positionV relativeFrom="paragraph">
                  <wp:posOffset>67945</wp:posOffset>
                </wp:positionV>
                <wp:extent cx="2360930" cy="2098040"/>
                <wp:effectExtent l="0" t="0" r="22860" b="16510"/>
                <wp:wrapNone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9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BA461" w14:textId="77777777" w:rsidR="00AF228B" w:rsidRDefault="00AF228B" w:rsidP="00082E16">
                            <w:r>
                              <w:t>Side Note:</w:t>
                            </w:r>
                          </w:p>
                          <w:p w14:paraId="576DE984" w14:textId="5AEDD9D0" w:rsidR="00AF228B" w:rsidRDefault="00AF228B" w:rsidP="00082E1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Font: </w:t>
                            </w:r>
                            <w:r w:rsidRPr="00082E16">
                              <w:t xml:space="preserve">Copperplate Gothic </w:t>
                            </w:r>
                            <w:r>
                              <w:t>Light</w:t>
                            </w:r>
                          </w:p>
                          <w:p w14:paraId="6EB8715D" w14:textId="31A76B2A" w:rsidR="00AF228B" w:rsidRDefault="00AF228B" w:rsidP="00082E1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The dependencies on here are </w:t>
                            </w:r>
                            <w:proofErr w:type="spellStart"/>
                            <w:r>
                              <w:t>gonna</w:t>
                            </w:r>
                            <w:proofErr w:type="spellEnd"/>
                            <w:r>
                              <w:t xml:space="preserve"> be insane </w:t>
                            </w: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14:paraId="7EC6FDE0" w14:textId="19D1B726" w:rsidR="00AF228B" w:rsidRDefault="00AF228B" w:rsidP="00082E1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Most data will be derived, or dynam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9F453" id="_x0000_s1240" type="#_x0000_t202" style="position:absolute;margin-left:242.65pt;margin-top:5.35pt;width:185.9pt;height:165.2pt;z-index:2517698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">
                <v:textbox>
                  <w:txbxContent>
                    <w:p w14:paraId="18CBA461" w14:textId="77777777" w:rsidR="00AF228B" w:rsidRDefault="00AF228B" w:rsidP="00082E16">
                      <w:r>
                        <w:t>Side Note:</w:t>
                      </w:r>
                    </w:p>
                    <w:p w14:paraId="576DE984" w14:textId="5AEDD9D0" w:rsidR="00AF228B" w:rsidRDefault="00AF228B" w:rsidP="00082E16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Font: </w:t>
                      </w:r>
                      <w:r w:rsidRPr="00082E16">
                        <w:t xml:space="preserve">Copperplate Gothic </w:t>
                      </w:r>
                      <w:r>
                        <w:t>Light</w:t>
                      </w:r>
                    </w:p>
                    <w:p w14:paraId="6EB8715D" w14:textId="31A76B2A" w:rsidR="00AF228B" w:rsidRDefault="00AF228B" w:rsidP="00082E16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The dependencies on here are </w:t>
                      </w:r>
                      <w:proofErr w:type="spellStart"/>
                      <w:r>
                        <w:t>gonna</w:t>
                      </w:r>
                      <w:proofErr w:type="spellEnd"/>
                      <w:r>
                        <w:t xml:space="preserve"> be insane </w:t>
                      </w:r>
                      <w:r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14:paraId="7EC6FDE0" w14:textId="19D1B726" w:rsidR="00AF228B" w:rsidRDefault="00AF228B" w:rsidP="00082E16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Most data will be derived, or dynamic</w:t>
                      </w:r>
                    </w:p>
                  </w:txbxContent>
                </v:textbox>
              </v:shape>
            </w:pict>
          </mc:Fallback>
        </mc:AlternateContent>
      </w:r>
      <w:r w:rsidR="00CE6519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0287441" wp14:editId="1F1053FA">
                <wp:simplePos x="0" y="0"/>
                <wp:positionH relativeFrom="column">
                  <wp:posOffset>2227447</wp:posOffset>
                </wp:positionH>
                <wp:positionV relativeFrom="paragraph">
                  <wp:posOffset>-61581</wp:posOffset>
                </wp:positionV>
                <wp:extent cx="77080" cy="7008999"/>
                <wp:effectExtent l="0" t="0" r="18415" b="20955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80" cy="7008999"/>
                          <a:chOff x="0" y="0"/>
                          <a:chExt cx="77080" cy="7008999"/>
                        </a:xfrm>
                      </wpg:grpSpPr>
                      <wps:wsp>
                        <wps:cNvPr id="299" name="Rectangle 299"/>
                        <wps:cNvSpPr/>
                        <wps:spPr>
                          <a:xfrm>
                            <a:off x="0" y="0"/>
                            <a:ext cx="69460" cy="700899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0" y="14748"/>
                            <a:ext cx="77080" cy="350913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0AD6B4" id="Group 298" o:spid="_x0000_s1026" style="position:absolute;margin-left:175.4pt;margin-top:-4.85pt;width:6.05pt;height:551.9pt;z-index:251726848" coordsize="770,7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">
                <v:rect id="Rectangle 299" o:spid="_x0000_s1027" style="position:absolute;width:694;height:70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" fillcolor="window" strokecolor="windowText" strokeweight="1pt"/>
                <v:rect id="Rectangle 300" o:spid="_x0000_s1028" style="position:absolute;top:147;width:770;height:35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" fillcolor="#375623 [1609]" strokecolor="windowText" strokeweight="1pt"/>
              </v:group>
            </w:pict>
          </mc:Fallback>
        </mc:AlternateContent>
      </w:r>
      <w:r w:rsidR="00CE651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E31738" wp14:editId="50727124">
                <wp:simplePos x="0" y="0"/>
                <wp:positionH relativeFrom="column">
                  <wp:posOffset>-253542</wp:posOffset>
                </wp:positionH>
                <wp:positionV relativeFrom="paragraph">
                  <wp:posOffset>217170</wp:posOffset>
                </wp:positionV>
                <wp:extent cx="2392042" cy="272415"/>
                <wp:effectExtent l="0" t="0" r="27940" b="13335"/>
                <wp:wrapNone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2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5727A" w14:textId="28575411" w:rsidR="00AF228B" w:rsidRPr="00082E16" w:rsidRDefault="00AF228B" w:rsidP="00937D9E">
                            <w:pPr>
                              <w:rPr>
                                <w:rFonts w:ascii="Copperplate Gothic Light" w:hAnsi="Copperplate Gothic Light" w:cs="BrowalliaUPC"/>
                              </w:rPr>
                            </w:pPr>
                            <w:r w:rsidRPr="00082E16">
                              <w:rPr>
                                <w:rFonts w:ascii="Copperplate Gothic Light" w:hAnsi="Copperplate Gothic Light" w:cs="BrowalliaUPC"/>
                              </w:rPr>
                              <w:t xml:space="preserve">Name: </w:t>
                            </w:r>
                            <w:r>
                              <w:rPr>
                                <w:rFonts w:ascii="Copperplate Gothic Light" w:hAnsi="Copperplate Gothic Light" w:cs="BrowalliaUPC"/>
                              </w:rPr>
                              <w:t>Harry Po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31738" id="_x0000_s1241" type="#_x0000_t202" style="position:absolute;margin-left:-19.95pt;margin-top:17.1pt;width:188.35pt;height:21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">
                <v:textbox>
                  <w:txbxContent>
                    <w:p w14:paraId="08B5727A" w14:textId="28575411" w:rsidR="00AF228B" w:rsidRPr="00082E16" w:rsidRDefault="00AF228B" w:rsidP="00937D9E">
                      <w:pPr>
                        <w:rPr>
                          <w:rFonts w:ascii="Copperplate Gothic Light" w:hAnsi="Copperplate Gothic Light" w:cs="BrowalliaUPC"/>
                        </w:rPr>
                      </w:pPr>
                      <w:r w:rsidRPr="00082E16">
                        <w:rPr>
                          <w:rFonts w:ascii="Copperplate Gothic Light" w:hAnsi="Copperplate Gothic Light" w:cs="BrowalliaUPC"/>
                        </w:rPr>
                        <w:t xml:space="preserve">Name: </w:t>
                      </w:r>
                      <w:r>
                        <w:rPr>
                          <w:rFonts w:ascii="Copperplate Gothic Light" w:hAnsi="Copperplate Gothic Light" w:cs="BrowalliaUPC"/>
                        </w:rPr>
                        <w:t>Harry Potter</w:t>
                      </w:r>
                    </w:p>
                  </w:txbxContent>
                </v:textbox>
              </v:shape>
            </w:pict>
          </mc:Fallback>
        </mc:AlternateContent>
      </w:r>
      <w:r w:rsidR="00D9619C">
        <w:t>\</w:t>
      </w:r>
      <w:r w:rsidR="00CE6519">
        <w:br w:type="page"/>
      </w:r>
      <w:r w:rsidR="00295627">
        <w:lastRenderedPageBreak/>
        <w:br w:type="page"/>
      </w:r>
      <w:bookmarkStart w:id="0" w:name="_GoBack"/>
      <w:r w:rsidR="00A92802">
        <w:rPr>
          <w:noProof/>
        </w:rPr>
        <mc:AlternateContent>
          <mc:Choice Requires="wpg">
            <w:drawing>
              <wp:anchor distT="0" distB="0" distL="114300" distR="114300" simplePos="0" relativeHeight="252168192" behindDoc="0" locked="0" layoutInCell="1" allowOverlap="1" wp14:anchorId="442227FA" wp14:editId="6D648758">
                <wp:simplePos x="0" y="0"/>
                <wp:positionH relativeFrom="column">
                  <wp:posOffset>-330200</wp:posOffset>
                </wp:positionH>
                <wp:positionV relativeFrom="paragraph">
                  <wp:posOffset>-6350</wp:posOffset>
                </wp:positionV>
                <wp:extent cx="6001385" cy="6050280"/>
                <wp:effectExtent l="0" t="0" r="18415" b="26670"/>
                <wp:wrapNone/>
                <wp:docPr id="477" name="Group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1385" cy="6050280"/>
                          <a:chOff x="0" y="0"/>
                          <a:chExt cx="6001385" cy="6050280"/>
                        </a:xfrm>
                      </wpg:grpSpPr>
                      <wps:wsp>
                        <wps:cNvPr id="4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"/>
                            <a:ext cx="2178685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CFF853" w14:textId="77777777" w:rsidR="00A92802" w:rsidRDefault="00A92802" w:rsidP="00A9280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37C9E">
                                <w:rPr>
                                  <w:sz w:val="18"/>
                                  <w:szCs w:val="18"/>
                                </w:rPr>
                                <w:t xml:space="preserve">User clicks on </w:t>
                              </w:r>
                              <w:r w:rsidRPr="004306D8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6F695B11" wp14:editId="37D790F7">
                                    <wp:extent cx="149225" cy="149225"/>
                                    <wp:effectExtent l="0" t="0" r="3175" b="3175"/>
                                    <wp:docPr id="282" name="Graphic 282" descr="Arrow: Counter-clockwise curv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4" name="Graphic 194" descr="Arrow: Counter-clockwise curve"/>
                                            <pic:cNvPicPr/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9225" cy="149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937C9E">
                                <w:rPr>
                                  <w:sz w:val="18"/>
                                  <w:szCs w:val="18"/>
                                </w:rPr>
                                <w:t>, and a Death Saves pop-up is shown (possibly with radio like buttons allowing you to select the number). When the user exits the pop-up, the new value is sent to the Business Logic Layer</w:t>
                              </w:r>
                            </w:p>
                            <w:p w14:paraId="307668E3" w14:textId="77777777" w:rsidR="00A92802" w:rsidRDefault="00A92802" w:rsidP="00A928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9A2AA0D" w14:textId="77777777" w:rsidR="00A92802" w:rsidRPr="00937C9E" w:rsidRDefault="00A92802" w:rsidP="00A928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062898C" w14:textId="77777777" w:rsidR="00A92802" w:rsidRDefault="00A92802" w:rsidP="00A9280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Value is taken from the UI and sent to the service layer</w:t>
                              </w:r>
                            </w:p>
                            <w:p w14:paraId="5F4364A6" w14:textId="77777777" w:rsidR="00A92802" w:rsidRDefault="00A92802" w:rsidP="00A928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7791544" w14:textId="77777777" w:rsidR="00A92802" w:rsidRDefault="00A92802" w:rsidP="00A928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B319537" w14:textId="77777777" w:rsidR="00A92802" w:rsidRPr="00295627" w:rsidRDefault="00A92802" w:rsidP="00A928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8362BB4" w14:textId="77777777" w:rsidR="00A92802" w:rsidRDefault="00A92802" w:rsidP="00A9280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Value being sent to the Data Access Layer to be saved</w:t>
                              </w:r>
                            </w:p>
                            <w:p w14:paraId="51379898" w14:textId="77777777" w:rsidR="00A92802" w:rsidRDefault="00A92802" w:rsidP="00A928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CE5D0F7" w14:textId="77777777" w:rsidR="00A92802" w:rsidRDefault="00A92802" w:rsidP="00A928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78E7416" w14:textId="77777777" w:rsidR="00A92802" w:rsidRPr="00295627" w:rsidRDefault="00A92802" w:rsidP="00A928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F086076" w14:textId="77777777" w:rsidR="00A92802" w:rsidRPr="004306D8" w:rsidRDefault="00A92802" w:rsidP="00A9280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ew Death Saves data is saved to the character she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0150" y="6350"/>
                            <a:ext cx="1084056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E11BE2" w14:textId="77777777" w:rsidR="00A92802" w:rsidRDefault="00A92802" w:rsidP="00A92802">
                              <w:r>
                                <w:t>Presentation</w:t>
                              </w:r>
                            </w:p>
                            <w:p w14:paraId="4DF7AA3B" w14:textId="77777777" w:rsidR="00A92802" w:rsidRDefault="00A92802" w:rsidP="00A92802"/>
                            <w:p w14:paraId="314A8050" w14:textId="77777777" w:rsidR="00A92802" w:rsidRDefault="00A92802" w:rsidP="00A92802"/>
                            <w:p w14:paraId="12293F9A" w14:textId="77777777" w:rsidR="00A92802" w:rsidRDefault="00A92802" w:rsidP="00A92802"/>
                            <w:p w14:paraId="5379B5CF" w14:textId="77777777" w:rsidR="00A92802" w:rsidRDefault="00A92802" w:rsidP="00A92802"/>
                            <w:p w14:paraId="7F40AF3F" w14:textId="77777777" w:rsidR="00A92802" w:rsidRDefault="00A92802" w:rsidP="00A92802">
                              <w:r>
                                <w:t>Business Logic</w:t>
                              </w:r>
                            </w:p>
                            <w:p w14:paraId="6F8FF70D" w14:textId="77777777" w:rsidR="00A92802" w:rsidRDefault="00A92802" w:rsidP="00A92802"/>
                            <w:p w14:paraId="01058E9C" w14:textId="77777777" w:rsidR="00A92802" w:rsidRDefault="00A92802" w:rsidP="00A92802"/>
                            <w:p w14:paraId="4D3CA4E7" w14:textId="77777777" w:rsidR="00A92802" w:rsidRDefault="00A92802" w:rsidP="00A92802"/>
                            <w:p w14:paraId="2A8F0E88" w14:textId="77777777" w:rsidR="00A92802" w:rsidRDefault="00A92802" w:rsidP="00A92802">
                              <w:r>
                                <w:t>Service</w:t>
                              </w:r>
                            </w:p>
                            <w:p w14:paraId="4D2D49D4" w14:textId="77777777" w:rsidR="00A92802" w:rsidRDefault="00A92802" w:rsidP="00A92802"/>
                            <w:p w14:paraId="5D761C5C" w14:textId="77777777" w:rsidR="00A92802" w:rsidRDefault="00A92802" w:rsidP="00A92802"/>
                            <w:p w14:paraId="172AE72A" w14:textId="77777777" w:rsidR="00A92802" w:rsidRDefault="00A92802" w:rsidP="00A92802"/>
                            <w:p w14:paraId="63F305C1" w14:textId="77777777" w:rsidR="00A92802" w:rsidRDefault="00A92802" w:rsidP="00A92802">
                              <w:r>
                                <w:t>Data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2700" y="0"/>
                            <a:ext cx="2178685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30B299" w14:textId="77777777" w:rsidR="00A92802" w:rsidRDefault="00A92802" w:rsidP="00A92802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he graphics on the character sheet will change to reflect what the user selected</w:t>
                              </w:r>
                            </w:p>
                            <w:p w14:paraId="50409097" w14:textId="77777777" w:rsidR="00A92802" w:rsidRDefault="00A92802" w:rsidP="00A928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7F7D82E" w14:textId="77777777" w:rsidR="00A92802" w:rsidRDefault="00A92802" w:rsidP="00A928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A2D490E" w14:textId="77777777" w:rsidR="00A92802" w:rsidRPr="00295627" w:rsidRDefault="00A92802" w:rsidP="00A928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65890F4" w14:textId="77777777" w:rsidR="00A92802" w:rsidRDefault="00A92802" w:rsidP="00A92802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he screen will return to the full character sheet and the pop-up will disappear</w:t>
                              </w:r>
                            </w:p>
                            <w:p w14:paraId="5EBDA593" w14:textId="77777777" w:rsidR="00A92802" w:rsidRDefault="00A92802" w:rsidP="00A928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C85D670" w14:textId="77777777" w:rsidR="00A92802" w:rsidRDefault="00A92802" w:rsidP="00A928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5805EF4" w14:textId="77777777" w:rsidR="00A92802" w:rsidRPr="00295627" w:rsidRDefault="00A92802" w:rsidP="00A928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8C78F6E" w14:textId="77777777" w:rsidR="00A92802" w:rsidRDefault="00A92802" w:rsidP="00A92802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f character dies, new info will have to be passed?</w:t>
                              </w:r>
                            </w:p>
                            <w:p w14:paraId="2AD6522B" w14:textId="77777777" w:rsidR="00A92802" w:rsidRDefault="00A92802" w:rsidP="00A928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B1B01FA" w14:textId="77777777" w:rsidR="00A92802" w:rsidRDefault="00A92802" w:rsidP="00A928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627C32A" w14:textId="77777777" w:rsidR="00A92802" w:rsidRDefault="00A92802" w:rsidP="00A928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E76F919" w14:textId="77777777" w:rsidR="00A92802" w:rsidRPr="00295627" w:rsidRDefault="00A92802" w:rsidP="00A928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53F21ED" w14:textId="77777777" w:rsidR="00A92802" w:rsidRPr="004306D8" w:rsidRDefault="00A92802" w:rsidP="00A92802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Values in the Data Access layer have been updated and will sent it back through (Not sure what happens when you get to 3 or go pas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1" name="Straight Arrow Connector 481"/>
                        <wps:cNvCnPr/>
                        <wps:spPr>
                          <a:xfrm flipH="1">
                            <a:off x="2305050" y="336550"/>
                            <a:ext cx="5603" cy="924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" name="Straight Arrow Connector 482"/>
                        <wps:cNvCnPr/>
                        <wps:spPr>
                          <a:xfrm flipH="1">
                            <a:off x="2330450" y="2508250"/>
                            <a:ext cx="5603" cy="924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" name="Straight Arrow Connector 483"/>
                        <wps:cNvCnPr/>
                        <wps:spPr>
                          <a:xfrm flipH="1" flipV="1">
                            <a:off x="3625850" y="2514600"/>
                            <a:ext cx="1714" cy="915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4" name="Straight Arrow Connector 484"/>
                        <wps:cNvCnPr/>
                        <wps:spPr>
                          <a:xfrm flipH="1" flipV="1">
                            <a:off x="3638550" y="558800"/>
                            <a:ext cx="3486" cy="9156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2227FA" id="Group 477" o:spid="_x0000_s1242" style="position:absolute;margin-left:-26pt;margin-top:-.5pt;width:472.55pt;height:476.4pt;z-index:252168192" coordsize="60013,6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">
                <v:shape id="_x0000_s1243" type="#_x0000_t202" style="position:absolute;top:63;width:21786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">
                  <v:textbox>
                    <w:txbxContent>
                      <w:p w14:paraId="67CFF853" w14:textId="77777777" w:rsidR="00A92802" w:rsidRDefault="00A92802" w:rsidP="00A9280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937C9E">
                          <w:rPr>
                            <w:sz w:val="18"/>
                            <w:szCs w:val="18"/>
                          </w:rPr>
                          <w:t xml:space="preserve">User clicks on </w:t>
                        </w:r>
                        <w:r w:rsidRPr="004306D8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6F695B11" wp14:editId="37D790F7">
                              <wp:extent cx="149225" cy="149225"/>
                              <wp:effectExtent l="0" t="0" r="3175" b="3175"/>
                              <wp:docPr id="282" name="Graphic 282" descr="Arrow: Counter-clockwise curv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" name="Graphic 194" descr="Arrow: Counter-clockwise curve"/>
                                      <pic:cNvPicPr/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225" cy="149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937C9E">
                          <w:rPr>
                            <w:sz w:val="18"/>
                            <w:szCs w:val="18"/>
                          </w:rPr>
                          <w:t>, and a Death Saves pop-up is shown (possibly with radio like buttons allowing you to select the number). When the user exits the pop-up, the new value is sent to the Business Logic Layer</w:t>
                        </w:r>
                      </w:p>
                      <w:p w14:paraId="307668E3" w14:textId="77777777" w:rsidR="00A92802" w:rsidRDefault="00A92802" w:rsidP="00A9280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9A2AA0D" w14:textId="77777777" w:rsidR="00A92802" w:rsidRPr="00937C9E" w:rsidRDefault="00A92802" w:rsidP="00A9280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062898C" w14:textId="77777777" w:rsidR="00A92802" w:rsidRDefault="00A92802" w:rsidP="00A9280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Value is taken from the UI and sent to the service layer</w:t>
                        </w:r>
                      </w:p>
                      <w:p w14:paraId="5F4364A6" w14:textId="77777777" w:rsidR="00A92802" w:rsidRDefault="00A92802" w:rsidP="00A9280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7791544" w14:textId="77777777" w:rsidR="00A92802" w:rsidRDefault="00A92802" w:rsidP="00A9280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B319537" w14:textId="77777777" w:rsidR="00A92802" w:rsidRPr="00295627" w:rsidRDefault="00A92802" w:rsidP="00A9280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8362BB4" w14:textId="77777777" w:rsidR="00A92802" w:rsidRDefault="00A92802" w:rsidP="00A9280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Value being sent to the Data Access Layer to be saved</w:t>
                        </w:r>
                      </w:p>
                      <w:p w14:paraId="51379898" w14:textId="77777777" w:rsidR="00A92802" w:rsidRDefault="00A92802" w:rsidP="00A9280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CE5D0F7" w14:textId="77777777" w:rsidR="00A92802" w:rsidRDefault="00A92802" w:rsidP="00A9280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78E7416" w14:textId="77777777" w:rsidR="00A92802" w:rsidRPr="00295627" w:rsidRDefault="00A92802" w:rsidP="00A9280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F086076" w14:textId="77777777" w:rsidR="00A92802" w:rsidRPr="004306D8" w:rsidRDefault="00A92802" w:rsidP="00A9280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ew Death Saves data is saved to the character sheet</w:t>
                        </w:r>
                      </w:p>
                    </w:txbxContent>
                  </v:textbox>
                </v:shape>
                <v:shape id="_x0000_s1244" type="#_x0000_t202" style="position:absolute;left:24701;top:63;width:10841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">
                  <v:textbox>
                    <w:txbxContent>
                      <w:p w14:paraId="63E11BE2" w14:textId="77777777" w:rsidR="00A92802" w:rsidRDefault="00A92802" w:rsidP="00A92802">
                        <w:r>
                          <w:t>Presentation</w:t>
                        </w:r>
                      </w:p>
                      <w:p w14:paraId="4DF7AA3B" w14:textId="77777777" w:rsidR="00A92802" w:rsidRDefault="00A92802" w:rsidP="00A92802"/>
                      <w:p w14:paraId="314A8050" w14:textId="77777777" w:rsidR="00A92802" w:rsidRDefault="00A92802" w:rsidP="00A92802"/>
                      <w:p w14:paraId="12293F9A" w14:textId="77777777" w:rsidR="00A92802" w:rsidRDefault="00A92802" w:rsidP="00A92802"/>
                      <w:p w14:paraId="5379B5CF" w14:textId="77777777" w:rsidR="00A92802" w:rsidRDefault="00A92802" w:rsidP="00A92802"/>
                      <w:p w14:paraId="7F40AF3F" w14:textId="77777777" w:rsidR="00A92802" w:rsidRDefault="00A92802" w:rsidP="00A92802">
                        <w:r>
                          <w:t>Business Logic</w:t>
                        </w:r>
                      </w:p>
                      <w:p w14:paraId="6F8FF70D" w14:textId="77777777" w:rsidR="00A92802" w:rsidRDefault="00A92802" w:rsidP="00A92802"/>
                      <w:p w14:paraId="01058E9C" w14:textId="77777777" w:rsidR="00A92802" w:rsidRDefault="00A92802" w:rsidP="00A92802"/>
                      <w:p w14:paraId="4D3CA4E7" w14:textId="77777777" w:rsidR="00A92802" w:rsidRDefault="00A92802" w:rsidP="00A92802"/>
                      <w:p w14:paraId="2A8F0E88" w14:textId="77777777" w:rsidR="00A92802" w:rsidRDefault="00A92802" w:rsidP="00A92802">
                        <w:r>
                          <w:t>Service</w:t>
                        </w:r>
                      </w:p>
                      <w:p w14:paraId="4D2D49D4" w14:textId="77777777" w:rsidR="00A92802" w:rsidRDefault="00A92802" w:rsidP="00A92802"/>
                      <w:p w14:paraId="5D761C5C" w14:textId="77777777" w:rsidR="00A92802" w:rsidRDefault="00A92802" w:rsidP="00A92802"/>
                      <w:p w14:paraId="172AE72A" w14:textId="77777777" w:rsidR="00A92802" w:rsidRDefault="00A92802" w:rsidP="00A92802"/>
                      <w:p w14:paraId="63F305C1" w14:textId="77777777" w:rsidR="00A92802" w:rsidRDefault="00A92802" w:rsidP="00A92802">
                        <w:r>
                          <w:t>Data Access</w:t>
                        </w:r>
                      </w:p>
                    </w:txbxContent>
                  </v:textbox>
                </v:shape>
                <v:shape id="_x0000_s1245" type="#_x0000_t202" style="position:absolute;left:38227;width:21786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">
                  <v:textbox>
                    <w:txbxContent>
                      <w:p w14:paraId="7D30B299" w14:textId="77777777" w:rsidR="00A92802" w:rsidRDefault="00A92802" w:rsidP="00A9280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he graphics on the character sheet will change to reflect what the user selected</w:t>
                        </w:r>
                      </w:p>
                      <w:p w14:paraId="50409097" w14:textId="77777777" w:rsidR="00A92802" w:rsidRDefault="00A92802" w:rsidP="00A9280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7F7D82E" w14:textId="77777777" w:rsidR="00A92802" w:rsidRDefault="00A92802" w:rsidP="00A9280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A2D490E" w14:textId="77777777" w:rsidR="00A92802" w:rsidRPr="00295627" w:rsidRDefault="00A92802" w:rsidP="00A9280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65890F4" w14:textId="77777777" w:rsidR="00A92802" w:rsidRDefault="00A92802" w:rsidP="00A9280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he screen will return to the full character sheet and the pop-up will disappear</w:t>
                        </w:r>
                      </w:p>
                      <w:p w14:paraId="5EBDA593" w14:textId="77777777" w:rsidR="00A92802" w:rsidRDefault="00A92802" w:rsidP="00A9280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C85D670" w14:textId="77777777" w:rsidR="00A92802" w:rsidRDefault="00A92802" w:rsidP="00A9280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5805EF4" w14:textId="77777777" w:rsidR="00A92802" w:rsidRPr="00295627" w:rsidRDefault="00A92802" w:rsidP="00A9280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8C78F6E" w14:textId="77777777" w:rsidR="00A92802" w:rsidRDefault="00A92802" w:rsidP="00A9280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f character dies, new info will have to be passed?</w:t>
                        </w:r>
                      </w:p>
                      <w:p w14:paraId="2AD6522B" w14:textId="77777777" w:rsidR="00A92802" w:rsidRDefault="00A92802" w:rsidP="00A9280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B1B01FA" w14:textId="77777777" w:rsidR="00A92802" w:rsidRDefault="00A92802" w:rsidP="00A9280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627C32A" w14:textId="77777777" w:rsidR="00A92802" w:rsidRDefault="00A92802" w:rsidP="00A9280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E76F919" w14:textId="77777777" w:rsidR="00A92802" w:rsidRPr="00295627" w:rsidRDefault="00A92802" w:rsidP="00A9280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53F21ED" w14:textId="77777777" w:rsidR="00A92802" w:rsidRPr="004306D8" w:rsidRDefault="00A92802" w:rsidP="00A9280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Values in the Data Access layer have been updated and will sent it back through (Not sure what happens when you get to 3 or go past)</w:t>
                        </w:r>
                      </w:p>
                    </w:txbxContent>
                  </v:textbox>
                </v:shape>
                <v:shape id="Straight Arrow Connector 481" o:spid="_x0000_s1246" type="#_x0000_t32" style="position:absolute;left:23050;top:3365;width:56;height:9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" strokecolor="black [3200]" strokeweight="1.5pt">
                  <v:stroke endarrow="block" joinstyle="miter"/>
                </v:shape>
                <v:shape id="Straight Arrow Connector 482" o:spid="_x0000_s1247" type="#_x0000_t32" style="position:absolute;left:23304;top:25082;width:56;height:9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" strokecolor="black [3200]" strokeweight="1.5pt">
                  <v:stroke endarrow="block" joinstyle="miter"/>
                </v:shape>
                <v:shape id="Straight Arrow Connector 483" o:spid="_x0000_s1248" type="#_x0000_t32" style="position:absolute;left:36258;top:25146;width:17;height:9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" strokecolor="black [3200]" strokeweight="1.5pt">
                  <v:stroke endarrow="block" joinstyle="miter"/>
                </v:shape>
                <v:shape id="Straight Arrow Connector 484" o:spid="_x0000_s1249" type="#_x0000_t32" style="position:absolute;left:36385;top:5588;width:35;height:9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" strokecolor="black [3200]" strokeweight="1.5pt">
                  <v:stroke endarrow="block" joinstyle="miter"/>
                </v:shape>
              </v:group>
            </w:pict>
          </mc:Fallback>
        </mc:AlternateContent>
      </w:r>
      <w:bookmarkEnd w:id="0"/>
    </w:p>
    <w:p w14:paraId="2F8B8E10" w14:textId="6297541E" w:rsidR="00CE6519" w:rsidRDefault="00295627"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42E567" wp14:editId="1C354914">
                <wp:simplePos x="0" y="0"/>
                <wp:positionH relativeFrom="margin">
                  <wp:posOffset>-378515</wp:posOffset>
                </wp:positionH>
                <wp:positionV relativeFrom="paragraph">
                  <wp:posOffset>305297</wp:posOffset>
                </wp:positionV>
                <wp:extent cx="2787650" cy="8043366"/>
                <wp:effectExtent l="19050" t="19050" r="31750" b="3429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8043366"/>
                        </a:xfrm>
                        <a:prstGeom prst="rect">
                          <a:avLst/>
                        </a:prstGeom>
                        <a:solidFill>
                          <a:srgbClr val="F0F0E4"/>
                        </a:solidFill>
                        <a:ln w="5715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4DB59" id="Rectangle 309" o:spid="_x0000_s1026" style="position:absolute;margin-left:-29.8pt;margin-top:24.05pt;width:219.5pt;height:633.3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" fillcolor="#f0f0e4" strokecolor="#2f5496 [2404]" strokeweight="4.5pt">
                <w10:wrap anchorx="margin"/>
              </v:rect>
            </w:pict>
          </mc:Fallback>
        </mc:AlternateContent>
      </w:r>
    </w:p>
    <w:p w14:paraId="7370BD00" w14:textId="1D4EADE8" w:rsidR="00CE6519" w:rsidRDefault="00BE328F">
      <w:r>
        <w:rPr>
          <w:noProof/>
        </w:rPr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6E725241" wp14:editId="43415843">
                <wp:simplePos x="0" y="0"/>
                <wp:positionH relativeFrom="column">
                  <wp:posOffset>3085106</wp:posOffset>
                </wp:positionH>
                <wp:positionV relativeFrom="paragraph">
                  <wp:posOffset>64107</wp:posOffset>
                </wp:positionV>
                <wp:extent cx="3366494" cy="3283931"/>
                <wp:effectExtent l="0" t="0" r="24765" b="12065"/>
                <wp:wrapNone/>
                <wp:docPr id="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494" cy="32839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D1C9C" w14:textId="77777777" w:rsidR="00AF228B" w:rsidRDefault="00AF228B" w:rsidP="00BE328F">
                            <w:r>
                              <w:t>Side Note:</w:t>
                            </w:r>
                          </w:p>
                          <w:p w14:paraId="588F80F6" w14:textId="64F10B23" w:rsidR="00AF228B" w:rsidRDefault="00AF228B" w:rsidP="00BE328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Font: </w:t>
                            </w:r>
                            <w:r w:rsidRPr="00BE328F">
                              <w:t>Franklin Gothic Book</w:t>
                            </w:r>
                          </w:p>
                          <w:p w14:paraId="56EFC422" w14:textId="4DFC1146" w:rsidR="00AF228B" w:rsidRDefault="00AF228B" w:rsidP="00BE328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proofErr w:type="gramStart"/>
                            <w:r>
                              <w:t>Ideally</w:t>
                            </w:r>
                            <w:proofErr w:type="gramEnd"/>
                            <w:r>
                              <w:t xml:space="preserve"> we would add a weapon and that weapon would draw from appropriate modifiers</w:t>
                            </w:r>
                          </w:p>
                          <w:p w14:paraId="0D7C141C" w14:textId="77777777" w:rsidR="00AF228B" w:rsidRDefault="00AF228B" w:rsidP="00BE328F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 xml:space="preserve">Add Weapons from a list of ones provided by 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</w:p>
                          <w:p w14:paraId="5A2F8192" w14:textId="15A36B93" w:rsidR="00AF228B" w:rsidRDefault="00AF228B" w:rsidP="00BE328F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 xml:space="preserve">Allow custom? </w:t>
                            </w:r>
                          </w:p>
                          <w:p w14:paraId="3962AAD0" w14:textId="21E085F8" w:rsidR="00AF228B" w:rsidRDefault="00AF228B" w:rsidP="00BE328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Ideally spells would be added and pull from appropriate stats and modifiers. </w:t>
                            </w:r>
                          </w:p>
                          <w:p w14:paraId="3D804413" w14:textId="2426914D" w:rsidR="00AF228B" w:rsidRDefault="00AF228B" w:rsidP="00BE328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proofErr w:type="gramStart"/>
                            <w:r>
                              <w:t>Apparently</w:t>
                            </w:r>
                            <w:proofErr w:type="gramEnd"/>
                            <w:r>
                              <w:t xml:space="preserve"> spells are complex and I do not fully understand them yet</w:t>
                            </w:r>
                          </w:p>
                          <w:p w14:paraId="76A0FB01" w14:textId="773675FF" w:rsidR="00AF228B" w:rsidRDefault="00AF228B" w:rsidP="00BE328F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 xml:space="preserve">Add Spells from a list of spells provided by 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</w:p>
                          <w:p w14:paraId="7F59AA46" w14:textId="0A47F3BD" w:rsidR="00AF228B" w:rsidRDefault="00AF228B" w:rsidP="00BE328F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Allow custo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25241" id="_x0000_s1250" type="#_x0000_t202" style="position:absolute;margin-left:242.9pt;margin-top:5.05pt;width:265.1pt;height:258.6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">
                <v:textbox>
                  <w:txbxContent>
                    <w:p w14:paraId="788D1C9C" w14:textId="77777777" w:rsidR="00AF228B" w:rsidRDefault="00AF228B" w:rsidP="00BE328F">
                      <w:r>
                        <w:t>Side Note:</w:t>
                      </w:r>
                    </w:p>
                    <w:p w14:paraId="588F80F6" w14:textId="64F10B23" w:rsidR="00AF228B" w:rsidRDefault="00AF228B" w:rsidP="00BE328F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Font: </w:t>
                      </w:r>
                      <w:r w:rsidRPr="00BE328F">
                        <w:t>Franklin Gothic Book</w:t>
                      </w:r>
                    </w:p>
                    <w:p w14:paraId="56EFC422" w14:textId="4DFC1146" w:rsidR="00AF228B" w:rsidRDefault="00AF228B" w:rsidP="00BE328F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proofErr w:type="gramStart"/>
                      <w:r>
                        <w:t>Ideally</w:t>
                      </w:r>
                      <w:proofErr w:type="gramEnd"/>
                      <w:r>
                        <w:t xml:space="preserve"> we would add a weapon and that weapon would draw from appropriate modifiers</w:t>
                      </w:r>
                    </w:p>
                    <w:p w14:paraId="0D7C141C" w14:textId="77777777" w:rsidR="00AF228B" w:rsidRDefault="00AF228B" w:rsidP="00BE328F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 xml:space="preserve">Add Weapons from a list of ones provided by </w:t>
                      </w:r>
                      <w:proofErr w:type="spellStart"/>
                      <w:r>
                        <w:t>api</w:t>
                      </w:r>
                      <w:proofErr w:type="spellEnd"/>
                    </w:p>
                    <w:p w14:paraId="5A2F8192" w14:textId="15A36B93" w:rsidR="00AF228B" w:rsidRDefault="00AF228B" w:rsidP="00BE328F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 xml:space="preserve">Allow custom? </w:t>
                      </w:r>
                    </w:p>
                    <w:p w14:paraId="3962AAD0" w14:textId="21E085F8" w:rsidR="00AF228B" w:rsidRDefault="00AF228B" w:rsidP="00BE328F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Ideally spells would be added and pull from appropriate stats and modifiers. </w:t>
                      </w:r>
                    </w:p>
                    <w:p w14:paraId="3D804413" w14:textId="2426914D" w:rsidR="00AF228B" w:rsidRDefault="00AF228B" w:rsidP="00BE328F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proofErr w:type="gramStart"/>
                      <w:r>
                        <w:t>Apparently</w:t>
                      </w:r>
                      <w:proofErr w:type="gramEnd"/>
                      <w:r>
                        <w:t xml:space="preserve"> spells are complex and I do not fully understand them yet</w:t>
                      </w:r>
                    </w:p>
                    <w:p w14:paraId="76A0FB01" w14:textId="773675FF" w:rsidR="00AF228B" w:rsidRDefault="00AF228B" w:rsidP="00BE328F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 xml:space="preserve">Add Spells from a list of spells provided by </w:t>
                      </w:r>
                      <w:proofErr w:type="spellStart"/>
                      <w:r>
                        <w:t>api</w:t>
                      </w:r>
                      <w:proofErr w:type="spellEnd"/>
                    </w:p>
                    <w:p w14:paraId="7F59AA46" w14:textId="0A47F3BD" w:rsidR="00AF228B" w:rsidRDefault="00AF228B" w:rsidP="00BE328F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Allow custom?</w:t>
                      </w:r>
                    </w:p>
                  </w:txbxContent>
                </v:textbox>
              </v:shape>
            </w:pict>
          </mc:Fallback>
        </mc:AlternateContent>
      </w:r>
      <w:r w:rsidR="0004592B">
        <w:rPr>
          <w:noProof/>
        </w:rPr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26C1F2A7" wp14:editId="3CE3CD92">
                <wp:simplePos x="0" y="0"/>
                <wp:positionH relativeFrom="margin">
                  <wp:posOffset>-116205</wp:posOffset>
                </wp:positionH>
                <wp:positionV relativeFrom="paragraph">
                  <wp:posOffset>2330768</wp:posOffset>
                </wp:positionV>
                <wp:extent cx="2265045" cy="387985"/>
                <wp:effectExtent l="0" t="0" r="20955" b="12065"/>
                <wp:wrapSquare wrapText="bothSides"/>
                <wp:docPr id="5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D3482" w14:textId="77777777" w:rsidR="00AF228B" w:rsidRPr="00F57E04" w:rsidRDefault="00AF228B" w:rsidP="0004592B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>Shortbow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ab/>
                              <w:t>+7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ab/>
                              <w:t>10D6 +3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1F2A7" id="_x0000_s1251" type="#_x0000_t202" style="position:absolute;margin-left:-9.15pt;margin-top:183.55pt;width:178.35pt;height:30.55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" strokecolor="#2f5597" strokeweight="1pt">
                <v:textbox>
                  <w:txbxContent>
                    <w:p w14:paraId="503D3482" w14:textId="77777777" w:rsidR="00AF228B" w:rsidRPr="00F57E04" w:rsidRDefault="00AF228B" w:rsidP="0004592B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  <w:proofErr w:type="spellStart"/>
                      <w:r>
                        <w:rPr>
                          <w:rFonts w:ascii="Franklin Gothic Book" w:hAnsi="Franklin Gothic Book"/>
                          <w:b/>
                        </w:rPr>
                        <w:t>Shortbow</w:t>
                      </w:r>
                      <w:proofErr w:type="spellEnd"/>
                      <w:r>
                        <w:rPr>
                          <w:rFonts w:ascii="Franklin Gothic Book" w:hAnsi="Franklin Gothic Book"/>
                          <w:b/>
                        </w:rPr>
                        <w:tab/>
                        <w:t>+7</w:t>
                      </w:r>
                      <w:r>
                        <w:rPr>
                          <w:rFonts w:ascii="Franklin Gothic Book" w:hAnsi="Franklin Gothic Book"/>
                          <w:b/>
                        </w:rPr>
                        <w:tab/>
                        <w:t>10D6 +3 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592B">
        <w:rPr>
          <w:noProof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58366365" wp14:editId="0A521B9B">
                <wp:simplePos x="0" y="0"/>
                <wp:positionH relativeFrom="margin">
                  <wp:posOffset>-117752</wp:posOffset>
                </wp:positionH>
                <wp:positionV relativeFrom="paragraph">
                  <wp:posOffset>1933796</wp:posOffset>
                </wp:positionV>
                <wp:extent cx="2265045" cy="387985"/>
                <wp:effectExtent l="0" t="0" r="20955" b="12065"/>
                <wp:wrapSquare wrapText="bothSides"/>
                <wp:docPr id="5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ABE71" w14:textId="77777777" w:rsidR="00AF228B" w:rsidRPr="00F57E04" w:rsidRDefault="00AF228B" w:rsidP="0004592B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>Shortbow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ab/>
                              <w:t>+7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ab/>
                              <w:t>10D6 +3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66365" id="_x0000_s1252" type="#_x0000_t202" style="position:absolute;margin-left:-9.25pt;margin-top:152.25pt;width:178.35pt;height:30.55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" strokecolor="#2f5597" strokeweight="1pt">
                <v:textbox>
                  <w:txbxContent>
                    <w:p w14:paraId="33DABE71" w14:textId="77777777" w:rsidR="00AF228B" w:rsidRPr="00F57E04" w:rsidRDefault="00AF228B" w:rsidP="0004592B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  <w:proofErr w:type="spellStart"/>
                      <w:r>
                        <w:rPr>
                          <w:rFonts w:ascii="Franklin Gothic Book" w:hAnsi="Franklin Gothic Book"/>
                          <w:b/>
                        </w:rPr>
                        <w:t>Shortbow</w:t>
                      </w:r>
                      <w:proofErr w:type="spellEnd"/>
                      <w:r>
                        <w:rPr>
                          <w:rFonts w:ascii="Franklin Gothic Book" w:hAnsi="Franklin Gothic Book"/>
                          <w:b/>
                        </w:rPr>
                        <w:tab/>
                        <w:t>+7</w:t>
                      </w:r>
                      <w:r>
                        <w:rPr>
                          <w:rFonts w:ascii="Franklin Gothic Book" w:hAnsi="Franklin Gothic Book"/>
                          <w:b/>
                        </w:rPr>
                        <w:tab/>
                        <w:t>10D6 +3 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592B">
        <w:rPr>
          <w:noProof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256A6246" wp14:editId="0AF9BA51">
                <wp:simplePos x="0" y="0"/>
                <wp:positionH relativeFrom="column">
                  <wp:posOffset>-140335</wp:posOffset>
                </wp:positionH>
                <wp:positionV relativeFrom="paragraph">
                  <wp:posOffset>5306695</wp:posOffset>
                </wp:positionV>
                <wp:extent cx="2451100" cy="2613025"/>
                <wp:effectExtent l="19050" t="19050" r="25400" b="15875"/>
                <wp:wrapNone/>
                <wp:docPr id="509" name="Group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1100" cy="2613025"/>
                          <a:chOff x="0" y="0"/>
                          <a:chExt cx="2451127" cy="2613025"/>
                        </a:xfrm>
                      </wpg:grpSpPr>
                      <wps:wsp>
                        <wps:cNvPr id="491" name="Rectangle 491"/>
                        <wps:cNvSpPr/>
                        <wps:spPr>
                          <a:xfrm>
                            <a:off x="0" y="0"/>
                            <a:ext cx="2298700" cy="2613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4472C4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2" name="Group 492"/>
                        <wpg:cNvGrpSpPr/>
                        <wpg:grpSpPr>
                          <a:xfrm>
                            <a:off x="2374292" y="100219"/>
                            <a:ext cx="76835" cy="2455545"/>
                            <a:chOff x="0" y="0"/>
                            <a:chExt cx="77080" cy="7008999"/>
                          </a:xfrm>
                        </wpg:grpSpPr>
                        <wps:wsp>
                          <wps:cNvPr id="493" name="Rectangle 493"/>
                          <wps:cNvSpPr/>
                          <wps:spPr>
                            <a:xfrm>
                              <a:off x="0" y="0"/>
                              <a:ext cx="69460" cy="700899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4" name="Rectangle 494"/>
                          <wps:cNvSpPr/>
                          <wps:spPr>
                            <a:xfrm>
                              <a:off x="0" y="14748"/>
                              <a:ext cx="77080" cy="350913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3" y="4804"/>
                            <a:ext cx="2285365" cy="282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472C4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751C4E" w14:textId="472754B6" w:rsidR="00AF228B" w:rsidRPr="00F57E04" w:rsidRDefault="00AF228B" w:rsidP="00F57E04">
                              <w:pPr>
                                <w:jc w:val="center"/>
                                <w:rPr>
                                  <w:rFonts w:ascii="Franklin Gothic Book" w:hAnsi="Franklin Gothic Book"/>
                                  <w:b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b/>
                                </w:rPr>
                                <w:t>Spe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6" name="Graphic 496" descr="Add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056240" y="4804"/>
                            <a:ext cx="213995" cy="213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6A6246" id="Group 509" o:spid="_x0000_s1253" style="position:absolute;margin-left:-11.05pt;margin-top:417.85pt;width:193pt;height:205.75pt;z-index:251964416" coordsize="24511,26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">
                <v:rect id="Rectangle 491" o:spid="_x0000_s1254" style="position:absolute;width:22987;height:26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" fillcolor="window" strokecolor="#2f5597" strokeweight="2.25pt"/>
                <v:group id="Group 492" o:spid="_x0000_s1255" style="position:absolute;left:23742;top:1002;width:769;height:24555" coordsize="770,70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<v:rect id="Rectangle 493" o:spid="_x0000_s1256" style="position:absolute;width:694;height:70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" fillcolor="window" strokecolor="windowText" strokeweight="1pt"/>
                  <v:rect id="Rectangle 494" o:spid="_x0000_s1257" style="position:absolute;top:147;width:770;height:35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" fillcolor="#2f5496 [2404]" strokecolor="windowText" strokeweight="1pt"/>
                </v:group>
                <v:shape id="_x0000_s1258" type="#_x0000_t202" style="position:absolute;left:48;top:48;width:22853;height:2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" strokecolor="#2f5597" strokeweight="1pt">
                  <v:textbox>
                    <w:txbxContent>
                      <w:p w14:paraId="2E751C4E" w14:textId="472754B6" w:rsidR="00AF228B" w:rsidRPr="00F57E04" w:rsidRDefault="00AF228B" w:rsidP="00F57E04">
                        <w:pPr>
                          <w:jc w:val="center"/>
                          <w:rPr>
                            <w:rFonts w:ascii="Franklin Gothic Book" w:hAnsi="Franklin Gothic Book"/>
                            <w:b/>
                          </w:rPr>
                        </w:pPr>
                        <w:r>
                          <w:rPr>
                            <w:rFonts w:ascii="Franklin Gothic Book" w:hAnsi="Franklin Gothic Book"/>
                            <w:b/>
                          </w:rPr>
                          <w:t>Spells</w:t>
                        </w:r>
                      </w:p>
                    </w:txbxContent>
                  </v:textbox>
                </v:shape>
                <v:shape id="Graphic 496" o:spid="_x0000_s1259" type="#_x0000_t75" alt="Add" style="position:absolute;left:20562;top:48;width:2140;height:213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">
                  <v:imagedata r:id="rId49" o:title="Add"/>
                </v:shape>
              </v:group>
            </w:pict>
          </mc:Fallback>
        </mc:AlternateContent>
      </w:r>
      <w:r w:rsidR="0004592B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E5F9E47" wp14:editId="296D60F6">
                <wp:simplePos x="0" y="0"/>
                <wp:positionH relativeFrom="column">
                  <wp:posOffset>1631632</wp:posOffset>
                </wp:positionH>
                <wp:positionV relativeFrom="paragraph">
                  <wp:posOffset>5368290</wp:posOffset>
                </wp:positionV>
                <wp:extent cx="230188" cy="119063"/>
                <wp:effectExtent l="0" t="0" r="0" b="0"/>
                <wp:wrapNone/>
                <wp:docPr id="511" name="Minus Sign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88" cy="119063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87DF4" id="Minus Sign 511" o:spid="_x0000_s1026" style="position:absolute;margin-left:128.45pt;margin-top:422.7pt;width:18.15pt;height:9.4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0188,119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" path="m30511,45530r169166,l199677,73533r-169166,l30511,45530xe" fillcolor="black [3213]" strokecolor="black [3213]" strokeweight="1pt">
                <v:stroke joinstyle="miter"/>
                <v:path arrowok="t" o:connecttype="custom" o:connectlocs="30511,45530;199677,45530;199677,73533;30511,73533;30511,45530" o:connectangles="0,0,0,0,0"/>
              </v:shape>
            </w:pict>
          </mc:Fallback>
        </mc:AlternateContent>
      </w:r>
      <w:r w:rsidR="00170871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52B82DE" wp14:editId="642D854C">
                <wp:simplePos x="0" y="0"/>
                <wp:positionH relativeFrom="column">
                  <wp:posOffset>1584325</wp:posOffset>
                </wp:positionH>
                <wp:positionV relativeFrom="paragraph">
                  <wp:posOffset>1131252</wp:posOffset>
                </wp:positionV>
                <wp:extent cx="230188" cy="119063"/>
                <wp:effectExtent l="0" t="0" r="0" b="0"/>
                <wp:wrapNone/>
                <wp:docPr id="508" name="Minus Sign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88" cy="119063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2CABB" id="Minus Sign 508" o:spid="_x0000_s1026" style="position:absolute;margin-left:124.75pt;margin-top:89.05pt;width:18.15pt;height:9.4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0188,119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" path="m30511,45530r169166,l199677,73533r-169166,l30511,45530xe" fillcolor="black [3213]" strokecolor="black [3213]" strokeweight="1pt">
                <v:stroke joinstyle="miter"/>
                <v:path arrowok="t" o:connecttype="custom" o:connectlocs="30511,45530;199677,45530;199677,73533;30511,73533;30511,45530" o:connectangles="0,0,0,0,0"/>
              </v:shape>
            </w:pict>
          </mc:Fallback>
        </mc:AlternateContent>
      </w:r>
      <w:r w:rsidR="00170871">
        <w:rPr>
          <w:noProof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564E10BA" wp14:editId="415F9CD6">
                <wp:simplePos x="0" y="0"/>
                <wp:positionH relativeFrom="column">
                  <wp:posOffset>-87464</wp:posOffset>
                </wp:positionH>
                <wp:positionV relativeFrom="paragraph">
                  <wp:posOffset>3872782</wp:posOffset>
                </wp:positionV>
                <wp:extent cx="2285365" cy="1168096"/>
                <wp:effectExtent l="0" t="0" r="19685" b="13335"/>
                <wp:wrapSquare wrapText="bothSides"/>
                <wp:docPr id="507" name="Group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5365" cy="1168096"/>
                          <a:chOff x="0" y="0"/>
                          <a:chExt cx="2285365" cy="1168096"/>
                        </a:xfrm>
                      </wpg:grpSpPr>
                      <wps:wsp>
                        <wps:cNvPr id="5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85365" cy="245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472C4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E50B0" w14:textId="7CB7D8F8" w:rsidR="00AF228B" w:rsidRPr="00F57E04" w:rsidRDefault="00AF228B" w:rsidP="00170871">
                              <w:pPr>
                                <w:rPr>
                                  <w:rFonts w:ascii="Franklin Gothic Book" w:hAnsi="Franklin Gothic Book"/>
                                  <w:b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b/>
                                </w:rPr>
                                <w:t xml:space="preserve">SpellCasting Class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0101"/>
                            <a:ext cx="2285365" cy="245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472C4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42E506" w14:textId="767258B9" w:rsidR="00AF228B" w:rsidRPr="00F57E04" w:rsidRDefault="00AF228B" w:rsidP="00170871">
                              <w:pPr>
                                <w:rPr>
                                  <w:rFonts w:ascii="Franklin Gothic Book" w:hAnsi="Franklin Gothic Book"/>
                                  <w:b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b/>
                                </w:rPr>
                                <w:t>SpellCasting Ability</w:t>
                              </w:r>
                              <w:r w:rsidRPr="00170871">
                                <w:rPr>
                                  <w:rFonts w:ascii="Franklin Gothic Book" w:hAnsi="Franklin Gothic Book"/>
                                  <w:b/>
                                  <w:noProof/>
                                </w:rPr>
                                <w:drawing>
                                  <wp:inline distT="0" distB="0" distL="0" distR="0" wp14:anchorId="02A0A177" wp14:editId="0D373116">
                                    <wp:extent cx="1207135" cy="141605"/>
                                    <wp:effectExtent l="0" t="0" r="0" b="0"/>
                                    <wp:docPr id="503" name="Picture 5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07135" cy="1416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70871">
                                <w:rPr>
                                  <w:rFonts w:ascii="Franklin Gothic Book" w:hAnsi="Franklin Gothic Book"/>
                                  <w:b/>
                                  <w:noProof/>
                                </w:rPr>
                                <w:drawing>
                                  <wp:inline distT="0" distB="0" distL="0" distR="0" wp14:anchorId="53B3ADDA" wp14:editId="231BA414">
                                    <wp:extent cx="1207135" cy="141605"/>
                                    <wp:effectExtent l="0" t="0" r="0" b="0"/>
                                    <wp:docPr id="504" name="Picture 5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07135" cy="1416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Franklin Gothic Book" w:hAnsi="Franklin Gothic Book"/>
                                  <w:b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0202"/>
                            <a:ext cx="2285365" cy="245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472C4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C2C133" w14:textId="4C4263F1" w:rsidR="00AF228B" w:rsidRPr="00F57E04" w:rsidRDefault="00AF228B" w:rsidP="00170871">
                              <w:pPr>
                                <w:rPr>
                                  <w:rFonts w:ascii="Franklin Gothic Book" w:hAnsi="Franklin Gothic Book"/>
                                  <w:b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b/>
                                </w:rPr>
                                <w:t xml:space="preserve">Spell Save DC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2351"/>
                            <a:ext cx="2285365" cy="245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472C4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10505" w14:textId="79713AEB" w:rsidR="00AF228B" w:rsidRPr="00F57E04" w:rsidRDefault="00AF228B" w:rsidP="00170871">
                              <w:pPr>
                                <w:rPr>
                                  <w:rFonts w:ascii="Franklin Gothic Book" w:hAnsi="Franklin Gothic Book"/>
                                  <w:b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b/>
                                </w:rPr>
                                <w:t xml:space="preserve">Spell Attack Bonus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4E10BA" id="Group 507" o:spid="_x0000_s1260" style="position:absolute;margin-left:-6.9pt;margin-top:304.95pt;width:179.95pt;height:92pt;z-index:251977728" coordsize="22853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">
                <v:shape id="_x0000_s1261" type="#_x0000_t202" style="position:absolute;width:22853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" strokecolor="#2f5597" strokeweight="1pt">
                  <v:textbox>
                    <w:txbxContent>
                      <w:p w14:paraId="788E50B0" w14:textId="7CB7D8F8" w:rsidR="00AF228B" w:rsidRPr="00F57E04" w:rsidRDefault="00AF228B" w:rsidP="00170871">
                        <w:pPr>
                          <w:rPr>
                            <w:rFonts w:ascii="Franklin Gothic Book" w:hAnsi="Franklin Gothic Book"/>
                            <w:b/>
                          </w:rPr>
                        </w:pPr>
                        <w:r>
                          <w:rPr>
                            <w:rFonts w:ascii="Franklin Gothic Book" w:hAnsi="Franklin Gothic Book"/>
                            <w:b/>
                          </w:rPr>
                          <w:t xml:space="preserve">SpellCasting Class: </w:t>
                        </w:r>
                      </w:p>
                    </w:txbxContent>
                  </v:textbox>
                </v:shape>
                <v:shape id="_x0000_s1262" type="#_x0000_t202" style="position:absolute;top:3101;width:22853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" strokecolor="#2f5597" strokeweight="1pt">
                  <v:textbox>
                    <w:txbxContent>
                      <w:p w14:paraId="7242E506" w14:textId="767258B9" w:rsidR="00AF228B" w:rsidRPr="00F57E04" w:rsidRDefault="00AF228B" w:rsidP="00170871">
                        <w:pPr>
                          <w:rPr>
                            <w:rFonts w:ascii="Franklin Gothic Book" w:hAnsi="Franklin Gothic Book"/>
                            <w:b/>
                          </w:rPr>
                        </w:pPr>
                        <w:r>
                          <w:rPr>
                            <w:rFonts w:ascii="Franklin Gothic Book" w:hAnsi="Franklin Gothic Book"/>
                            <w:b/>
                          </w:rPr>
                          <w:t>SpellCasting Ability</w:t>
                        </w:r>
                        <w:r w:rsidRPr="00170871">
                          <w:rPr>
                            <w:rFonts w:ascii="Franklin Gothic Book" w:hAnsi="Franklin Gothic Book"/>
                            <w:b/>
                            <w:noProof/>
                          </w:rPr>
                          <w:drawing>
                            <wp:inline distT="0" distB="0" distL="0" distR="0" wp14:anchorId="02A0A177" wp14:editId="0D373116">
                              <wp:extent cx="1207135" cy="141605"/>
                              <wp:effectExtent l="0" t="0" r="0" b="0"/>
                              <wp:docPr id="503" name="Picture 5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07135" cy="1416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70871">
                          <w:rPr>
                            <w:rFonts w:ascii="Franklin Gothic Book" w:hAnsi="Franklin Gothic Book"/>
                            <w:b/>
                            <w:noProof/>
                          </w:rPr>
                          <w:drawing>
                            <wp:inline distT="0" distB="0" distL="0" distR="0" wp14:anchorId="53B3ADDA" wp14:editId="231BA414">
                              <wp:extent cx="1207135" cy="141605"/>
                              <wp:effectExtent l="0" t="0" r="0" b="0"/>
                              <wp:docPr id="504" name="Picture 5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07135" cy="1416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Franklin Gothic Book" w:hAnsi="Franklin Gothic Book"/>
                            <w:b/>
                          </w:rPr>
                          <w:t xml:space="preserve">: </w:t>
                        </w:r>
                      </w:p>
                    </w:txbxContent>
                  </v:textbox>
                </v:shape>
                <v:shape id="_x0000_s1263" type="#_x0000_t202" style="position:absolute;top:6202;width:22853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" strokecolor="#2f5597" strokeweight="1pt">
                  <v:textbox>
                    <w:txbxContent>
                      <w:p w14:paraId="12C2C133" w14:textId="4C4263F1" w:rsidR="00AF228B" w:rsidRPr="00F57E04" w:rsidRDefault="00AF228B" w:rsidP="00170871">
                        <w:pPr>
                          <w:rPr>
                            <w:rFonts w:ascii="Franklin Gothic Book" w:hAnsi="Franklin Gothic Book"/>
                            <w:b/>
                          </w:rPr>
                        </w:pPr>
                        <w:r>
                          <w:rPr>
                            <w:rFonts w:ascii="Franklin Gothic Book" w:hAnsi="Franklin Gothic Book"/>
                            <w:b/>
                          </w:rPr>
                          <w:t xml:space="preserve">Spell Save DC: </w:t>
                        </w:r>
                      </w:p>
                    </w:txbxContent>
                  </v:textbox>
                </v:shape>
                <v:shape id="_x0000_s1264" type="#_x0000_t202" style="position:absolute;top:9223;width:22853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" strokecolor="#2f5597" strokeweight="1pt">
                  <v:textbox>
                    <w:txbxContent>
                      <w:p w14:paraId="2A010505" w14:textId="79713AEB" w:rsidR="00AF228B" w:rsidRPr="00F57E04" w:rsidRDefault="00AF228B" w:rsidP="00170871">
                        <w:pPr>
                          <w:rPr>
                            <w:rFonts w:ascii="Franklin Gothic Book" w:hAnsi="Franklin Gothic Book"/>
                            <w:b/>
                          </w:rPr>
                        </w:pPr>
                        <w:r>
                          <w:rPr>
                            <w:rFonts w:ascii="Franklin Gothic Book" w:hAnsi="Franklin Gothic Book"/>
                            <w:b/>
                          </w:rPr>
                          <w:t xml:space="preserve">Spell Attack Bonus: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70871">
        <w:rPr>
          <w:noProof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0DD0097E" wp14:editId="0C108A9F">
                <wp:simplePos x="0" y="0"/>
                <wp:positionH relativeFrom="margin">
                  <wp:posOffset>-119380</wp:posOffset>
                </wp:positionH>
                <wp:positionV relativeFrom="paragraph">
                  <wp:posOffset>1296035</wp:posOffset>
                </wp:positionV>
                <wp:extent cx="2263140" cy="233045"/>
                <wp:effectExtent l="0" t="0" r="22860" b="14605"/>
                <wp:wrapSquare wrapText="bothSides"/>
                <wp:docPr id="5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C4172" w14:textId="01716CF3" w:rsidR="00AF228B" w:rsidRPr="00170871" w:rsidRDefault="00AF228B" w:rsidP="00170871">
                            <w:pPr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</w:rPr>
                            </w:pPr>
                            <w:r w:rsidRPr="00170871"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</w:rPr>
                              <w:t>Name</w:t>
                            </w:r>
                            <w:r w:rsidRPr="00170871"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170871"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</w:rPr>
                              <w:t xml:space="preserve">Atk </w:t>
                            </w:r>
                            <w:proofErr w:type="gramStart"/>
                            <w:r w:rsidRPr="00170871"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</w:rPr>
                              <w:t xml:space="preserve">Bonus 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proofErr w:type="gramEnd"/>
                            <w:r w:rsidRPr="00170871"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</w:rPr>
                              <w:t>Damage/Type</w:t>
                            </w:r>
                            <w:r w:rsidRPr="00170871"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0097E" id="_x0000_s1265" type="#_x0000_t202" style="position:absolute;margin-left:-9.4pt;margin-top:102.05pt;width:178.2pt;height:18.35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" strokecolor="#2f5597" strokeweight="1pt">
                <v:textbox>
                  <w:txbxContent>
                    <w:p w14:paraId="42CC4172" w14:textId="01716CF3" w:rsidR="00AF228B" w:rsidRPr="00170871" w:rsidRDefault="00AF228B" w:rsidP="00170871">
                      <w:pPr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</w:rPr>
                      </w:pPr>
                      <w:r w:rsidRPr="00170871"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</w:rPr>
                        <w:t>Name</w:t>
                      </w:r>
                      <w:r w:rsidRPr="00170871"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</w:rPr>
                        <w:tab/>
                        <w:t xml:space="preserve">    </w:t>
                      </w:r>
                      <w:r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</w:rPr>
                        <w:t xml:space="preserve">       </w:t>
                      </w:r>
                      <w:r w:rsidRPr="00170871"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</w:rPr>
                        <w:t xml:space="preserve">Atk </w:t>
                      </w:r>
                      <w:proofErr w:type="gramStart"/>
                      <w:r w:rsidRPr="00170871"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</w:rPr>
                        <w:t xml:space="preserve">Bonus  </w:t>
                      </w:r>
                      <w:r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</w:rPr>
                        <w:tab/>
                      </w:r>
                      <w:proofErr w:type="gramEnd"/>
                      <w:r w:rsidRPr="00170871"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</w:rPr>
                        <w:t>Damage/Type</w:t>
                      </w:r>
                      <w:r w:rsidRPr="00170871"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7E04">
        <w:rPr>
          <w:noProof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62ECBEBB" wp14:editId="71A2B72C">
                <wp:simplePos x="0" y="0"/>
                <wp:positionH relativeFrom="margin">
                  <wp:posOffset>-119380</wp:posOffset>
                </wp:positionH>
                <wp:positionV relativeFrom="paragraph">
                  <wp:posOffset>1546225</wp:posOffset>
                </wp:positionV>
                <wp:extent cx="2265045" cy="387985"/>
                <wp:effectExtent l="0" t="0" r="20955" b="12065"/>
                <wp:wrapSquare wrapText="bothSides"/>
                <wp:docPr id="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41BC5" w14:textId="24DDA2FB" w:rsidR="00AF228B" w:rsidRPr="00F57E04" w:rsidRDefault="00AF228B" w:rsidP="00170871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>Shortbow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ab/>
                              <w:t>+7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ab/>
                              <w:t>10D6 +3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CBEBB" id="_x0000_s1266" type="#_x0000_t202" style="position:absolute;margin-left:-9.4pt;margin-top:121.75pt;width:178.35pt;height:30.55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" strokecolor="#2f5496 [2404]" strokeweight="1pt">
                <v:textbox>
                  <w:txbxContent>
                    <w:p w14:paraId="1D441BC5" w14:textId="24DDA2FB" w:rsidR="00AF228B" w:rsidRPr="00F57E04" w:rsidRDefault="00AF228B" w:rsidP="00170871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  <w:proofErr w:type="spellStart"/>
                      <w:r>
                        <w:rPr>
                          <w:rFonts w:ascii="Franklin Gothic Book" w:hAnsi="Franklin Gothic Book"/>
                          <w:b/>
                        </w:rPr>
                        <w:t>Shortbow</w:t>
                      </w:r>
                      <w:proofErr w:type="spellEnd"/>
                      <w:r>
                        <w:rPr>
                          <w:rFonts w:ascii="Franklin Gothic Book" w:hAnsi="Franklin Gothic Book"/>
                          <w:b/>
                        </w:rPr>
                        <w:tab/>
                        <w:t>+7</w:t>
                      </w:r>
                      <w:r>
                        <w:rPr>
                          <w:rFonts w:ascii="Franklin Gothic Book" w:hAnsi="Franklin Gothic Book"/>
                          <w:b/>
                        </w:rPr>
                        <w:tab/>
                        <w:t>10D6 +3 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7E04">
        <w:rPr>
          <w:noProof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4A93BC46" wp14:editId="0A5A02C8">
                <wp:simplePos x="0" y="0"/>
                <wp:positionH relativeFrom="margin">
                  <wp:posOffset>-119380</wp:posOffset>
                </wp:positionH>
                <wp:positionV relativeFrom="paragraph">
                  <wp:posOffset>1049655</wp:posOffset>
                </wp:positionV>
                <wp:extent cx="2265045" cy="245745"/>
                <wp:effectExtent l="0" t="0" r="20955" b="20955"/>
                <wp:wrapSquare wrapText="bothSides"/>
                <wp:docPr id="4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E90E0" w14:textId="6235CB83" w:rsidR="00AF228B" w:rsidRPr="00F57E04" w:rsidRDefault="00AF228B" w:rsidP="00F57E04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 w:rsidRPr="00F57E04">
                              <w:rPr>
                                <w:rFonts w:ascii="Franklin Gothic Book" w:hAnsi="Franklin Gothic Book"/>
                                <w:b/>
                              </w:rPr>
                              <w:t>Atta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3BC46" id="_x0000_s1267" type="#_x0000_t202" style="position:absolute;margin-left:-9.4pt;margin-top:82.65pt;width:178.35pt;height:19.35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" strokecolor="#2f5496 [2404]" strokeweight="1pt">
                <v:textbox>
                  <w:txbxContent>
                    <w:p w14:paraId="092E90E0" w14:textId="6235CB83" w:rsidR="00AF228B" w:rsidRPr="00F57E04" w:rsidRDefault="00AF228B" w:rsidP="00F57E04">
                      <w:pPr>
                        <w:jc w:val="center"/>
                        <w:rPr>
                          <w:rFonts w:ascii="Franklin Gothic Book" w:hAnsi="Franklin Gothic Book"/>
                          <w:b/>
                        </w:rPr>
                      </w:pPr>
                      <w:r w:rsidRPr="00F57E04">
                        <w:rPr>
                          <w:rFonts w:ascii="Franklin Gothic Book" w:hAnsi="Franklin Gothic Book"/>
                          <w:b/>
                        </w:rPr>
                        <w:t>Attac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7E04">
        <w:rPr>
          <w:noProof/>
        </w:rPr>
        <w:drawing>
          <wp:anchor distT="0" distB="0" distL="114300" distR="114300" simplePos="0" relativeHeight="251960320" behindDoc="0" locked="0" layoutInCell="1" allowOverlap="1" wp14:anchorId="732D0D14" wp14:editId="3A29666F">
            <wp:simplePos x="0" y="0"/>
            <wp:positionH relativeFrom="column">
              <wp:posOffset>1895474</wp:posOffset>
            </wp:positionH>
            <wp:positionV relativeFrom="paragraph">
              <wp:posOffset>1081874</wp:posOffset>
            </wp:positionV>
            <wp:extent cx="214023" cy="214023"/>
            <wp:effectExtent l="0" t="0" r="0" b="0"/>
            <wp:wrapNone/>
            <wp:docPr id="495" name="Graphic 495" descr="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Add.sv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4988" cy="214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E04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BA776AE" wp14:editId="614B7781">
                <wp:simplePos x="0" y="0"/>
                <wp:positionH relativeFrom="column">
                  <wp:posOffset>2233295</wp:posOffset>
                </wp:positionH>
                <wp:positionV relativeFrom="paragraph">
                  <wp:posOffset>1139190</wp:posOffset>
                </wp:positionV>
                <wp:extent cx="76835" cy="2455545"/>
                <wp:effectExtent l="0" t="0" r="18415" b="20955"/>
                <wp:wrapNone/>
                <wp:docPr id="317" name="Group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35" cy="2455545"/>
                          <a:chOff x="0" y="0"/>
                          <a:chExt cx="77080" cy="7008999"/>
                        </a:xfrm>
                      </wpg:grpSpPr>
                      <wps:wsp>
                        <wps:cNvPr id="318" name="Rectangle 318"/>
                        <wps:cNvSpPr/>
                        <wps:spPr>
                          <a:xfrm>
                            <a:off x="0" y="0"/>
                            <a:ext cx="69460" cy="700899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Rectangle 319"/>
                        <wps:cNvSpPr/>
                        <wps:spPr>
                          <a:xfrm>
                            <a:off x="0" y="14748"/>
                            <a:ext cx="77080" cy="350913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80B167" id="Group 317" o:spid="_x0000_s1026" style="position:absolute;margin-left:175.85pt;margin-top:89.7pt;width:6.05pt;height:193.35pt;z-index:251739136;mso-width-relative:margin;mso-height-relative:margin" coordsize="770,7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">
                <v:rect id="Rectangle 318" o:spid="_x0000_s1027" style="position:absolute;width:694;height:70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" fillcolor="window" strokecolor="windowText" strokeweight="1pt"/>
                <v:rect id="Rectangle 319" o:spid="_x0000_s1028" style="position:absolute;top:147;width:770;height:35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" fillcolor="#2f5496 [2404]" strokecolor="windowText" strokeweight="1pt"/>
              </v:group>
            </w:pict>
          </mc:Fallback>
        </mc:AlternateContent>
      </w:r>
      <w:r w:rsidR="00F57E04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F2C0C6C" wp14:editId="27347F22">
                <wp:simplePos x="0" y="0"/>
                <wp:positionH relativeFrom="column">
                  <wp:posOffset>-139700</wp:posOffset>
                </wp:positionH>
                <wp:positionV relativeFrom="paragraph">
                  <wp:posOffset>1050608</wp:posOffset>
                </wp:positionV>
                <wp:extent cx="2298700" cy="2613025"/>
                <wp:effectExtent l="19050" t="19050" r="25400" b="15875"/>
                <wp:wrapNone/>
                <wp:docPr id="490" name="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261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B60C5" id="Rectangle 490" o:spid="_x0000_s1026" style="position:absolute;margin-left:-11pt;margin-top:82.75pt;width:181pt;height:205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" fillcolor="window" strokecolor="#2f5496 [2404]" strokeweight="2.25pt"/>
            </w:pict>
          </mc:Fallback>
        </mc:AlternateContent>
      </w:r>
      <w:r w:rsidR="00295627">
        <w:rPr>
          <w:noProof/>
        </w:rPr>
        <w:drawing>
          <wp:anchor distT="0" distB="0" distL="114300" distR="114300" simplePos="0" relativeHeight="251736064" behindDoc="0" locked="0" layoutInCell="1" allowOverlap="1" wp14:anchorId="1810628A" wp14:editId="23FE0B14">
            <wp:simplePos x="0" y="0"/>
            <wp:positionH relativeFrom="column">
              <wp:posOffset>760730</wp:posOffset>
            </wp:positionH>
            <wp:positionV relativeFrom="paragraph">
              <wp:posOffset>397510</wp:posOffset>
            </wp:positionV>
            <wp:extent cx="481330" cy="481330"/>
            <wp:effectExtent l="0" t="0" r="0" b="0"/>
            <wp:wrapNone/>
            <wp:docPr id="315" name="Graphic 315" descr="Spark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Sparkler.sv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627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4399AC9" wp14:editId="63FBBBEE">
                <wp:simplePos x="0" y="0"/>
                <wp:positionH relativeFrom="column">
                  <wp:posOffset>238442</wp:posOffset>
                </wp:positionH>
                <wp:positionV relativeFrom="paragraph">
                  <wp:posOffset>151765</wp:posOffset>
                </wp:positionV>
                <wp:extent cx="1574165" cy="150495"/>
                <wp:effectExtent l="0" t="0" r="26035" b="20955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165" cy="150495"/>
                          <a:chOff x="0" y="0"/>
                          <a:chExt cx="1574293" cy="151074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311" name="Flowchart: Connector 311"/>
                        <wps:cNvSpPr/>
                        <wps:spPr>
                          <a:xfrm>
                            <a:off x="0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Flowchart: Connector 312"/>
                        <wps:cNvSpPr/>
                        <wps:spPr>
                          <a:xfrm>
                            <a:off x="494071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Flowchart: Connector 313"/>
                        <wps:cNvSpPr/>
                        <wps:spPr>
                          <a:xfrm>
                            <a:off x="936522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Flowchart: Connector 314"/>
                        <wps:cNvSpPr/>
                        <wps:spPr>
                          <a:xfrm>
                            <a:off x="1423219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821DF3" id="Group 310" o:spid="_x0000_s1026" style="position:absolute;margin-left:18.75pt;margin-top:11.95pt;width:123.95pt;height:11.85pt;z-index:251735040;mso-width-relative:margin" coordsize="15742,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">
                <v:shape id="Flowchart: Connector 311" o:spid="_x0000_s1027" type="#_x0000_t120" style="position:absolute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" filled="f" strokecolor="windowText" strokeweight="1pt">
                  <v:stroke joinstyle="miter"/>
                </v:shape>
                <v:shape id="Flowchart: Connector 312" o:spid="_x0000_s1028" type="#_x0000_t120" style="position:absolute;left:4940;width:1511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" filled="f" strokecolor="windowText" strokeweight="1pt">
                  <v:stroke joinstyle="miter"/>
                </v:shape>
                <v:shape id="Flowchart: Connector 313" o:spid="_x0000_s1029" type="#_x0000_t120" style="position:absolute;left:9365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" fillcolor="windowText" strokecolor="windowText" strokeweight="1pt">
                  <v:stroke joinstyle="miter"/>
                </v:shape>
                <v:shape id="Flowchart: Connector 314" o:spid="_x0000_s1030" type="#_x0000_t120" style="position:absolute;left:14232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" filled="f" strokecolor="windowText" strokeweight="1pt">
                  <v:stroke joinstyle="miter"/>
                </v:shape>
              </v:group>
            </w:pict>
          </mc:Fallback>
        </mc:AlternateContent>
      </w:r>
      <w:r w:rsidR="00CE6519">
        <w:br w:type="page"/>
      </w:r>
      <w:r w:rsidR="0004592B">
        <w:lastRenderedPageBreak/>
        <w:br w:type="page"/>
      </w:r>
      <w:r w:rsidR="0004592B">
        <w:rPr>
          <w:noProof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10BD1AEF" wp14:editId="4B65861B">
                <wp:simplePos x="0" y="0"/>
                <wp:positionH relativeFrom="column">
                  <wp:posOffset>-330200</wp:posOffset>
                </wp:positionH>
                <wp:positionV relativeFrom="paragraph">
                  <wp:posOffset>-6350</wp:posOffset>
                </wp:positionV>
                <wp:extent cx="6001385" cy="6050280"/>
                <wp:effectExtent l="0" t="0" r="18415" b="26670"/>
                <wp:wrapNone/>
                <wp:docPr id="514" name="Group 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1385" cy="6050280"/>
                          <a:chOff x="0" y="0"/>
                          <a:chExt cx="6001385" cy="6050280"/>
                        </a:xfrm>
                      </wpg:grpSpPr>
                      <wps:wsp>
                        <wps:cNvPr id="5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"/>
                            <a:ext cx="2178685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0FB09F" w14:textId="77777777" w:rsidR="00AF228B" w:rsidRDefault="00AF228B" w:rsidP="0004592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</w:t>
                              </w:r>
                            </w:p>
                            <w:p w14:paraId="3FF794E9" w14:textId="77777777" w:rsidR="00AF228B" w:rsidRDefault="00AF228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8187D9F" w14:textId="77777777" w:rsidR="00AF228B" w:rsidRDefault="00AF228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E980178" w14:textId="77777777" w:rsidR="00AF228B" w:rsidRDefault="00AF228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87D4817" w14:textId="77777777" w:rsidR="00AF228B" w:rsidRDefault="00AF228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943589E" w14:textId="77777777" w:rsidR="00AF228B" w:rsidRPr="00295627" w:rsidRDefault="00AF228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7ABA36D" w14:textId="77777777" w:rsidR="00AF228B" w:rsidRDefault="00AF228B" w:rsidP="0004592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  <w:p w14:paraId="6EA97A5D" w14:textId="77777777" w:rsidR="00AF228B" w:rsidRDefault="00AF228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6C845F5" w14:textId="77777777" w:rsidR="00AF228B" w:rsidRDefault="00AF228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C30B1B9" w14:textId="77777777" w:rsidR="00AF228B" w:rsidRPr="00295627" w:rsidRDefault="00AF228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31F11CC" w14:textId="77777777" w:rsidR="00AF228B" w:rsidRDefault="00AF228B" w:rsidP="0004592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K</w:t>
                              </w:r>
                            </w:p>
                            <w:p w14:paraId="09FAA83D" w14:textId="77777777" w:rsidR="00AF228B" w:rsidRDefault="00AF228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014D9A4" w14:textId="77777777" w:rsidR="00AF228B" w:rsidRDefault="00AF228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AEE4C3B" w14:textId="77777777" w:rsidR="00AF228B" w:rsidRDefault="00AF228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2EF63C0" w14:textId="77777777" w:rsidR="00AF228B" w:rsidRPr="00295627" w:rsidRDefault="00AF228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4D2A161" w14:textId="77777777" w:rsidR="00AF228B" w:rsidRPr="004306D8" w:rsidRDefault="00AF228B" w:rsidP="0004592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95627">
                                <w:rPr>
                                  <mc:AlternateContent>
                                    <mc:Choice Requires="w16se"/>
                                    <mc:Fallback>
                                      <w:rFonts w:ascii="Segoe UI Emoji" w:eastAsia="Segoe UI Emoji" w:hAnsi="Segoe UI Emoji" w:cs="Segoe UI Emoji"/>
                                    </mc:Fallback>
                                  </mc:AlternateContent>
                                  <w:sz w:val="18"/>
                                  <w:szCs w:val="18"/>
                                </w:rPr>
                                <mc:AlternateContent>
                                  <mc:Choice Requires="w16se">
                                    <w16se:symEx w16se:font="Segoe UI Emoji" w16se:char="1F609"/>
                                  </mc:Choice>
                                  <mc:Fallback>
                                    <w:t>😉</w:t>
                                  </mc:Fallback>
                                </mc:AlternateConten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0150" y="6350"/>
                            <a:ext cx="1084056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9ED4B0" w14:textId="77777777" w:rsidR="00AF228B" w:rsidRDefault="00AF228B" w:rsidP="0004592B">
                              <w:r>
                                <w:t>Presentation</w:t>
                              </w:r>
                            </w:p>
                            <w:p w14:paraId="415241BF" w14:textId="77777777" w:rsidR="00AF228B" w:rsidRDefault="00AF228B" w:rsidP="0004592B"/>
                            <w:p w14:paraId="0BB1261D" w14:textId="77777777" w:rsidR="00AF228B" w:rsidRDefault="00AF228B" w:rsidP="0004592B"/>
                            <w:p w14:paraId="260FE554" w14:textId="77777777" w:rsidR="00AF228B" w:rsidRDefault="00AF228B" w:rsidP="0004592B"/>
                            <w:p w14:paraId="4ADD833C" w14:textId="77777777" w:rsidR="00AF228B" w:rsidRDefault="00AF228B" w:rsidP="0004592B"/>
                            <w:p w14:paraId="2F0065B9" w14:textId="77777777" w:rsidR="00AF228B" w:rsidRDefault="00AF228B" w:rsidP="0004592B">
                              <w:r>
                                <w:t>Business Logic</w:t>
                              </w:r>
                            </w:p>
                            <w:p w14:paraId="3D4B2447" w14:textId="77777777" w:rsidR="00AF228B" w:rsidRDefault="00AF228B" w:rsidP="0004592B"/>
                            <w:p w14:paraId="06BB88DF" w14:textId="77777777" w:rsidR="00AF228B" w:rsidRDefault="00AF228B" w:rsidP="0004592B"/>
                            <w:p w14:paraId="637E74A7" w14:textId="77777777" w:rsidR="00AF228B" w:rsidRDefault="00AF228B" w:rsidP="0004592B"/>
                            <w:p w14:paraId="054E19DE" w14:textId="77777777" w:rsidR="00AF228B" w:rsidRDefault="00AF228B" w:rsidP="0004592B">
                              <w:r>
                                <w:t>Service</w:t>
                              </w:r>
                            </w:p>
                            <w:p w14:paraId="2042FC0B" w14:textId="77777777" w:rsidR="00AF228B" w:rsidRDefault="00AF228B" w:rsidP="0004592B"/>
                            <w:p w14:paraId="44CBF3C8" w14:textId="77777777" w:rsidR="00AF228B" w:rsidRDefault="00AF228B" w:rsidP="0004592B"/>
                            <w:p w14:paraId="5F542BED" w14:textId="77777777" w:rsidR="00AF228B" w:rsidRDefault="00AF228B" w:rsidP="0004592B"/>
                            <w:p w14:paraId="3B260EFF" w14:textId="77777777" w:rsidR="00AF228B" w:rsidRDefault="00AF228B" w:rsidP="0004592B">
                              <w:r>
                                <w:t>Data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2700" y="0"/>
                            <a:ext cx="2178685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BF04F7" w14:textId="77777777" w:rsidR="00AF228B" w:rsidRDefault="00AF228B" w:rsidP="0004592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</w:t>
                              </w:r>
                            </w:p>
                            <w:p w14:paraId="002E2D29" w14:textId="77777777" w:rsidR="00AF228B" w:rsidRDefault="00AF228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6871E91" w14:textId="77777777" w:rsidR="00AF228B" w:rsidRDefault="00AF228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8AC5BA6" w14:textId="77777777" w:rsidR="00AF228B" w:rsidRDefault="00AF228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744AF47" w14:textId="77777777" w:rsidR="00AF228B" w:rsidRDefault="00AF228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10524C1" w14:textId="77777777" w:rsidR="00AF228B" w:rsidRPr="00295627" w:rsidRDefault="00AF228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D5FB5C3" w14:textId="77777777" w:rsidR="00AF228B" w:rsidRDefault="00AF228B" w:rsidP="0004592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  <w:p w14:paraId="1BCCD5C8" w14:textId="77777777" w:rsidR="00AF228B" w:rsidRDefault="00AF228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C3213BA" w14:textId="77777777" w:rsidR="00AF228B" w:rsidRDefault="00AF228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82B97A4" w14:textId="77777777" w:rsidR="00AF228B" w:rsidRPr="00295627" w:rsidRDefault="00AF228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B655CF2" w14:textId="77777777" w:rsidR="00AF228B" w:rsidRDefault="00AF228B" w:rsidP="0004592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  <w:p w14:paraId="0AAB9F1C" w14:textId="77777777" w:rsidR="00AF228B" w:rsidRDefault="00AF228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503BDED" w14:textId="77777777" w:rsidR="00AF228B" w:rsidRDefault="00AF228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B9A1540" w14:textId="77777777" w:rsidR="00AF228B" w:rsidRDefault="00AF228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12DFE4F" w14:textId="77777777" w:rsidR="00AF228B" w:rsidRPr="00295627" w:rsidRDefault="00AF228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C81F02B" w14:textId="77777777" w:rsidR="00AF228B" w:rsidRPr="004306D8" w:rsidRDefault="00AF228B" w:rsidP="0004592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" name="Straight Arrow Connector 518"/>
                        <wps:cNvCnPr/>
                        <wps:spPr>
                          <a:xfrm flipH="1">
                            <a:off x="2305050" y="336550"/>
                            <a:ext cx="5603" cy="924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Straight Arrow Connector 519"/>
                        <wps:cNvCnPr/>
                        <wps:spPr>
                          <a:xfrm flipH="1">
                            <a:off x="2330450" y="2508250"/>
                            <a:ext cx="5603" cy="924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" name="Straight Arrow Connector 520"/>
                        <wps:cNvCnPr/>
                        <wps:spPr>
                          <a:xfrm flipH="1" flipV="1">
                            <a:off x="3625850" y="2514600"/>
                            <a:ext cx="1714" cy="915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Straight Arrow Connector 521"/>
                        <wps:cNvCnPr/>
                        <wps:spPr>
                          <a:xfrm flipH="1" flipV="1">
                            <a:off x="3638550" y="558800"/>
                            <a:ext cx="3486" cy="9156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D1AEF" id="Group 514" o:spid="_x0000_s1268" style="position:absolute;margin-left:-26pt;margin-top:-.5pt;width:472.55pt;height:476.4pt;z-index:251986944" coordsize="60013,6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">
                <v:shape id="_x0000_s1269" type="#_x0000_t202" style="position:absolute;top:63;width:21786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">
                  <v:textbox>
                    <w:txbxContent>
                      <w:p w14:paraId="470FB09F" w14:textId="77777777" w:rsidR="00AF228B" w:rsidRDefault="00AF228B" w:rsidP="0004592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</w:t>
                        </w:r>
                      </w:p>
                      <w:p w14:paraId="3FF794E9" w14:textId="77777777" w:rsidR="00AF228B" w:rsidRDefault="00AF228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8187D9F" w14:textId="77777777" w:rsidR="00AF228B" w:rsidRDefault="00AF228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E980178" w14:textId="77777777" w:rsidR="00AF228B" w:rsidRDefault="00AF228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87D4817" w14:textId="77777777" w:rsidR="00AF228B" w:rsidRDefault="00AF228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943589E" w14:textId="77777777" w:rsidR="00AF228B" w:rsidRPr="00295627" w:rsidRDefault="00AF228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7ABA36D" w14:textId="77777777" w:rsidR="00AF228B" w:rsidRDefault="00AF228B" w:rsidP="0004592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</w:t>
                        </w:r>
                      </w:p>
                      <w:p w14:paraId="6EA97A5D" w14:textId="77777777" w:rsidR="00AF228B" w:rsidRDefault="00AF228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6C845F5" w14:textId="77777777" w:rsidR="00AF228B" w:rsidRDefault="00AF228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C30B1B9" w14:textId="77777777" w:rsidR="00AF228B" w:rsidRPr="00295627" w:rsidRDefault="00AF228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31F11CC" w14:textId="77777777" w:rsidR="00AF228B" w:rsidRDefault="00AF228B" w:rsidP="0004592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</w:t>
                        </w:r>
                      </w:p>
                      <w:p w14:paraId="09FAA83D" w14:textId="77777777" w:rsidR="00AF228B" w:rsidRDefault="00AF228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014D9A4" w14:textId="77777777" w:rsidR="00AF228B" w:rsidRDefault="00AF228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AEE4C3B" w14:textId="77777777" w:rsidR="00AF228B" w:rsidRDefault="00AF228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2EF63C0" w14:textId="77777777" w:rsidR="00AF228B" w:rsidRPr="00295627" w:rsidRDefault="00AF228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4D2A161" w14:textId="77777777" w:rsidR="00AF228B" w:rsidRPr="004306D8" w:rsidRDefault="00AF228B" w:rsidP="0004592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295627">
                          <w:rPr>
                            <mc:AlternateContent>
                              <mc:Choice Requires="w16se"/>
                              <mc:Fallback>
                                <w:rFonts w:ascii="Segoe UI Emoji" w:eastAsia="Segoe UI Emoji" w:hAnsi="Segoe UI Emoji" w:cs="Segoe UI Emoji"/>
                              </mc:Fallback>
                            </mc:AlternateContent>
                            <w:sz w:val="18"/>
                            <w:szCs w:val="18"/>
                          </w:rPr>
                          <mc:AlternateContent>
                            <mc:Choice Requires="w16se">
                              <w16se:symEx w16se:font="Segoe UI Emoji" w16se:char="1F609"/>
                            </mc:Choice>
                            <mc:Fallback>
                              <w:t>😉</w:t>
                            </mc:Fallback>
                          </mc:AlternateContent>
                        </w:r>
                      </w:p>
                    </w:txbxContent>
                  </v:textbox>
                </v:shape>
                <v:shape id="_x0000_s1270" type="#_x0000_t202" style="position:absolute;left:24701;top:63;width:10841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">
                  <v:textbox>
                    <w:txbxContent>
                      <w:p w14:paraId="2D9ED4B0" w14:textId="77777777" w:rsidR="00AF228B" w:rsidRDefault="00AF228B" w:rsidP="0004592B">
                        <w:r>
                          <w:t>Presentation</w:t>
                        </w:r>
                      </w:p>
                      <w:p w14:paraId="415241BF" w14:textId="77777777" w:rsidR="00AF228B" w:rsidRDefault="00AF228B" w:rsidP="0004592B"/>
                      <w:p w14:paraId="0BB1261D" w14:textId="77777777" w:rsidR="00AF228B" w:rsidRDefault="00AF228B" w:rsidP="0004592B"/>
                      <w:p w14:paraId="260FE554" w14:textId="77777777" w:rsidR="00AF228B" w:rsidRDefault="00AF228B" w:rsidP="0004592B"/>
                      <w:p w14:paraId="4ADD833C" w14:textId="77777777" w:rsidR="00AF228B" w:rsidRDefault="00AF228B" w:rsidP="0004592B"/>
                      <w:p w14:paraId="2F0065B9" w14:textId="77777777" w:rsidR="00AF228B" w:rsidRDefault="00AF228B" w:rsidP="0004592B">
                        <w:r>
                          <w:t>Business Logic</w:t>
                        </w:r>
                      </w:p>
                      <w:p w14:paraId="3D4B2447" w14:textId="77777777" w:rsidR="00AF228B" w:rsidRDefault="00AF228B" w:rsidP="0004592B"/>
                      <w:p w14:paraId="06BB88DF" w14:textId="77777777" w:rsidR="00AF228B" w:rsidRDefault="00AF228B" w:rsidP="0004592B"/>
                      <w:p w14:paraId="637E74A7" w14:textId="77777777" w:rsidR="00AF228B" w:rsidRDefault="00AF228B" w:rsidP="0004592B"/>
                      <w:p w14:paraId="054E19DE" w14:textId="77777777" w:rsidR="00AF228B" w:rsidRDefault="00AF228B" w:rsidP="0004592B">
                        <w:r>
                          <w:t>Service</w:t>
                        </w:r>
                      </w:p>
                      <w:p w14:paraId="2042FC0B" w14:textId="77777777" w:rsidR="00AF228B" w:rsidRDefault="00AF228B" w:rsidP="0004592B"/>
                      <w:p w14:paraId="44CBF3C8" w14:textId="77777777" w:rsidR="00AF228B" w:rsidRDefault="00AF228B" w:rsidP="0004592B"/>
                      <w:p w14:paraId="5F542BED" w14:textId="77777777" w:rsidR="00AF228B" w:rsidRDefault="00AF228B" w:rsidP="0004592B"/>
                      <w:p w14:paraId="3B260EFF" w14:textId="77777777" w:rsidR="00AF228B" w:rsidRDefault="00AF228B" w:rsidP="0004592B">
                        <w:r>
                          <w:t>Data Access</w:t>
                        </w:r>
                      </w:p>
                    </w:txbxContent>
                  </v:textbox>
                </v:shape>
                <v:shape id="_x0000_s1271" type="#_x0000_t202" style="position:absolute;left:38227;width:21786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">
                  <v:textbox>
                    <w:txbxContent>
                      <w:p w14:paraId="09BF04F7" w14:textId="77777777" w:rsidR="00AF228B" w:rsidRDefault="00AF228B" w:rsidP="0004592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</w:t>
                        </w:r>
                      </w:p>
                      <w:p w14:paraId="002E2D29" w14:textId="77777777" w:rsidR="00AF228B" w:rsidRDefault="00AF228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6871E91" w14:textId="77777777" w:rsidR="00AF228B" w:rsidRDefault="00AF228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8AC5BA6" w14:textId="77777777" w:rsidR="00AF228B" w:rsidRDefault="00AF228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744AF47" w14:textId="77777777" w:rsidR="00AF228B" w:rsidRDefault="00AF228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10524C1" w14:textId="77777777" w:rsidR="00AF228B" w:rsidRPr="00295627" w:rsidRDefault="00AF228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D5FB5C3" w14:textId="77777777" w:rsidR="00AF228B" w:rsidRDefault="00AF228B" w:rsidP="0004592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</w:t>
                        </w:r>
                      </w:p>
                      <w:p w14:paraId="1BCCD5C8" w14:textId="77777777" w:rsidR="00AF228B" w:rsidRDefault="00AF228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C3213BA" w14:textId="77777777" w:rsidR="00AF228B" w:rsidRDefault="00AF228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82B97A4" w14:textId="77777777" w:rsidR="00AF228B" w:rsidRPr="00295627" w:rsidRDefault="00AF228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B655CF2" w14:textId="77777777" w:rsidR="00AF228B" w:rsidRDefault="00AF228B" w:rsidP="0004592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</w:t>
                        </w:r>
                      </w:p>
                      <w:p w14:paraId="0AAB9F1C" w14:textId="77777777" w:rsidR="00AF228B" w:rsidRDefault="00AF228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503BDED" w14:textId="77777777" w:rsidR="00AF228B" w:rsidRDefault="00AF228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B9A1540" w14:textId="77777777" w:rsidR="00AF228B" w:rsidRDefault="00AF228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12DFE4F" w14:textId="77777777" w:rsidR="00AF228B" w:rsidRPr="00295627" w:rsidRDefault="00AF228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C81F02B" w14:textId="77777777" w:rsidR="00AF228B" w:rsidRPr="004306D8" w:rsidRDefault="00AF228B" w:rsidP="0004592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</w:t>
                        </w:r>
                      </w:p>
                    </w:txbxContent>
                  </v:textbox>
                </v:shape>
                <v:shape id="Straight Arrow Connector 518" o:spid="_x0000_s1272" type="#_x0000_t32" style="position:absolute;left:23050;top:3365;width:56;height:9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" strokecolor="black [3200]" strokeweight="1.5pt">
                  <v:stroke endarrow="block" joinstyle="miter"/>
                </v:shape>
                <v:shape id="Straight Arrow Connector 519" o:spid="_x0000_s1273" type="#_x0000_t32" style="position:absolute;left:23304;top:25082;width:56;height:9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" strokecolor="black [3200]" strokeweight="1.5pt">
                  <v:stroke endarrow="block" joinstyle="miter"/>
                </v:shape>
                <v:shape id="Straight Arrow Connector 520" o:spid="_x0000_s1274" type="#_x0000_t32" style="position:absolute;left:36258;top:25146;width:17;height:9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" strokecolor="black [3200]" strokeweight="1.5pt">
                  <v:stroke endarrow="block" joinstyle="miter"/>
                </v:shape>
                <v:shape id="Straight Arrow Connector 521" o:spid="_x0000_s1275" type="#_x0000_t32" style="position:absolute;left:36385;top:5588;width:35;height:9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" strokecolor="black [3200]" strokeweight="1.5pt">
                  <v:stroke endarrow="block" joinstyle="miter"/>
                </v:shape>
              </v:group>
            </w:pict>
          </mc:Fallback>
        </mc:AlternateContent>
      </w:r>
    </w:p>
    <w:p w14:paraId="3F9B276A" w14:textId="7D915672" w:rsidR="00295627" w:rsidRDefault="00CE6519" w:rsidP="00423C88">
      <w:pPr>
        <w:pStyle w:val="ListParagraph"/>
        <w:ind w:left="360"/>
      </w:pPr>
      <w:r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1D69EA7F" wp14:editId="10D6A230">
            <wp:simplePos x="0" y="0"/>
            <wp:positionH relativeFrom="column">
              <wp:posOffset>653401</wp:posOffset>
            </wp:positionH>
            <wp:positionV relativeFrom="paragraph">
              <wp:posOffset>243293</wp:posOffset>
            </wp:positionV>
            <wp:extent cx="555151" cy="555151"/>
            <wp:effectExtent l="0" t="0" r="0" b="0"/>
            <wp:wrapNone/>
            <wp:docPr id="316" name="Graphic 316" descr="Backp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Backpack.sv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51" cy="555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F458E86" wp14:editId="1518BFE4">
                <wp:simplePos x="0" y="0"/>
                <wp:positionH relativeFrom="column">
                  <wp:posOffset>144765</wp:posOffset>
                </wp:positionH>
                <wp:positionV relativeFrom="paragraph">
                  <wp:posOffset>-1905</wp:posOffset>
                </wp:positionV>
                <wp:extent cx="1574293" cy="151074"/>
                <wp:effectExtent l="0" t="0" r="26035" b="20955"/>
                <wp:wrapNone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293" cy="151074"/>
                          <a:chOff x="0" y="0"/>
                          <a:chExt cx="1574293" cy="151074"/>
                        </a:xfrm>
                        <a:solidFill>
                          <a:schemeClr val="bg1"/>
                        </a:solidFill>
                      </wpg:grpSpPr>
                      <wps:wsp>
                        <wps:cNvPr id="305" name="Flowchart: Connector 305"/>
                        <wps:cNvSpPr/>
                        <wps:spPr>
                          <a:xfrm>
                            <a:off x="0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Flowchart: Connector 306"/>
                        <wps:cNvSpPr/>
                        <wps:spPr>
                          <a:xfrm>
                            <a:off x="494071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Flowchart: Connector 307"/>
                        <wps:cNvSpPr/>
                        <wps:spPr>
                          <a:xfrm>
                            <a:off x="936522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Flowchart: Connector 308"/>
                        <wps:cNvSpPr/>
                        <wps:spPr>
                          <a:xfrm>
                            <a:off x="1423219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011EEE" id="Group 304" o:spid="_x0000_s1026" style="position:absolute;margin-left:11.4pt;margin-top:-.15pt;width:123.95pt;height:11.9pt;z-index:251730944;mso-width-relative:margin" coordsize="15742,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">
                <v:shape id="Flowchart: Connector 305" o:spid="_x0000_s1027" type="#_x0000_t120" style="position:absolute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" filled="f" strokecolor="windowText" strokeweight="1pt">
                  <v:stroke joinstyle="miter"/>
                </v:shape>
                <v:shape id="Flowchart: Connector 306" o:spid="_x0000_s1028" type="#_x0000_t120" style="position:absolute;left:4940;width:1511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" filled="f" strokecolor="windowText" strokeweight="1pt">
                  <v:stroke joinstyle="miter"/>
                </v:shape>
                <v:shape id="Flowchart: Connector 307" o:spid="_x0000_s1029" type="#_x0000_t120" style="position:absolute;left:9365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" fillcolor="white [3212]" strokecolor="windowText" strokeweight="1pt">
                  <v:stroke joinstyle="miter"/>
                </v:shape>
                <v:shape id="Flowchart: Connector 308" o:spid="_x0000_s1030" type="#_x0000_t120" style="position:absolute;left:14232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" fillcolor="black [3213]" strokecolor="windowText" strokeweight="1pt">
                  <v:stroke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08AF16D" wp14:editId="718646FF">
                <wp:simplePos x="0" y="0"/>
                <wp:positionH relativeFrom="column">
                  <wp:posOffset>2249194</wp:posOffset>
                </wp:positionH>
                <wp:positionV relativeFrom="paragraph">
                  <wp:posOffset>-69303</wp:posOffset>
                </wp:positionV>
                <wp:extent cx="77080" cy="7008999"/>
                <wp:effectExtent l="0" t="0" r="18415" b="20955"/>
                <wp:wrapNone/>
                <wp:docPr id="301" name="Group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80" cy="7008999"/>
                          <a:chOff x="0" y="0"/>
                          <a:chExt cx="77080" cy="7008999"/>
                        </a:xfrm>
                      </wpg:grpSpPr>
                      <wps:wsp>
                        <wps:cNvPr id="302" name="Rectangle 302"/>
                        <wps:cNvSpPr/>
                        <wps:spPr>
                          <a:xfrm>
                            <a:off x="0" y="0"/>
                            <a:ext cx="69460" cy="700899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0" y="14748"/>
                            <a:ext cx="77080" cy="3509135"/>
                          </a:xfrm>
                          <a:prstGeom prst="rect">
                            <a:avLst/>
                          </a:prstGeom>
                          <a:solidFill>
                            <a:srgbClr val="76663E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A23A52" id="Group 301" o:spid="_x0000_s1026" style="position:absolute;margin-left:177.1pt;margin-top:-5.45pt;width:6.05pt;height:551.9pt;z-index:251728896" coordsize="770,7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">
                <v:rect id="Rectangle 302" o:spid="_x0000_s1027" style="position:absolute;width:694;height:70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" fillcolor="window" strokecolor="windowText" strokeweight="1pt"/>
                <v:rect id="Rectangle 303" o:spid="_x0000_s1028" style="position:absolute;top:147;width:770;height:35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" fillcolor="#76663e" strokecolor="windowText" strokeweight="1pt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BC0675E" wp14:editId="475E952E">
                <wp:simplePos x="0" y="0"/>
                <wp:positionH relativeFrom="margin">
                  <wp:posOffset>-393905</wp:posOffset>
                </wp:positionH>
                <wp:positionV relativeFrom="paragraph">
                  <wp:posOffset>-135809</wp:posOffset>
                </wp:positionV>
                <wp:extent cx="2787760" cy="7144141"/>
                <wp:effectExtent l="19050" t="19050" r="31750" b="381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760" cy="7144141"/>
                        </a:xfrm>
                        <a:prstGeom prst="rect">
                          <a:avLst/>
                        </a:prstGeom>
                        <a:solidFill>
                          <a:srgbClr val="D7CDB3"/>
                        </a:solidFill>
                        <a:ln w="57150" cap="flat" cmpd="sng" algn="ctr">
                          <a:solidFill>
                            <a:srgbClr val="76663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077A9" id="Rectangle 22" o:spid="_x0000_s1026" style="position:absolute;margin-left:-31pt;margin-top:-10.7pt;width:219.5pt;height:562.5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" fillcolor="#d7cdb3" strokecolor="#76663e" strokeweight="4.5pt">
                <w10:wrap anchorx="margin"/>
              </v:rect>
            </w:pict>
          </mc:Fallback>
        </mc:AlternateContent>
      </w:r>
    </w:p>
    <w:p w14:paraId="280D4A77" w14:textId="4BAE3EA3" w:rsidR="00295627" w:rsidRDefault="00227F32">
      <w:r>
        <w:rPr>
          <w:noProof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3817BF1F" wp14:editId="128DD8F6">
                <wp:simplePos x="0" y="0"/>
                <wp:positionH relativeFrom="margin">
                  <wp:posOffset>-35878</wp:posOffset>
                </wp:positionH>
                <wp:positionV relativeFrom="paragraph">
                  <wp:posOffset>4837430</wp:posOffset>
                </wp:positionV>
                <wp:extent cx="2094230" cy="1582420"/>
                <wp:effectExtent l="19050" t="19050" r="39370" b="36830"/>
                <wp:wrapNone/>
                <wp:docPr id="546" name="Group 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4230" cy="1582420"/>
                          <a:chOff x="0" y="0"/>
                          <a:chExt cx="2094230" cy="1582420"/>
                        </a:xfrm>
                      </wpg:grpSpPr>
                      <wps:wsp>
                        <wps:cNvPr id="547" name="Rectangle 547"/>
                        <wps:cNvSpPr/>
                        <wps:spPr>
                          <a:xfrm>
                            <a:off x="0" y="0"/>
                            <a:ext cx="2094230" cy="15824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57150" cap="flat" cmpd="sng" algn="ctr">
                            <a:solidFill>
                              <a:srgbClr val="76663E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609" y="28658"/>
                            <a:ext cx="2027555" cy="249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7EE97D" w14:textId="1A85E046" w:rsidR="00AF228B" w:rsidRPr="00CB69E0" w:rsidRDefault="00AF228B" w:rsidP="00227F32">
                              <w:pPr>
                                <w:jc w:val="center"/>
                                <w:rPr>
                                  <w:rFonts w:ascii="Hadassah Friedlaender" w:hAnsi="Hadassah Friedlaender" w:cs="Hadassah Friedlaender"/>
                                </w:rPr>
                              </w:pPr>
                              <w:r>
                                <w:rPr>
                                  <w:rFonts w:ascii="Hadassah Friedlaender" w:hAnsi="Hadassah Friedlaender" w:cs="Hadassah Friedlaender"/>
                                </w:rPr>
                                <w:t>Ot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9" name="Graphic 549" descr="Add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825652" y="52512"/>
                            <a:ext cx="213995" cy="213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0" name="Minus Sign 550"/>
                        <wps:cNvSpPr/>
                        <wps:spPr>
                          <a:xfrm>
                            <a:off x="1579162" y="108171"/>
                            <a:ext cx="230188" cy="119063"/>
                          </a:xfrm>
                          <a:prstGeom prst="mathMinus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17BF1F" id="Group 546" o:spid="_x0000_s1276" style="position:absolute;margin-left:-2.85pt;margin-top:380.9pt;width:164.9pt;height:124.6pt;z-index:252017664;mso-position-horizontal-relative:margin" coordsize="20942,15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">
                <v:rect id="Rectangle 547" o:spid="_x0000_s1277" style="position:absolute;width:20942;height:15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" fillcolor="window" strokecolor="#76663e" strokeweight="4.5pt"/>
                <v:shape id="_x0000_s1278" type="#_x0000_t202" style="position:absolute;left:366;top:286;width:20275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">
                  <v:textbox>
                    <w:txbxContent>
                      <w:p w14:paraId="4F7EE97D" w14:textId="1A85E046" w:rsidR="00AF228B" w:rsidRPr="00CB69E0" w:rsidRDefault="00AF228B" w:rsidP="00227F32">
                        <w:pPr>
                          <w:jc w:val="center"/>
                          <w:rPr>
                            <w:rFonts w:ascii="Hadassah Friedlaender" w:hAnsi="Hadassah Friedlaender" w:cs="Hadassah Friedlaender"/>
                          </w:rPr>
                        </w:pPr>
                        <w:r>
                          <w:rPr>
                            <w:rFonts w:ascii="Hadassah Friedlaender" w:hAnsi="Hadassah Friedlaender" w:cs="Hadassah Friedlaender"/>
                          </w:rPr>
                          <w:t>Other</w:t>
                        </w:r>
                      </w:p>
                    </w:txbxContent>
                  </v:textbox>
                </v:shape>
                <v:shape id="Graphic 549" o:spid="_x0000_s1279" type="#_x0000_t75" alt="Add" style="position:absolute;left:18256;top:525;width:2140;height:214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">
                  <v:imagedata r:id="rId49" o:title="Add"/>
                </v:shape>
                <v:shape id="Minus Sign 550" o:spid="_x0000_s1280" style="position:absolute;left:15791;top:1081;width:2302;height:1191;visibility:visible;mso-wrap-style:square;v-text-anchor:middle" coordsize="230188,11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" path="m30511,45530r169166,l199677,73533r-169166,l30511,45530xe" fillcolor="windowText" strokecolor="windowText" strokeweight="1pt">
                  <v:stroke joinstyle="miter"/>
                  <v:path arrowok="t" o:connecttype="custom" o:connectlocs="30511,45530;199677,45530;199677,73533;30511,73533;30511,45530" o:connectangles="0,0,0,0,0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489A5DB5" wp14:editId="66C90146">
                <wp:simplePos x="0" y="0"/>
                <wp:positionH relativeFrom="column">
                  <wp:posOffset>-53022</wp:posOffset>
                </wp:positionH>
                <wp:positionV relativeFrom="paragraph">
                  <wp:posOffset>3035617</wp:posOffset>
                </wp:positionV>
                <wp:extent cx="2094230" cy="1582420"/>
                <wp:effectExtent l="19050" t="19050" r="39370" b="36830"/>
                <wp:wrapNone/>
                <wp:docPr id="541" name="Group 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4230" cy="1582420"/>
                          <a:chOff x="0" y="0"/>
                          <a:chExt cx="2094230" cy="1582420"/>
                        </a:xfrm>
                      </wpg:grpSpPr>
                      <wps:wsp>
                        <wps:cNvPr id="542" name="Rectangle 542"/>
                        <wps:cNvSpPr/>
                        <wps:spPr>
                          <a:xfrm>
                            <a:off x="0" y="0"/>
                            <a:ext cx="2094230" cy="15824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57150" cap="flat" cmpd="sng" algn="ctr">
                            <a:solidFill>
                              <a:srgbClr val="76663E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609" y="28658"/>
                            <a:ext cx="2027555" cy="249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B3E949" w14:textId="4086F10A" w:rsidR="00AF228B" w:rsidRPr="00CB69E0" w:rsidRDefault="00AF228B" w:rsidP="00227F32">
                              <w:pPr>
                                <w:jc w:val="center"/>
                                <w:rPr>
                                  <w:rFonts w:ascii="Hadassah Friedlaender" w:hAnsi="Hadassah Friedlaender" w:cs="Hadassah Friedlaender"/>
                                </w:rPr>
                              </w:pPr>
                              <w:r>
                                <w:rPr>
                                  <w:rFonts w:ascii="Hadassah Friedlaender" w:hAnsi="Hadassah Friedlaender" w:cs="Hadassah Friedlaender"/>
                                </w:rPr>
                                <w:t>Arm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4" name="Graphic 544" descr="Add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825652" y="52512"/>
                            <a:ext cx="213995" cy="213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5" name="Minus Sign 545"/>
                        <wps:cNvSpPr/>
                        <wps:spPr>
                          <a:xfrm>
                            <a:off x="1579162" y="108171"/>
                            <a:ext cx="230188" cy="119063"/>
                          </a:xfrm>
                          <a:prstGeom prst="mathMinus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9A5DB5" id="Group 541" o:spid="_x0000_s1281" style="position:absolute;margin-left:-4.15pt;margin-top:239pt;width:164.9pt;height:124.6pt;z-index:252015616" coordsize="20942,15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">
                <v:rect id="Rectangle 542" o:spid="_x0000_s1282" style="position:absolute;width:20942;height:15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" fillcolor="window" strokecolor="#76663e" strokeweight="4.5pt"/>
                <v:shape id="_x0000_s1283" type="#_x0000_t202" style="position:absolute;left:366;top:286;width:20275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">
                  <v:textbox>
                    <w:txbxContent>
                      <w:p w14:paraId="0BB3E949" w14:textId="4086F10A" w:rsidR="00AF228B" w:rsidRPr="00CB69E0" w:rsidRDefault="00AF228B" w:rsidP="00227F32">
                        <w:pPr>
                          <w:jc w:val="center"/>
                          <w:rPr>
                            <w:rFonts w:ascii="Hadassah Friedlaender" w:hAnsi="Hadassah Friedlaender" w:cs="Hadassah Friedlaender"/>
                          </w:rPr>
                        </w:pPr>
                        <w:r>
                          <w:rPr>
                            <w:rFonts w:ascii="Hadassah Friedlaender" w:hAnsi="Hadassah Friedlaender" w:cs="Hadassah Friedlaender"/>
                          </w:rPr>
                          <w:t>Armor</w:t>
                        </w:r>
                      </w:p>
                    </w:txbxContent>
                  </v:textbox>
                </v:shape>
                <v:shape id="Graphic 544" o:spid="_x0000_s1284" type="#_x0000_t75" alt="Add" style="position:absolute;left:18256;top:525;width:2140;height:214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">
                  <v:imagedata r:id="rId49" o:title="Add"/>
                </v:shape>
                <v:shape id="Minus Sign 545" o:spid="_x0000_s1285" style="position:absolute;left:15791;top:1081;width:2302;height:1191;visibility:visible;mso-wrap-style:square;v-text-anchor:middle" coordsize="230188,11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" path="m30511,45530r169166,l199677,73533r-169166,l30511,45530xe" fillcolor="windowText" strokecolor="windowText" strokeweight="1pt">
                  <v:stroke joinstyle="miter"/>
                  <v:path arrowok="t" o:connecttype="custom" o:connectlocs="30511,45530;199677,45530;199677,73533;30511,73533;30511,45530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4BFF785D" wp14:editId="4842C534">
                <wp:simplePos x="0" y="0"/>
                <wp:positionH relativeFrom="column">
                  <wp:posOffset>-68414</wp:posOffset>
                </wp:positionH>
                <wp:positionV relativeFrom="paragraph">
                  <wp:posOffset>1204291</wp:posOffset>
                </wp:positionV>
                <wp:extent cx="2094230" cy="1582420"/>
                <wp:effectExtent l="19050" t="19050" r="39370" b="36830"/>
                <wp:wrapNone/>
                <wp:docPr id="539" name="Group 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4230" cy="1582420"/>
                          <a:chOff x="0" y="0"/>
                          <a:chExt cx="2094230" cy="1582420"/>
                        </a:xfrm>
                      </wpg:grpSpPr>
                      <wps:wsp>
                        <wps:cNvPr id="535" name="Rectangle 535"/>
                        <wps:cNvSpPr/>
                        <wps:spPr>
                          <a:xfrm>
                            <a:off x="0" y="0"/>
                            <a:ext cx="2094230" cy="158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 cap="flat" cmpd="sng" algn="ctr">
                            <a:solidFill>
                              <a:srgbClr val="76663E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609" y="28658"/>
                            <a:ext cx="2027555" cy="249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C01A67" w14:textId="002C87B6" w:rsidR="00AF228B" w:rsidRPr="00CB69E0" w:rsidRDefault="00AF228B" w:rsidP="00CB69E0">
                              <w:pPr>
                                <w:jc w:val="center"/>
                                <w:rPr>
                                  <w:rFonts w:ascii="Hadassah Friedlaender" w:hAnsi="Hadassah Friedlaender" w:cs="Hadassah Friedlaender"/>
                                </w:rPr>
                              </w:pPr>
                              <w:r w:rsidRPr="00CB69E0">
                                <w:rPr>
                                  <w:rFonts w:ascii="Hadassah Friedlaender" w:hAnsi="Hadassah Friedlaender" w:cs="Hadassah Friedlaender" w:hint="cs"/>
                                </w:rPr>
                                <w:t>Weap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7" name="Graphic 537" descr="Add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825652" y="52512"/>
                            <a:ext cx="213995" cy="213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8" name="Minus Sign 538"/>
                        <wps:cNvSpPr/>
                        <wps:spPr>
                          <a:xfrm>
                            <a:off x="1579162" y="108171"/>
                            <a:ext cx="230188" cy="119063"/>
                          </a:xfrm>
                          <a:prstGeom prst="mathMin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FF785D" id="Group 539" o:spid="_x0000_s1286" style="position:absolute;margin-left:-5.4pt;margin-top:94.85pt;width:164.9pt;height:124.6pt;z-index:252013568" coordsize="20942,15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">
                <v:rect id="Rectangle 535" o:spid="_x0000_s1287" style="position:absolute;width:20942;height:15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" fillcolor="white [3212]" strokecolor="#76663e" strokeweight="4.5pt"/>
                <v:shape id="_x0000_s1288" type="#_x0000_t202" style="position:absolute;left:366;top:286;width:20275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">
                  <v:textbox>
                    <w:txbxContent>
                      <w:p w14:paraId="66C01A67" w14:textId="002C87B6" w:rsidR="00AF228B" w:rsidRPr="00CB69E0" w:rsidRDefault="00AF228B" w:rsidP="00CB69E0">
                        <w:pPr>
                          <w:jc w:val="center"/>
                          <w:rPr>
                            <w:rFonts w:ascii="Hadassah Friedlaender" w:hAnsi="Hadassah Friedlaender" w:cs="Hadassah Friedlaender"/>
                          </w:rPr>
                        </w:pPr>
                        <w:r w:rsidRPr="00CB69E0">
                          <w:rPr>
                            <w:rFonts w:ascii="Hadassah Friedlaender" w:hAnsi="Hadassah Friedlaender" w:cs="Hadassah Friedlaender" w:hint="cs"/>
                          </w:rPr>
                          <w:t>Weapons</w:t>
                        </w:r>
                      </w:p>
                    </w:txbxContent>
                  </v:textbox>
                </v:shape>
                <v:shape id="Graphic 537" o:spid="_x0000_s1289" type="#_x0000_t75" alt="Add" style="position:absolute;left:18256;top:525;width:2140;height:214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">
                  <v:imagedata r:id="rId49" o:title="Add"/>
                </v:shape>
                <v:shape id="Minus Sign 538" o:spid="_x0000_s1290" style="position:absolute;left:15791;top:1081;width:2302;height:1191;visibility:visible;mso-wrap-style:square;v-text-anchor:middle" coordsize="230188,11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" path="m30511,45530r169166,l199677,73533r-169166,l30511,45530xe" fillcolor="black [3213]" strokecolor="black [3213]" strokeweight="1pt">
                  <v:stroke joinstyle="miter"/>
                  <v:path arrowok="t" o:connecttype="custom" o:connectlocs="30511,45530;199677,45530;199677,73533;30511,73533;30511,45530" o:connectangles="0,0,0,0,0"/>
                </v:shape>
              </v:group>
            </w:pict>
          </mc:Fallback>
        </mc:AlternateContent>
      </w:r>
      <w:r w:rsidR="00CB69E0">
        <w:rPr>
          <w:noProof/>
        </w:rPr>
        <w:drawing>
          <wp:anchor distT="0" distB="0" distL="114300" distR="114300" simplePos="0" relativeHeight="252004352" behindDoc="0" locked="0" layoutInCell="1" allowOverlap="1" wp14:anchorId="0B930913" wp14:editId="44942F83">
            <wp:simplePos x="0" y="0"/>
            <wp:positionH relativeFrom="column">
              <wp:posOffset>1994852</wp:posOffset>
            </wp:positionH>
            <wp:positionV relativeFrom="paragraph">
              <wp:posOffset>971868</wp:posOffset>
            </wp:positionV>
            <wp:extent cx="155575" cy="120650"/>
            <wp:effectExtent l="0" t="0" r="0" b="0"/>
            <wp:wrapNone/>
            <wp:docPr id="534" name="Graphic 534" descr="Arrow: Counter-clockwise cur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Graphic 383" descr="Arrow: Counter-clockwise curv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9E0">
        <w:rPr>
          <w:noProof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5CE7E03B" wp14:editId="03EF8358">
                <wp:simplePos x="0" y="0"/>
                <wp:positionH relativeFrom="margin">
                  <wp:align>left</wp:align>
                </wp:positionH>
                <wp:positionV relativeFrom="paragraph">
                  <wp:posOffset>633095</wp:posOffset>
                </wp:positionV>
                <wp:extent cx="2030095" cy="356870"/>
                <wp:effectExtent l="0" t="0" r="0" b="5080"/>
                <wp:wrapSquare wrapText="bothSides"/>
                <wp:docPr id="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095" cy="356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4A2A3" w14:textId="6C1FC254" w:rsidR="00AF228B" w:rsidRPr="00CB69E0" w:rsidRDefault="00AF228B">
                            <w:pPr>
                              <w:rPr>
                                <w:rFonts w:ascii="Hadassah Friedlaender" w:hAnsi="Hadassah Friedlaender" w:cs="Hadassah Friedlaender"/>
                                <w:sz w:val="36"/>
                                <w:szCs w:val="36"/>
                              </w:rPr>
                            </w:pPr>
                            <w:r w:rsidRPr="00CB69E0">
                              <w:rPr>
                                <w:rFonts w:ascii="Hadassah Friedlaender" w:hAnsi="Hadassah Friedlaender" w:cs="Hadassah Friedlaender" w:hint="cs"/>
                                <w:sz w:val="36"/>
                                <w:szCs w:val="36"/>
                              </w:rPr>
                              <w:t xml:space="preserve"> 0     0      0     20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7E03B" id="_x0000_s1291" type="#_x0000_t202" style="position:absolute;margin-left:0;margin-top:49.85pt;width:159.85pt;height:28.1pt;z-index:2520023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" filled="f" stroked="f">
                <v:textbox>
                  <w:txbxContent>
                    <w:p w14:paraId="23D4A2A3" w14:textId="6C1FC254" w:rsidR="00AF228B" w:rsidRPr="00CB69E0" w:rsidRDefault="00AF228B">
                      <w:pPr>
                        <w:rPr>
                          <w:rFonts w:ascii="Hadassah Friedlaender" w:hAnsi="Hadassah Friedlaender" w:cs="Hadassah Friedlaender"/>
                          <w:sz w:val="36"/>
                          <w:szCs w:val="36"/>
                        </w:rPr>
                      </w:pPr>
                      <w:r w:rsidRPr="00CB69E0">
                        <w:rPr>
                          <w:rFonts w:ascii="Hadassah Friedlaender" w:hAnsi="Hadassah Friedlaender" w:cs="Hadassah Friedlaender" w:hint="cs"/>
                          <w:sz w:val="36"/>
                          <w:szCs w:val="36"/>
                        </w:rPr>
                        <w:t xml:space="preserve"> 0     0      0     20   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69E0">
        <w:rPr>
          <w:noProof/>
        </w:rPr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13522E97" wp14:editId="168E76C7">
                <wp:simplePos x="0" y="0"/>
                <wp:positionH relativeFrom="margin">
                  <wp:align>left</wp:align>
                </wp:positionH>
                <wp:positionV relativeFrom="paragraph">
                  <wp:posOffset>593725</wp:posOffset>
                </wp:positionV>
                <wp:extent cx="1951507" cy="444390"/>
                <wp:effectExtent l="19050" t="19050" r="10795" b="13335"/>
                <wp:wrapNone/>
                <wp:docPr id="532" name="Group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1507" cy="444390"/>
                          <a:chOff x="0" y="0"/>
                          <a:chExt cx="2477739" cy="449125"/>
                        </a:xfrm>
                      </wpg:grpSpPr>
                      <wps:wsp>
                        <wps:cNvPr id="526" name="Flowchart: Connector 526"/>
                        <wps:cNvSpPr/>
                        <wps:spPr>
                          <a:xfrm>
                            <a:off x="508884" y="0"/>
                            <a:ext cx="450156" cy="44912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28575" cap="flat" cmpd="sng" algn="ctr"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Flowchart: Connector 527"/>
                        <wps:cNvSpPr/>
                        <wps:spPr>
                          <a:xfrm>
                            <a:off x="1009816" y="0"/>
                            <a:ext cx="450156" cy="44912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28575" cap="flat" cmpd="sng" algn="ctr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Flowchart: Connector 528"/>
                        <wps:cNvSpPr/>
                        <wps:spPr>
                          <a:xfrm>
                            <a:off x="1526651" y="0"/>
                            <a:ext cx="450156" cy="44912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38100" cap="flat" cmpd="sng" algn="ctr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Flowchart: Connector 529"/>
                        <wps:cNvSpPr/>
                        <wps:spPr>
                          <a:xfrm>
                            <a:off x="2027583" y="0"/>
                            <a:ext cx="450156" cy="44912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38100" cap="flat" cmpd="sng" algn="ctr">
                            <a:solidFill>
                              <a:schemeClr val="bg1">
                                <a:lumMod val="9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Flowchart: Connector 531"/>
                        <wps:cNvSpPr/>
                        <wps:spPr>
                          <a:xfrm>
                            <a:off x="0" y="0"/>
                            <a:ext cx="450122" cy="448945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7EE1B3" id="Group 532" o:spid="_x0000_s1026" style="position:absolute;margin-left:0;margin-top:46.75pt;width:153.65pt;height:35pt;z-index:252000256;mso-position-horizontal:left;mso-position-horizontal-relative:margin;mso-width-relative:margin;mso-height-relative:margin" coordsize="24777,4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">
                <v:shape id="Flowchart: Connector 526" o:spid="_x0000_s1027" type="#_x0000_t120" style="position:absolute;left:5088;width:4502;height:4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" fillcolor="white [3212]" strokecolor="#aeaaaa [2414]" strokeweight="2.25pt">
                  <v:stroke joinstyle="miter"/>
                </v:shape>
                <v:shape id="Flowchart: Connector 527" o:spid="_x0000_s1028" type="#_x0000_t120" style="position:absolute;left:10098;width:4501;height:4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" fillcolor="white [3212]" strokecolor="#ffd966 [1943]" strokeweight="2.25pt">
                  <v:stroke dashstyle="dash" joinstyle="miter"/>
                </v:shape>
                <v:shape id="Flowchart: Connector 528" o:spid="_x0000_s1029" type="#_x0000_t120" style="position:absolute;left:15266;width:4502;height:4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" fillcolor="white [3212]" strokecolor="#ffd966 [1943]" strokeweight="3pt">
                  <v:stroke joinstyle="miter"/>
                </v:shape>
                <v:shape id="Flowchart: Connector 529" o:spid="_x0000_s1030" type="#_x0000_t120" style="position:absolute;left:20275;width:4502;height:4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" fillcolor="white [3212]" strokecolor="#f2f2f2 [3052]" strokeweight="3pt">
                  <v:stroke joinstyle="miter"/>
                </v:shape>
                <v:shape id="Flowchart: Connector 531" o:spid="_x0000_s1031" type="#_x0000_t120" style="position:absolute;width:4501;height:4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" fillcolor="window" strokecolor="#7f5f00 [1607]" strokeweight="3pt">
                  <v:stroke joinstyle="miter"/>
                </v:shape>
                <w10:wrap anchorx="margin"/>
              </v:group>
            </w:pict>
          </mc:Fallback>
        </mc:AlternateContent>
      </w:r>
      <w:r w:rsidR="00295627">
        <w:br w:type="page"/>
      </w:r>
    </w:p>
    <w:p w14:paraId="2416A4DB" w14:textId="124CC26E" w:rsidR="00EE197E" w:rsidRDefault="00227F32" w:rsidP="00423C88">
      <w:pPr>
        <w:pStyle w:val="ListParagraph"/>
        <w:ind w:left="3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19712" behindDoc="0" locked="0" layoutInCell="1" allowOverlap="1" wp14:anchorId="25CBBF9E" wp14:editId="726F5F6C">
                <wp:simplePos x="0" y="0"/>
                <wp:positionH relativeFrom="column">
                  <wp:posOffset>-330200</wp:posOffset>
                </wp:positionH>
                <wp:positionV relativeFrom="paragraph">
                  <wp:posOffset>-6350</wp:posOffset>
                </wp:positionV>
                <wp:extent cx="6001385" cy="6050280"/>
                <wp:effectExtent l="0" t="0" r="18415" b="26670"/>
                <wp:wrapNone/>
                <wp:docPr id="561" name="Group 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1385" cy="6050280"/>
                          <a:chOff x="0" y="0"/>
                          <a:chExt cx="6001385" cy="6050280"/>
                        </a:xfrm>
                      </wpg:grpSpPr>
                      <wps:wsp>
                        <wps:cNvPr id="5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"/>
                            <a:ext cx="2178685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6B9C73" w14:textId="77777777" w:rsidR="00AF228B" w:rsidRDefault="00AF228B" w:rsidP="00227F3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</w:t>
                              </w:r>
                            </w:p>
                            <w:p w14:paraId="0C5D9377" w14:textId="77777777" w:rsidR="00AF228B" w:rsidRDefault="00AF228B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CEEEBBB" w14:textId="77777777" w:rsidR="00AF228B" w:rsidRDefault="00AF228B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4D66B47" w14:textId="77777777" w:rsidR="00AF228B" w:rsidRDefault="00AF228B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0DE76DB" w14:textId="77777777" w:rsidR="00AF228B" w:rsidRDefault="00AF228B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1829755" w14:textId="77777777" w:rsidR="00AF228B" w:rsidRPr="00295627" w:rsidRDefault="00AF228B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9F487AD" w14:textId="77777777" w:rsidR="00AF228B" w:rsidRDefault="00AF228B" w:rsidP="00227F3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  <w:p w14:paraId="5505AB9F" w14:textId="77777777" w:rsidR="00AF228B" w:rsidRDefault="00AF228B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595E04E" w14:textId="77777777" w:rsidR="00AF228B" w:rsidRDefault="00AF228B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1CAFF9A" w14:textId="77777777" w:rsidR="00AF228B" w:rsidRPr="00295627" w:rsidRDefault="00AF228B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3BCAD09" w14:textId="77777777" w:rsidR="00AF228B" w:rsidRDefault="00AF228B" w:rsidP="00227F3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K</w:t>
                              </w:r>
                            </w:p>
                            <w:p w14:paraId="4846EFEF" w14:textId="77777777" w:rsidR="00AF228B" w:rsidRDefault="00AF228B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46F9078" w14:textId="77777777" w:rsidR="00AF228B" w:rsidRDefault="00AF228B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70633F9" w14:textId="77777777" w:rsidR="00AF228B" w:rsidRDefault="00AF228B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4048BE8" w14:textId="77777777" w:rsidR="00AF228B" w:rsidRPr="00295627" w:rsidRDefault="00AF228B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D7822D1" w14:textId="77777777" w:rsidR="00AF228B" w:rsidRPr="004306D8" w:rsidRDefault="00AF228B" w:rsidP="00227F3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95627">
                                <w:rPr>
                                  <mc:AlternateContent>
                                    <mc:Choice Requires="w16se"/>
                                    <mc:Fallback>
                                      <w:rFonts w:ascii="Segoe UI Emoji" w:eastAsia="Segoe UI Emoji" w:hAnsi="Segoe UI Emoji" w:cs="Segoe UI Emoji"/>
                                    </mc:Fallback>
                                  </mc:AlternateContent>
                                  <w:sz w:val="18"/>
                                  <w:szCs w:val="18"/>
                                </w:rPr>
                                <mc:AlternateContent>
                                  <mc:Choice Requires="w16se">
                                    <w16se:symEx w16se:font="Segoe UI Emoji" w16se:char="1F609"/>
                                  </mc:Choice>
                                  <mc:Fallback>
                                    <w:t>😉</w:t>
                                  </mc:Fallback>
                                </mc:AlternateConten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0150" y="6350"/>
                            <a:ext cx="1084056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DC761A" w14:textId="77777777" w:rsidR="00AF228B" w:rsidRDefault="00AF228B" w:rsidP="00227F32">
                              <w:r>
                                <w:t>Presentation</w:t>
                              </w:r>
                            </w:p>
                            <w:p w14:paraId="48ABBCE7" w14:textId="77777777" w:rsidR="00AF228B" w:rsidRDefault="00AF228B" w:rsidP="00227F32"/>
                            <w:p w14:paraId="7F7AD4B0" w14:textId="77777777" w:rsidR="00AF228B" w:rsidRDefault="00AF228B" w:rsidP="00227F32"/>
                            <w:p w14:paraId="263E5DEC" w14:textId="77777777" w:rsidR="00AF228B" w:rsidRDefault="00AF228B" w:rsidP="00227F32"/>
                            <w:p w14:paraId="41A5F57C" w14:textId="77777777" w:rsidR="00AF228B" w:rsidRDefault="00AF228B" w:rsidP="00227F32"/>
                            <w:p w14:paraId="16C76C38" w14:textId="77777777" w:rsidR="00AF228B" w:rsidRDefault="00AF228B" w:rsidP="00227F32">
                              <w:r>
                                <w:t>Business Logic</w:t>
                              </w:r>
                            </w:p>
                            <w:p w14:paraId="7B8F4F78" w14:textId="77777777" w:rsidR="00AF228B" w:rsidRDefault="00AF228B" w:rsidP="00227F32"/>
                            <w:p w14:paraId="43E8B876" w14:textId="77777777" w:rsidR="00AF228B" w:rsidRDefault="00AF228B" w:rsidP="00227F32"/>
                            <w:p w14:paraId="51F96919" w14:textId="77777777" w:rsidR="00AF228B" w:rsidRDefault="00AF228B" w:rsidP="00227F32"/>
                            <w:p w14:paraId="6841C2F0" w14:textId="77777777" w:rsidR="00AF228B" w:rsidRDefault="00AF228B" w:rsidP="00227F32">
                              <w:r>
                                <w:t>Service</w:t>
                              </w:r>
                            </w:p>
                            <w:p w14:paraId="3DE06FBE" w14:textId="77777777" w:rsidR="00AF228B" w:rsidRDefault="00AF228B" w:rsidP="00227F32"/>
                            <w:p w14:paraId="662B9DD8" w14:textId="77777777" w:rsidR="00AF228B" w:rsidRDefault="00AF228B" w:rsidP="00227F32"/>
                            <w:p w14:paraId="32534ECC" w14:textId="77777777" w:rsidR="00AF228B" w:rsidRDefault="00AF228B" w:rsidP="00227F32"/>
                            <w:p w14:paraId="4102AE18" w14:textId="77777777" w:rsidR="00AF228B" w:rsidRDefault="00AF228B" w:rsidP="00227F32">
                              <w:r>
                                <w:t>Data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2700" y="0"/>
                            <a:ext cx="2178685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989EA4" w14:textId="77777777" w:rsidR="00AF228B" w:rsidRDefault="00AF228B" w:rsidP="00227F32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</w:t>
                              </w:r>
                            </w:p>
                            <w:p w14:paraId="180AD79E" w14:textId="77777777" w:rsidR="00AF228B" w:rsidRDefault="00AF228B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2FE7A4C" w14:textId="77777777" w:rsidR="00AF228B" w:rsidRDefault="00AF228B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7A6B4C4" w14:textId="77777777" w:rsidR="00AF228B" w:rsidRDefault="00AF228B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171801F" w14:textId="77777777" w:rsidR="00AF228B" w:rsidRDefault="00AF228B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A4CF297" w14:textId="77777777" w:rsidR="00AF228B" w:rsidRPr="00295627" w:rsidRDefault="00AF228B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5034FB7" w14:textId="77777777" w:rsidR="00AF228B" w:rsidRDefault="00AF228B" w:rsidP="00227F32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  <w:p w14:paraId="5B15F68C" w14:textId="77777777" w:rsidR="00AF228B" w:rsidRDefault="00AF228B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4A0353E" w14:textId="77777777" w:rsidR="00AF228B" w:rsidRDefault="00AF228B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1278A4D" w14:textId="77777777" w:rsidR="00AF228B" w:rsidRPr="00295627" w:rsidRDefault="00AF228B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4F192B4" w14:textId="77777777" w:rsidR="00AF228B" w:rsidRDefault="00AF228B" w:rsidP="00227F32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  <w:p w14:paraId="6295B7FD" w14:textId="77777777" w:rsidR="00AF228B" w:rsidRDefault="00AF228B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4C05262" w14:textId="77777777" w:rsidR="00AF228B" w:rsidRDefault="00AF228B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1253B8B" w14:textId="77777777" w:rsidR="00AF228B" w:rsidRDefault="00AF228B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C69F0FB" w14:textId="77777777" w:rsidR="00AF228B" w:rsidRPr="00295627" w:rsidRDefault="00AF228B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74E8A7A" w14:textId="77777777" w:rsidR="00AF228B" w:rsidRPr="004306D8" w:rsidRDefault="00AF228B" w:rsidP="00227F32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5" name="Straight Arrow Connector 565"/>
                        <wps:cNvCnPr/>
                        <wps:spPr>
                          <a:xfrm flipH="1">
                            <a:off x="2305050" y="336550"/>
                            <a:ext cx="5603" cy="924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Straight Arrow Connector 566"/>
                        <wps:cNvCnPr/>
                        <wps:spPr>
                          <a:xfrm flipH="1">
                            <a:off x="2330450" y="2508250"/>
                            <a:ext cx="5603" cy="924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Straight Arrow Connector 567"/>
                        <wps:cNvCnPr/>
                        <wps:spPr>
                          <a:xfrm flipH="1" flipV="1">
                            <a:off x="3625850" y="2514600"/>
                            <a:ext cx="1714" cy="915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Straight Arrow Connector 568"/>
                        <wps:cNvCnPr/>
                        <wps:spPr>
                          <a:xfrm flipH="1" flipV="1">
                            <a:off x="3638550" y="558800"/>
                            <a:ext cx="3486" cy="9156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CBBF9E" id="Group 561" o:spid="_x0000_s1292" style="position:absolute;left:0;text-align:left;margin-left:-26pt;margin-top:-.5pt;width:472.55pt;height:476.4pt;z-index:252019712" coordsize="60013,6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">
                <v:shape id="_x0000_s1293" type="#_x0000_t202" style="position:absolute;top:63;width:21786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">
                  <v:textbox>
                    <w:txbxContent>
                      <w:p w14:paraId="056B9C73" w14:textId="77777777" w:rsidR="00AF228B" w:rsidRDefault="00AF228B" w:rsidP="00227F3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</w:t>
                        </w:r>
                      </w:p>
                      <w:p w14:paraId="0C5D9377" w14:textId="77777777" w:rsidR="00AF228B" w:rsidRDefault="00AF228B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CEEEBBB" w14:textId="77777777" w:rsidR="00AF228B" w:rsidRDefault="00AF228B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4D66B47" w14:textId="77777777" w:rsidR="00AF228B" w:rsidRDefault="00AF228B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0DE76DB" w14:textId="77777777" w:rsidR="00AF228B" w:rsidRDefault="00AF228B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1829755" w14:textId="77777777" w:rsidR="00AF228B" w:rsidRPr="00295627" w:rsidRDefault="00AF228B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9F487AD" w14:textId="77777777" w:rsidR="00AF228B" w:rsidRDefault="00AF228B" w:rsidP="00227F3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</w:t>
                        </w:r>
                      </w:p>
                      <w:p w14:paraId="5505AB9F" w14:textId="77777777" w:rsidR="00AF228B" w:rsidRDefault="00AF228B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595E04E" w14:textId="77777777" w:rsidR="00AF228B" w:rsidRDefault="00AF228B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1CAFF9A" w14:textId="77777777" w:rsidR="00AF228B" w:rsidRPr="00295627" w:rsidRDefault="00AF228B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3BCAD09" w14:textId="77777777" w:rsidR="00AF228B" w:rsidRDefault="00AF228B" w:rsidP="00227F3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</w:t>
                        </w:r>
                      </w:p>
                      <w:p w14:paraId="4846EFEF" w14:textId="77777777" w:rsidR="00AF228B" w:rsidRDefault="00AF228B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46F9078" w14:textId="77777777" w:rsidR="00AF228B" w:rsidRDefault="00AF228B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70633F9" w14:textId="77777777" w:rsidR="00AF228B" w:rsidRDefault="00AF228B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4048BE8" w14:textId="77777777" w:rsidR="00AF228B" w:rsidRPr="00295627" w:rsidRDefault="00AF228B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D7822D1" w14:textId="77777777" w:rsidR="00AF228B" w:rsidRPr="004306D8" w:rsidRDefault="00AF228B" w:rsidP="00227F3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295627">
                          <w:rPr>
                            <mc:AlternateContent>
                              <mc:Choice Requires="w16se"/>
                              <mc:Fallback>
                                <w:rFonts w:ascii="Segoe UI Emoji" w:eastAsia="Segoe UI Emoji" w:hAnsi="Segoe UI Emoji" w:cs="Segoe UI Emoji"/>
                              </mc:Fallback>
                            </mc:AlternateContent>
                            <w:sz w:val="18"/>
                            <w:szCs w:val="18"/>
                          </w:rPr>
                          <mc:AlternateContent>
                            <mc:Choice Requires="w16se">
                              <w16se:symEx w16se:font="Segoe UI Emoji" w16se:char="1F609"/>
                            </mc:Choice>
                            <mc:Fallback>
                              <w:t>😉</w:t>
                            </mc:Fallback>
                          </mc:AlternateContent>
                        </w:r>
                      </w:p>
                    </w:txbxContent>
                  </v:textbox>
                </v:shape>
                <v:shape id="_x0000_s1294" type="#_x0000_t202" style="position:absolute;left:24701;top:63;width:10841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">
                  <v:textbox>
                    <w:txbxContent>
                      <w:p w14:paraId="74DC761A" w14:textId="77777777" w:rsidR="00AF228B" w:rsidRDefault="00AF228B" w:rsidP="00227F32">
                        <w:r>
                          <w:t>Presentation</w:t>
                        </w:r>
                      </w:p>
                      <w:p w14:paraId="48ABBCE7" w14:textId="77777777" w:rsidR="00AF228B" w:rsidRDefault="00AF228B" w:rsidP="00227F32"/>
                      <w:p w14:paraId="7F7AD4B0" w14:textId="77777777" w:rsidR="00AF228B" w:rsidRDefault="00AF228B" w:rsidP="00227F32"/>
                      <w:p w14:paraId="263E5DEC" w14:textId="77777777" w:rsidR="00AF228B" w:rsidRDefault="00AF228B" w:rsidP="00227F32"/>
                      <w:p w14:paraId="41A5F57C" w14:textId="77777777" w:rsidR="00AF228B" w:rsidRDefault="00AF228B" w:rsidP="00227F32"/>
                      <w:p w14:paraId="16C76C38" w14:textId="77777777" w:rsidR="00AF228B" w:rsidRDefault="00AF228B" w:rsidP="00227F32">
                        <w:r>
                          <w:t>Business Logic</w:t>
                        </w:r>
                      </w:p>
                      <w:p w14:paraId="7B8F4F78" w14:textId="77777777" w:rsidR="00AF228B" w:rsidRDefault="00AF228B" w:rsidP="00227F32"/>
                      <w:p w14:paraId="43E8B876" w14:textId="77777777" w:rsidR="00AF228B" w:rsidRDefault="00AF228B" w:rsidP="00227F32"/>
                      <w:p w14:paraId="51F96919" w14:textId="77777777" w:rsidR="00AF228B" w:rsidRDefault="00AF228B" w:rsidP="00227F32"/>
                      <w:p w14:paraId="6841C2F0" w14:textId="77777777" w:rsidR="00AF228B" w:rsidRDefault="00AF228B" w:rsidP="00227F32">
                        <w:r>
                          <w:t>Service</w:t>
                        </w:r>
                      </w:p>
                      <w:p w14:paraId="3DE06FBE" w14:textId="77777777" w:rsidR="00AF228B" w:rsidRDefault="00AF228B" w:rsidP="00227F32"/>
                      <w:p w14:paraId="662B9DD8" w14:textId="77777777" w:rsidR="00AF228B" w:rsidRDefault="00AF228B" w:rsidP="00227F32"/>
                      <w:p w14:paraId="32534ECC" w14:textId="77777777" w:rsidR="00AF228B" w:rsidRDefault="00AF228B" w:rsidP="00227F32"/>
                      <w:p w14:paraId="4102AE18" w14:textId="77777777" w:rsidR="00AF228B" w:rsidRDefault="00AF228B" w:rsidP="00227F32">
                        <w:r>
                          <w:t>Data Access</w:t>
                        </w:r>
                      </w:p>
                    </w:txbxContent>
                  </v:textbox>
                </v:shape>
                <v:shape id="_x0000_s1295" type="#_x0000_t202" style="position:absolute;left:38227;width:21786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">
                  <v:textbox>
                    <w:txbxContent>
                      <w:p w14:paraId="36989EA4" w14:textId="77777777" w:rsidR="00AF228B" w:rsidRDefault="00AF228B" w:rsidP="00227F3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</w:t>
                        </w:r>
                      </w:p>
                      <w:p w14:paraId="180AD79E" w14:textId="77777777" w:rsidR="00AF228B" w:rsidRDefault="00AF228B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2FE7A4C" w14:textId="77777777" w:rsidR="00AF228B" w:rsidRDefault="00AF228B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7A6B4C4" w14:textId="77777777" w:rsidR="00AF228B" w:rsidRDefault="00AF228B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171801F" w14:textId="77777777" w:rsidR="00AF228B" w:rsidRDefault="00AF228B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A4CF297" w14:textId="77777777" w:rsidR="00AF228B" w:rsidRPr="00295627" w:rsidRDefault="00AF228B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5034FB7" w14:textId="77777777" w:rsidR="00AF228B" w:rsidRDefault="00AF228B" w:rsidP="00227F3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</w:t>
                        </w:r>
                      </w:p>
                      <w:p w14:paraId="5B15F68C" w14:textId="77777777" w:rsidR="00AF228B" w:rsidRDefault="00AF228B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4A0353E" w14:textId="77777777" w:rsidR="00AF228B" w:rsidRDefault="00AF228B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1278A4D" w14:textId="77777777" w:rsidR="00AF228B" w:rsidRPr="00295627" w:rsidRDefault="00AF228B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4F192B4" w14:textId="77777777" w:rsidR="00AF228B" w:rsidRDefault="00AF228B" w:rsidP="00227F3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</w:t>
                        </w:r>
                      </w:p>
                      <w:p w14:paraId="6295B7FD" w14:textId="77777777" w:rsidR="00AF228B" w:rsidRDefault="00AF228B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4C05262" w14:textId="77777777" w:rsidR="00AF228B" w:rsidRDefault="00AF228B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1253B8B" w14:textId="77777777" w:rsidR="00AF228B" w:rsidRDefault="00AF228B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C69F0FB" w14:textId="77777777" w:rsidR="00AF228B" w:rsidRPr="00295627" w:rsidRDefault="00AF228B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74E8A7A" w14:textId="77777777" w:rsidR="00AF228B" w:rsidRPr="004306D8" w:rsidRDefault="00AF228B" w:rsidP="00227F3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</w:t>
                        </w:r>
                      </w:p>
                    </w:txbxContent>
                  </v:textbox>
                </v:shape>
                <v:shape id="Straight Arrow Connector 565" o:spid="_x0000_s1296" type="#_x0000_t32" style="position:absolute;left:23050;top:3365;width:56;height:9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" strokecolor="black [3200]" strokeweight="1.5pt">
                  <v:stroke endarrow="block" joinstyle="miter"/>
                </v:shape>
                <v:shape id="Straight Arrow Connector 566" o:spid="_x0000_s1297" type="#_x0000_t32" style="position:absolute;left:23304;top:25082;width:56;height:9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" strokecolor="black [3200]" strokeweight="1.5pt">
                  <v:stroke endarrow="block" joinstyle="miter"/>
                </v:shape>
                <v:shape id="Straight Arrow Connector 567" o:spid="_x0000_s1298" type="#_x0000_t32" style="position:absolute;left:36258;top:25146;width:17;height:9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" strokecolor="black [3200]" strokeweight="1.5pt">
                  <v:stroke endarrow="block" joinstyle="miter"/>
                </v:shape>
                <v:shape id="Straight Arrow Connector 568" o:spid="_x0000_s1299" type="#_x0000_t32" style="position:absolute;left:36385;top:5588;width:35;height:9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" strokecolor="black [3200]" strokeweight="1.5pt">
                  <v:stroke endarrow="block" joinstyle="miter"/>
                </v:shape>
              </v:group>
            </w:pict>
          </mc:Fallback>
        </mc:AlternateContent>
      </w:r>
    </w:p>
    <w:sectPr w:rsidR="00EE19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64E48"/>
    <w:multiLevelType w:val="hybridMultilevel"/>
    <w:tmpl w:val="76202F5E"/>
    <w:lvl w:ilvl="0" w:tplc="62EC637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977E65"/>
    <w:multiLevelType w:val="hybridMultilevel"/>
    <w:tmpl w:val="51244C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E79E8"/>
    <w:multiLevelType w:val="hybridMultilevel"/>
    <w:tmpl w:val="25C8D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9455E"/>
    <w:multiLevelType w:val="hybridMultilevel"/>
    <w:tmpl w:val="EC702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54597"/>
    <w:multiLevelType w:val="hybridMultilevel"/>
    <w:tmpl w:val="CC2A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87B39"/>
    <w:multiLevelType w:val="hybridMultilevel"/>
    <w:tmpl w:val="C2B6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A6F34"/>
    <w:multiLevelType w:val="hybridMultilevel"/>
    <w:tmpl w:val="CD828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35A"/>
    <w:rsid w:val="0004592B"/>
    <w:rsid w:val="00082E16"/>
    <w:rsid w:val="000A5D7F"/>
    <w:rsid w:val="00170871"/>
    <w:rsid w:val="00183582"/>
    <w:rsid w:val="0021329C"/>
    <w:rsid w:val="002242C2"/>
    <w:rsid w:val="00227F32"/>
    <w:rsid w:val="002317DF"/>
    <w:rsid w:val="002868F3"/>
    <w:rsid w:val="00295627"/>
    <w:rsid w:val="002A1B20"/>
    <w:rsid w:val="00320C9D"/>
    <w:rsid w:val="00324C47"/>
    <w:rsid w:val="003436F6"/>
    <w:rsid w:val="00404FFA"/>
    <w:rsid w:val="00423C88"/>
    <w:rsid w:val="004306D8"/>
    <w:rsid w:val="00492E80"/>
    <w:rsid w:val="005108D1"/>
    <w:rsid w:val="00560651"/>
    <w:rsid w:val="00584BCC"/>
    <w:rsid w:val="0059189A"/>
    <w:rsid w:val="006258E6"/>
    <w:rsid w:val="006A7E10"/>
    <w:rsid w:val="006E5E17"/>
    <w:rsid w:val="00712383"/>
    <w:rsid w:val="0071426A"/>
    <w:rsid w:val="0082240C"/>
    <w:rsid w:val="00847C6F"/>
    <w:rsid w:val="008F309C"/>
    <w:rsid w:val="00937D9E"/>
    <w:rsid w:val="00980A0C"/>
    <w:rsid w:val="009C69D1"/>
    <w:rsid w:val="009F43FB"/>
    <w:rsid w:val="00A705E6"/>
    <w:rsid w:val="00A92802"/>
    <w:rsid w:val="00AA38AF"/>
    <w:rsid w:val="00AC40E0"/>
    <w:rsid w:val="00AF228B"/>
    <w:rsid w:val="00B062E5"/>
    <w:rsid w:val="00BE328F"/>
    <w:rsid w:val="00C30D5C"/>
    <w:rsid w:val="00CB69E0"/>
    <w:rsid w:val="00CE6519"/>
    <w:rsid w:val="00D35EA5"/>
    <w:rsid w:val="00D46289"/>
    <w:rsid w:val="00D65C9C"/>
    <w:rsid w:val="00D9619C"/>
    <w:rsid w:val="00DC782D"/>
    <w:rsid w:val="00E20AFE"/>
    <w:rsid w:val="00E354E0"/>
    <w:rsid w:val="00E7635A"/>
    <w:rsid w:val="00EE197E"/>
    <w:rsid w:val="00F003D5"/>
    <w:rsid w:val="00F57E04"/>
    <w:rsid w:val="00F60060"/>
    <w:rsid w:val="00FB3EBE"/>
    <w:rsid w:val="00FD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099C3"/>
  <w15:chartTrackingRefBased/>
  <w15:docId w15:val="{EF14B02A-5248-4045-8FB0-7BDDE334D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3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0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651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2A1B2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1B20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082E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en.wikipedia.org/wiki/Lord_Farquaad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en.wikipedia.org/wiki/Donkey_(Shrek)" TargetMode="External"/><Relationship Id="rId21" Type="http://schemas.openxmlformats.org/officeDocument/2006/relationships/image" Target="media/image12.svg"/><Relationship Id="rId34" Type="http://schemas.openxmlformats.org/officeDocument/2006/relationships/image" Target="media/image17.png"/><Relationship Id="rId42" Type="http://schemas.openxmlformats.org/officeDocument/2006/relationships/hyperlink" Target="https://en.wikipedia.org/wiki/Lord_Farquaad" TargetMode="External"/><Relationship Id="rId47" Type="http://schemas.openxmlformats.org/officeDocument/2006/relationships/image" Target="media/image22.png"/><Relationship Id="rId50" Type="http://schemas.openxmlformats.org/officeDocument/2006/relationships/image" Target="media/image25.emf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hyperlink" Target="https://en.wikipedia.org/wiki/Ogre" TargetMode="External"/><Relationship Id="rId25" Type="http://schemas.openxmlformats.org/officeDocument/2006/relationships/hyperlink" Target="https://en.wikipedia.org/wiki/Donkey_(Shrek)" TargetMode="External"/><Relationship Id="rId33" Type="http://schemas.openxmlformats.org/officeDocument/2006/relationships/hyperlink" Target="https://en.wikipedia.org/wiki/Ogre" TargetMode="External"/><Relationship Id="rId38" Type="http://schemas.openxmlformats.org/officeDocument/2006/relationships/hyperlink" Target="https://en.wikipedia.org/wiki/Lord_Farquaad" TargetMode="External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Shrek_(character)" TargetMode="External"/><Relationship Id="rId20" Type="http://schemas.openxmlformats.org/officeDocument/2006/relationships/image" Target="media/image11.png"/><Relationship Id="rId29" Type="http://schemas.openxmlformats.org/officeDocument/2006/relationships/hyperlink" Target="https://en.wikipedia.org/wiki/Ogre" TargetMode="External"/><Relationship Id="rId41" Type="http://schemas.openxmlformats.org/officeDocument/2006/relationships/hyperlink" Target="https://en.wikipedia.org/wiki/Ogre" TargetMode="External"/><Relationship Id="rId54" Type="http://schemas.openxmlformats.org/officeDocument/2006/relationships/image" Target="media/image29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en.wikipedia.org/wiki/Lord_Farquaad" TargetMode="External"/><Relationship Id="rId32" Type="http://schemas.openxmlformats.org/officeDocument/2006/relationships/hyperlink" Target="https://en.wikipedia.org/wiki/Shrek_(character)" TargetMode="External"/><Relationship Id="rId37" Type="http://schemas.openxmlformats.org/officeDocument/2006/relationships/hyperlink" Target="https://en.wikipedia.org/wiki/Ogre" TargetMode="External"/><Relationship Id="rId40" Type="http://schemas.openxmlformats.org/officeDocument/2006/relationships/hyperlink" Target="https://en.wikipedia.org/wiki/Shrek_(character)" TargetMode="External"/><Relationship Id="rId45" Type="http://schemas.openxmlformats.org/officeDocument/2006/relationships/image" Target="media/image20.svg"/><Relationship Id="rId53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hyperlink" Target="https://en.wikipedia.org/wiki/Ogre" TargetMode="External"/><Relationship Id="rId28" Type="http://schemas.openxmlformats.org/officeDocument/2006/relationships/hyperlink" Target="https://en.wikipedia.org/wiki/Shrek_(character)" TargetMode="External"/><Relationship Id="rId36" Type="http://schemas.openxmlformats.org/officeDocument/2006/relationships/hyperlink" Target="https://en.wikipedia.org/wiki/Shrek_(character)" TargetMode="External"/><Relationship Id="rId49" Type="http://schemas.openxmlformats.org/officeDocument/2006/relationships/image" Target="media/image24.png"/><Relationship Id="rId10" Type="http://schemas.openxmlformats.org/officeDocument/2006/relationships/image" Target="media/image5.emf"/><Relationship Id="rId19" Type="http://schemas.openxmlformats.org/officeDocument/2006/relationships/hyperlink" Target="https://en.wikipedia.org/wiki/Donkey_(Shrek)" TargetMode="External"/><Relationship Id="rId31" Type="http://schemas.openxmlformats.org/officeDocument/2006/relationships/image" Target="media/image16.svg"/><Relationship Id="rId44" Type="http://schemas.openxmlformats.org/officeDocument/2006/relationships/image" Target="media/image19.png"/><Relationship Id="rId52" Type="http://schemas.openxmlformats.org/officeDocument/2006/relationships/image" Target="media/image27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en.wikipedia.org/wiki/Shrek_(character)" TargetMode="External"/><Relationship Id="rId27" Type="http://schemas.openxmlformats.org/officeDocument/2006/relationships/image" Target="media/image14.svg"/><Relationship Id="rId30" Type="http://schemas.openxmlformats.org/officeDocument/2006/relationships/image" Target="media/image15.png"/><Relationship Id="rId35" Type="http://schemas.openxmlformats.org/officeDocument/2006/relationships/image" Target="media/image18.svg"/><Relationship Id="rId43" Type="http://schemas.openxmlformats.org/officeDocument/2006/relationships/hyperlink" Target="https://en.wikipedia.org/wiki/Donkey_(Shrek)" TargetMode="External"/><Relationship Id="rId48" Type="http://schemas.openxmlformats.org/officeDocument/2006/relationships/image" Target="media/image23.svg"/><Relationship Id="rId56" Type="http://schemas.openxmlformats.org/officeDocument/2006/relationships/theme" Target="theme/theme1.xml"/><Relationship Id="rId8" Type="http://schemas.openxmlformats.org/officeDocument/2006/relationships/image" Target="media/image3.svg"/><Relationship Id="rId51" Type="http://schemas.openxmlformats.org/officeDocument/2006/relationships/image" Target="media/image2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A4359-6E92-4217-81C7-23205AB8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0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by</dc:creator>
  <cp:keywords/>
  <dc:description/>
  <cp:lastModifiedBy>Brandon Jenkins</cp:lastModifiedBy>
  <cp:revision>7</cp:revision>
  <dcterms:created xsi:type="dcterms:W3CDTF">2019-04-04T03:13:00Z</dcterms:created>
  <dcterms:modified xsi:type="dcterms:W3CDTF">2019-04-11T00:17:00Z</dcterms:modified>
</cp:coreProperties>
</file>